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EDA7" w14:textId="637B3A5B" w:rsidR="00B42C3D" w:rsidRDefault="00B42C3D" w:rsidP="00B42C3D">
      <w:pPr>
        <w:rPr>
          <w:lang w:eastAsia="en-IE"/>
        </w:rPr>
      </w:pPr>
      <w:r>
        <w:rPr>
          <w:lang w:eastAsia="en-IE"/>
        </w:rPr>
        <w:t>8</w:t>
      </w:r>
      <w:r>
        <w:rPr>
          <w:lang w:eastAsia="en-IE"/>
        </w:rPr>
        <w:t xml:space="preserve"> December 2023</w:t>
      </w:r>
    </w:p>
    <w:p w14:paraId="4569F1B7" w14:textId="77777777" w:rsidR="00B42C3D" w:rsidRDefault="00B42C3D" w:rsidP="00B42C3D">
      <w:pPr>
        <w:rPr>
          <w:lang w:eastAsia="en-IE"/>
        </w:rPr>
      </w:pPr>
    </w:p>
    <w:p w14:paraId="0C6ACF5A" w14:textId="77777777" w:rsidR="00B42C3D" w:rsidRPr="00F0631F" w:rsidRDefault="00B42C3D" w:rsidP="00B42C3D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0D133ABC" w14:textId="77777777" w:rsidR="00B42C3D" w:rsidRDefault="00B42C3D" w:rsidP="00BD0310">
      <w:pPr>
        <w:rPr>
          <w:lang w:eastAsia="en-IE"/>
        </w:rPr>
      </w:pPr>
    </w:p>
    <w:p w14:paraId="55300B6E" w14:textId="097AA441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544243">
        <w:rPr>
          <w:lang w:eastAsia="en-IE"/>
        </w:rPr>
        <w:t>7</w:t>
      </w:r>
      <w:r w:rsidR="0090021D">
        <w:rPr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30820D75" w:rsidR="00605E36" w:rsidRPr="0057016A" w:rsidRDefault="0054424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8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0BCFFE3" w:rsidR="00605E36" w:rsidRPr="0057016A" w:rsidRDefault="00B42C3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544243">
              <w:rPr>
                <w:rFonts w:eastAsia="Times New Roman"/>
                <w:b/>
                <w:color w:val="000000" w:themeColor="text1"/>
                <w:lang w:eastAsia="en-IE"/>
              </w:rPr>
              <w:t>63.48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DB146A2" w:rsidR="00605E36" w:rsidRPr="0057016A" w:rsidRDefault="00B42C3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2116E">
              <w:rPr>
                <w:rFonts w:eastAsia="Times New Roman"/>
                <w:b/>
                <w:color w:val="000000" w:themeColor="text1"/>
                <w:lang w:eastAsia="en-IE"/>
              </w:rPr>
              <w:t>63.9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44EFA445" w:rsidR="00605E36" w:rsidRPr="0057016A" w:rsidRDefault="00B42C3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2116E">
              <w:rPr>
                <w:rFonts w:eastAsia="Times New Roman"/>
                <w:b/>
                <w:color w:val="000000" w:themeColor="text1"/>
                <w:lang w:eastAsia="en-IE"/>
              </w:rPr>
              <w:t>62.8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60163CAD" w:rsidR="00605E36" w:rsidRPr="00A126F6" w:rsidRDefault="00B42C3D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D1EC289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B42C3D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B42C3D" w:rsidRPr="00B42C3D">
        <w:rPr>
          <w:rFonts w:eastAsia="Times New Roman"/>
          <w:lang w:eastAsia="en-IE"/>
        </w:rPr>
        <w:t xml:space="preserve">695,975,072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B42C3D" w:rsidRPr="00B42C3D">
        <w:rPr>
          <w:rFonts w:eastAsia="Times New Roman"/>
          <w:lang w:eastAsia="en-IE"/>
        </w:rPr>
        <w:t xml:space="preserve">41,205,490 </w:t>
      </w:r>
      <w:r w:rsidR="00B42C3D">
        <w:rPr>
          <w:rFonts w:eastAsia="Times New Roman"/>
          <w:lang w:eastAsia="en-IE"/>
        </w:rPr>
        <w:t>o</w:t>
      </w:r>
      <w:r>
        <w:rPr>
          <w:rFonts w:eastAsia="Times New Roman"/>
          <w:lang w:eastAsia="en-IE"/>
        </w:rPr>
        <w:t xml:space="preserve">f its ordinary shares in treasury, which represents </w:t>
      </w:r>
      <w:r w:rsidR="00B42C3D">
        <w:rPr>
          <w:rFonts w:eastAsia="Times New Roman"/>
          <w:iCs/>
          <w:lang w:eastAsia="en-IE"/>
        </w:rPr>
        <w:t>5.590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B42C3D">
        <w:rPr>
          <w:rFonts w:eastAsia="Times New Roman"/>
          <w:lang w:eastAsia="en-IE"/>
        </w:rPr>
        <w:t>BofA</w:t>
      </w:r>
      <w:proofErr w:type="spellEnd"/>
      <w:r w:rsidR="00BB3D25" w:rsidRPr="00B42C3D">
        <w:rPr>
          <w:rFonts w:eastAsia="Times New Roman"/>
          <w:lang w:eastAsia="en-IE"/>
        </w:rPr>
        <w:t xml:space="preserve">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3B74AE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A2116E">
              <w:rPr>
                <w:rFonts w:eastAsia="Calibri"/>
              </w:rPr>
              <w:t>7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>
              <w:rPr>
                <w:rFonts w:eastAsia="Calibri"/>
                <w:i/>
              </w:rPr>
              <w:t>Dec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07D63DF1" w:rsidR="00605E36" w:rsidRDefault="00B42C3D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50229396" w:rsidR="00605E36" w:rsidRPr="00B72F6A" w:rsidRDefault="00B42C3D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A2116E">
              <w:rPr>
                <w:rFonts w:eastAsia="Calibri"/>
                <w:b/>
                <w:bCs/>
                <w:iCs/>
                <w:color w:val="000000" w:themeColor="text1"/>
              </w:rPr>
              <w:t>63.482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D59809D" w:rsidR="00BD0310" w:rsidRPr="00B72F6A" w:rsidRDefault="00A2116E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8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00"/>
        <w:gridCol w:w="1020"/>
        <w:gridCol w:w="1420"/>
        <w:gridCol w:w="1400"/>
        <w:gridCol w:w="2440"/>
      </w:tblGrid>
      <w:tr w:rsidR="00A2116E" w14:paraId="0593A92C" w14:textId="77777777" w:rsidTr="00A2116E">
        <w:trPr>
          <w:trHeight w:val="69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E44D" w14:textId="77777777" w:rsidR="00A2116E" w:rsidRDefault="00A21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3B56" w14:textId="77777777" w:rsidR="00A2116E" w:rsidRDefault="00A2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1228" w14:textId="77777777" w:rsidR="00A2116E" w:rsidRDefault="00A2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600C" w14:textId="77777777" w:rsidR="00A2116E" w:rsidRDefault="00A2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8C32" w14:textId="77777777" w:rsidR="00A2116E" w:rsidRDefault="00A2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19DA" w14:textId="77777777" w:rsidR="00A2116E" w:rsidRDefault="00A21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A2116E" w14:paraId="0B7309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C2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B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8E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F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02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0</w:t>
            </w:r>
          </w:p>
        </w:tc>
      </w:tr>
      <w:tr w:rsidR="00A2116E" w14:paraId="5AEEC6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8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FA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1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7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5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E7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1</w:t>
            </w:r>
          </w:p>
        </w:tc>
      </w:tr>
      <w:tr w:rsidR="00A2116E" w14:paraId="0B6DD4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6B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E5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B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12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B4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7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2</w:t>
            </w:r>
          </w:p>
        </w:tc>
      </w:tr>
      <w:tr w:rsidR="00A2116E" w14:paraId="082A89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9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68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A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93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2D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6E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3</w:t>
            </w:r>
          </w:p>
        </w:tc>
      </w:tr>
      <w:tr w:rsidR="00A2116E" w14:paraId="221818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33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64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6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E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C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E9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4</w:t>
            </w:r>
          </w:p>
        </w:tc>
      </w:tr>
      <w:tr w:rsidR="00A2116E" w14:paraId="64A426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D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C8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89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F3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5F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4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5</w:t>
            </w:r>
          </w:p>
        </w:tc>
      </w:tr>
      <w:tr w:rsidR="00A2116E" w14:paraId="2AA95F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4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C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B3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8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4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58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6</w:t>
            </w:r>
          </w:p>
        </w:tc>
      </w:tr>
      <w:tr w:rsidR="00A2116E" w14:paraId="0E3D81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E8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AC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9D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B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E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02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7</w:t>
            </w:r>
          </w:p>
        </w:tc>
      </w:tr>
      <w:tr w:rsidR="00A2116E" w14:paraId="6C81E3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B4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15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0F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D4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87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BA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V</w:t>
            </w:r>
          </w:p>
        </w:tc>
      </w:tr>
      <w:tr w:rsidR="00A2116E" w14:paraId="64D492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3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40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7E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D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E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B1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9</w:t>
            </w:r>
          </w:p>
        </w:tc>
      </w:tr>
      <w:tr w:rsidR="00A2116E" w14:paraId="4271BF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DC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B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6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8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78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3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A</w:t>
            </w:r>
          </w:p>
        </w:tc>
      </w:tr>
      <w:tr w:rsidR="00A2116E" w14:paraId="792F66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C0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7D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23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2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7A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6A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B</w:t>
            </w:r>
          </w:p>
        </w:tc>
      </w:tr>
      <w:tr w:rsidR="00A2116E" w14:paraId="397AF8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7C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8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0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6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C0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8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G</w:t>
            </w:r>
          </w:p>
        </w:tc>
      </w:tr>
      <w:tr w:rsidR="00A2116E" w14:paraId="3D80B1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27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E5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5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0E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B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D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H</w:t>
            </w:r>
          </w:p>
        </w:tc>
      </w:tr>
      <w:tr w:rsidR="00A2116E" w14:paraId="541518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C1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BD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A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8A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2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D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I</w:t>
            </w:r>
          </w:p>
        </w:tc>
      </w:tr>
      <w:tr w:rsidR="00A2116E" w14:paraId="7AE4D6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C9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C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A6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7F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FE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72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L</w:t>
            </w:r>
          </w:p>
        </w:tc>
      </w:tr>
      <w:tr w:rsidR="00A2116E" w14:paraId="7969EB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D8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8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C7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6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0D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7A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M</w:t>
            </w:r>
          </w:p>
        </w:tc>
      </w:tr>
      <w:tr w:rsidR="00A2116E" w14:paraId="614AEB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F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A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B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2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32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4B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O</w:t>
            </w:r>
          </w:p>
        </w:tc>
      </w:tr>
      <w:tr w:rsidR="00A2116E" w14:paraId="0A5042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8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68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8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C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13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5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P</w:t>
            </w:r>
          </w:p>
        </w:tc>
      </w:tr>
      <w:tr w:rsidR="00A2116E" w14:paraId="631492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5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82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59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E2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5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F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E</w:t>
            </w:r>
          </w:p>
        </w:tc>
      </w:tr>
      <w:tr w:rsidR="00A2116E" w14:paraId="12BF63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F9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F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D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F4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C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3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C</w:t>
            </w:r>
          </w:p>
        </w:tc>
      </w:tr>
      <w:tr w:rsidR="00A2116E" w14:paraId="29B6AC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9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0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5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0C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56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9E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K</w:t>
            </w:r>
          </w:p>
        </w:tc>
      </w:tr>
      <w:tr w:rsidR="00A2116E" w14:paraId="7DE61E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8D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28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8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E3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EA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J</w:t>
            </w:r>
          </w:p>
        </w:tc>
      </w:tr>
      <w:tr w:rsidR="00A2116E" w14:paraId="6A1B94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B2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C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52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0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1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0F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F</w:t>
            </w:r>
          </w:p>
        </w:tc>
      </w:tr>
      <w:tr w:rsidR="00A2116E" w14:paraId="56C963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15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8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E7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F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5D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3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D</w:t>
            </w:r>
          </w:p>
        </w:tc>
      </w:tr>
      <w:tr w:rsidR="00A2116E" w14:paraId="48B12C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C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92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64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EE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6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8D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Q</w:t>
            </w:r>
          </w:p>
        </w:tc>
      </w:tr>
      <w:tr w:rsidR="00A2116E" w14:paraId="425C54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64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A1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47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F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97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C1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R</w:t>
            </w:r>
          </w:p>
        </w:tc>
      </w:tr>
      <w:tr w:rsidR="00A2116E" w14:paraId="791F46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3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D0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5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5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5E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F4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S</w:t>
            </w:r>
          </w:p>
        </w:tc>
      </w:tr>
      <w:tr w:rsidR="00A2116E" w14:paraId="054DD1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A8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A8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36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8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AB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1B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U</w:t>
            </w:r>
          </w:p>
        </w:tc>
      </w:tr>
      <w:tr w:rsidR="00A2116E" w14:paraId="2C619B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6F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DE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F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B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7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T</w:t>
            </w:r>
          </w:p>
        </w:tc>
      </w:tr>
      <w:tr w:rsidR="00A2116E" w14:paraId="0E6FE1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C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CD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1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5C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81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7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VV</w:t>
            </w:r>
          </w:p>
        </w:tc>
      </w:tr>
      <w:tr w:rsidR="00A2116E" w14:paraId="0F6626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0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04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1D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2F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C0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5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0</w:t>
            </w:r>
          </w:p>
        </w:tc>
      </w:tr>
      <w:tr w:rsidR="00A2116E" w14:paraId="5F9851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65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78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7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1D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4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3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1</w:t>
            </w:r>
          </w:p>
        </w:tc>
      </w:tr>
      <w:tr w:rsidR="00A2116E" w14:paraId="7CD676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BC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D1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01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1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F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59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4</w:t>
            </w:r>
          </w:p>
        </w:tc>
      </w:tr>
      <w:tr w:rsidR="00A2116E" w14:paraId="115DBC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F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3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DE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55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5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8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2</w:t>
            </w:r>
          </w:p>
        </w:tc>
      </w:tr>
      <w:tr w:rsidR="00A2116E" w14:paraId="27B8F7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0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8E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C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A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E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3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3</w:t>
            </w:r>
          </w:p>
        </w:tc>
      </w:tr>
      <w:tr w:rsidR="00A2116E" w14:paraId="437D8C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B1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2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9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8A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B2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C8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7</w:t>
            </w:r>
          </w:p>
        </w:tc>
      </w:tr>
      <w:tr w:rsidR="00A2116E" w14:paraId="6DA05E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2E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17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2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1E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3B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4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5</w:t>
            </w:r>
          </w:p>
        </w:tc>
      </w:tr>
      <w:tr w:rsidR="00A2116E" w14:paraId="46024D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A8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9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8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F1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19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D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6</w:t>
            </w:r>
          </w:p>
        </w:tc>
      </w:tr>
      <w:tr w:rsidR="00A2116E" w14:paraId="188B67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9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F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65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6D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1D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72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9</w:t>
            </w:r>
          </w:p>
        </w:tc>
      </w:tr>
      <w:tr w:rsidR="00A2116E" w14:paraId="41FA6C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F1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20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4D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C8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F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6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H</w:t>
            </w:r>
          </w:p>
        </w:tc>
      </w:tr>
      <w:tr w:rsidR="00A2116E" w14:paraId="43CFEF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5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8E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1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40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BD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20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G</w:t>
            </w:r>
          </w:p>
        </w:tc>
      </w:tr>
      <w:tr w:rsidR="00A2116E" w14:paraId="444674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87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74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6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7B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F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8A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F</w:t>
            </w:r>
          </w:p>
        </w:tc>
      </w:tr>
      <w:tr w:rsidR="00A2116E" w14:paraId="6BBB54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39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84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F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1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6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07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E</w:t>
            </w:r>
          </w:p>
        </w:tc>
      </w:tr>
      <w:tr w:rsidR="00A2116E" w14:paraId="01D424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C4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D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B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35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C5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B9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D</w:t>
            </w:r>
          </w:p>
        </w:tc>
      </w:tr>
      <w:tr w:rsidR="00A2116E" w14:paraId="0791A2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E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64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4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5D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A8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1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C</w:t>
            </w:r>
          </w:p>
        </w:tc>
      </w:tr>
      <w:tr w:rsidR="00A2116E" w14:paraId="510B47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C1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63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65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E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4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FC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K</w:t>
            </w:r>
          </w:p>
        </w:tc>
      </w:tr>
      <w:tr w:rsidR="00A2116E" w14:paraId="1362FC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21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7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8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67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26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5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I</w:t>
            </w:r>
          </w:p>
        </w:tc>
      </w:tr>
      <w:tr w:rsidR="00A2116E" w14:paraId="5855D7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90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1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7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D9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DA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13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J</w:t>
            </w:r>
          </w:p>
        </w:tc>
      </w:tr>
      <w:tr w:rsidR="00A2116E" w14:paraId="0F5499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3B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B1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C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D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53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4A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L</w:t>
            </w:r>
          </w:p>
        </w:tc>
      </w:tr>
      <w:tr w:rsidR="00A2116E" w14:paraId="6E4440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37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1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31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B6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FC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23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M</w:t>
            </w:r>
          </w:p>
        </w:tc>
      </w:tr>
      <w:tr w:rsidR="00A2116E" w14:paraId="5FE414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B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3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83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7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EB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06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O</w:t>
            </w:r>
          </w:p>
        </w:tc>
      </w:tr>
      <w:tr w:rsidR="00A2116E" w14:paraId="464455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75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EC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C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7C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D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9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P</w:t>
            </w:r>
          </w:p>
        </w:tc>
      </w:tr>
      <w:tr w:rsidR="00A2116E" w14:paraId="66AB18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3B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4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36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9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04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6C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N</w:t>
            </w:r>
          </w:p>
        </w:tc>
      </w:tr>
      <w:tr w:rsidR="00A2116E" w14:paraId="282427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8D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3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8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20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1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F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R</w:t>
            </w:r>
          </w:p>
        </w:tc>
      </w:tr>
      <w:tr w:rsidR="00A2116E" w14:paraId="4A79F2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EB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1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3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0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B9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D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Q</w:t>
            </w:r>
          </w:p>
        </w:tc>
      </w:tr>
      <w:tr w:rsidR="00A2116E" w14:paraId="0A4E32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B4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16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21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6B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90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52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S</w:t>
            </w:r>
          </w:p>
        </w:tc>
      </w:tr>
      <w:tr w:rsidR="00A2116E" w14:paraId="304FFF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3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15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5D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D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7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CB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T</w:t>
            </w:r>
          </w:p>
        </w:tc>
      </w:tr>
      <w:tr w:rsidR="00A2116E" w14:paraId="0619B4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EA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9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AB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50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9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E0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0</w:t>
            </w:r>
          </w:p>
        </w:tc>
      </w:tr>
      <w:tr w:rsidR="00A2116E" w14:paraId="241AF8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7B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6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0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78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6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F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1</w:t>
            </w:r>
          </w:p>
        </w:tc>
      </w:tr>
      <w:tr w:rsidR="00A2116E" w14:paraId="5DD3DE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D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A8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E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C2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25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01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U</w:t>
            </w:r>
          </w:p>
        </w:tc>
      </w:tr>
      <w:tr w:rsidR="00A2116E" w14:paraId="342AF2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B7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2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5D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95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FB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A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0V</w:t>
            </w:r>
          </w:p>
        </w:tc>
      </w:tr>
      <w:tr w:rsidR="00A2116E" w14:paraId="2E3D07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E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B3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4E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C0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D3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F2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E2</w:t>
            </w:r>
          </w:p>
        </w:tc>
      </w:tr>
      <w:tr w:rsidR="00A2116E" w14:paraId="0D1962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8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0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9A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2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D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4C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FF</w:t>
            </w:r>
          </w:p>
        </w:tc>
      </w:tr>
      <w:tr w:rsidR="00A2116E" w14:paraId="146E2E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02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D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CB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F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30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B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FE</w:t>
            </w:r>
          </w:p>
        </w:tc>
      </w:tr>
      <w:tr w:rsidR="00A2116E" w14:paraId="731D7D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24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55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DE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A2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FC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FD</w:t>
            </w:r>
          </w:p>
        </w:tc>
      </w:tr>
      <w:tr w:rsidR="00A2116E" w14:paraId="362B44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D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63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7B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8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D9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7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FC</w:t>
            </w:r>
          </w:p>
        </w:tc>
      </w:tr>
      <w:tr w:rsidR="00A2116E" w14:paraId="7804A0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FE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9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46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A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C7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DC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FG</w:t>
            </w:r>
          </w:p>
        </w:tc>
      </w:tr>
      <w:tr w:rsidR="00A2116E" w14:paraId="4FE052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16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28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EB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1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A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7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L3</w:t>
            </w:r>
          </w:p>
        </w:tc>
      </w:tr>
      <w:tr w:rsidR="00A2116E" w14:paraId="704929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82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3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5F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5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7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4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L2</w:t>
            </w:r>
          </w:p>
        </w:tc>
      </w:tr>
      <w:tr w:rsidR="00A2116E" w14:paraId="4B055D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A0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69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C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01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C7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4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L1</w:t>
            </w:r>
          </w:p>
        </w:tc>
      </w:tr>
      <w:tr w:rsidR="00A2116E" w14:paraId="5078E8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3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58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0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3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77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D9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MA</w:t>
            </w:r>
          </w:p>
        </w:tc>
      </w:tr>
      <w:tr w:rsidR="00A2116E" w14:paraId="139BB2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41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66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C2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3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52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E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ME</w:t>
            </w:r>
          </w:p>
        </w:tc>
      </w:tr>
      <w:tr w:rsidR="00A2116E" w14:paraId="597253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CB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43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14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D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CB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08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MD</w:t>
            </w:r>
          </w:p>
        </w:tc>
      </w:tr>
      <w:tr w:rsidR="00A2116E" w14:paraId="50227F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5B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31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D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C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8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A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MB</w:t>
            </w:r>
          </w:p>
        </w:tc>
      </w:tr>
      <w:tr w:rsidR="00A2116E" w14:paraId="3A8160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F3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46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6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AE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47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59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MC</w:t>
            </w:r>
          </w:p>
        </w:tc>
      </w:tr>
      <w:tr w:rsidR="00A2116E" w14:paraId="01F5A0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9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3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A0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A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8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F7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7</w:t>
            </w:r>
          </w:p>
        </w:tc>
      </w:tr>
      <w:tr w:rsidR="00A2116E" w14:paraId="6C7907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2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AA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0C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9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4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4F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5</w:t>
            </w:r>
          </w:p>
        </w:tc>
      </w:tr>
      <w:tr w:rsidR="00A2116E" w14:paraId="4B9264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FD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1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03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3F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4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6</w:t>
            </w:r>
          </w:p>
        </w:tc>
      </w:tr>
      <w:tr w:rsidR="00A2116E" w14:paraId="46DAAE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E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F2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F8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D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AC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7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4</w:t>
            </w:r>
          </w:p>
        </w:tc>
      </w:tr>
      <w:tr w:rsidR="00A2116E" w14:paraId="349CEA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4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1D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24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6F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F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34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T</w:t>
            </w:r>
          </w:p>
        </w:tc>
      </w:tr>
      <w:tr w:rsidR="00A2116E" w14:paraId="79FF98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EB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F7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99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A1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8B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27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Q</w:t>
            </w:r>
          </w:p>
        </w:tc>
      </w:tr>
      <w:tr w:rsidR="00A2116E" w14:paraId="7FC995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2F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6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C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7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2E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R</w:t>
            </w:r>
          </w:p>
        </w:tc>
      </w:tr>
      <w:tr w:rsidR="00A2116E" w14:paraId="14D361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49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BF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19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69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2A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A6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SS</w:t>
            </w:r>
          </w:p>
        </w:tc>
      </w:tr>
      <w:tr w:rsidR="00A2116E" w14:paraId="42148F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D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3B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9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71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73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1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3</w:t>
            </w:r>
          </w:p>
        </w:tc>
      </w:tr>
      <w:tr w:rsidR="00A2116E" w14:paraId="081D90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9F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DD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B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0E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46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9A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V</w:t>
            </w:r>
          </w:p>
        </w:tc>
      </w:tr>
      <w:tr w:rsidR="00A2116E" w14:paraId="554320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F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5C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83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F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CF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8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1</w:t>
            </w:r>
          </w:p>
        </w:tc>
      </w:tr>
      <w:tr w:rsidR="00A2116E" w14:paraId="3EDD95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10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A6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3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B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1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3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2</w:t>
            </w:r>
          </w:p>
        </w:tc>
      </w:tr>
      <w:tr w:rsidR="00A2116E" w14:paraId="12ECB4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F6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2E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2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BA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A7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E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8</w:t>
            </w:r>
          </w:p>
        </w:tc>
      </w:tr>
      <w:tr w:rsidR="00A2116E" w14:paraId="73581E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56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43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6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F4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6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F4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A</w:t>
            </w:r>
          </w:p>
        </w:tc>
      </w:tr>
      <w:tr w:rsidR="00A2116E" w14:paraId="436807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1B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B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2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6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2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98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9</w:t>
            </w:r>
          </w:p>
        </w:tc>
      </w:tr>
      <w:tr w:rsidR="00A2116E" w14:paraId="23398F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05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F3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F7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F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3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D5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5</w:t>
            </w:r>
          </w:p>
        </w:tc>
      </w:tr>
      <w:tr w:rsidR="00A2116E" w14:paraId="514662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4D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4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D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71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D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6D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7</w:t>
            </w:r>
          </w:p>
        </w:tc>
      </w:tr>
      <w:tr w:rsidR="00A2116E" w14:paraId="5916A4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9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AB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0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09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6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A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6</w:t>
            </w:r>
          </w:p>
        </w:tc>
      </w:tr>
      <w:tr w:rsidR="00A2116E" w14:paraId="3BAA7D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E3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BF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5A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E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73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E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4</w:t>
            </w:r>
          </w:p>
        </w:tc>
      </w:tr>
      <w:tr w:rsidR="00A2116E" w14:paraId="56279A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8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DE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8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95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19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24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M</w:t>
            </w:r>
          </w:p>
        </w:tc>
      </w:tr>
      <w:tr w:rsidR="00A2116E" w14:paraId="44831A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9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D3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0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92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79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B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J</w:t>
            </w:r>
          </w:p>
        </w:tc>
      </w:tr>
      <w:tr w:rsidR="00A2116E" w14:paraId="18F08D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8C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49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FD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7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7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18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C</w:t>
            </w:r>
          </w:p>
        </w:tc>
      </w:tr>
      <w:tr w:rsidR="00A2116E" w14:paraId="78B326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5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5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1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2B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C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9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G</w:t>
            </w:r>
          </w:p>
        </w:tc>
      </w:tr>
      <w:tr w:rsidR="00A2116E" w14:paraId="37A5BC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0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CF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44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0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26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4F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H</w:t>
            </w:r>
          </w:p>
        </w:tc>
      </w:tr>
      <w:tr w:rsidR="00A2116E" w14:paraId="64DC14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E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00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CA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03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80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58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I</w:t>
            </w:r>
          </w:p>
        </w:tc>
      </w:tr>
      <w:tr w:rsidR="00A2116E" w14:paraId="4FBC88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E3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94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3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8B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3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D7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K</w:t>
            </w:r>
          </w:p>
        </w:tc>
      </w:tr>
      <w:tr w:rsidR="00A2116E" w14:paraId="1CB74F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4E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D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7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53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BA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7D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D</w:t>
            </w:r>
          </w:p>
        </w:tc>
      </w:tr>
      <w:tr w:rsidR="00A2116E" w14:paraId="6D2FBE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D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C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77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4D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9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E</w:t>
            </w:r>
          </w:p>
        </w:tc>
      </w:tr>
      <w:tr w:rsidR="00A2116E" w14:paraId="27FE88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F9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8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A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6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54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01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F</w:t>
            </w:r>
          </w:p>
        </w:tc>
      </w:tr>
      <w:tr w:rsidR="00A2116E" w14:paraId="65CB56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8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D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A0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0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5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E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L</w:t>
            </w:r>
          </w:p>
        </w:tc>
      </w:tr>
      <w:tr w:rsidR="00A2116E" w14:paraId="19FBC3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EF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4B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8F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E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5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9F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VB</w:t>
            </w:r>
          </w:p>
        </w:tc>
      </w:tr>
      <w:tr w:rsidR="00A2116E" w14:paraId="758513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A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0D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4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44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5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7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4G</w:t>
            </w:r>
          </w:p>
        </w:tc>
      </w:tr>
      <w:tr w:rsidR="00A2116E" w14:paraId="7F19CC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7A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B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35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F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9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A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8</w:t>
            </w:r>
          </w:p>
        </w:tc>
      </w:tr>
      <w:tr w:rsidR="00A2116E" w14:paraId="7CFDFF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B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AB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A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76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3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46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9</w:t>
            </w:r>
          </w:p>
        </w:tc>
      </w:tr>
      <w:tr w:rsidR="00A2116E" w14:paraId="432D22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24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B2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80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E2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D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8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6E</w:t>
            </w:r>
          </w:p>
        </w:tc>
      </w:tr>
      <w:tr w:rsidR="00A2116E" w14:paraId="72DC3A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05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BD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B0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F0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E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8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6G</w:t>
            </w:r>
          </w:p>
        </w:tc>
      </w:tr>
      <w:tr w:rsidR="00A2116E" w14:paraId="68B666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F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57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9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1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3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E7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73</w:t>
            </w:r>
          </w:p>
        </w:tc>
      </w:tr>
      <w:tr w:rsidR="00A2116E" w14:paraId="5D284F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3E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7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B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D5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2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63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74</w:t>
            </w:r>
          </w:p>
        </w:tc>
      </w:tr>
      <w:tr w:rsidR="00A2116E" w14:paraId="169483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6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5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EB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2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94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EB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G</w:t>
            </w:r>
          </w:p>
        </w:tc>
      </w:tr>
      <w:tr w:rsidR="00A2116E" w14:paraId="65BA5C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5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C2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B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F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80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E9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H</w:t>
            </w:r>
          </w:p>
        </w:tc>
      </w:tr>
      <w:tr w:rsidR="00A2116E" w14:paraId="3A08A6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5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4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F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9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1F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81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I</w:t>
            </w:r>
          </w:p>
        </w:tc>
      </w:tr>
      <w:tr w:rsidR="00A2116E" w14:paraId="2584FF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0B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28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C2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E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EA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9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L</w:t>
            </w:r>
          </w:p>
        </w:tc>
      </w:tr>
      <w:tr w:rsidR="00A2116E" w14:paraId="5A45CC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C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B8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95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9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5E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8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J</w:t>
            </w:r>
          </w:p>
        </w:tc>
      </w:tr>
      <w:tr w:rsidR="00A2116E" w14:paraId="6D350B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E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D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A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C3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23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6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K</w:t>
            </w:r>
          </w:p>
        </w:tc>
      </w:tr>
      <w:tr w:rsidR="00A2116E" w14:paraId="5B4C20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2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BD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72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7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4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D1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M</w:t>
            </w:r>
          </w:p>
        </w:tc>
      </w:tr>
      <w:tr w:rsidR="00A2116E" w14:paraId="6784F5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40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F0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9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A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6D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48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O</w:t>
            </w:r>
          </w:p>
        </w:tc>
      </w:tr>
      <w:tr w:rsidR="00A2116E" w14:paraId="0F3AFD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50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8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ED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8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80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1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N</w:t>
            </w:r>
          </w:p>
        </w:tc>
      </w:tr>
      <w:tr w:rsidR="00A2116E" w14:paraId="1DAC38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85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31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51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35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C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3D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C</w:t>
            </w:r>
          </w:p>
        </w:tc>
      </w:tr>
      <w:tr w:rsidR="00A2116E" w14:paraId="7E7D7E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F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DA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5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0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8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19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P</w:t>
            </w:r>
          </w:p>
        </w:tc>
      </w:tr>
      <w:tr w:rsidR="00A2116E" w14:paraId="308A1C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6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3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FC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4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F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F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N</w:t>
            </w:r>
          </w:p>
        </w:tc>
      </w:tr>
      <w:tr w:rsidR="00A2116E" w14:paraId="6C03E9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E9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BC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D2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6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22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B4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M</w:t>
            </w:r>
          </w:p>
        </w:tc>
      </w:tr>
      <w:tr w:rsidR="00A2116E" w14:paraId="7C64849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2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17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6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BC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4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4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Q</w:t>
            </w:r>
          </w:p>
        </w:tc>
      </w:tr>
      <w:tr w:rsidR="00A2116E" w14:paraId="47C08C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BD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E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6F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5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C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9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R</w:t>
            </w:r>
          </w:p>
        </w:tc>
      </w:tr>
      <w:tr w:rsidR="00A2116E" w14:paraId="418ACB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E0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7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A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F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8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E5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O</w:t>
            </w:r>
          </w:p>
        </w:tc>
      </w:tr>
      <w:tr w:rsidR="00A2116E" w14:paraId="78C9B2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0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C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5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D1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6F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D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S</w:t>
            </w:r>
          </w:p>
        </w:tc>
      </w:tr>
      <w:tr w:rsidR="00A2116E" w14:paraId="2CDFBB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D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C2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1D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58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F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JU</w:t>
            </w:r>
          </w:p>
        </w:tc>
      </w:tr>
      <w:tr w:rsidR="00A2116E" w14:paraId="1980DA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24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8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E9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D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6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9B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JT</w:t>
            </w:r>
          </w:p>
        </w:tc>
      </w:tr>
      <w:tr w:rsidR="00A2116E" w14:paraId="4235C9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2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9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AF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2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9B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9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JS</w:t>
            </w:r>
          </w:p>
        </w:tc>
      </w:tr>
      <w:tr w:rsidR="00A2116E" w14:paraId="5DAB67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2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3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8D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9E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D4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9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KS</w:t>
            </w:r>
          </w:p>
        </w:tc>
      </w:tr>
      <w:tr w:rsidR="00A2116E" w14:paraId="49F0EC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E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6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C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7D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3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B6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0</w:t>
            </w:r>
          </w:p>
        </w:tc>
      </w:tr>
      <w:tr w:rsidR="00A2116E" w14:paraId="743E2A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FD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66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52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EE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2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7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KU</w:t>
            </w:r>
          </w:p>
        </w:tc>
      </w:tr>
      <w:tr w:rsidR="00A2116E" w14:paraId="20BACC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7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D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23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A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9E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E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1</w:t>
            </w:r>
          </w:p>
        </w:tc>
      </w:tr>
      <w:tr w:rsidR="00A2116E" w14:paraId="75F998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4C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2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A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16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45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9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KT</w:t>
            </w:r>
          </w:p>
        </w:tc>
      </w:tr>
      <w:tr w:rsidR="00A2116E" w14:paraId="40EC357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C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A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55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5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1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10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KV</w:t>
            </w:r>
          </w:p>
        </w:tc>
      </w:tr>
      <w:tr w:rsidR="00A2116E" w14:paraId="1567FF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C3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A0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B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74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0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7D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KR</w:t>
            </w:r>
          </w:p>
        </w:tc>
      </w:tr>
      <w:tr w:rsidR="00A2116E" w14:paraId="3DEF22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9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3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C9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0F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64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4B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4</w:t>
            </w:r>
          </w:p>
        </w:tc>
      </w:tr>
      <w:tr w:rsidR="00A2116E" w14:paraId="6284B4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F0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36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AA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D2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9D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8D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5</w:t>
            </w:r>
          </w:p>
        </w:tc>
      </w:tr>
      <w:tr w:rsidR="00A2116E" w14:paraId="186220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C3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B6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73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A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3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FB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B</w:t>
            </w:r>
          </w:p>
        </w:tc>
      </w:tr>
      <w:tr w:rsidR="00A2116E" w14:paraId="2A7E03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B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A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CD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95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8B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6F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2</w:t>
            </w:r>
          </w:p>
        </w:tc>
      </w:tr>
      <w:tr w:rsidR="00A2116E" w14:paraId="4EB8D2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5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EF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9C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78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57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C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U</w:t>
            </w:r>
          </w:p>
        </w:tc>
      </w:tr>
      <w:tr w:rsidR="00A2116E" w14:paraId="48ADCB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5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52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F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1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6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0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V</w:t>
            </w:r>
          </w:p>
        </w:tc>
      </w:tr>
      <w:tr w:rsidR="00A2116E" w14:paraId="2E49C9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90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AD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74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C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1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7B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0</w:t>
            </w:r>
          </w:p>
        </w:tc>
      </w:tr>
      <w:tr w:rsidR="00A2116E" w14:paraId="45137C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D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8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0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6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F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59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1</w:t>
            </w:r>
          </w:p>
        </w:tc>
      </w:tr>
      <w:tr w:rsidR="00A2116E" w14:paraId="69A635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0E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21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1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A3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7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DC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3</w:t>
            </w:r>
          </w:p>
        </w:tc>
      </w:tr>
      <w:tr w:rsidR="00A2116E" w14:paraId="20C5CD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57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E6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D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30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2E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5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4</w:t>
            </w:r>
          </w:p>
        </w:tc>
      </w:tr>
      <w:tr w:rsidR="00A2116E" w14:paraId="6C2D1C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98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AC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E6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6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AF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2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LT</w:t>
            </w:r>
          </w:p>
        </w:tc>
      </w:tr>
      <w:tr w:rsidR="00A2116E" w14:paraId="65CF5A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6F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7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E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40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F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C0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8</w:t>
            </w:r>
          </w:p>
        </w:tc>
      </w:tr>
      <w:tr w:rsidR="00A2116E" w14:paraId="46738A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B8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52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4E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B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BE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F3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9</w:t>
            </w:r>
          </w:p>
        </w:tc>
      </w:tr>
      <w:tr w:rsidR="00A2116E" w14:paraId="441BF0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4B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AF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1F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76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6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88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6</w:t>
            </w:r>
          </w:p>
        </w:tc>
      </w:tr>
      <w:tr w:rsidR="00A2116E" w14:paraId="381532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6F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29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1D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4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2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8D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5</w:t>
            </w:r>
          </w:p>
        </w:tc>
      </w:tr>
      <w:tr w:rsidR="00A2116E" w14:paraId="22FB64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CE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F9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E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06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9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DD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7</w:t>
            </w:r>
          </w:p>
        </w:tc>
      </w:tr>
      <w:tr w:rsidR="00A2116E" w14:paraId="16F7CF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09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2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0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7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B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CD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MU</w:t>
            </w:r>
          </w:p>
        </w:tc>
      </w:tr>
      <w:tr w:rsidR="00A2116E" w14:paraId="2B7F2E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9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A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8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C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D2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9E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O1</w:t>
            </w:r>
          </w:p>
        </w:tc>
      </w:tr>
      <w:tr w:rsidR="00A2116E" w14:paraId="70101B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FC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45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93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21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7E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40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O3</w:t>
            </w:r>
          </w:p>
        </w:tc>
      </w:tr>
      <w:tr w:rsidR="00A2116E" w14:paraId="317947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7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D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1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E9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A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CC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O2</w:t>
            </w:r>
          </w:p>
        </w:tc>
      </w:tr>
      <w:tr w:rsidR="00A2116E" w14:paraId="3F82A6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2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E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F6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19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81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O4</w:t>
            </w:r>
          </w:p>
        </w:tc>
      </w:tr>
      <w:tr w:rsidR="00A2116E" w14:paraId="2029E2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E2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DE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02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9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4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OJ</w:t>
            </w:r>
          </w:p>
        </w:tc>
      </w:tr>
      <w:tr w:rsidR="00A2116E" w14:paraId="26E124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7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D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B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0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13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3F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B</w:t>
            </w:r>
          </w:p>
        </w:tc>
      </w:tr>
      <w:tr w:rsidR="00A2116E" w14:paraId="0143AA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CE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38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D6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8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BC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5E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D</w:t>
            </w:r>
          </w:p>
        </w:tc>
      </w:tr>
      <w:tr w:rsidR="00A2116E" w14:paraId="11833D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1D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4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4C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9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7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F8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C</w:t>
            </w:r>
          </w:p>
        </w:tc>
      </w:tr>
      <w:tr w:rsidR="00A2116E" w14:paraId="408960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7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8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FE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AE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96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7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L</w:t>
            </w:r>
          </w:p>
        </w:tc>
      </w:tr>
      <w:tr w:rsidR="00A2116E" w14:paraId="2A720A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D0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36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D2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C4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AE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C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E</w:t>
            </w:r>
          </w:p>
        </w:tc>
      </w:tr>
      <w:tr w:rsidR="00A2116E" w14:paraId="4D8EB3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4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B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29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8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0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8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F</w:t>
            </w:r>
          </w:p>
        </w:tc>
      </w:tr>
      <w:tr w:rsidR="00A2116E" w14:paraId="6BAA78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81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14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7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E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C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DD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G</w:t>
            </w:r>
          </w:p>
        </w:tc>
      </w:tr>
      <w:tr w:rsidR="00A2116E" w14:paraId="17D8A9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A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6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B6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4F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9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8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H</w:t>
            </w:r>
          </w:p>
        </w:tc>
      </w:tr>
      <w:tr w:rsidR="00A2116E" w14:paraId="14AF11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D1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7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5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5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30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E0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I</w:t>
            </w:r>
          </w:p>
        </w:tc>
      </w:tr>
      <w:tr w:rsidR="00A2116E" w14:paraId="0A6515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DC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99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45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6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CD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0D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K</w:t>
            </w:r>
          </w:p>
        </w:tc>
      </w:tr>
      <w:tr w:rsidR="00A2116E" w14:paraId="5B900E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57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7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F0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3D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5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7A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J</w:t>
            </w:r>
          </w:p>
        </w:tc>
      </w:tr>
      <w:tr w:rsidR="00A2116E" w14:paraId="4D9D1D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44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A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94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8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00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19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U</w:t>
            </w:r>
          </w:p>
        </w:tc>
      </w:tr>
      <w:tr w:rsidR="00A2116E" w14:paraId="5075F4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1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E6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C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3F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39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6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R</w:t>
            </w:r>
          </w:p>
        </w:tc>
      </w:tr>
      <w:tr w:rsidR="00A2116E" w14:paraId="54BD0B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95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09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70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B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98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3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T</w:t>
            </w:r>
          </w:p>
        </w:tc>
      </w:tr>
      <w:tr w:rsidR="00A2116E" w14:paraId="598C3E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F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E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00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63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42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Q</w:t>
            </w:r>
          </w:p>
        </w:tc>
      </w:tr>
      <w:tr w:rsidR="00A2116E" w14:paraId="4DD93A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6B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69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D7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0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47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4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V</w:t>
            </w:r>
          </w:p>
        </w:tc>
      </w:tr>
      <w:tr w:rsidR="00A2116E" w14:paraId="08EF25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E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0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86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E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3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3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0</w:t>
            </w:r>
          </w:p>
        </w:tc>
      </w:tr>
      <w:tr w:rsidR="00A2116E" w14:paraId="360315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B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1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A6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8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E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F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TS</w:t>
            </w:r>
          </w:p>
        </w:tc>
      </w:tr>
      <w:tr w:rsidR="00A2116E" w14:paraId="5B8AF0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A2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B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A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DA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0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1</w:t>
            </w:r>
          </w:p>
        </w:tc>
      </w:tr>
      <w:tr w:rsidR="00A2116E" w14:paraId="32FA20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7C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A5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34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1B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D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41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A</w:t>
            </w:r>
          </w:p>
        </w:tc>
      </w:tr>
      <w:tr w:rsidR="00A2116E" w14:paraId="627D6C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C7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4B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C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8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F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B5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C</w:t>
            </w:r>
          </w:p>
        </w:tc>
      </w:tr>
      <w:tr w:rsidR="00A2116E" w14:paraId="4CB839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F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2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89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A2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2C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B</w:t>
            </w:r>
          </w:p>
        </w:tc>
      </w:tr>
      <w:tr w:rsidR="00A2116E" w14:paraId="0C2ECB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6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4C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7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C8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98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E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UD</w:t>
            </w:r>
          </w:p>
        </w:tc>
      </w:tr>
      <w:tr w:rsidR="00A2116E" w14:paraId="5AC81B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59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70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B0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9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E6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F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L</w:t>
            </w:r>
          </w:p>
        </w:tc>
      </w:tr>
      <w:tr w:rsidR="00A2116E" w14:paraId="7C8153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E1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9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4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C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5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A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N</w:t>
            </w:r>
          </w:p>
        </w:tc>
      </w:tr>
      <w:tr w:rsidR="00A2116E" w14:paraId="3F5D70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5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D5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E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A4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7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51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M</w:t>
            </w:r>
          </w:p>
        </w:tc>
      </w:tr>
      <w:tr w:rsidR="00A2116E" w14:paraId="5E369D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46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95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D1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C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9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C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1V</w:t>
            </w:r>
          </w:p>
        </w:tc>
      </w:tr>
      <w:tr w:rsidR="00A2116E" w14:paraId="2205C6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2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7B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4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BD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0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96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B</w:t>
            </w:r>
          </w:p>
        </w:tc>
      </w:tr>
      <w:tr w:rsidR="00A2116E" w14:paraId="1E167B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4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11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40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7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31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2D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A</w:t>
            </w:r>
          </w:p>
        </w:tc>
      </w:tr>
      <w:tr w:rsidR="00A2116E" w14:paraId="7F5BBF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98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3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8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0E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90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40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C</w:t>
            </w:r>
          </w:p>
        </w:tc>
      </w:tr>
      <w:tr w:rsidR="00A2116E" w14:paraId="4A6A93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A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11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A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82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0E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E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G</w:t>
            </w:r>
          </w:p>
        </w:tc>
      </w:tr>
      <w:tr w:rsidR="00A2116E" w14:paraId="6CDDB4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AE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2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11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B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2F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4B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H</w:t>
            </w:r>
          </w:p>
        </w:tc>
      </w:tr>
      <w:tr w:rsidR="00A2116E" w14:paraId="676862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4F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B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9B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2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A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6E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I</w:t>
            </w:r>
          </w:p>
        </w:tc>
      </w:tr>
      <w:tr w:rsidR="00A2116E" w14:paraId="291254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FF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2F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B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3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BE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0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J</w:t>
            </w:r>
          </w:p>
        </w:tc>
      </w:tr>
      <w:tr w:rsidR="00A2116E" w14:paraId="4931BB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23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BE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4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A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E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C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K</w:t>
            </w:r>
          </w:p>
        </w:tc>
      </w:tr>
      <w:tr w:rsidR="00A2116E" w14:paraId="3F8235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0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9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8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7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E6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D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L</w:t>
            </w:r>
          </w:p>
        </w:tc>
      </w:tr>
      <w:tr w:rsidR="00A2116E" w14:paraId="688DA0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7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2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1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10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69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4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M</w:t>
            </w:r>
          </w:p>
        </w:tc>
      </w:tr>
      <w:tr w:rsidR="00A2116E" w14:paraId="71DDC4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6C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6B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7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E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89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4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N</w:t>
            </w:r>
          </w:p>
        </w:tc>
      </w:tr>
      <w:tr w:rsidR="00A2116E" w14:paraId="1E10C5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4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E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B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0A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1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O</w:t>
            </w:r>
          </w:p>
        </w:tc>
      </w:tr>
      <w:tr w:rsidR="00A2116E" w14:paraId="70E11A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78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A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3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1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3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83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V</w:t>
            </w:r>
          </w:p>
        </w:tc>
      </w:tr>
      <w:tr w:rsidR="00A2116E" w14:paraId="361A85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AA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D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F6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0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A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8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D</w:t>
            </w:r>
          </w:p>
        </w:tc>
      </w:tr>
      <w:tr w:rsidR="00A2116E" w14:paraId="290DAD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76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8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D5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00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1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4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A</w:t>
            </w:r>
          </w:p>
        </w:tc>
      </w:tr>
      <w:tr w:rsidR="00A2116E" w14:paraId="5AB0B4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9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6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77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3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8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8A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B</w:t>
            </w:r>
          </w:p>
        </w:tc>
      </w:tr>
      <w:tr w:rsidR="00A2116E" w14:paraId="0F7F77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C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2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3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BE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E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A7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C</w:t>
            </w:r>
          </w:p>
        </w:tc>
      </w:tr>
      <w:tr w:rsidR="00A2116E" w14:paraId="2786C2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8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B8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79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57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9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B1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E</w:t>
            </w:r>
          </w:p>
        </w:tc>
      </w:tr>
      <w:tr w:rsidR="00A2116E" w14:paraId="7F15B2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8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3B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2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4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A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1C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F</w:t>
            </w:r>
          </w:p>
        </w:tc>
      </w:tr>
      <w:tr w:rsidR="00A2116E" w14:paraId="7ED8CB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A3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67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5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D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19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8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6G</w:t>
            </w:r>
          </w:p>
        </w:tc>
      </w:tr>
      <w:tr w:rsidR="00A2116E" w14:paraId="16FAAA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6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4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D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A8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9B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6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B</w:t>
            </w:r>
          </w:p>
        </w:tc>
      </w:tr>
      <w:tr w:rsidR="00A2116E" w14:paraId="46C59E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E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68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A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5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0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79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C</w:t>
            </w:r>
          </w:p>
        </w:tc>
      </w:tr>
      <w:tr w:rsidR="00A2116E" w14:paraId="4BB032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3E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8E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0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6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FE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8D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D</w:t>
            </w:r>
          </w:p>
        </w:tc>
      </w:tr>
      <w:tr w:rsidR="00A2116E" w14:paraId="44E4E3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FB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A7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C6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0A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1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9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E</w:t>
            </w:r>
          </w:p>
        </w:tc>
      </w:tr>
      <w:tr w:rsidR="00A2116E" w14:paraId="559A50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0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A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2B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0D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D9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C9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Q</w:t>
            </w:r>
          </w:p>
        </w:tc>
      </w:tr>
      <w:tr w:rsidR="00A2116E" w14:paraId="084E4B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EF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E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8E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AD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48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CE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R</w:t>
            </w:r>
          </w:p>
        </w:tc>
      </w:tr>
      <w:tr w:rsidR="00A2116E" w14:paraId="1325DC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9E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03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8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A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4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1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P</w:t>
            </w:r>
          </w:p>
        </w:tc>
      </w:tr>
      <w:tr w:rsidR="00A2116E" w14:paraId="631E89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6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EB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D4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2B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F8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96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E8</w:t>
            </w:r>
          </w:p>
        </w:tc>
      </w:tr>
      <w:tr w:rsidR="00A2116E" w14:paraId="7F17BD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A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1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E8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A2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0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2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E9</w:t>
            </w:r>
          </w:p>
        </w:tc>
      </w:tr>
      <w:tr w:rsidR="00A2116E" w14:paraId="37C2BD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9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FE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3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5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5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6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7</w:t>
            </w:r>
          </w:p>
        </w:tc>
      </w:tr>
      <w:tr w:rsidR="00A2116E" w14:paraId="25533B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2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A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EB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F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1C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E0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6</w:t>
            </w:r>
          </w:p>
        </w:tc>
      </w:tr>
      <w:tr w:rsidR="00A2116E" w14:paraId="7C47C7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74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8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7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B1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43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6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O</w:t>
            </w:r>
          </w:p>
        </w:tc>
      </w:tr>
      <w:tr w:rsidR="00A2116E" w14:paraId="7B80CA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4B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29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8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1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5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P</w:t>
            </w:r>
          </w:p>
        </w:tc>
      </w:tr>
      <w:tr w:rsidR="00A2116E" w14:paraId="644EB2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6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86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C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EF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90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5BA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Q</w:t>
            </w:r>
          </w:p>
        </w:tc>
      </w:tr>
      <w:tr w:rsidR="00A2116E" w14:paraId="111DFB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B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9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FF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63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9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1D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IJ</w:t>
            </w:r>
          </w:p>
        </w:tc>
      </w:tr>
      <w:tr w:rsidR="00A2116E" w14:paraId="5F7DCF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7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66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20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5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78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7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L4</w:t>
            </w:r>
          </w:p>
        </w:tc>
      </w:tr>
      <w:tr w:rsidR="00A2116E" w14:paraId="5A2D79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A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39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A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7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F7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81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L5</w:t>
            </w:r>
          </w:p>
        </w:tc>
      </w:tr>
      <w:tr w:rsidR="00A2116E" w14:paraId="74CF28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E8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4D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92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4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3E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6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E</w:t>
            </w:r>
          </w:p>
        </w:tc>
      </w:tr>
      <w:tr w:rsidR="00A2116E" w14:paraId="37DCF2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AD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24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33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0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B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F5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C</w:t>
            </w:r>
          </w:p>
        </w:tc>
      </w:tr>
      <w:tr w:rsidR="00A2116E" w14:paraId="184DDE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11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99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B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5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C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7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D</w:t>
            </w:r>
          </w:p>
        </w:tc>
      </w:tr>
      <w:tr w:rsidR="00A2116E" w14:paraId="3B4536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91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2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C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95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7C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6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H</w:t>
            </w:r>
          </w:p>
        </w:tc>
      </w:tr>
      <w:tr w:rsidR="00A2116E" w14:paraId="6AF836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F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0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C4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CF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C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11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F</w:t>
            </w:r>
          </w:p>
        </w:tc>
      </w:tr>
      <w:tr w:rsidR="00A2116E" w14:paraId="0578B9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A0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9B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3F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EF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60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C9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G</w:t>
            </w:r>
          </w:p>
        </w:tc>
      </w:tr>
      <w:tr w:rsidR="00A2116E" w14:paraId="6962E3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10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0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8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D4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5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3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J</w:t>
            </w:r>
          </w:p>
        </w:tc>
      </w:tr>
      <w:tr w:rsidR="00A2116E" w14:paraId="6E96B2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36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2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F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B8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8A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0C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K</w:t>
            </w:r>
          </w:p>
        </w:tc>
      </w:tr>
      <w:tr w:rsidR="00A2116E" w14:paraId="7A8331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11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3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7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DC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2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4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3</w:t>
            </w:r>
          </w:p>
        </w:tc>
      </w:tr>
      <w:tr w:rsidR="00A2116E" w14:paraId="3F9500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1C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A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FC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A4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FF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2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5</w:t>
            </w:r>
          </w:p>
        </w:tc>
      </w:tr>
      <w:tr w:rsidR="00A2116E" w14:paraId="1D8F49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77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59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2C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A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F0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77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9</w:t>
            </w:r>
          </w:p>
        </w:tc>
      </w:tr>
      <w:tr w:rsidR="00A2116E" w14:paraId="58BEAB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B9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D0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54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7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0F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08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A</w:t>
            </w:r>
          </w:p>
        </w:tc>
      </w:tr>
      <w:tr w:rsidR="00A2116E" w14:paraId="1334C4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6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28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D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E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7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F2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V</w:t>
            </w:r>
          </w:p>
        </w:tc>
      </w:tr>
      <w:tr w:rsidR="00A2116E" w14:paraId="342032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8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5F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4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2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58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9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U</w:t>
            </w:r>
          </w:p>
        </w:tc>
      </w:tr>
      <w:tr w:rsidR="00A2116E" w14:paraId="66EDFD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F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31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B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97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6B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12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PT</w:t>
            </w:r>
          </w:p>
        </w:tc>
      </w:tr>
      <w:tr w:rsidR="00A2116E" w14:paraId="684944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0F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7E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C6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34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8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4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E</w:t>
            </w:r>
          </w:p>
        </w:tc>
      </w:tr>
      <w:tr w:rsidR="00A2116E" w14:paraId="6D8AB6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7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45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6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D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7D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54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N</w:t>
            </w:r>
          </w:p>
        </w:tc>
      </w:tr>
      <w:tr w:rsidR="00A2116E" w14:paraId="60E3A6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44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7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7D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1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B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VH</w:t>
            </w:r>
          </w:p>
        </w:tc>
      </w:tr>
      <w:tr w:rsidR="00A2116E" w14:paraId="1A0327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02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E8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43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A3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57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03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U</w:t>
            </w:r>
          </w:p>
        </w:tc>
      </w:tr>
      <w:tr w:rsidR="00A2116E" w14:paraId="52806A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04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7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F1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4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9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8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2</w:t>
            </w:r>
          </w:p>
        </w:tc>
      </w:tr>
      <w:tr w:rsidR="00A2116E" w14:paraId="1BE786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5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63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C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B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0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5C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4</w:t>
            </w:r>
          </w:p>
        </w:tc>
      </w:tr>
      <w:tr w:rsidR="00A2116E" w14:paraId="3BE3B6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DF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4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7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8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B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1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3</w:t>
            </w:r>
          </w:p>
        </w:tc>
      </w:tr>
      <w:tr w:rsidR="00A2116E" w14:paraId="0AB5B9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93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B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0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8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9F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A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0</w:t>
            </w:r>
          </w:p>
        </w:tc>
      </w:tr>
      <w:tr w:rsidR="00A2116E" w14:paraId="20EA99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D4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95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AA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02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5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82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1</w:t>
            </w:r>
          </w:p>
        </w:tc>
      </w:tr>
      <w:tr w:rsidR="00A2116E" w14:paraId="087666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9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C0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7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9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BD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A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A</w:t>
            </w:r>
          </w:p>
        </w:tc>
      </w:tr>
      <w:tr w:rsidR="00A2116E" w14:paraId="1474EB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A7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E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21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B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5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73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9</w:t>
            </w:r>
          </w:p>
        </w:tc>
      </w:tr>
      <w:tr w:rsidR="00A2116E" w14:paraId="1D6EC3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E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4A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3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8A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D6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8</w:t>
            </w:r>
          </w:p>
        </w:tc>
      </w:tr>
      <w:tr w:rsidR="00A2116E" w14:paraId="19CF60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77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9B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69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99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0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3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7</w:t>
            </w:r>
          </w:p>
        </w:tc>
      </w:tr>
      <w:tr w:rsidR="00A2116E" w14:paraId="52740C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4E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2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77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73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0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14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5</w:t>
            </w:r>
          </w:p>
        </w:tc>
      </w:tr>
      <w:tr w:rsidR="00A2116E" w14:paraId="2CEB94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D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6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2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0F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F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6</w:t>
            </w:r>
          </w:p>
        </w:tc>
      </w:tr>
      <w:tr w:rsidR="00A2116E" w14:paraId="7C7CDB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EA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05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B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E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4B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57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F</w:t>
            </w:r>
          </w:p>
        </w:tc>
      </w:tr>
      <w:tr w:rsidR="00A2116E" w14:paraId="10D6A6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63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6E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CA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0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86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E6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A</w:t>
            </w:r>
          </w:p>
        </w:tc>
      </w:tr>
      <w:tr w:rsidR="00A2116E" w14:paraId="11D3B7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AC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0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6C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C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9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D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B</w:t>
            </w:r>
          </w:p>
        </w:tc>
      </w:tr>
      <w:tr w:rsidR="00A2116E" w14:paraId="1F4A80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F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49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EE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C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D7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68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G</w:t>
            </w:r>
          </w:p>
        </w:tc>
      </w:tr>
      <w:tr w:rsidR="00A2116E" w14:paraId="3062CF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D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A7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82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7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26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9F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H</w:t>
            </w:r>
          </w:p>
        </w:tc>
      </w:tr>
      <w:tr w:rsidR="00A2116E" w14:paraId="655BD3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8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38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CA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46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82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D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E</w:t>
            </w:r>
          </w:p>
        </w:tc>
      </w:tr>
      <w:tr w:rsidR="00A2116E" w14:paraId="1B8632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D1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16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14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E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E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84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C</w:t>
            </w:r>
          </w:p>
        </w:tc>
      </w:tr>
      <w:tr w:rsidR="00A2116E" w14:paraId="161AE5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62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1E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6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6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55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8B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I</w:t>
            </w:r>
          </w:p>
        </w:tc>
      </w:tr>
      <w:tr w:rsidR="00A2116E" w14:paraId="234C3D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05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F4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BC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2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A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D</w:t>
            </w:r>
          </w:p>
        </w:tc>
      </w:tr>
      <w:tr w:rsidR="00A2116E" w14:paraId="098B6A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D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B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90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DF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72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C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L</w:t>
            </w:r>
          </w:p>
        </w:tc>
      </w:tr>
      <w:tr w:rsidR="00A2116E" w14:paraId="4B1C23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6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C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E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B1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A6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9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K</w:t>
            </w:r>
          </w:p>
        </w:tc>
      </w:tr>
      <w:tr w:rsidR="00A2116E" w14:paraId="6C8623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5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5F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A2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E5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5E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9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J</w:t>
            </w:r>
          </w:p>
        </w:tc>
      </w:tr>
      <w:tr w:rsidR="00A2116E" w14:paraId="066EE5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1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CF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6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6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5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1A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O</w:t>
            </w:r>
          </w:p>
        </w:tc>
      </w:tr>
      <w:tr w:rsidR="00A2116E" w14:paraId="2D02F4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98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5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01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0C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02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1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N</w:t>
            </w:r>
          </w:p>
        </w:tc>
      </w:tr>
      <w:tr w:rsidR="00A2116E" w14:paraId="5FC571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1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7D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1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8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5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2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M</w:t>
            </w:r>
          </w:p>
        </w:tc>
      </w:tr>
      <w:tr w:rsidR="00A2116E" w14:paraId="725BF2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1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3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E8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1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0E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A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P</w:t>
            </w:r>
          </w:p>
        </w:tc>
      </w:tr>
      <w:tr w:rsidR="00A2116E" w14:paraId="639F61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6C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DA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C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4F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66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5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Q</w:t>
            </w:r>
          </w:p>
        </w:tc>
      </w:tr>
      <w:tr w:rsidR="00A2116E" w14:paraId="050A26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D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94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7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00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C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90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V</w:t>
            </w:r>
          </w:p>
        </w:tc>
      </w:tr>
      <w:tr w:rsidR="00A2116E" w14:paraId="591019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A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06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D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D0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27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B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0</w:t>
            </w:r>
          </w:p>
        </w:tc>
      </w:tr>
      <w:tr w:rsidR="00A2116E" w14:paraId="19C982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34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4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2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1C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F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3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1</w:t>
            </w:r>
          </w:p>
        </w:tc>
      </w:tr>
      <w:tr w:rsidR="00A2116E" w14:paraId="1C1EEA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5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CD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2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16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0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5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3</w:t>
            </w:r>
          </w:p>
        </w:tc>
      </w:tr>
      <w:tr w:rsidR="00A2116E" w14:paraId="08B8B0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3E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0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E8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D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72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3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6U</w:t>
            </w:r>
          </w:p>
        </w:tc>
      </w:tr>
      <w:tr w:rsidR="00A2116E" w14:paraId="254D2A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9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0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A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2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15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1</w:t>
            </w:r>
          </w:p>
        </w:tc>
      </w:tr>
      <w:tr w:rsidR="00A2116E" w14:paraId="5329DF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1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2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13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7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CD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9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J</w:t>
            </w:r>
          </w:p>
        </w:tc>
      </w:tr>
      <w:tr w:rsidR="00A2116E" w14:paraId="0CB379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1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66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7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3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2F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C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K</w:t>
            </w:r>
          </w:p>
        </w:tc>
      </w:tr>
      <w:tr w:rsidR="00A2116E" w14:paraId="59D74E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C4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8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38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13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E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AB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OP</w:t>
            </w:r>
          </w:p>
        </w:tc>
      </w:tr>
      <w:tr w:rsidR="00A2116E" w14:paraId="2EF636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A7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1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FE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E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6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B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9</w:t>
            </w:r>
          </w:p>
        </w:tc>
      </w:tr>
      <w:tr w:rsidR="00A2116E" w14:paraId="359891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44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24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F1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9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F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3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A</w:t>
            </w:r>
          </w:p>
        </w:tc>
      </w:tr>
      <w:tr w:rsidR="00A2116E" w14:paraId="12339E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B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87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D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54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1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5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F</w:t>
            </w:r>
          </w:p>
        </w:tc>
      </w:tr>
      <w:tr w:rsidR="00A2116E" w14:paraId="3E5576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35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C9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69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97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2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0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G</w:t>
            </w:r>
          </w:p>
        </w:tc>
      </w:tr>
      <w:tr w:rsidR="00A2116E" w14:paraId="1AE9D8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F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8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D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FA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9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27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H</w:t>
            </w:r>
          </w:p>
        </w:tc>
      </w:tr>
      <w:tr w:rsidR="00A2116E" w14:paraId="1E3929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6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30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6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7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55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6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PI</w:t>
            </w:r>
          </w:p>
        </w:tc>
      </w:tr>
      <w:tr w:rsidR="00A2116E" w14:paraId="1B3608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F6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AA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66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E4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39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C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5</w:t>
            </w:r>
          </w:p>
        </w:tc>
      </w:tr>
      <w:tr w:rsidR="00A2116E" w14:paraId="39161E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C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94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5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47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5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3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9</w:t>
            </w:r>
          </w:p>
        </w:tc>
      </w:tr>
      <w:tr w:rsidR="00A2116E" w14:paraId="0D1112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35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2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E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B4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0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E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8</w:t>
            </w:r>
          </w:p>
        </w:tc>
      </w:tr>
      <w:tr w:rsidR="00A2116E" w14:paraId="389039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F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F0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6C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0B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02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2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6</w:t>
            </w:r>
          </w:p>
        </w:tc>
      </w:tr>
      <w:tr w:rsidR="00A2116E" w14:paraId="4055B9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0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4E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D4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E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31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7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7</w:t>
            </w:r>
          </w:p>
        </w:tc>
      </w:tr>
      <w:tr w:rsidR="00A2116E" w14:paraId="027BF3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61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9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37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A8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2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08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A</w:t>
            </w:r>
          </w:p>
        </w:tc>
      </w:tr>
      <w:tr w:rsidR="00A2116E" w14:paraId="099FC5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1A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01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8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C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E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8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B</w:t>
            </w:r>
          </w:p>
        </w:tc>
      </w:tr>
      <w:tr w:rsidR="00A2116E" w14:paraId="14E1F9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3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8A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77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7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52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3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RC</w:t>
            </w:r>
          </w:p>
        </w:tc>
      </w:tr>
      <w:tr w:rsidR="00A2116E" w14:paraId="05E773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BA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0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93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F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1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4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A</w:t>
            </w:r>
          </w:p>
        </w:tc>
      </w:tr>
      <w:tr w:rsidR="00A2116E" w14:paraId="2D29A89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F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8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85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1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1F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30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9</w:t>
            </w:r>
          </w:p>
        </w:tc>
      </w:tr>
      <w:tr w:rsidR="00A2116E" w14:paraId="2E035D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D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4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A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72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F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7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B</w:t>
            </w:r>
          </w:p>
        </w:tc>
      </w:tr>
      <w:tr w:rsidR="00A2116E" w14:paraId="518AEC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4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5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2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09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29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74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C</w:t>
            </w:r>
          </w:p>
        </w:tc>
      </w:tr>
      <w:tr w:rsidR="00A2116E" w14:paraId="398A3F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20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A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9D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F6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9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F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I</w:t>
            </w:r>
          </w:p>
        </w:tc>
      </w:tr>
      <w:tr w:rsidR="00A2116E" w14:paraId="682917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2D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9E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9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E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2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C3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K</w:t>
            </w:r>
          </w:p>
        </w:tc>
      </w:tr>
      <w:tr w:rsidR="00A2116E" w14:paraId="0ABE78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5A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65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B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99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0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8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J</w:t>
            </w:r>
          </w:p>
        </w:tc>
      </w:tr>
      <w:tr w:rsidR="00A2116E" w14:paraId="48A049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A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32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A5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1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88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33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L</w:t>
            </w:r>
          </w:p>
        </w:tc>
      </w:tr>
      <w:tr w:rsidR="00A2116E" w14:paraId="5D26FE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C8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AE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0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95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4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9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M</w:t>
            </w:r>
          </w:p>
        </w:tc>
      </w:tr>
      <w:tr w:rsidR="00A2116E" w14:paraId="7357B1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32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D1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34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6D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4E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A2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N</w:t>
            </w:r>
          </w:p>
        </w:tc>
      </w:tr>
      <w:tr w:rsidR="00A2116E" w14:paraId="7EDC04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4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B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1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9A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2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99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O</w:t>
            </w:r>
          </w:p>
        </w:tc>
      </w:tr>
      <w:tr w:rsidR="00A2116E" w14:paraId="428157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BC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7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93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8D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B0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20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0H</w:t>
            </w:r>
          </w:p>
        </w:tc>
      </w:tr>
      <w:tr w:rsidR="00A2116E" w14:paraId="383D33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49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02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2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6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3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7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0K</w:t>
            </w:r>
          </w:p>
        </w:tc>
      </w:tr>
      <w:tr w:rsidR="00A2116E" w14:paraId="328A60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3F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AF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6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D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84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C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11</w:t>
            </w:r>
          </w:p>
        </w:tc>
      </w:tr>
      <w:tr w:rsidR="00A2116E" w14:paraId="3160BE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B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67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2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35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A5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69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10</w:t>
            </w:r>
          </w:p>
        </w:tc>
      </w:tr>
      <w:tr w:rsidR="00A2116E" w14:paraId="0474D1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72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5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6C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5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9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0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12</w:t>
            </w:r>
          </w:p>
        </w:tc>
      </w:tr>
      <w:tr w:rsidR="00A2116E" w14:paraId="039E59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DE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8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E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87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D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A8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4V</w:t>
            </w:r>
          </w:p>
        </w:tc>
      </w:tr>
      <w:tr w:rsidR="00A2116E" w14:paraId="39D67A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2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51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4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9E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7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3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1</w:t>
            </w:r>
          </w:p>
        </w:tc>
      </w:tr>
      <w:tr w:rsidR="00A2116E" w14:paraId="6880E7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9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1B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36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AE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DC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B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2</w:t>
            </w:r>
          </w:p>
        </w:tc>
      </w:tr>
      <w:tr w:rsidR="00A2116E" w14:paraId="74D65F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8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09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C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3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D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8C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0</w:t>
            </w:r>
          </w:p>
        </w:tc>
      </w:tr>
      <w:tr w:rsidR="00A2116E" w14:paraId="27A336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F4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57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08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9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5D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C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4</w:t>
            </w:r>
          </w:p>
        </w:tc>
      </w:tr>
      <w:tr w:rsidR="00A2116E" w14:paraId="12E2DC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64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6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3B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3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97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54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3</w:t>
            </w:r>
          </w:p>
        </w:tc>
      </w:tr>
      <w:tr w:rsidR="00A2116E" w14:paraId="2AD776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58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4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04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2F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9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A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5</w:t>
            </w:r>
          </w:p>
        </w:tc>
      </w:tr>
      <w:tr w:rsidR="00A2116E" w14:paraId="2C7441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F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98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BB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1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19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8C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6</w:t>
            </w:r>
          </w:p>
        </w:tc>
      </w:tr>
      <w:tr w:rsidR="00A2116E" w14:paraId="6A4223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2A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9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0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FC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6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4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7</w:t>
            </w:r>
          </w:p>
        </w:tc>
      </w:tr>
      <w:tr w:rsidR="00A2116E" w14:paraId="115475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67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C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B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E8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C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A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59</w:t>
            </w:r>
          </w:p>
        </w:tc>
      </w:tr>
      <w:tr w:rsidR="00A2116E" w14:paraId="50FAAB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4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7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C5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C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05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7B</w:t>
            </w:r>
          </w:p>
        </w:tc>
      </w:tr>
      <w:tr w:rsidR="00A2116E" w14:paraId="1E705C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23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D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3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A7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B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2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V</w:t>
            </w:r>
          </w:p>
        </w:tc>
      </w:tr>
      <w:tr w:rsidR="00A2116E" w14:paraId="2E7074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75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1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3B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C0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26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5A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BQ</w:t>
            </w:r>
          </w:p>
        </w:tc>
      </w:tr>
      <w:tr w:rsidR="00A2116E" w14:paraId="7848C5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07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40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BB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C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9C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4E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BR</w:t>
            </w:r>
          </w:p>
        </w:tc>
      </w:tr>
      <w:tr w:rsidR="00A2116E" w14:paraId="447C56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D7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0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9E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D3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AE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9B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E</w:t>
            </w:r>
          </w:p>
        </w:tc>
      </w:tr>
      <w:tr w:rsidR="00A2116E" w14:paraId="172B10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58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5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BF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E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9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C0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H</w:t>
            </w:r>
          </w:p>
        </w:tc>
      </w:tr>
      <w:tr w:rsidR="00A2116E" w14:paraId="164688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90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0D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84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4D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1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4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A</w:t>
            </w:r>
          </w:p>
        </w:tc>
      </w:tr>
      <w:tr w:rsidR="00A2116E" w14:paraId="6D24E5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7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F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F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8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6E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F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C</w:t>
            </w:r>
          </w:p>
        </w:tc>
      </w:tr>
      <w:tr w:rsidR="00A2116E" w14:paraId="113BC1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68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A6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86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A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31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7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D</w:t>
            </w:r>
          </w:p>
        </w:tc>
      </w:tr>
      <w:tr w:rsidR="00A2116E" w14:paraId="5F3896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E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8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5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E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1F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C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F</w:t>
            </w:r>
          </w:p>
        </w:tc>
      </w:tr>
      <w:tr w:rsidR="00A2116E" w14:paraId="34590D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7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9D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B6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AD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4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22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G</w:t>
            </w:r>
          </w:p>
        </w:tc>
      </w:tr>
      <w:tr w:rsidR="00A2116E" w14:paraId="31B14D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1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E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D7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84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80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F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B</w:t>
            </w:r>
          </w:p>
        </w:tc>
      </w:tr>
      <w:tr w:rsidR="00A2116E" w14:paraId="1DA9B2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D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8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0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C1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D4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9E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8</w:t>
            </w:r>
          </w:p>
        </w:tc>
      </w:tr>
      <w:tr w:rsidR="00A2116E" w14:paraId="0B573C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87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A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E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C6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0E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CC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C</w:t>
            </w:r>
          </w:p>
        </w:tc>
      </w:tr>
      <w:tr w:rsidR="00A2116E" w14:paraId="7FB7AC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7D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2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F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C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01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6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B</w:t>
            </w:r>
          </w:p>
        </w:tc>
      </w:tr>
      <w:tr w:rsidR="00A2116E" w14:paraId="6AA9F3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73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3F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30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6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5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F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A</w:t>
            </w:r>
          </w:p>
        </w:tc>
      </w:tr>
      <w:tr w:rsidR="00A2116E" w14:paraId="50BD24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F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BE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BA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01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6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D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9</w:t>
            </w:r>
          </w:p>
        </w:tc>
      </w:tr>
      <w:tr w:rsidR="00A2116E" w14:paraId="1AE39B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73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7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5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81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12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B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I</w:t>
            </w:r>
          </w:p>
        </w:tc>
      </w:tr>
      <w:tr w:rsidR="00A2116E" w14:paraId="124DD4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1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45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E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E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D9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8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T</w:t>
            </w:r>
          </w:p>
        </w:tc>
      </w:tr>
      <w:tr w:rsidR="00A2116E" w14:paraId="2CD0A5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D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32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DC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E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C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D9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S</w:t>
            </w:r>
          </w:p>
        </w:tc>
      </w:tr>
      <w:tr w:rsidR="00A2116E" w14:paraId="7FF5EF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D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0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66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EE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9C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6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R</w:t>
            </w:r>
          </w:p>
        </w:tc>
      </w:tr>
      <w:tr w:rsidR="00A2116E" w14:paraId="11A704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A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30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E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D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64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EU</w:t>
            </w:r>
          </w:p>
        </w:tc>
      </w:tr>
      <w:tr w:rsidR="00A2116E" w14:paraId="322534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8D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41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B4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7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96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D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F0</w:t>
            </w:r>
          </w:p>
        </w:tc>
      </w:tr>
      <w:tr w:rsidR="00A2116E" w14:paraId="54C361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ED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2A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7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23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8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4D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F1</w:t>
            </w:r>
          </w:p>
        </w:tc>
      </w:tr>
      <w:tr w:rsidR="00A2116E" w14:paraId="10F949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6B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0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B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40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4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3E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F2</w:t>
            </w:r>
          </w:p>
        </w:tc>
      </w:tr>
      <w:tr w:rsidR="00A2116E" w14:paraId="07EB05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9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34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8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2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CC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E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F9</w:t>
            </w:r>
          </w:p>
        </w:tc>
      </w:tr>
      <w:tr w:rsidR="00A2116E" w14:paraId="37FE8E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7E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AA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4E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5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6B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E8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3</w:t>
            </w:r>
          </w:p>
        </w:tc>
      </w:tr>
      <w:tr w:rsidR="00A2116E" w14:paraId="3E9E40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F5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C7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14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D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B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D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5</w:t>
            </w:r>
          </w:p>
        </w:tc>
      </w:tr>
      <w:tr w:rsidR="00A2116E" w14:paraId="4A1082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C7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57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E6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6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59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54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4</w:t>
            </w:r>
          </w:p>
        </w:tc>
      </w:tr>
      <w:tr w:rsidR="00A2116E" w14:paraId="1A70A4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C4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F3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1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37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0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FC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H</w:t>
            </w:r>
          </w:p>
        </w:tc>
      </w:tr>
      <w:tr w:rsidR="00A2116E" w14:paraId="7D0516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9A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7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64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D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0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65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T</w:t>
            </w:r>
          </w:p>
        </w:tc>
      </w:tr>
      <w:tr w:rsidR="00A2116E" w14:paraId="7BFE0C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DD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4E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02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2E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4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R</w:t>
            </w:r>
          </w:p>
        </w:tc>
      </w:tr>
      <w:tr w:rsidR="00A2116E" w14:paraId="04519E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C8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B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CD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E5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9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KS</w:t>
            </w:r>
          </w:p>
        </w:tc>
      </w:tr>
      <w:tr w:rsidR="00A2116E" w14:paraId="51CA4C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4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78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84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0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54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75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L4</w:t>
            </w:r>
          </w:p>
        </w:tc>
      </w:tr>
      <w:tr w:rsidR="00A2116E" w14:paraId="47B4A9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7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75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F6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72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8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8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OG</w:t>
            </w:r>
          </w:p>
        </w:tc>
      </w:tr>
      <w:tr w:rsidR="00A2116E" w14:paraId="72165A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7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D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D2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C6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6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C0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OF</w:t>
            </w:r>
          </w:p>
        </w:tc>
      </w:tr>
      <w:tr w:rsidR="00A2116E" w14:paraId="4048DF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E4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3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C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7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8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15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OH</w:t>
            </w:r>
          </w:p>
        </w:tc>
      </w:tr>
      <w:tr w:rsidR="00A2116E" w14:paraId="448EAB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94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36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84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59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7E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A1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SC</w:t>
            </w:r>
          </w:p>
        </w:tc>
      </w:tr>
      <w:tr w:rsidR="00A2116E" w14:paraId="0C24CF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2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3A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3A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A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B8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22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SE</w:t>
            </w:r>
          </w:p>
        </w:tc>
      </w:tr>
      <w:tr w:rsidR="00A2116E" w14:paraId="184A2E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9A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86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8C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45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1F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SG</w:t>
            </w:r>
          </w:p>
        </w:tc>
      </w:tr>
      <w:tr w:rsidR="00A2116E" w14:paraId="23A3EF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7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0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C8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5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0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B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SF</w:t>
            </w:r>
          </w:p>
        </w:tc>
      </w:tr>
      <w:tr w:rsidR="00A2116E" w14:paraId="5841C6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5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4A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9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8B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8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C3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SD</w:t>
            </w:r>
          </w:p>
        </w:tc>
      </w:tr>
      <w:tr w:rsidR="00A2116E" w14:paraId="5F9035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0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5C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08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82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12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F9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J</w:t>
            </w:r>
          </w:p>
        </w:tc>
      </w:tr>
      <w:tr w:rsidR="00A2116E" w14:paraId="4A5436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93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36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0B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8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B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0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H</w:t>
            </w:r>
          </w:p>
        </w:tc>
      </w:tr>
      <w:tr w:rsidR="00A2116E" w14:paraId="61A503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4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30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0D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C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EA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EB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G</w:t>
            </w:r>
          </w:p>
        </w:tc>
      </w:tr>
      <w:tr w:rsidR="00A2116E" w14:paraId="321434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6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BE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2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1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C0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F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E</w:t>
            </w:r>
          </w:p>
        </w:tc>
      </w:tr>
      <w:tr w:rsidR="00A2116E" w14:paraId="431C80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91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E2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C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3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57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62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I</w:t>
            </w:r>
          </w:p>
        </w:tc>
      </w:tr>
      <w:tr w:rsidR="00A2116E" w14:paraId="2EECD9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C7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A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77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F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B4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0C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F</w:t>
            </w:r>
          </w:p>
        </w:tc>
      </w:tr>
      <w:tr w:rsidR="00A2116E" w14:paraId="6AA859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60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A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E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12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21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DD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K</w:t>
            </w:r>
          </w:p>
        </w:tc>
      </w:tr>
      <w:tr w:rsidR="00A2116E" w14:paraId="5FBC04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9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B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5E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5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E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A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R</w:t>
            </w:r>
          </w:p>
        </w:tc>
      </w:tr>
      <w:tr w:rsidR="00A2116E" w14:paraId="1131A6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2D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D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7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9F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C3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E3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P</w:t>
            </w:r>
          </w:p>
        </w:tc>
      </w:tr>
      <w:tr w:rsidR="00A2116E" w14:paraId="56ED1D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2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F4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6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E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F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A4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S</w:t>
            </w:r>
          </w:p>
        </w:tc>
      </w:tr>
      <w:tr w:rsidR="00A2116E" w14:paraId="4716E5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7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05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8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A4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2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A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TQ</w:t>
            </w:r>
          </w:p>
        </w:tc>
      </w:tr>
      <w:tr w:rsidR="00A2116E" w14:paraId="772C45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0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A7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2E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15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9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5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UU</w:t>
            </w:r>
          </w:p>
        </w:tc>
      </w:tr>
      <w:tr w:rsidR="00A2116E" w14:paraId="221EEE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1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3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F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0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87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BB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UV</w:t>
            </w:r>
          </w:p>
        </w:tc>
      </w:tr>
      <w:tr w:rsidR="00A2116E" w14:paraId="742309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2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7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7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11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AD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9D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0</w:t>
            </w:r>
          </w:p>
        </w:tc>
      </w:tr>
      <w:tr w:rsidR="00A2116E" w14:paraId="6BA028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2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4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87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F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E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5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UT</w:t>
            </w:r>
          </w:p>
        </w:tc>
      </w:tr>
      <w:tr w:rsidR="00A2116E" w14:paraId="27FBCC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52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DF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E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01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9B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2</w:t>
            </w:r>
          </w:p>
        </w:tc>
      </w:tr>
      <w:tr w:rsidR="00A2116E" w14:paraId="4FE926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35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7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15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84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2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6A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1</w:t>
            </w:r>
          </w:p>
        </w:tc>
      </w:tr>
      <w:tr w:rsidR="00A2116E" w14:paraId="6B34F8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C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AD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89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2F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74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1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3</w:t>
            </w:r>
          </w:p>
        </w:tc>
      </w:tr>
      <w:tr w:rsidR="00A2116E" w14:paraId="534D03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0B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48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2C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87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4E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D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7</w:t>
            </w:r>
          </w:p>
        </w:tc>
      </w:tr>
      <w:tr w:rsidR="00A2116E" w14:paraId="588FCF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39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3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63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D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C8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2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6</w:t>
            </w:r>
          </w:p>
        </w:tc>
      </w:tr>
      <w:tr w:rsidR="00A2116E" w14:paraId="7E45A8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36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BB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3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44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A5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A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5</w:t>
            </w:r>
          </w:p>
        </w:tc>
      </w:tr>
      <w:tr w:rsidR="00A2116E" w14:paraId="36F49C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E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9F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91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4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5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0F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4</w:t>
            </w:r>
          </w:p>
        </w:tc>
      </w:tr>
      <w:tr w:rsidR="00A2116E" w14:paraId="51AE9A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7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3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B7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B6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76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2B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R</w:t>
            </w:r>
          </w:p>
        </w:tc>
      </w:tr>
      <w:tr w:rsidR="00A2116E" w14:paraId="2CE8CE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0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AA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73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61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F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E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S</w:t>
            </w:r>
          </w:p>
        </w:tc>
      </w:tr>
      <w:tr w:rsidR="00A2116E" w14:paraId="577341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F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22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7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9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7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8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T</w:t>
            </w:r>
          </w:p>
        </w:tc>
      </w:tr>
      <w:tr w:rsidR="00A2116E" w14:paraId="5E7148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C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6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AD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9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4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C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V</w:t>
            </w:r>
          </w:p>
        </w:tc>
      </w:tr>
      <w:tr w:rsidR="00A2116E" w14:paraId="5A5495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1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E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5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7A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DC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8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00</w:t>
            </w:r>
          </w:p>
        </w:tc>
      </w:tr>
      <w:tr w:rsidR="00A2116E" w14:paraId="6C5A5D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7D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5A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D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37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28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E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02</w:t>
            </w:r>
          </w:p>
        </w:tc>
      </w:tr>
      <w:tr w:rsidR="00A2116E" w14:paraId="14D56C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1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7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93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E0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2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0F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U</w:t>
            </w:r>
          </w:p>
        </w:tc>
      </w:tr>
      <w:tr w:rsidR="00A2116E" w14:paraId="0948BF7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5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9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27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C9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6A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A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1</w:t>
            </w:r>
          </w:p>
        </w:tc>
      </w:tr>
      <w:tr w:rsidR="00A2116E" w14:paraId="5CB04A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9C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98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46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08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B9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0A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2</w:t>
            </w:r>
          </w:p>
        </w:tc>
      </w:tr>
      <w:tr w:rsidR="00A2116E" w14:paraId="0A8E25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5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55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C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0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4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E5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0</w:t>
            </w:r>
          </w:p>
        </w:tc>
      </w:tr>
      <w:tr w:rsidR="00A2116E" w14:paraId="042284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3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B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5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5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C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A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4</w:t>
            </w:r>
          </w:p>
        </w:tc>
      </w:tr>
      <w:tr w:rsidR="00A2116E" w14:paraId="341DC4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B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6F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99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F4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3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C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3</w:t>
            </w:r>
          </w:p>
        </w:tc>
      </w:tr>
      <w:tr w:rsidR="00A2116E" w14:paraId="0C36F4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7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80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39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F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5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59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5</w:t>
            </w:r>
          </w:p>
        </w:tc>
      </w:tr>
      <w:tr w:rsidR="00A2116E" w14:paraId="33EDF6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8A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A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E4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3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E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2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3A</w:t>
            </w:r>
          </w:p>
        </w:tc>
      </w:tr>
      <w:tr w:rsidR="00A2116E" w14:paraId="48A90C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8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B6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1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21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8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4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49</w:t>
            </w:r>
          </w:p>
        </w:tc>
      </w:tr>
      <w:tr w:rsidR="00A2116E" w14:paraId="76CA65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E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36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15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86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8D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B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Q</w:t>
            </w:r>
          </w:p>
        </w:tc>
      </w:tr>
      <w:tr w:rsidR="00A2116E" w14:paraId="023539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7A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C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2C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C8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61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4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69</w:t>
            </w:r>
          </w:p>
        </w:tc>
      </w:tr>
      <w:tr w:rsidR="00A2116E" w14:paraId="5531FD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0C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E0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AF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5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4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9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6A</w:t>
            </w:r>
          </w:p>
        </w:tc>
      </w:tr>
      <w:tr w:rsidR="00A2116E" w14:paraId="6C541F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CF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2D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E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66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B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0F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1</w:t>
            </w:r>
          </w:p>
        </w:tc>
      </w:tr>
      <w:tr w:rsidR="00A2116E" w14:paraId="34BF04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94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B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BD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1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B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0D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B</w:t>
            </w:r>
          </w:p>
        </w:tc>
      </w:tr>
      <w:tr w:rsidR="00A2116E" w14:paraId="407A19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A9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9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96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9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9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C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C</w:t>
            </w:r>
          </w:p>
        </w:tc>
      </w:tr>
      <w:tr w:rsidR="00A2116E" w14:paraId="7C2B34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E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46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C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B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27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E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9</w:t>
            </w:r>
          </w:p>
        </w:tc>
      </w:tr>
      <w:tr w:rsidR="00A2116E" w14:paraId="3C4DDD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8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3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54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BA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6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0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A</w:t>
            </w:r>
          </w:p>
        </w:tc>
      </w:tr>
      <w:tr w:rsidR="00A2116E" w14:paraId="45FB46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77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2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E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1C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6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C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D</w:t>
            </w:r>
          </w:p>
        </w:tc>
      </w:tr>
      <w:tr w:rsidR="00A2116E" w14:paraId="1F5B4C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9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3D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46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4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F5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C6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J</w:t>
            </w:r>
          </w:p>
        </w:tc>
      </w:tr>
      <w:tr w:rsidR="00A2116E" w14:paraId="5C4592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D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9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0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A1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08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8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E</w:t>
            </w:r>
          </w:p>
        </w:tc>
      </w:tr>
      <w:tr w:rsidR="00A2116E" w14:paraId="49DC8F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CD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4A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0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8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9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37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F</w:t>
            </w:r>
          </w:p>
        </w:tc>
      </w:tr>
      <w:tr w:rsidR="00A2116E" w14:paraId="70700F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D5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65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6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10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25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1E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H</w:t>
            </w:r>
          </w:p>
        </w:tc>
      </w:tr>
      <w:tr w:rsidR="00A2116E" w14:paraId="3A16FA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16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C1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E1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7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66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3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I</w:t>
            </w:r>
          </w:p>
        </w:tc>
      </w:tr>
      <w:tr w:rsidR="00A2116E" w14:paraId="01E27E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C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FE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86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8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FB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D8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M</w:t>
            </w:r>
          </w:p>
        </w:tc>
      </w:tr>
      <w:tr w:rsidR="00A2116E" w14:paraId="0E9F21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5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14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6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3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7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B8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G</w:t>
            </w:r>
          </w:p>
        </w:tc>
      </w:tr>
      <w:tr w:rsidR="00A2116E" w14:paraId="3C925B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D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D7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2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7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41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98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K</w:t>
            </w:r>
          </w:p>
        </w:tc>
      </w:tr>
      <w:tr w:rsidR="00A2116E" w14:paraId="579EC8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F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3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C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B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34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03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AU</w:t>
            </w:r>
          </w:p>
        </w:tc>
      </w:tr>
      <w:tr w:rsidR="00A2116E" w14:paraId="1D275C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6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2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0F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E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7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88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B2</w:t>
            </w:r>
          </w:p>
        </w:tc>
      </w:tr>
      <w:tr w:rsidR="00A2116E" w14:paraId="42AE20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7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8D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1D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CB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61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E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B8</w:t>
            </w:r>
          </w:p>
        </w:tc>
      </w:tr>
      <w:tr w:rsidR="00A2116E" w14:paraId="2DC915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F1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E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9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7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0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5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D7</w:t>
            </w:r>
          </w:p>
        </w:tc>
      </w:tr>
      <w:tr w:rsidR="00A2116E" w14:paraId="2E91A4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A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D4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0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54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52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1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D8</w:t>
            </w:r>
          </w:p>
        </w:tc>
      </w:tr>
      <w:tr w:rsidR="00A2116E" w14:paraId="281859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3B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EA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86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9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1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32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DA</w:t>
            </w:r>
          </w:p>
        </w:tc>
      </w:tr>
      <w:tr w:rsidR="00A2116E" w14:paraId="562B5C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B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3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5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57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F4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CE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D9</w:t>
            </w:r>
          </w:p>
        </w:tc>
      </w:tr>
      <w:tr w:rsidR="00A2116E" w14:paraId="65F917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E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C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F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0D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5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D4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A</w:t>
            </w:r>
          </w:p>
        </w:tc>
      </w:tr>
      <w:tr w:rsidR="00A2116E" w14:paraId="20E533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C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6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76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BA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23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A5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B</w:t>
            </w:r>
          </w:p>
        </w:tc>
      </w:tr>
      <w:tr w:rsidR="00A2116E" w14:paraId="1BCBA3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1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B0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F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83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2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05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C</w:t>
            </w:r>
          </w:p>
        </w:tc>
      </w:tr>
      <w:tr w:rsidR="00A2116E" w14:paraId="2EDCC0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D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D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C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2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28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78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J</w:t>
            </w:r>
          </w:p>
        </w:tc>
      </w:tr>
      <w:tr w:rsidR="00A2116E" w14:paraId="0B22EA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C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A9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A5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E2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6B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3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M</w:t>
            </w:r>
          </w:p>
        </w:tc>
      </w:tr>
      <w:tr w:rsidR="00A2116E" w14:paraId="709D80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E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3E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71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1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47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23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K</w:t>
            </w:r>
          </w:p>
        </w:tc>
      </w:tr>
      <w:tr w:rsidR="00A2116E" w14:paraId="715394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7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7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2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29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6C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A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L</w:t>
            </w:r>
          </w:p>
        </w:tc>
      </w:tr>
      <w:tr w:rsidR="00A2116E" w14:paraId="795459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64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1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2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15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45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6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N</w:t>
            </w:r>
          </w:p>
        </w:tc>
      </w:tr>
      <w:tr w:rsidR="00A2116E" w14:paraId="0A547E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76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5A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3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0C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A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7A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FO</w:t>
            </w:r>
          </w:p>
        </w:tc>
      </w:tr>
      <w:tr w:rsidR="00A2116E" w14:paraId="1D834F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D4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8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E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4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C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5C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G8</w:t>
            </w:r>
          </w:p>
        </w:tc>
      </w:tr>
      <w:tr w:rsidR="00A2116E" w14:paraId="092E7C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A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A6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B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3B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61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7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R</w:t>
            </w:r>
          </w:p>
        </w:tc>
      </w:tr>
      <w:tr w:rsidR="00A2116E" w14:paraId="32097B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DB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3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7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7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8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23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S</w:t>
            </w:r>
          </w:p>
        </w:tc>
      </w:tr>
      <w:tr w:rsidR="00A2116E" w14:paraId="6C6661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2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6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48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93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6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4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4</w:t>
            </w:r>
          </w:p>
        </w:tc>
      </w:tr>
      <w:tr w:rsidR="00A2116E" w14:paraId="747DC0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9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B6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7F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E9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8B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E0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3</w:t>
            </w:r>
          </w:p>
        </w:tc>
      </w:tr>
      <w:tr w:rsidR="00A2116E" w14:paraId="49CCA2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D4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5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1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6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D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DA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L</w:t>
            </w:r>
          </w:p>
        </w:tc>
      </w:tr>
      <w:tr w:rsidR="00A2116E" w14:paraId="20947F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9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5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3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5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2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B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J</w:t>
            </w:r>
          </w:p>
        </w:tc>
      </w:tr>
      <w:tr w:rsidR="00A2116E" w14:paraId="0BD475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6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6E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5C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4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5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2F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K</w:t>
            </w:r>
          </w:p>
        </w:tc>
      </w:tr>
      <w:tr w:rsidR="00A2116E" w14:paraId="3E53EE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C0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17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95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0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8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E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0</w:t>
            </w:r>
          </w:p>
        </w:tc>
      </w:tr>
      <w:tr w:rsidR="00A2116E" w14:paraId="367921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1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36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0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C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9B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B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NV</w:t>
            </w:r>
          </w:p>
        </w:tc>
      </w:tr>
      <w:tr w:rsidR="00A2116E" w14:paraId="54EB33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D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8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C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0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F2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6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5</w:t>
            </w:r>
          </w:p>
        </w:tc>
      </w:tr>
      <w:tr w:rsidR="00A2116E" w14:paraId="61C66B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7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87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D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0C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8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7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A</w:t>
            </w:r>
          </w:p>
        </w:tc>
      </w:tr>
      <w:tr w:rsidR="00A2116E" w14:paraId="6B553F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8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CC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E3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5B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D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7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8</w:t>
            </w:r>
          </w:p>
        </w:tc>
      </w:tr>
      <w:tr w:rsidR="00A2116E" w14:paraId="39E332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FA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12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D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1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B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B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6</w:t>
            </w:r>
          </w:p>
        </w:tc>
      </w:tr>
      <w:tr w:rsidR="00A2116E" w14:paraId="73589A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4C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4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B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BE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F6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C9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7</w:t>
            </w:r>
          </w:p>
        </w:tc>
      </w:tr>
      <w:tr w:rsidR="00A2116E" w14:paraId="0DB4D2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99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3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76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6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3F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FE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OF</w:t>
            </w:r>
          </w:p>
        </w:tc>
      </w:tr>
      <w:tr w:rsidR="00A2116E" w14:paraId="2B8303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B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7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1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C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3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2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0</w:t>
            </w:r>
          </w:p>
        </w:tc>
      </w:tr>
      <w:tr w:rsidR="00A2116E" w14:paraId="4CEBCE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B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E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2F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DD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24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72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RV</w:t>
            </w:r>
          </w:p>
        </w:tc>
      </w:tr>
      <w:tr w:rsidR="00A2116E" w14:paraId="173524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3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3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A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8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E9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74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1</w:t>
            </w:r>
          </w:p>
        </w:tc>
      </w:tr>
      <w:tr w:rsidR="00A2116E" w14:paraId="75EF32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15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B6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A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4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7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C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2</w:t>
            </w:r>
          </w:p>
        </w:tc>
      </w:tr>
      <w:tr w:rsidR="00A2116E" w14:paraId="1D2BD0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1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C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2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C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F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4</w:t>
            </w:r>
          </w:p>
        </w:tc>
      </w:tr>
      <w:tr w:rsidR="00A2116E" w14:paraId="24F905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60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E8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61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2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6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C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6</w:t>
            </w:r>
          </w:p>
        </w:tc>
      </w:tr>
      <w:tr w:rsidR="00A2116E" w14:paraId="2C50DE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AC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18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3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E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95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7D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5</w:t>
            </w:r>
          </w:p>
        </w:tc>
      </w:tr>
      <w:tr w:rsidR="00A2116E" w14:paraId="594661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C9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C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B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B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A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3</w:t>
            </w:r>
          </w:p>
        </w:tc>
      </w:tr>
      <w:tr w:rsidR="00A2116E" w14:paraId="1952CC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A5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52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4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FB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7E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17</w:t>
            </w:r>
          </w:p>
        </w:tc>
      </w:tr>
      <w:tr w:rsidR="00A2116E" w14:paraId="197616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9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B1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B7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4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0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2F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28</w:t>
            </w:r>
          </w:p>
        </w:tc>
      </w:tr>
      <w:tr w:rsidR="00A2116E" w14:paraId="7760E4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52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0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9F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5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37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5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2P</w:t>
            </w:r>
          </w:p>
        </w:tc>
      </w:tr>
      <w:tr w:rsidR="00A2116E" w14:paraId="44D199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3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4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6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A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BF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B5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2Q</w:t>
            </w:r>
          </w:p>
        </w:tc>
      </w:tr>
      <w:tr w:rsidR="00A2116E" w14:paraId="241ED8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4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1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A6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6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1B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1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2O</w:t>
            </w:r>
          </w:p>
        </w:tc>
      </w:tr>
      <w:tr w:rsidR="00A2116E" w14:paraId="210607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5F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E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0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C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1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3C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2N</w:t>
            </w:r>
          </w:p>
        </w:tc>
      </w:tr>
      <w:tr w:rsidR="00A2116E" w14:paraId="3DD01D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7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EE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5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2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21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9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J</w:t>
            </w:r>
          </w:p>
        </w:tc>
      </w:tr>
      <w:tr w:rsidR="00A2116E" w14:paraId="0C54CB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1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1A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D3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68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1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D</w:t>
            </w:r>
          </w:p>
        </w:tc>
      </w:tr>
      <w:tr w:rsidR="00A2116E" w14:paraId="58C993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46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7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4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9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3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0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E</w:t>
            </w:r>
          </w:p>
        </w:tc>
      </w:tr>
      <w:tr w:rsidR="00A2116E" w14:paraId="30FBA8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59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5C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F3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B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B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A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F</w:t>
            </w:r>
          </w:p>
        </w:tc>
      </w:tr>
      <w:tr w:rsidR="00A2116E" w14:paraId="78741B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A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E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57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4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E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D3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G</w:t>
            </w:r>
          </w:p>
        </w:tc>
      </w:tr>
      <w:tr w:rsidR="00A2116E" w14:paraId="582CA0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8B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22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B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A4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4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76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H</w:t>
            </w:r>
          </w:p>
        </w:tc>
      </w:tr>
      <w:tr w:rsidR="00A2116E" w14:paraId="502E20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7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A3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A1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9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8C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F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I</w:t>
            </w:r>
          </w:p>
        </w:tc>
      </w:tr>
      <w:tr w:rsidR="00A2116E" w14:paraId="6CECF9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6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B0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1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E4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C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17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L</w:t>
            </w:r>
          </w:p>
        </w:tc>
      </w:tr>
      <w:tr w:rsidR="00A2116E" w14:paraId="6CB1EB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A6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A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4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3C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5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B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K</w:t>
            </w:r>
          </w:p>
        </w:tc>
      </w:tr>
      <w:tr w:rsidR="00A2116E" w14:paraId="68FF74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9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1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8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2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5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67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B</w:t>
            </w:r>
          </w:p>
        </w:tc>
      </w:tr>
      <w:tr w:rsidR="00A2116E" w14:paraId="45FD93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D4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0B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CD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7B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94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D6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C</w:t>
            </w:r>
          </w:p>
        </w:tc>
      </w:tr>
      <w:tr w:rsidR="00A2116E" w14:paraId="635314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E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EE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B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2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92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9F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V</w:t>
            </w:r>
          </w:p>
        </w:tc>
      </w:tr>
      <w:tr w:rsidR="00A2116E" w14:paraId="36825B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C9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8D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1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8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C8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D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2</w:t>
            </w:r>
          </w:p>
        </w:tc>
      </w:tr>
      <w:tr w:rsidR="00A2116E" w14:paraId="4EC50D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C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13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7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81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38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D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1</w:t>
            </w:r>
          </w:p>
        </w:tc>
      </w:tr>
      <w:tr w:rsidR="00A2116E" w14:paraId="3B3A64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03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CF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4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F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D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A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0</w:t>
            </w:r>
          </w:p>
        </w:tc>
      </w:tr>
      <w:tr w:rsidR="00A2116E" w14:paraId="3ABA44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1C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4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03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A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1C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4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4</w:t>
            </w:r>
          </w:p>
        </w:tc>
      </w:tr>
      <w:tr w:rsidR="00A2116E" w14:paraId="753091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FA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13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8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07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73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2A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H</w:t>
            </w:r>
          </w:p>
        </w:tc>
      </w:tr>
      <w:tr w:rsidR="00A2116E" w14:paraId="608116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E4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B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1F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DA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9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ED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I</w:t>
            </w:r>
          </w:p>
        </w:tc>
      </w:tr>
      <w:tr w:rsidR="00A2116E" w14:paraId="62BA74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FB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0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D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48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2F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D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T</w:t>
            </w:r>
          </w:p>
        </w:tc>
      </w:tr>
      <w:tr w:rsidR="00A2116E" w14:paraId="798A09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91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6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6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EA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4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D1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U</w:t>
            </w:r>
          </w:p>
        </w:tc>
      </w:tr>
      <w:tr w:rsidR="00A2116E" w14:paraId="5EDEAC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4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6F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05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1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2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1E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1</w:t>
            </w:r>
          </w:p>
        </w:tc>
      </w:tr>
      <w:tr w:rsidR="00A2116E" w14:paraId="235CAB9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23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AC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3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09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B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4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2</w:t>
            </w:r>
          </w:p>
        </w:tc>
      </w:tr>
      <w:tr w:rsidR="00A2116E" w14:paraId="289B34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FB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4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6E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2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47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0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0</w:t>
            </w:r>
          </w:p>
        </w:tc>
      </w:tr>
      <w:tr w:rsidR="00A2116E" w14:paraId="33E92B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3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0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6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0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E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1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V</w:t>
            </w:r>
          </w:p>
        </w:tc>
      </w:tr>
      <w:tr w:rsidR="00A2116E" w14:paraId="1C4F31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3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48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E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AF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96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E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3</w:t>
            </w:r>
          </w:p>
        </w:tc>
      </w:tr>
      <w:tr w:rsidR="00A2116E" w14:paraId="6B4443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3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4F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B1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8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4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B8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M</w:t>
            </w:r>
          </w:p>
        </w:tc>
      </w:tr>
      <w:tr w:rsidR="00A2116E" w14:paraId="66C0A4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4B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C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D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DE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5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A5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S</w:t>
            </w:r>
          </w:p>
        </w:tc>
      </w:tr>
      <w:tr w:rsidR="00A2116E" w14:paraId="2FEE2A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1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CA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9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5F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7F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8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R</w:t>
            </w:r>
          </w:p>
        </w:tc>
      </w:tr>
      <w:tr w:rsidR="00A2116E" w14:paraId="6007CC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E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7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1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3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44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0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Q</w:t>
            </w:r>
          </w:p>
        </w:tc>
      </w:tr>
      <w:tr w:rsidR="00A2116E" w14:paraId="68BE05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06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1B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2F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B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A0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57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P</w:t>
            </w:r>
          </w:p>
        </w:tc>
      </w:tr>
      <w:tr w:rsidR="00A2116E" w14:paraId="22C009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4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13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B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62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9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2C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O</w:t>
            </w:r>
          </w:p>
        </w:tc>
      </w:tr>
      <w:tr w:rsidR="00A2116E" w14:paraId="32A216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3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14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0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9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A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C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CN</w:t>
            </w:r>
          </w:p>
        </w:tc>
      </w:tr>
      <w:tr w:rsidR="00A2116E" w14:paraId="360C94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5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62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2D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A2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2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6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A</w:t>
            </w:r>
          </w:p>
        </w:tc>
      </w:tr>
      <w:tr w:rsidR="00A2116E" w14:paraId="6176F1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12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3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32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7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3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7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9</w:t>
            </w:r>
          </w:p>
        </w:tc>
      </w:tr>
      <w:tr w:rsidR="00A2116E" w14:paraId="4E05EF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14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C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9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C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2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2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8</w:t>
            </w:r>
          </w:p>
        </w:tc>
      </w:tr>
      <w:tr w:rsidR="00A2116E" w14:paraId="572C46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0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3A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5F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3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C3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01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C</w:t>
            </w:r>
          </w:p>
        </w:tc>
      </w:tr>
      <w:tr w:rsidR="00A2116E" w14:paraId="2DA2DB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C4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0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EA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B9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8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40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B</w:t>
            </w:r>
          </w:p>
        </w:tc>
      </w:tr>
      <w:tr w:rsidR="00A2116E" w14:paraId="079263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73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B7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F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2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9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B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FD</w:t>
            </w:r>
          </w:p>
        </w:tc>
      </w:tr>
      <w:tr w:rsidR="00A2116E" w14:paraId="480176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D5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78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A2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F8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C6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63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IT</w:t>
            </w:r>
          </w:p>
        </w:tc>
      </w:tr>
      <w:tr w:rsidR="00A2116E" w14:paraId="32F67C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D3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40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D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E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C5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6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IU</w:t>
            </w:r>
          </w:p>
        </w:tc>
      </w:tr>
      <w:tr w:rsidR="00A2116E" w14:paraId="76176B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1E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68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22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F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59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8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IV</w:t>
            </w:r>
          </w:p>
        </w:tc>
      </w:tr>
      <w:tr w:rsidR="00A2116E" w14:paraId="2B2711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E7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D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BB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52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E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8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1</w:t>
            </w:r>
          </w:p>
        </w:tc>
      </w:tr>
      <w:tr w:rsidR="00A2116E" w14:paraId="0FFD0F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C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4C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2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F0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5F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D8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2</w:t>
            </w:r>
          </w:p>
        </w:tc>
      </w:tr>
      <w:tr w:rsidR="00A2116E" w14:paraId="00EE38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6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C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14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B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68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3</w:t>
            </w:r>
          </w:p>
        </w:tc>
      </w:tr>
      <w:tr w:rsidR="00A2116E" w14:paraId="1737A5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A6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C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7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1C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9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0B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4</w:t>
            </w:r>
          </w:p>
        </w:tc>
      </w:tr>
      <w:tr w:rsidR="00A2116E" w14:paraId="51C5AC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61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1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7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2F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0B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0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5</w:t>
            </w:r>
          </w:p>
        </w:tc>
      </w:tr>
      <w:tr w:rsidR="00A2116E" w14:paraId="16ECFE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88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35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1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1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4B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1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6</w:t>
            </w:r>
          </w:p>
        </w:tc>
      </w:tr>
      <w:tr w:rsidR="00A2116E" w14:paraId="57B45F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0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C8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5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E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64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B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7</w:t>
            </w:r>
          </w:p>
        </w:tc>
      </w:tr>
      <w:tr w:rsidR="00A2116E" w14:paraId="7B0252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D9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F8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E4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3B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5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65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9</w:t>
            </w:r>
          </w:p>
        </w:tc>
      </w:tr>
      <w:tr w:rsidR="00A2116E" w14:paraId="143890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10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D7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A0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7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7F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6E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A</w:t>
            </w:r>
          </w:p>
        </w:tc>
      </w:tr>
      <w:tr w:rsidR="00A2116E" w14:paraId="191167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5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F8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A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B3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D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5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0</w:t>
            </w:r>
          </w:p>
        </w:tc>
      </w:tr>
      <w:tr w:rsidR="00A2116E" w14:paraId="7CF615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1D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3F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D8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1C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5C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4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8</w:t>
            </w:r>
          </w:p>
        </w:tc>
      </w:tr>
      <w:tr w:rsidR="00A2116E" w14:paraId="40E3D9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A3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7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64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1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98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82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B</w:t>
            </w:r>
          </w:p>
        </w:tc>
      </w:tr>
      <w:tr w:rsidR="00A2116E" w14:paraId="2F4449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18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9A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5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B6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65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F3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I</w:t>
            </w:r>
          </w:p>
        </w:tc>
      </w:tr>
      <w:tr w:rsidR="00A2116E" w14:paraId="6B4EBA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E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4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6F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3A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38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83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H</w:t>
            </w:r>
          </w:p>
        </w:tc>
      </w:tr>
      <w:tr w:rsidR="00A2116E" w14:paraId="2D2038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3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1C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AD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B1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BC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39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J</w:t>
            </w:r>
          </w:p>
        </w:tc>
      </w:tr>
      <w:tr w:rsidR="00A2116E" w14:paraId="7975E7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1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A2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8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E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8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09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JP</w:t>
            </w:r>
          </w:p>
        </w:tc>
      </w:tr>
      <w:tr w:rsidR="00A2116E" w14:paraId="1E12FA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BC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84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5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8D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F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50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B</w:t>
            </w:r>
          </w:p>
        </w:tc>
      </w:tr>
      <w:tr w:rsidR="00A2116E" w14:paraId="760061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DB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29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3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6D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86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EA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A</w:t>
            </w:r>
          </w:p>
        </w:tc>
      </w:tr>
      <w:tr w:rsidR="00A2116E" w14:paraId="7B36EC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65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81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E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18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A5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B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P</w:t>
            </w:r>
          </w:p>
        </w:tc>
      </w:tr>
      <w:tr w:rsidR="00A2116E" w14:paraId="1AC030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88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54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1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6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32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3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R</w:t>
            </w:r>
          </w:p>
        </w:tc>
      </w:tr>
      <w:tr w:rsidR="00A2116E" w14:paraId="6BEBEC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A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65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47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C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8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6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Q</w:t>
            </w:r>
          </w:p>
        </w:tc>
      </w:tr>
      <w:tr w:rsidR="00A2116E" w14:paraId="5877BB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0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E5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C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4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E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2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O</w:t>
            </w:r>
          </w:p>
        </w:tc>
      </w:tr>
      <w:tr w:rsidR="00A2116E" w14:paraId="553AC2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7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44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6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4E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C9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3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S</w:t>
            </w:r>
          </w:p>
        </w:tc>
      </w:tr>
      <w:tr w:rsidR="00A2116E" w14:paraId="254EA3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2E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83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8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1C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A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7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T</w:t>
            </w:r>
          </w:p>
        </w:tc>
      </w:tr>
      <w:tr w:rsidR="00A2116E" w14:paraId="127219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5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B5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5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1F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AA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2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U</w:t>
            </w:r>
          </w:p>
        </w:tc>
      </w:tr>
      <w:tr w:rsidR="00A2116E" w14:paraId="21B287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F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3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B9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C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2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45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KV</w:t>
            </w:r>
          </w:p>
        </w:tc>
      </w:tr>
      <w:tr w:rsidR="00A2116E" w14:paraId="6B59F5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C8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13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5E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A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8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70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LA</w:t>
            </w:r>
          </w:p>
        </w:tc>
      </w:tr>
      <w:tr w:rsidR="00A2116E" w14:paraId="493B4F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59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41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15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9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0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D2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LC</w:t>
            </w:r>
          </w:p>
        </w:tc>
      </w:tr>
      <w:tr w:rsidR="00A2116E" w14:paraId="37991A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5E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F9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A7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DA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6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1F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8</w:t>
            </w:r>
          </w:p>
        </w:tc>
      </w:tr>
      <w:tr w:rsidR="00A2116E" w14:paraId="4CBE18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D4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4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03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9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5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8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Q3</w:t>
            </w:r>
          </w:p>
        </w:tc>
      </w:tr>
      <w:tr w:rsidR="00A2116E" w14:paraId="795AF9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A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F6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46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95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D3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2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Q2</w:t>
            </w:r>
          </w:p>
        </w:tc>
      </w:tr>
      <w:tr w:rsidR="00A2116E" w14:paraId="4D9E41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3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F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C4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FA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2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Q0</w:t>
            </w:r>
          </w:p>
        </w:tc>
      </w:tr>
      <w:tr w:rsidR="00A2116E" w14:paraId="443B6C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D9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14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7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7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01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3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Q1</w:t>
            </w:r>
          </w:p>
        </w:tc>
      </w:tr>
      <w:tr w:rsidR="00A2116E" w14:paraId="1CD4F5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4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94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8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D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58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8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SN</w:t>
            </w:r>
          </w:p>
        </w:tc>
      </w:tr>
      <w:tr w:rsidR="00A2116E" w14:paraId="5D6F6F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D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7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C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0E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7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C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SM</w:t>
            </w:r>
          </w:p>
        </w:tc>
      </w:tr>
      <w:tr w:rsidR="00A2116E" w14:paraId="1071FC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A1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22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C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9A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26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SR</w:t>
            </w:r>
          </w:p>
        </w:tc>
      </w:tr>
      <w:tr w:rsidR="00A2116E" w14:paraId="54C92A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60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B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6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76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0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4E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D</w:t>
            </w:r>
          </w:p>
        </w:tc>
      </w:tr>
      <w:tr w:rsidR="00A2116E" w14:paraId="1AA0A7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B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4C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7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59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0A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4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E</w:t>
            </w:r>
          </w:p>
        </w:tc>
      </w:tr>
      <w:tr w:rsidR="00A2116E" w14:paraId="33853E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C1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DA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15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A5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9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E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2</w:t>
            </w:r>
          </w:p>
        </w:tc>
      </w:tr>
      <w:tr w:rsidR="00A2116E" w14:paraId="2820BC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0E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9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1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3E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D2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07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D</w:t>
            </w:r>
          </w:p>
        </w:tc>
      </w:tr>
      <w:tr w:rsidR="00A2116E" w14:paraId="481DA6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28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DB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6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7F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2B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4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Q</w:t>
            </w:r>
          </w:p>
        </w:tc>
      </w:tr>
      <w:tr w:rsidR="00A2116E" w14:paraId="4ED369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3E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6C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32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3F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1C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82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3</w:t>
            </w:r>
          </w:p>
        </w:tc>
      </w:tr>
      <w:tr w:rsidR="00A2116E" w14:paraId="7643BE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31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33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5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76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F3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C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2</w:t>
            </w:r>
          </w:p>
        </w:tc>
      </w:tr>
      <w:tr w:rsidR="00A2116E" w14:paraId="71DF19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5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1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A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2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0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02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1</w:t>
            </w:r>
          </w:p>
        </w:tc>
      </w:tr>
      <w:tr w:rsidR="00A2116E" w14:paraId="6C9436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88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6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D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7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FB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A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0</w:t>
            </w:r>
          </w:p>
        </w:tc>
      </w:tr>
      <w:tr w:rsidR="00A2116E" w14:paraId="385A22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B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F1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E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1F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B2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3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V</w:t>
            </w:r>
          </w:p>
        </w:tc>
      </w:tr>
      <w:tr w:rsidR="00A2116E" w14:paraId="5ACE56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26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1C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41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DC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E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4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U</w:t>
            </w:r>
          </w:p>
        </w:tc>
      </w:tr>
      <w:tr w:rsidR="00A2116E" w14:paraId="206747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5B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1B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6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5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CE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CF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T</w:t>
            </w:r>
          </w:p>
        </w:tc>
      </w:tr>
      <w:tr w:rsidR="00A2116E" w14:paraId="52D74E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2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F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64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B8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AE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60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S</w:t>
            </w:r>
          </w:p>
        </w:tc>
      </w:tr>
      <w:tr w:rsidR="00A2116E" w14:paraId="54E8AE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F1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89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0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2E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2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CA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UR</w:t>
            </w:r>
          </w:p>
        </w:tc>
      </w:tr>
      <w:tr w:rsidR="00A2116E" w14:paraId="35E6B5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3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A5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D3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A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F6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CB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4</w:t>
            </w:r>
          </w:p>
        </w:tc>
      </w:tr>
      <w:tr w:rsidR="00A2116E" w14:paraId="48C561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15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3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75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DB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D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BD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5</w:t>
            </w:r>
          </w:p>
        </w:tc>
      </w:tr>
      <w:tr w:rsidR="00A2116E" w14:paraId="64527D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7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31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D6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9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C4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36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U</w:t>
            </w:r>
          </w:p>
        </w:tc>
      </w:tr>
      <w:tr w:rsidR="00A2116E" w14:paraId="2AD6B1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B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CF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5A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96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A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77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0U</w:t>
            </w:r>
          </w:p>
        </w:tc>
      </w:tr>
      <w:tr w:rsidR="00A2116E" w14:paraId="5DD033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C3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3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F3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CE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4C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09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17</w:t>
            </w:r>
          </w:p>
        </w:tc>
      </w:tr>
      <w:tr w:rsidR="00A2116E" w14:paraId="41BBC0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E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0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2E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6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0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B4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15</w:t>
            </w:r>
          </w:p>
        </w:tc>
      </w:tr>
      <w:tr w:rsidR="00A2116E" w14:paraId="47645E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8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A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7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43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5A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36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16</w:t>
            </w:r>
          </w:p>
        </w:tc>
      </w:tr>
      <w:tr w:rsidR="00A2116E" w14:paraId="717F05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90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2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2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29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D6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20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1P</w:t>
            </w:r>
          </w:p>
        </w:tc>
      </w:tr>
      <w:tr w:rsidR="00A2116E" w14:paraId="09E3E0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4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8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46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AF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C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9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1Q</w:t>
            </w:r>
          </w:p>
        </w:tc>
      </w:tr>
      <w:tr w:rsidR="00A2116E" w14:paraId="129135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DC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00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E1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7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C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B7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3S</w:t>
            </w:r>
          </w:p>
        </w:tc>
      </w:tr>
      <w:tr w:rsidR="00A2116E" w14:paraId="22A10C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E2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8A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2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E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1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8F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6J</w:t>
            </w:r>
          </w:p>
        </w:tc>
      </w:tr>
      <w:tr w:rsidR="00A2116E" w14:paraId="29D7A6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BA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1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9C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F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83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77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6K</w:t>
            </w:r>
          </w:p>
        </w:tc>
      </w:tr>
      <w:tr w:rsidR="00A2116E" w14:paraId="5398AB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E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9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DB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CB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C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1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6L</w:t>
            </w:r>
          </w:p>
        </w:tc>
      </w:tr>
      <w:tr w:rsidR="00A2116E" w14:paraId="0C09FE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6F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15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0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A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53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1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7T</w:t>
            </w:r>
          </w:p>
        </w:tc>
      </w:tr>
      <w:tr w:rsidR="00A2116E" w14:paraId="426646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28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A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51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37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2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D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7U</w:t>
            </w:r>
          </w:p>
        </w:tc>
      </w:tr>
      <w:tr w:rsidR="00A2116E" w14:paraId="6007AE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C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A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4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4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3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D1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7V</w:t>
            </w:r>
          </w:p>
        </w:tc>
      </w:tr>
      <w:tr w:rsidR="00A2116E" w14:paraId="705B2F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00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BF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47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9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F6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98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8T</w:t>
            </w:r>
          </w:p>
        </w:tc>
      </w:tr>
      <w:tr w:rsidR="00A2116E" w14:paraId="0A5564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0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F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2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0F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D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5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8V</w:t>
            </w:r>
          </w:p>
        </w:tc>
      </w:tr>
      <w:tr w:rsidR="00A2116E" w14:paraId="27C944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4A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6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15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95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A6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4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K</w:t>
            </w:r>
          </w:p>
        </w:tc>
      </w:tr>
      <w:tr w:rsidR="00A2116E" w14:paraId="490006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C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01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E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6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A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97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J</w:t>
            </w:r>
          </w:p>
        </w:tc>
      </w:tr>
      <w:tr w:rsidR="00A2116E" w14:paraId="54779F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E3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8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5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4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04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04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I</w:t>
            </w:r>
          </w:p>
        </w:tc>
      </w:tr>
      <w:tr w:rsidR="00A2116E" w14:paraId="576C62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E1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4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F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1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E2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32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F</w:t>
            </w:r>
          </w:p>
        </w:tc>
      </w:tr>
      <w:tr w:rsidR="00A2116E" w14:paraId="42F938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2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8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C1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9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F0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7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L</w:t>
            </w:r>
          </w:p>
        </w:tc>
      </w:tr>
      <w:tr w:rsidR="00A2116E" w14:paraId="080BEE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4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F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E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C3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AE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6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H</w:t>
            </w:r>
          </w:p>
        </w:tc>
      </w:tr>
      <w:tr w:rsidR="00A2116E" w14:paraId="5CF98F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F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F6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24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4F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B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60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G</w:t>
            </w:r>
          </w:p>
        </w:tc>
      </w:tr>
      <w:tr w:rsidR="00A2116E" w14:paraId="5D3C49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61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8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93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B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6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39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N</w:t>
            </w:r>
          </w:p>
        </w:tc>
      </w:tr>
      <w:tr w:rsidR="00A2116E" w14:paraId="66A791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D7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E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8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47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DE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B4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O</w:t>
            </w:r>
          </w:p>
        </w:tc>
      </w:tr>
      <w:tr w:rsidR="00A2116E" w14:paraId="523D0E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2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8E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0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8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7A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E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9M</w:t>
            </w:r>
          </w:p>
        </w:tc>
      </w:tr>
      <w:tr w:rsidR="00A2116E" w14:paraId="0AE26B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14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7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11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D2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8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16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B5</w:t>
            </w:r>
          </w:p>
        </w:tc>
      </w:tr>
      <w:tr w:rsidR="00A2116E" w14:paraId="0EBBA8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05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AB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F6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6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1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F5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CC</w:t>
            </w:r>
          </w:p>
        </w:tc>
      </w:tr>
      <w:tr w:rsidR="00A2116E" w14:paraId="77EA78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7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B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39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A5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C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F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CE</w:t>
            </w:r>
          </w:p>
        </w:tc>
      </w:tr>
      <w:tr w:rsidR="00A2116E" w14:paraId="676D14B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FF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A2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2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76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30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DF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CD</w:t>
            </w:r>
          </w:p>
        </w:tc>
      </w:tr>
      <w:tr w:rsidR="00A2116E" w14:paraId="47122F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E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8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5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9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EE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26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CF</w:t>
            </w:r>
          </w:p>
        </w:tc>
      </w:tr>
      <w:tr w:rsidR="00A2116E" w14:paraId="3DF0A4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A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A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B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7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1C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F4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CG</w:t>
            </w:r>
          </w:p>
        </w:tc>
      </w:tr>
      <w:tr w:rsidR="00A2116E" w14:paraId="69AD9A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C1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3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F3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0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86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E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DC</w:t>
            </w:r>
          </w:p>
        </w:tc>
      </w:tr>
      <w:tr w:rsidR="00A2116E" w14:paraId="0AE2C2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0F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E4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9F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4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7A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3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H</w:t>
            </w:r>
          </w:p>
        </w:tc>
      </w:tr>
      <w:tr w:rsidR="00A2116E" w14:paraId="23C017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CA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D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7E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3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EA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4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E</w:t>
            </w:r>
          </w:p>
        </w:tc>
      </w:tr>
      <w:tr w:rsidR="00A2116E" w14:paraId="49C44C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1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C6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9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5D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C5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AB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F</w:t>
            </w:r>
          </w:p>
        </w:tc>
      </w:tr>
      <w:tr w:rsidR="00A2116E" w14:paraId="75D3B5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8F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8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9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C3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6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99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G</w:t>
            </w:r>
          </w:p>
        </w:tc>
      </w:tr>
      <w:tr w:rsidR="00A2116E" w14:paraId="505A44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4C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9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9D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3C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0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5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S</w:t>
            </w:r>
          </w:p>
        </w:tc>
      </w:tr>
      <w:tr w:rsidR="00A2116E" w14:paraId="27B465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8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D3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B5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7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54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E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Q</w:t>
            </w:r>
          </w:p>
        </w:tc>
      </w:tr>
      <w:tr w:rsidR="00A2116E" w14:paraId="4EC621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0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65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F7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6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45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1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P</w:t>
            </w:r>
          </w:p>
        </w:tc>
      </w:tr>
      <w:tr w:rsidR="00A2116E" w14:paraId="7004C6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D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2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6B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A2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4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FR</w:t>
            </w:r>
          </w:p>
        </w:tc>
      </w:tr>
      <w:tr w:rsidR="00A2116E" w14:paraId="3B9F69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D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B2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34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F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F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A4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K1</w:t>
            </w:r>
          </w:p>
        </w:tc>
      </w:tr>
      <w:tr w:rsidR="00A2116E" w14:paraId="682B6E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41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CF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AC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1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48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1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K2</w:t>
            </w:r>
          </w:p>
        </w:tc>
      </w:tr>
      <w:tr w:rsidR="00A2116E" w14:paraId="084B7C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0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AE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F1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1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8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9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K4</w:t>
            </w:r>
          </w:p>
        </w:tc>
      </w:tr>
      <w:tr w:rsidR="00A2116E" w14:paraId="38D58B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66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5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F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5C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8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5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K3</w:t>
            </w:r>
          </w:p>
        </w:tc>
      </w:tr>
      <w:tr w:rsidR="00A2116E" w14:paraId="4C360C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A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A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E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3F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F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1C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KC</w:t>
            </w:r>
          </w:p>
        </w:tc>
      </w:tr>
      <w:tr w:rsidR="00A2116E" w14:paraId="453877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1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C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8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2F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68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D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NU</w:t>
            </w:r>
          </w:p>
        </w:tc>
      </w:tr>
      <w:tr w:rsidR="00A2116E" w14:paraId="017C25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FB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2B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7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2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3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2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8</w:t>
            </w:r>
          </w:p>
        </w:tc>
      </w:tr>
      <w:tr w:rsidR="00A2116E" w14:paraId="39315D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1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AA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8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DD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C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F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7</w:t>
            </w:r>
          </w:p>
        </w:tc>
      </w:tr>
      <w:tr w:rsidR="00A2116E" w14:paraId="6E224B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9E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C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4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6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29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D3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6</w:t>
            </w:r>
          </w:p>
        </w:tc>
      </w:tr>
      <w:tr w:rsidR="00A2116E" w14:paraId="46DADB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FE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D8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39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26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CC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AC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9</w:t>
            </w:r>
          </w:p>
        </w:tc>
      </w:tr>
      <w:tr w:rsidR="00A2116E" w14:paraId="7A5057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59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4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6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7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AA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EA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B</w:t>
            </w:r>
          </w:p>
        </w:tc>
      </w:tr>
      <w:tr w:rsidR="00A2116E" w14:paraId="6DB0D9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80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A7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1C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75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0A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D9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F</w:t>
            </w:r>
          </w:p>
        </w:tc>
      </w:tr>
      <w:tr w:rsidR="00A2116E" w14:paraId="08D011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C3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F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C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6A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AD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0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H</w:t>
            </w:r>
          </w:p>
        </w:tc>
      </w:tr>
      <w:tr w:rsidR="00A2116E" w14:paraId="38ED4D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7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7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38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1A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9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D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G</w:t>
            </w:r>
          </w:p>
        </w:tc>
      </w:tr>
      <w:tr w:rsidR="00A2116E" w14:paraId="396C68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E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A0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C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75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A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F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C</w:t>
            </w:r>
          </w:p>
        </w:tc>
      </w:tr>
      <w:tr w:rsidR="00A2116E" w14:paraId="6136B2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9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26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EB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7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8F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F9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D</w:t>
            </w:r>
          </w:p>
        </w:tc>
      </w:tr>
      <w:tr w:rsidR="00A2116E" w14:paraId="3B2690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F0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3D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9C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CC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E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D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E</w:t>
            </w:r>
          </w:p>
        </w:tc>
      </w:tr>
      <w:tr w:rsidR="00A2116E" w14:paraId="7E777A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4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7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5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2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B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5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I</w:t>
            </w:r>
          </w:p>
        </w:tc>
      </w:tr>
      <w:tr w:rsidR="00A2116E" w14:paraId="404B6D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8B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E1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2D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D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B8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L</w:t>
            </w:r>
          </w:p>
        </w:tc>
      </w:tr>
      <w:tr w:rsidR="00A2116E" w14:paraId="7A89E8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8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4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6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D8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61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K</w:t>
            </w:r>
          </w:p>
        </w:tc>
      </w:tr>
      <w:tr w:rsidR="00A2116E" w14:paraId="2D417F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CE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87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C4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41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CE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9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2</w:t>
            </w:r>
          </w:p>
        </w:tc>
      </w:tr>
      <w:tr w:rsidR="00A2116E" w14:paraId="1AC8E1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7C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CB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3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A7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78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C3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P</w:t>
            </w:r>
          </w:p>
        </w:tc>
      </w:tr>
      <w:tr w:rsidR="00A2116E" w14:paraId="791919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1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7D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F2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C4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1C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1A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6R</w:t>
            </w:r>
          </w:p>
        </w:tc>
      </w:tr>
      <w:tr w:rsidR="00A2116E" w14:paraId="4EAB67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8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3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36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B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5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0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0</w:t>
            </w:r>
          </w:p>
        </w:tc>
      </w:tr>
      <w:tr w:rsidR="00A2116E" w14:paraId="6DFE4B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C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D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0D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58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5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4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1</w:t>
            </w:r>
          </w:p>
        </w:tc>
      </w:tr>
      <w:tr w:rsidR="00A2116E" w14:paraId="1C96C8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8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7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2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A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3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88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2</w:t>
            </w:r>
          </w:p>
        </w:tc>
      </w:tr>
      <w:tr w:rsidR="00A2116E" w14:paraId="5F3D57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29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E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85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5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9A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ED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4</w:t>
            </w:r>
          </w:p>
        </w:tc>
      </w:tr>
      <w:tr w:rsidR="00A2116E" w14:paraId="6B29A0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2A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3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1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C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EF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F1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5</w:t>
            </w:r>
          </w:p>
        </w:tc>
      </w:tr>
      <w:tr w:rsidR="00A2116E" w14:paraId="0F82F0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9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2F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C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F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0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7E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6</w:t>
            </w:r>
          </w:p>
        </w:tc>
      </w:tr>
      <w:tr w:rsidR="00A2116E" w14:paraId="78086B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F5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0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58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C2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18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25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7</w:t>
            </w:r>
          </w:p>
        </w:tc>
      </w:tr>
      <w:tr w:rsidR="00A2116E" w14:paraId="17BF73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AF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C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FF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9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0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E8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8</w:t>
            </w:r>
          </w:p>
        </w:tc>
      </w:tr>
      <w:tr w:rsidR="00A2116E" w14:paraId="2F168C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F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A4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F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7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4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2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9</w:t>
            </w:r>
          </w:p>
        </w:tc>
      </w:tr>
      <w:tr w:rsidR="00A2116E" w14:paraId="628059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ED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E8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69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8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0A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67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D</w:t>
            </w:r>
          </w:p>
        </w:tc>
      </w:tr>
      <w:tr w:rsidR="00A2116E" w14:paraId="3872E5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9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1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1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8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96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5B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E</w:t>
            </w:r>
          </w:p>
        </w:tc>
      </w:tr>
      <w:tr w:rsidR="00A2116E" w14:paraId="347C18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6C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DD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F1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98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2D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5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B</w:t>
            </w:r>
          </w:p>
        </w:tc>
      </w:tr>
      <w:tr w:rsidR="00A2116E" w14:paraId="10763B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B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D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E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DE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98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69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A</w:t>
            </w:r>
          </w:p>
        </w:tc>
      </w:tr>
      <w:tr w:rsidR="00A2116E" w14:paraId="3EF786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25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C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8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A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5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EE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C</w:t>
            </w:r>
          </w:p>
        </w:tc>
      </w:tr>
      <w:tr w:rsidR="00A2116E" w14:paraId="7FD8B1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9B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6A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F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6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48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A5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F</w:t>
            </w:r>
          </w:p>
        </w:tc>
      </w:tr>
      <w:tr w:rsidR="00A2116E" w14:paraId="426E11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F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D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66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F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48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EC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J</w:t>
            </w:r>
          </w:p>
        </w:tc>
      </w:tr>
      <w:tr w:rsidR="00A2116E" w14:paraId="65CF8F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0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1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E6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A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4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A2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I</w:t>
            </w:r>
          </w:p>
        </w:tc>
      </w:tr>
      <w:tr w:rsidR="00A2116E" w14:paraId="0F252D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1C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C2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9C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1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D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9B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H</w:t>
            </w:r>
          </w:p>
        </w:tc>
      </w:tr>
      <w:tr w:rsidR="00A2116E" w14:paraId="6934A9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28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5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1F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58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9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A5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L</w:t>
            </w:r>
          </w:p>
        </w:tc>
      </w:tr>
      <w:tr w:rsidR="00A2116E" w14:paraId="5CE058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FE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D7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A1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67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2F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2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K</w:t>
            </w:r>
          </w:p>
        </w:tc>
      </w:tr>
      <w:tr w:rsidR="00A2116E" w14:paraId="53463E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5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F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B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39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F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7B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Q</w:t>
            </w:r>
          </w:p>
        </w:tc>
      </w:tr>
      <w:tr w:rsidR="00A2116E" w14:paraId="22F7C4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8F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1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2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F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2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3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R</w:t>
            </w:r>
          </w:p>
        </w:tc>
      </w:tr>
      <w:tr w:rsidR="00A2116E" w14:paraId="256A36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0E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B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2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04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0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53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S</w:t>
            </w:r>
          </w:p>
        </w:tc>
      </w:tr>
      <w:tr w:rsidR="00A2116E" w14:paraId="7DBAE4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3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2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4D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62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7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D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M</w:t>
            </w:r>
          </w:p>
        </w:tc>
      </w:tr>
      <w:tr w:rsidR="00A2116E" w14:paraId="7D3A6F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5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2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3A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66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7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U</w:t>
            </w:r>
          </w:p>
        </w:tc>
      </w:tr>
      <w:tr w:rsidR="00A2116E" w14:paraId="0DD411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5B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4D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A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52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F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6A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O</w:t>
            </w:r>
          </w:p>
        </w:tc>
      </w:tr>
      <w:tr w:rsidR="00A2116E" w14:paraId="7929A7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2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4C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20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4A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46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1F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N</w:t>
            </w:r>
          </w:p>
        </w:tc>
      </w:tr>
      <w:tr w:rsidR="00A2116E" w14:paraId="1CEE07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19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4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18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5E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80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8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T</w:t>
            </w:r>
          </w:p>
        </w:tc>
      </w:tr>
      <w:tr w:rsidR="00A2116E" w14:paraId="6AAE4E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C2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8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5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9D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F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P</w:t>
            </w:r>
          </w:p>
        </w:tc>
      </w:tr>
      <w:tr w:rsidR="00A2116E" w14:paraId="774FE6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8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8B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9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A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F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4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G</w:t>
            </w:r>
          </w:p>
        </w:tc>
      </w:tr>
      <w:tr w:rsidR="00A2116E" w14:paraId="3D1A30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8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B1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19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B2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CA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1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9J</w:t>
            </w:r>
          </w:p>
        </w:tc>
      </w:tr>
      <w:tr w:rsidR="00A2116E" w14:paraId="5AC691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B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4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CD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44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1D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0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4</w:t>
            </w:r>
          </w:p>
        </w:tc>
      </w:tr>
      <w:tr w:rsidR="00A2116E" w14:paraId="72DC68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1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5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DE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18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8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51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5</w:t>
            </w:r>
          </w:p>
        </w:tc>
      </w:tr>
      <w:tr w:rsidR="00A2116E" w14:paraId="3428BA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B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5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7E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38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6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F3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H</w:t>
            </w:r>
          </w:p>
        </w:tc>
      </w:tr>
      <w:tr w:rsidR="00A2116E" w14:paraId="6C78B4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60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E4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8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91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DD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E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I</w:t>
            </w:r>
          </w:p>
        </w:tc>
      </w:tr>
      <w:tr w:rsidR="00A2116E" w14:paraId="14D590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A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52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2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D0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7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FP</w:t>
            </w:r>
          </w:p>
        </w:tc>
      </w:tr>
      <w:tr w:rsidR="00A2116E" w14:paraId="77D4DA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4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2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61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C4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1C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3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FO</w:t>
            </w:r>
          </w:p>
        </w:tc>
      </w:tr>
      <w:tr w:rsidR="00A2116E" w14:paraId="7561AE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7E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0F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9D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5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40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0A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FM</w:t>
            </w:r>
          </w:p>
        </w:tc>
      </w:tr>
      <w:tr w:rsidR="00A2116E" w14:paraId="4B3D79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E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D5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57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5A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1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DA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FN</w:t>
            </w:r>
          </w:p>
        </w:tc>
      </w:tr>
      <w:tr w:rsidR="00A2116E" w14:paraId="7B5482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4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09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5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E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BD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FC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FQ</w:t>
            </w:r>
          </w:p>
        </w:tc>
      </w:tr>
      <w:tr w:rsidR="00A2116E" w14:paraId="008399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4E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0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D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BB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C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DA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GB</w:t>
            </w:r>
          </w:p>
        </w:tc>
      </w:tr>
      <w:tr w:rsidR="00A2116E" w14:paraId="28275C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B7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5A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74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8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D6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67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6</w:t>
            </w:r>
          </w:p>
        </w:tc>
      </w:tr>
      <w:tr w:rsidR="00A2116E" w14:paraId="65A163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D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4F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A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7F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7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A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KH</w:t>
            </w:r>
          </w:p>
        </w:tc>
      </w:tr>
      <w:tr w:rsidR="00A2116E" w14:paraId="11C886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C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B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C6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1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6F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4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O2</w:t>
            </w:r>
          </w:p>
        </w:tc>
      </w:tr>
      <w:tr w:rsidR="00A2116E" w14:paraId="13B4A5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28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A4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A4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C9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68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A4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OU</w:t>
            </w:r>
          </w:p>
        </w:tc>
      </w:tr>
      <w:tr w:rsidR="00A2116E" w14:paraId="4D7128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8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59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9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9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7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6A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OV</w:t>
            </w:r>
          </w:p>
        </w:tc>
      </w:tr>
      <w:tr w:rsidR="00A2116E" w14:paraId="439A3E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B5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87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4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0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C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0</w:t>
            </w:r>
          </w:p>
        </w:tc>
      </w:tr>
      <w:tr w:rsidR="00A2116E" w14:paraId="152BEB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7E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1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A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47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0D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45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F</w:t>
            </w:r>
          </w:p>
        </w:tc>
      </w:tr>
      <w:tr w:rsidR="00A2116E" w14:paraId="645854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8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65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7D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05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3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A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E</w:t>
            </w:r>
          </w:p>
        </w:tc>
      </w:tr>
      <w:tr w:rsidR="00A2116E" w14:paraId="27685C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0B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8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2C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5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4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7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D</w:t>
            </w:r>
          </w:p>
        </w:tc>
      </w:tr>
      <w:tr w:rsidR="00A2116E" w14:paraId="6139AB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A8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E1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96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CD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2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06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B</w:t>
            </w:r>
          </w:p>
        </w:tc>
      </w:tr>
      <w:tr w:rsidR="00A2116E" w14:paraId="097090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1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D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5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E5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B3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0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G</w:t>
            </w:r>
          </w:p>
        </w:tc>
      </w:tr>
      <w:tr w:rsidR="00A2116E" w14:paraId="3EE481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E2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95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D8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4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13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8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C</w:t>
            </w:r>
          </w:p>
        </w:tc>
      </w:tr>
      <w:tr w:rsidR="00A2116E" w14:paraId="44E717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83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D7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9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E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1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8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A</w:t>
            </w:r>
          </w:p>
        </w:tc>
      </w:tr>
      <w:tr w:rsidR="00A2116E" w14:paraId="7A9E3E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89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7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A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79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BF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9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9</w:t>
            </w:r>
          </w:p>
        </w:tc>
      </w:tr>
      <w:tr w:rsidR="00A2116E" w14:paraId="242923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6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8C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5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6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BB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B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B</w:t>
            </w:r>
          </w:p>
        </w:tc>
      </w:tr>
      <w:tr w:rsidR="00A2116E" w14:paraId="2C11F0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97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51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F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0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D6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6F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2</w:t>
            </w:r>
          </w:p>
        </w:tc>
      </w:tr>
      <w:tr w:rsidR="00A2116E" w14:paraId="2D594D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1D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31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4F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11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48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A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5</w:t>
            </w:r>
          </w:p>
        </w:tc>
      </w:tr>
      <w:tr w:rsidR="00A2116E" w14:paraId="771CEE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4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9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D6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B0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0B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0F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2</w:t>
            </w:r>
          </w:p>
        </w:tc>
      </w:tr>
      <w:tr w:rsidR="00A2116E" w14:paraId="643A7D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6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F0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B4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C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2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B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3</w:t>
            </w:r>
          </w:p>
        </w:tc>
      </w:tr>
      <w:tr w:rsidR="00A2116E" w14:paraId="036D72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F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6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6C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86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AE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55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4</w:t>
            </w:r>
          </w:p>
        </w:tc>
      </w:tr>
      <w:tr w:rsidR="00A2116E" w14:paraId="022AC5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0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80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CA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A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03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5C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L</w:t>
            </w:r>
          </w:p>
        </w:tc>
      </w:tr>
      <w:tr w:rsidR="00A2116E" w14:paraId="75113A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D0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B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BF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0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B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6E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K</w:t>
            </w:r>
          </w:p>
        </w:tc>
      </w:tr>
      <w:tr w:rsidR="00A2116E" w14:paraId="2DE686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D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91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8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A6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EB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6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4</w:t>
            </w:r>
          </w:p>
        </w:tc>
      </w:tr>
      <w:tr w:rsidR="00A2116E" w14:paraId="68B48E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9D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EE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32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E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16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E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2</w:t>
            </w:r>
          </w:p>
        </w:tc>
      </w:tr>
      <w:tr w:rsidR="00A2116E" w14:paraId="717863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B5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6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C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6A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C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FC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T</w:t>
            </w:r>
          </w:p>
        </w:tc>
      </w:tr>
      <w:tr w:rsidR="00A2116E" w14:paraId="3B79BC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1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4E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5A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9B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A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28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U</w:t>
            </w:r>
          </w:p>
        </w:tc>
      </w:tr>
      <w:tr w:rsidR="00A2116E" w14:paraId="079E35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8A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2F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E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CD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66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C0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V</w:t>
            </w:r>
          </w:p>
        </w:tc>
      </w:tr>
      <w:tr w:rsidR="00A2116E" w14:paraId="264DFA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F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6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D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C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81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C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1</w:t>
            </w:r>
          </w:p>
        </w:tc>
      </w:tr>
      <w:tr w:rsidR="00A2116E" w14:paraId="0DC2F6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1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FE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8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16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0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B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3</w:t>
            </w:r>
          </w:p>
        </w:tc>
      </w:tr>
      <w:tr w:rsidR="00A2116E" w14:paraId="762A4F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A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0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61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3B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16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0F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0</w:t>
            </w:r>
          </w:p>
        </w:tc>
      </w:tr>
      <w:tr w:rsidR="00A2116E" w14:paraId="2DBB81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E1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05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19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C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D3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9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O</w:t>
            </w:r>
          </w:p>
        </w:tc>
      </w:tr>
      <w:tr w:rsidR="00A2116E" w14:paraId="06045A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BD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4F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95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3B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05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D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R</w:t>
            </w:r>
          </w:p>
        </w:tc>
      </w:tr>
      <w:tr w:rsidR="00A2116E" w14:paraId="3776A5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6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F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F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8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31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E0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V</w:t>
            </w:r>
          </w:p>
        </w:tc>
      </w:tr>
      <w:tr w:rsidR="00A2116E" w14:paraId="1FB2AA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9B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81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30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B9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6A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63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Q</w:t>
            </w:r>
          </w:p>
        </w:tc>
      </w:tr>
      <w:tr w:rsidR="00A2116E" w14:paraId="37499E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58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64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1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9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BF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S</w:t>
            </w:r>
          </w:p>
        </w:tc>
      </w:tr>
      <w:tr w:rsidR="00A2116E" w14:paraId="1C9DD4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3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34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C1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B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2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54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U</w:t>
            </w:r>
          </w:p>
        </w:tc>
      </w:tr>
      <w:tr w:rsidR="00A2116E" w14:paraId="2FE6CC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B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02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E4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91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1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3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T</w:t>
            </w:r>
          </w:p>
        </w:tc>
      </w:tr>
      <w:tr w:rsidR="00A2116E" w14:paraId="07C0C0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1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66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9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7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A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B8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70</w:t>
            </w:r>
          </w:p>
        </w:tc>
      </w:tr>
      <w:tr w:rsidR="00A2116E" w14:paraId="6D3CED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39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0A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3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4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D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E0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A0</w:t>
            </w:r>
          </w:p>
        </w:tc>
      </w:tr>
      <w:tr w:rsidR="00A2116E" w14:paraId="00FE58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1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A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6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9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29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81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A1</w:t>
            </w:r>
          </w:p>
        </w:tc>
      </w:tr>
      <w:tr w:rsidR="00A2116E" w14:paraId="091D1C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7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44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E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1D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FF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4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A4</w:t>
            </w:r>
          </w:p>
        </w:tc>
      </w:tr>
      <w:tr w:rsidR="00A2116E" w14:paraId="4B02D7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B3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B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7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13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D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A3</w:t>
            </w:r>
          </w:p>
        </w:tc>
      </w:tr>
      <w:tr w:rsidR="00A2116E" w14:paraId="43B9E0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8D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2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E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C8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91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09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BM</w:t>
            </w:r>
          </w:p>
        </w:tc>
      </w:tr>
      <w:tr w:rsidR="00A2116E" w14:paraId="1441ED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C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85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A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95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F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7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BL</w:t>
            </w:r>
          </w:p>
        </w:tc>
      </w:tr>
      <w:tr w:rsidR="00A2116E" w14:paraId="0E4BEC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D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F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D2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0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BE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D9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B</w:t>
            </w:r>
          </w:p>
        </w:tc>
      </w:tr>
      <w:tr w:rsidR="00A2116E" w14:paraId="03A52C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C5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5B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8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D2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F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2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G</w:t>
            </w:r>
          </w:p>
        </w:tc>
      </w:tr>
      <w:tr w:rsidR="00A2116E" w14:paraId="159EC5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00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1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B7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4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2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5E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I</w:t>
            </w:r>
          </w:p>
        </w:tc>
      </w:tr>
      <w:tr w:rsidR="00A2116E" w14:paraId="49229E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5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C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9D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47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D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C</w:t>
            </w:r>
          </w:p>
        </w:tc>
      </w:tr>
      <w:tr w:rsidR="00A2116E" w14:paraId="0E8393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3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E9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D3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7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37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64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H</w:t>
            </w:r>
          </w:p>
        </w:tc>
      </w:tr>
      <w:tr w:rsidR="00A2116E" w14:paraId="260A3D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A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47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F1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4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6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F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F</w:t>
            </w:r>
          </w:p>
        </w:tc>
      </w:tr>
      <w:tr w:rsidR="00A2116E" w14:paraId="72FAC6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E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B5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2E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20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05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E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E</w:t>
            </w:r>
          </w:p>
        </w:tc>
      </w:tr>
      <w:tr w:rsidR="00A2116E" w14:paraId="64FCDB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C6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4D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E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F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A3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2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D</w:t>
            </w:r>
          </w:p>
        </w:tc>
      </w:tr>
      <w:tr w:rsidR="00A2116E" w14:paraId="44AA3F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8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FB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8F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E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94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84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K</w:t>
            </w:r>
          </w:p>
        </w:tc>
      </w:tr>
      <w:tr w:rsidR="00A2116E" w14:paraId="2ECDFE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7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CA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C1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81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4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07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Q</w:t>
            </w:r>
          </w:p>
        </w:tc>
      </w:tr>
      <w:tr w:rsidR="00A2116E" w14:paraId="6183DA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E6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D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B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25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1F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D5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L</w:t>
            </w:r>
          </w:p>
        </w:tc>
      </w:tr>
      <w:tr w:rsidR="00A2116E" w14:paraId="37087E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9B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CC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FC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7C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7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19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S</w:t>
            </w:r>
          </w:p>
        </w:tc>
      </w:tr>
      <w:tr w:rsidR="00A2116E" w14:paraId="2F5E82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3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9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4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B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D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B8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P</w:t>
            </w:r>
          </w:p>
        </w:tc>
      </w:tr>
      <w:tr w:rsidR="00A2116E" w14:paraId="52EDEC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F2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8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A6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F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C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7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N</w:t>
            </w:r>
          </w:p>
        </w:tc>
      </w:tr>
      <w:tr w:rsidR="00A2116E" w14:paraId="11DDC6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43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0A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7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C3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C6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E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M</w:t>
            </w:r>
          </w:p>
        </w:tc>
      </w:tr>
      <w:tr w:rsidR="00A2116E" w14:paraId="7FD209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5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75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4F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92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8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O</w:t>
            </w:r>
          </w:p>
        </w:tc>
      </w:tr>
      <w:tr w:rsidR="00A2116E" w14:paraId="5CB7A7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5E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9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A7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5A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9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7E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CR</w:t>
            </w:r>
          </w:p>
        </w:tc>
      </w:tr>
      <w:tr w:rsidR="00A2116E" w14:paraId="5D1250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7D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9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F6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19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D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00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EP</w:t>
            </w:r>
          </w:p>
        </w:tc>
      </w:tr>
      <w:tr w:rsidR="00A2116E" w14:paraId="0182BB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B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CA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D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4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4B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FC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5</w:t>
            </w:r>
          </w:p>
        </w:tc>
      </w:tr>
      <w:tr w:rsidR="00A2116E" w14:paraId="2A1575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8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6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70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A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3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DD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6</w:t>
            </w:r>
          </w:p>
        </w:tc>
      </w:tr>
      <w:tr w:rsidR="00A2116E" w14:paraId="0D0A23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6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F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CC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64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62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01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4</w:t>
            </w:r>
          </w:p>
        </w:tc>
      </w:tr>
      <w:tr w:rsidR="00A2116E" w14:paraId="0E5040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7E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D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C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67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05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87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7</w:t>
            </w:r>
          </w:p>
        </w:tc>
      </w:tr>
      <w:tr w:rsidR="00A2116E" w14:paraId="716CA5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7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7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C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64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25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7A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A</w:t>
            </w:r>
          </w:p>
        </w:tc>
      </w:tr>
      <w:tr w:rsidR="00A2116E" w14:paraId="1B8AFA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12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54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8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35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42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4F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B</w:t>
            </w:r>
          </w:p>
        </w:tc>
      </w:tr>
      <w:tr w:rsidR="00A2116E" w14:paraId="532C16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79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F8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E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E8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8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A6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F9</w:t>
            </w:r>
          </w:p>
        </w:tc>
      </w:tr>
      <w:tr w:rsidR="00A2116E" w14:paraId="771750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51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34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EF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B7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97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5F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KM</w:t>
            </w:r>
          </w:p>
        </w:tc>
      </w:tr>
      <w:tr w:rsidR="00A2116E" w14:paraId="3B0088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3C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A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D3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9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E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31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KO</w:t>
            </w:r>
          </w:p>
        </w:tc>
      </w:tr>
      <w:tr w:rsidR="00A2116E" w14:paraId="278769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4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AA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66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9E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9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4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KN</w:t>
            </w:r>
          </w:p>
        </w:tc>
      </w:tr>
      <w:tr w:rsidR="00A2116E" w14:paraId="02D79E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03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B6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1C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2F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03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A2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KP</w:t>
            </w:r>
          </w:p>
        </w:tc>
      </w:tr>
      <w:tr w:rsidR="00A2116E" w14:paraId="181BC6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E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5C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1A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6F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E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E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3</w:t>
            </w:r>
          </w:p>
        </w:tc>
      </w:tr>
      <w:tr w:rsidR="00A2116E" w14:paraId="4E7506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AD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C5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D5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F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02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C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0</w:t>
            </w:r>
          </w:p>
        </w:tc>
      </w:tr>
      <w:tr w:rsidR="00A2116E" w14:paraId="1AA8D8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72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CA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8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88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F5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7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2</w:t>
            </w:r>
          </w:p>
        </w:tc>
      </w:tr>
      <w:tr w:rsidR="00A2116E" w14:paraId="1FF099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E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5E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73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F3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A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3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1</w:t>
            </w:r>
          </w:p>
        </w:tc>
      </w:tr>
      <w:tr w:rsidR="00A2116E" w14:paraId="373D2F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8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D5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B2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A8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B7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5</w:t>
            </w:r>
          </w:p>
        </w:tc>
      </w:tr>
      <w:tr w:rsidR="00A2116E" w14:paraId="714D97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B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0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1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03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E7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1B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4</w:t>
            </w:r>
          </w:p>
        </w:tc>
      </w:tr>
      <w:tr w:rsidR="00A2116E" w14:paraId="4CF063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D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E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5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0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3F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78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L6</w:t>
            </w:r>
          </w:p>
        </w:tc>
      </w:tr>
      <w:tr w:rsidR="00A2116E" w14:paraId="3551E9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2E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2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1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86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7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C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3</w:t>
            </w:r>
          </w:p>
        </w:tc>
      </w:tr>
      <w:tr w:rsidR="00A2116E" w14:paraId="4CDDB2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09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7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5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9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7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39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7</w:t>
            </w:r>
          </w:p>
        </w:tc>
      </w:tr>
      <w:tr w:rsidR="00A2116E" w14:paraId="3E8DD5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A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E9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0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9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0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71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8</w:t>
            </w:r>
          </w:p>
        </w:tc>
      </w:tr>
      <w:tr w:rsidR="00A2116E" w14:paraId="56A827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5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6F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2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1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9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7D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F</w:t>
            </w:r>
          </w:p>
        </w:tc>
      </w:tr>
      <w:tr w:rsidR="00A2116E" w14:paraId="090F2C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1C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D5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21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00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1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03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H</w:t>
            </w:r>
          </w:p>
        </w:tc>
      </w:tr>
      <w:tr w:rsidR="00A2116E" w14:paraId="207A40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2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1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C6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4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FD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21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G</w:t>
            </w:r>
          </w:p>
        </w:tc>
      </w:tr>
      <w:tr w:rsidR="00A2116E" w14:paraId="12E943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54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B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9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9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9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48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J</w:t>
            </w:r>
          </w:p>
        </w:tc>
      </w:tr>
      <w:tr w:rsidR="00A2116E" w14:paraId="3E4FD2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81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81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C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3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B6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1A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MI</w:t>
            </w:r>
          </w:p>
        </w:tc>
      </w:tr>
      <w:tr w:rsidR="00A2116E" w14:paraId="3AE224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5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0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1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D7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49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D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PH</w:t>
            </w:r>
          </w:p>
        </w:tc>
      </w:tr>
      <w:tr w:rsidR="00A2116E" w14:paraId="3DC407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1F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D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C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D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6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66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QS</w:t>
            </w:r>
          </w:p>
        </w:tc>
      </w:tr>
      <w:tr w:rsidR="00A2116E" w14:paraId="330AA2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88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16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4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1E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B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65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H</w:t>
            </w:r>
          </w:p>
        </w:tc>
      </w:tr>
      <w:tr w:rsidR="00A2116E" w14:paraId="04FF08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3F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E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F0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F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7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A2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M</w:t>
            </w:r>
          </w:p>
        </w:tc>
      </w:tr>
      <w:tr w:rsidR="00A2116E" w14:paraId="281AC7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4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9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5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A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F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0C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N</w:t>
            </w:r>
          </w:p>
        </w:tc>
      </w:tr>
      <w:tr w:rsidR="00A2116E" w14:paraId="51CADC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2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B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7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1D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EB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7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O</w:t>
            </w:r>
          </w:p>
        </w:tc>
      </w:tr>
      <w:tr w:rsidR="00A2116E" w14:paraId="7E5250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4C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7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ED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B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CC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9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P</w:t>
            </w:r>
          </w:p>
        </w:tc>
      </w:tr>
      <w:tr w:rsidR="00A2116E" w14:paraId="254713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6B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25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FB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23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D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R</w:t>
            </w:r>
          </w:p>
        </w:tc>
      </w:tr>
      <w:tr w:rsidR="00A2116E" w14:paraId="0B8E6C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2E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90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AB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2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42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11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S</w:t>
            </w:r>
          </w:p>
        </w:tc>
      </w:tr>
      <w:tr w:rsidR="00A2116E" w14:paraId="1AECA9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A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7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97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F8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4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73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Q</w:t>
            </w:r>
          </w:p>
        </w:tc>
      </w:tr>
      <w:tr w:rsidR="00A2116E" w14:paraId="44A260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2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69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E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3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A5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A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L</w:t>
            </w:r>
          </w:p>
        </w:tc>
      </w:tr>
      <w:tr w:rsidR="00A2116E" w14:paraId="1F3D31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95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5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E3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39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5F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BA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</w:t>
            </w:r>
            <w:proofErr w:type="gramStart"/>
            <w:r>
              <w:rPr>
                <w:rFonts w:ascii="Calibri" w:hAnsi="Calibri" w:cs="Calibri"/>
                <w:color w:val="000000"/>
              </w:rPr>
              <w:t>7000B014ST</w:t>
            </w:r>
            <w:proofErr w:type="gramEnd"/>
          </w:p>
        </w:tc>
      </w:tr>
      <w:tr w:rsidR="00A2116E" w14:paraId="1F9956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C4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F6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F6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87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D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9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SU</w:t>
            </w:r>
          </w:p>
        </w:tc>
      </w:tr>
      <w:tr w:rsidR="00A2116E" w14:paraId="46DFD1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8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35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E1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56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C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79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TK</w:t>
            </w:r>
          </w:p>
        </w:tc>
      </w:tr>
      <w:tr w:rsidR="00A2116E" w14:paraId="7E72CC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1C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6E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58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1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4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A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U2</w:t>
            </w:r>
          </w:p>
        </w:tc>
      </w:tr>
      <w:tr w:rsidR="00A2116E" w14:paraId="395EA8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2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E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80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E4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73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4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U3</w:t>
            </w:r>
          </w:p>
        </w:tc>
      </w:tr>
      <w:tr w:rsidR="00A2116E" w14:paraId="7519ED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11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C5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3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D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1E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9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U5</w:t>
            </w:r>
          </w:p>
        </w:tc>
      </w:tr>
      <w:tr w:rsidR="00A2116E" w14:paraId="683DF7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B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F7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44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8D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A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A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U6</w:t>
            </w:r>
          </w:p>
        </w:tc>
      </w:tr>
      <w:tr w:rsidR="00A2116E" w14:paraId="5F4559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6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C5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6E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9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B7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54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U4</w:t>
            </w:r>
          </w:p>
        </w:tc>
      </w:tr>
      <w:tr w:rsidR="00A2116E" w14:paraId="15DA79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5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C7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E1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ED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FE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D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1B</w:t>
            </w:r>
          </w:p>
        </w:tc>
      </w:tr>
      <w:tr w:rsidR="00A2116E" w14:paraId="72E79E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F8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CF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F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29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D2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AC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29</w:t>
            </w:r>
          </w:p>
        </w:tc>
      </w:tr>
      <w:tr w:rsidR="00A2116E" w14:paraId="5D3149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F0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47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B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C7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E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6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2V</w:t>
            </w:r>
          </w:p>
        </w:tc>
      </w:tr>
      <w:tr w:rsidR="00A2116E" w14:paraId="4E74A8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0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C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9E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B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B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5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45</w:t>
            </w:r>
          </w:p>
        </w:tc>
      </w:tr>
      <w:tr w:rsidR="00A2116E" w14:paraId="7A4449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5B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13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D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E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1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6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4E</w:t>
            </w:r>
          </w:p>
        </w:tc>
      </w:tr>
      <w:tr w:rsidR="00A2116E" w14:paraId="0B198E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BD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83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EA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9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C5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EE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5I</w:t>
            </w:r>
          </w:p>
        </w:tc>
      </w:tr>
      <w:tr w:rsidR="00A2116E" w14:paraId="70E2CC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9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3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B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8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16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E1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5P</w:t>
            </w:r>
          </w:p>
        </w:tc>
      </w:tr>
      <w:tr w:rsidR="00A2116E" w14:paraId="46E0E8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32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5E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7F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8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9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EA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6R</w:t>
            </w:r>
          </w:p>
        </w:tc>
      </w:tr>
      <w:tr w:rsidR="00A2116E" w14:paraId="29BD8D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0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C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0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B0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B9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71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AK</w:t>
            </w:r>
          </w:p>
        </w:tc>
      </w:tr>
      <w:tr w:rsidR="00A2116E" w14:paraId="2A5ADC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DC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BE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B4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35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25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AH</w:t>
            </w:r>
          </w:p>
        </w:tc>
      </w:tr>
      <w:tr w:rsidR="00A2116E" w14:paraId="3C05A3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6F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F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8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9F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52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F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AI</w:t>
            </w:r>
          </w:p>
        </w:tc>
      </w:tr>
      <w:tr w:rsidR="00A2116E" w14:paraId="79F4BC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8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4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7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8C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6E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6F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AJ</w:t>
            </w:r>
          </w:p>
        </w:tc>
      </w:tr>
      <w:tr w:rsidR="00A2116E" w14:paraId="6F56AD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D4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9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B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0D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65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58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DG</w:t>
            </w:r>
          </w:p>
        </w:tc>
      </w:tr>
      <w:tr w:rsidR="00A2116E" w14:paraId="489E30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A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B3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8C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16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8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C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DH</w:t>
            </w:r>
          </w:p>
        </w:tc>
      </w:tr>
      <w:tr w:rsidR="00A2116E" w14:paraId="0BD25B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8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3C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D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3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69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F3</w:t>
            </w:r>
          </w:p>
        </w:tc>
      </w:tr>
      <w:tr w:rsidR="00A2116E" w14:paraId="75DDF5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E0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6A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D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6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4B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5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F2</w:t>
            </w:r>
          </w:p>
        </w:tc>
      </w:tr>
      <w:tr w:rsidR="00A2116E" w14:paraId="7C7E1F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E5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BB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4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3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1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CA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J</w:t>
            </w:r>
          </w:p>
        </w:tc>
      </w:tr>
      <w:tr w:rsidR="00A2116E" w14:paraId="48D3B1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0C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0B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1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8F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B1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1B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M</w:t>
            </w:r>
          </w:p>
        </w:tc>
      </w:tr>
      <w:tr w:rsidR="00A2116E" w14:paraId="112F18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8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8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A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4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F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6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L</w:t>
            </w:r>
          </w:p>
        </w:tc>
      </w:tr>
      <w:tr w:rsidR="00A2116E" w14:paraId="3EBA09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5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C1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B0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67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13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5C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K</w:t>
            </w:r>
          </w:p>
        </w:tc>
      </w:tr>
      <w:tr w:rsidR="00A2116E" w14:paraId="33CCD3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00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D1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9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D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3E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2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P</w:t>
            </w:r>
          </w:p>
        </w:tc>
      </w:tr>
      <w:tr w:rsidR="00A2116E" w14:paraId="2DF679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B2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9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C3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9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F0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E4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O</w:t>
            </w:r>
          </w:p>
        </w:tc>
      </w:tr>
      <w:tr w:rsidR="00A2116E" w14:paraId="4E1BDC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00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F2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1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E5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D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CB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N</w:t>
            </w:r>
          </w:p>
        </w:tc>
      </w:tr>
      <w:tr w:rsidR="00A2116E" w14:paraId="20B1EB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4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7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4C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0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5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F8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IQ</w:t>
            </w:r>
          </w:p>
        </w:tc>
      </w:tr>
      <w:tr w:rsidR="00A2116E" w14:paraId="29D65F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3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F0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1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75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69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6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J1</w:t>
            </w:r>
          </w:p>
        </w:tc>
      </w:tr>
      <w:tr w:rsidR="00A2116E" w14:paraId="2D7899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6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FC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A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3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B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AE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JE</w:t>
            </w:r>
          </w:p>
        </w:tc>
      </w:tr>
      <w:tr w:rsidR="00A2116E" w14:paraId="27E295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2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A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6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2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6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2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MD</w:t>
            </w:r>
          </w:p>
        </w:tc>
      </w:tr>
      <w:tr w:rsidR="00A2116E" w14:paraId="5CFA2F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7E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8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37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1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6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A0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ME</w:t>
            </w:r>
          </w:p>
        </w:tc>
      </w:tr>
      <w:tr w:rsidR="00A2116E" w14:paraId="7D0F8C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2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90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CF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C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D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AC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MF</w:t>
            </w:r>
          </w:p>
        </w:tc>
      </w:tr>
      <w:tr w:rsidR="00A2116E" w14:paraId="44BB48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BE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CF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0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7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8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5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MG</w:t>
            </w:r>
          </w:p>
        </w:tc>
      </w:tr>
      <w:tr w:rsidR="00A2116E" w14:paraId="65B6F1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FA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74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5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D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A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F9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NB</w:t>
            </w:r>
          </w:p>
        </w:tc>
      </w:tr>
      <w:tr w:rsidR="00A2116E" w14:paraId="691CF4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6C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A5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F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7C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9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8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</w:t>
            </w:r>
            <w:proofErr w:type="gramStart"/>
            <w:r>
              <w:rPr>
                <w:rFonts w:ascii="Calibri" w:hAnsi="Calibri" w:cs="Calibri"/>
                <w:color w:val="000000"/>
              </w:rPr>
              <w:t>7000B015ND</w:t>
            </w:r>
            <w:proofErr w:type="gramEnd"/>
          </w:p>
        </w:tc>
      </w:tr>
      <w:tr w:rsidR="00A2116E" w14:paraId="5D42A2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4C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C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49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9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68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65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NF</w:t>
            </w:r>
          </w:p>
        </w:tc>
      </w:tr>
      <w:tr w:rsidR="00A2116E" w14:paraId="60E68A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FF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65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C6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9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35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E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NE</w:t>
            </w:r>
          </w:p>
        </w:tc>
      </w:tr>
      <w:tr w:rsidR="00A2116E" w14:paraId="0BCF42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84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B5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5E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E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E6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F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NC</w:t>
            </w:r>
          </w:p>
        </w:tc>
      </w:tr>
      <w:tr w:rsidR="00A2116E" w14:paraId="7A334C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F9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92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3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5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B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56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OO</w:t>
            </w:r>
          </w:p>
        </w:tc>
      </w:tr>
      <w:tr w:rsidR="00A2116E" w14:paraId="6AFDF2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C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1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1F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ED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C0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7B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OP</w:t>
            </w:r>
          </w:p>
        </w:tc>
      </w:tr>
      <w:tr w:rsidR="00A2116E" w14:paraId="54FF90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0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09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D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7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9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F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OT</w:t>
            </w:r>
          </w:p>
        </w:tc>
      </w:tr>
      <w:tr w:rsidR="00A2116E" w14:paraId="64A214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E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5E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66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8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0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F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5PP</w:t>
            </w:r>
          </w:p>
        </w:tc>
      </w:tr>
      <w:tr w:rsidR="00A2116E" w14:paraId="313268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7F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53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B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F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0E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80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I</w:t>
            </w:r>
          </w:p>
        </w:tc>
      </w:tr>
      <w:tr w:rsidR="00A2116E" w14:paraId="685030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D7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2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52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98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7A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C</w:t>
            </w:r>
          </w:p>
        </w:tc>
      </w:tr>
      <w:tr w:rsidR="00A2116E" w14:paraId="767AFA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F3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7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78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9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7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3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6</w:t>
            </w:r>
          </w:p>
        </w:tc>
      </w:tr>
      <w:tr w:rsidR="00A2116E" w14:paraId="41795D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B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B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1E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6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B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7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H</w:t>
            </w:r>
          </w:p>
        </w:tc>
      </w:tr>
      <w:tr w:rsidR="00A2116E" w14:paraId="34CC0B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3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AD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3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E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1F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9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5</w:t>
            </w:r>
          </w:p>
        </w:tc>
      </w:tr>
      <w:tr w:rsidR="00A2116E" w14:paraId="7980A7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EB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0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2C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79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9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3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B</w:t>
            </w:r>
          </w:p>
        </w:tc>
      </w:tr>
      <w:tr w:rsidR="00A2116E" w14:paraId="5D0FB8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F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E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8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C9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B2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A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D</w:t>
            </w:r>
          </w:p>
        </w:tc>
      </w:tr>
      <w:tr w:rsidR="00A2116E" w14:paraId="0F37F7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04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C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D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A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7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D6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7</w:t>
            </w:r>
          </w:p>
        </w:tc>
      </w:tr>
      <w:tr w:rsidR="00A2116E" w14:paraId="08D04A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1C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5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5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5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FC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8</w:t>
            </w:r>
          </w:p>
        </w:tc>
      </w:tr>
      <w:tr w:rsidR="00A2116E" w14:paraId="7982BB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7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20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D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BE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E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EA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9</w:t>
            </w:r>
          </w:p>
        </w:tc>
      </w:tr>
      <w:tr w:rsidR="00A2116E" w14:paraId="5E1193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00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C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D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85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AD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6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A</w:t>
            </w:r>
          </w:p>
        </w:tc>
      </w:tr>
      <w:tr w:rsidR="00A2116E" w14:paraId="2B5DB9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EC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6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6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DD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D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8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K</w:t>
            </w:r>
          </w:p>
        </w:tc>
      </w:tr>
      <w:tr w:rsidR="00A2116E" w14:paraId="4FF122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26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6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F6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9A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7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73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L</w:t>
            </w:r>
          </w:p>
        </w:tc>
      </w:tr>
      <w:tr w:rsidR="00A2116E" w14:paraId="5ECB04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4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75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A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89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1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C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M</w:t>
            </w:r>
          </w:p>
        </w:tc>
      </w:tr>
      <w:tr w:rsidR="00A2116E" w14:paraId="23010E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9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27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14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1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7B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27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E</w:t>
            </w:r>
          </w:p>
        </w:tc>
      </w:tr>
      <w:tr w:rsidR="00A2116E" w14:paraId="7F742E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40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4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B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05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A4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8E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F</w:t>
            </w:r>
          </w:p>
        </w:tc>
      </w:tr>
      <w:tr w:rsidR="00A2116E" w14:paraId="4DAAB3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1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15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56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14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32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AE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G</w:t>
            </w:r>
          </w:p>
        </w:tc>
      </w:tr>
      <w:tr w:rsidR="00A2116E" w14:paraId="15B49A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E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0C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2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4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C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7C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1J</w:t>
            </w:r>
          </w:p>
        </w:tc>
      </w:tr>
      <w:tr w:rsidR="00A2116E" w14:paraId="290660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4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7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B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D9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EF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5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20</w:t>
            </w:r>
          </w:p>
        </w:tc>
      </w:tr>
      <w:tr w:rsidR="00A2116E" w14:paraId="1D00CD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C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F3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6B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9A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59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5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21</w:t>
            </w:r>
          </w:p>
        </w:tc>
      </w:tr>
      <w:tr w:rsidR="00A2116E" w14:paraId="391454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8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4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0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52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1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64</w:t>
            </w:r>
          </w:p>
        </w:tc>
      </w:tr>
      <w:tr w:rsidR="00A2116E" w14:paraId="56150D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60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6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5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C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96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C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68</w:t>
            </w:r>
          </w:p>
        </w:tc>
      </w:tr>
      <w:tr w:rsidR="00A2116E" w14:paraId="1971AD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8A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39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F1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0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A2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0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76</w:t>
            </w:r>
          </w:p>
        </w:tc>
      </w:tr>
      <w:tr w:rsidR="00A2116E" w14:paraId="0CC440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A8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B1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A2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3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7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A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77</w:t>
            </w:r>
          </w:p>
        </w:tc>
      </w:tr>
      <w:tr w:rsidR="00A2116E" w14:paraId="442125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7A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84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F1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E4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81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0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8M</w:t>
            </w:r>
          </w:p>
        </w:tc>
      </w:tr>
      <w:tr w:rsidR="00A2116E" w14:paraId="09A0EB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00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9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8B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8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FF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2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8O</w:t>
            </w:r>
          </w:p>
        </w:tc>
      </w:tr>
      <w:tr w:rsidR="00A2116E" w14:paraId="15B48E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2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B1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F0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7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1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F1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8Q</w:t>
            </w:r>
          </w:p>
        </w:tc>
      </w:tr>
      <w:tr w:rsidR="00A2116E" w14:paraId="01B45A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0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5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9C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D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B5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22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8N</w:t>
            </w:r>
          </w:p>
        </w:tc>
      </w:tr>
      <w:tr w:rsidR="00A2116E" w14:paraId="2CFA5B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11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2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C7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A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12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1C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8P</w:t>
            </w:r>
          </w:p>
        </w:tc>
      </w:tr>
      <w:tr w:rsidR="00A2116E" w14:paraId="27E621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9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3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7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7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62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6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9J</w:t>
            </w:r>
          </w:p>
        </w:tc>
      </w:tr>
      <w:tr w:rsidR="00A2116E" w14:paraId="7713D0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E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B2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F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E2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7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1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EB</w:t>
            </w:r>
          </w:p>
        </w:tc>
      </w:tr>
      <w:tr w:rsidR="00A2116E" w14:paraId="27D944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32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B9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D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E9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7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5D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EC</w:t>
            </w:r>
          </w:p>
        </w:tc>
      </w:tr>
      <w:tr w:rsidR="00A2116E" w14:paraId="6516C0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89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A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A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F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0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8A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ED</w:t>
            </w:r>
          </w:p>
        </w:tc>
      </w:tr>
      <w:tr w:rsidR="00A2116E" w14:paraId="0F527A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55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D6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B1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4F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5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72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GB</w:t>
            </w:r>
          </w:p>
        </w:tc>
      </w:tr>
      <w:tr w:rsidR="00A2116E" w14:paraId="3A62E0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8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F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8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0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9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E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GC</w:t>
            </w:r>
          </w:p>
        </w:tc>
      </w:tr>
      <w:tr w:rsidR="00A2116E" w14:paraId="7E5D00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F4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70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5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1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6A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GD</w:t>
            </w:r>
          </w:p>
        </w:tc>
      </w:tr>
      <w:tr w:rsidR="00A2116E" w14:paraId="0CAEDE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11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B3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D6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5F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6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C5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HJ</w:t>
            </w:r>
          </w:p>
        </w:tc>
      </w:tr>
      <w:tr w:rsidR="00A2116E" w14:paraId="418F22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64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3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1E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A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C6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8D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B</w:t>
            </w:r>
          </w:p>
        </w:tc>
      </w:tr>
      <w:tr w:rsidR="00A2116E" w14:paraId="7984AF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5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5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DB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10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1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C7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A</w:t>
            </w:r>
          </w:p>
        </w:tc>
      </w:tr>
      <w:tr w:rsidR="00A2116E" w14:paraId="786AF5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B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8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0B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F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8A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8C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9</w:t>
            </w:r>
          </w:p>
        </w:tc>
      </w:tr>
      <w:tr w:rsidR="00A2116E" w14:paraId="1D97BF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19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62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89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00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D9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A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8</w:t>
            </w:r>
          </w:p>
        </w:tc>
      </w:tr>
      <w:tr w:rsidR="00A2116E" w14:paraId="6AFA8F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6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61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D3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99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73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E</w:t>
            </w:r>
          </w:p>
        </w:tc>
      </w:tr>
      <w:tr w:rsidR="00A2116E" w14:paraId="0ECCBA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2C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D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0F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B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89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4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C</w:t>
            </w:r>
          </w:p>
        </w:tc>
      </w:tr>
      <w:tr w:rsidR="00A2116E" w14:paraId="209283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1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6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4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E9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6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CF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LD</w:t>
            </w:r>
          </w:p>
        </w:tc>
      </w:tr>
      <w:tr w:rsidR="00A2116E" w14:paraId="614C29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62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7B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0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7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3B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6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I</w:t>
            </w:r>
          </w:p>
        </w:tc>
      </w:tr>
      <w:tr w:rsidR="00A2116E" w14:paraId="1C9CCE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6B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2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C0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9A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A8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F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J</w:t>
            </w:r>
          </w:p>
        </w:tc>
      </w:tr>
      <w:tr w:rsidR="00A2116E" w14:paraId="48A90E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C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4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FB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3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47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B7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L</w:t>
            </w:r>
          </w:p>
        </w:tc>
      </w:tr>
      <w:tr w:rsidR="00A2116E" w14:paraId="6A6BDD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2F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54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DF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D6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35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7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K</w:t>
            </w:r>
          </w:p>
        </w:tc>
      </w:tr>
      <w:tr w:rsidR="00A2116E" w14:paraId="1830C2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4D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5A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67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6A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5C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3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M</w:t>
            </w:r>
          </w:p>
        </w:tc>
      </w:tr>
      <w:tr w:rsidR="00A2116E" w14:paraId="1D679A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DC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8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7F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4A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C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D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N</w:t>
            </w:r>
          </w:p>
        </w:tc>
      </w:tr>
      <w:tr w:rsidR="00A2116E" w14:paraId="1BB3D9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4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17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5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26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E7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A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QR</w:t>
            </w:r>
          </w:p>
        </w:tc>
      </w:tr>
      <w:tr w:rsidR="00A2116E" w14:paraId="6FBB06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05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7C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C8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5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D0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06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TC</w:t>
            </w:r>
          </w:p>
        </w:tc>
      </w:tr>
      <w:tr w:rsidR="00A2116E" w14:paraId="1F9AEE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BE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3D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E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3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B3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3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TD</w:t>
            </w:r>
          </w:p>
        </w:tc>
      </w:tr>
      <w:tr w:rsidR="00A2116E" w14:paraId="692F0D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1E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44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5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EB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1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E0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6TE</w:t>
            </w:r>
          </w:p>
        </w:tc>
      </w:tr>
      <w:tr w:rsidR="00A2116E" w14:paraId="7D5116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42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AD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7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A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B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EE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C</w:t>
            </w:r>
          </w:p>
        </w:tc>
      </w:tr>
      <w:tr w:rsidR="00A2116E" w14:paraId="5CD04D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BA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1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D6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8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E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5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D</w:t>
            </w:r>
          </w:p>
        </w:tc>
      </w:tr>
      <w:tr w:rsidR="00A2116E" w14:paraId="68D9DA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54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3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6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50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5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2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M</w:t>
            </w:r>
          </w:p>
        </w:tc>
      </w:tr>
      <w:tr w:rsidR="00A2116E" w14:paraId="1BCE31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67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B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BE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5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D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A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O</w:t>
            </w:r>
          </w:p>
        </w:tc>
      </w:tr>
      <w:tr w:rsidR="00A2116E" w14:paraId="11FFB2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90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63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E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55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4C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1E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N</w:t>
            </w:r>
          </w:p>
        </w:tc>
      </w:tr>
      <w:tr w:rsidR="00A2116E" w14:paraId="47B73C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92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C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3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4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C3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26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Q</w:t>
            </w:r>
          </w:p>
        </w:tc>
      </w:tr>
      <w:tr w:rsidR="00A2116E" w14:paraId="7264949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59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C2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D2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FB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B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8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P</w:t>
            </w:r>
          </w:p>
        </w:tc>
      </w:tr>
      <w:tr w:rsidR="00A2116E" w14:paraId="76A1D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5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5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0D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D1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9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2D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R</w:t>
            </w:r>
          </w:p>
        </w:tc>
      </w:tr>
      <w:tr w:rsidR="00A2116E" w14:paraId="18429A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7A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53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FC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AB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8D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7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U</w:t>
            </w:r>
          </w:p>
        </w:tc>
      </w:tr>
      <w:tr w:rsidR="00A2116E" w14:paraId="5AF5BD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90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3F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C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3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0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F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1T</w:t>
            </w:r>
          </w:p>
        </w:tc>
      </w:tr>
      <w:tr w:rsidR="00A2116E" w14:paraId="668AEF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E0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2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A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A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9E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8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2U</w:t>
            </w:r>
          </w:p>
        </w:tc>
      </w:tr>
      <w:tr w:rsidR="00A2116E" w14:paraId="4DFD92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C9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26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C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3F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4A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31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2T</w:t>
            </w:r>
          </w:p>
        </w:tc>
      </w:tr>
      <w:tr w:rsidR="00A2116E" w14:paraId="6BE34C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5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7A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B1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D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C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E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30</w:t>
            </w:r>
          </w:p>
        </w:tc>
      </w:tr>
      <w:tr w:rsidR="00A2116E" w14:paraId="58ACD9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C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5F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53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EC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71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04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2V</w:t>
            </w:r>
          </w:p>
        </w:tc>
      </w:tr>
      <w:tr w:rsidR="00A2116E" w14:paraId="15673C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0D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9A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49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F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7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31</w:t>
            </w:r>
          </w:p>
        </w:tc>
      </w:tr>
      <w:tr w:rsidR="00A2116E" w14:paraId="035546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0A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3C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8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40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9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36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36</w:t>
            </w:r>
          </w:p>
        </w:tc>
      </w:tr>
      <w:tr w:rsidR="00A2116E" w14:paraId="24A999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83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1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DA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F3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B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0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37</w:t>
            </w:r>
          </w:p>
        </w:tc>
      </w:tr>
      <w:tr w:rsidR="00A2116E" w14:paraId="0A0B0F9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C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ED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0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A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86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B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60</w:t>
            </w:r>
          </w:p>
        </w:tc>
      </w:tr>
      <w:tr w:rsidR="00A2116E" w14:paraId="540E29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C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56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BE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AB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F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FE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6E</w:t>
            </w:r>
          </w:p>
        </w:tc>
      </w:tr>
      <w:tr w:rsidR="00A2116E" w14:paraId="696827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7C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E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E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0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4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76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6D</w:t>
            </w:r>
          </w:p>
        </w:tc>
      </w:tr>
      <w:tr w:rsidR="00A2116E" w14:paraId="5B98FC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62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7C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E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ED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6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61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7A</w:t>
            </w:r>
          </w:p>
        </w:tc>
      </w:tr>
      <w:tr w:rsidR="00A2116E" w14:paraId="405B92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B3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66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97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5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D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4C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DN</w:t>
            </w:r>
          </w:p>
        </w:tc>
      </w:tr>
      <w:tr w:rsidR="00A2116E" w14:paraId="7ED633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A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EB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2B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3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9A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A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HR</w:t>
            </w:r>
          </w:p>
        </w:tc>
      </w:tr>
      <w:tr w:rsidR="00A2116E" w14:paraId="27A356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7B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73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B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9A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30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7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HT</w:t>
            </w:r>
          </w:p>
        </w:tc>
      </w:tr>
      <w:tr w:rsidR="00A2116E" w14:paraId="6A7B4A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7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8D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6D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2E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83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7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HS</w:t>
            </w:r>
          </w:p>
        </w:tc>
      </w:tr>
      <w:tr w:rsidR="00A2116E" w14:paraId="01DEFD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45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E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A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F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A7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18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HU</w:t>
            </w:r>
          </w:p>
        </w:tc>
      </w:tr>
      <w:tr w:rsidR="00A2116E" w14:paraId="1A80D2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38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FF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8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22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C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2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I0</w:t>
            </w:r>
          </w:p>
        </w:tc>
      </w:tr>
      <w:tr w:rsidR="00A2116E" w14:paraId="62368B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7F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6E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C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8B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D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D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HV</w:t>
            </w:r>
          </w:p>
        </w:tc>
      </w:tr>
      <w:tr w:rsidR="00A2116E" w14:paraId="013946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F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E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38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FF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38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3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IV</w:t>
            </w:r>
          </w:p>
        </w:tc>
      </w:tr>
      <w:tr w:rsidR="00A2116E" w14:paraId="1C9579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DB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8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5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10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E8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0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8</w:t>
            </w:r>
          </w:p>
        </w:tc>
      </w:tr>
      <w:tr w:rsidR="00A2116E" w14:paraId="1A3437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4A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F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3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FC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EC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86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IU</w:t>
            </w:r>
          </w:p>
        </w:tc>
      </w:tr>
      <w:tr w:rsidR="00A2116E" w14:paraId="28533E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12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D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BA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05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4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1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IT</w:t>
            </w:r>
          </w:p>
        </w:tc>
      </w:tr>
      <w:tr w:rsidR="00A2116E" w14:paraId="600641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8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E1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D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09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1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3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9</w:t>
            </w:r>
          </w:p>
        </w:tc>
      </w:tr>
      <w:tr w:rsidR="00A2116E" w14:paraId="3C1FBA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3C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5E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3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F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19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F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B</w:t>
            </w:r>
          </w:p>
        </w:tc>
      </w:tr>
      <w:tr w:rsidR="00A2116E" w14:paraId="3AEFEE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54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2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7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06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5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95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0</w:t>
            </w:r>
          </w:p>
        </w:tc>
      </w:tr>
      <w:tr w:rsidR="00A2116E" w14:paraId="299C9E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EC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E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03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5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CA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1</w:t>
            </w:r>
          </w:p>
        </w:tc>
      </w:tr>
      <w:tr w:rsidR="00A2116E" w14:paraId="4F419B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4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34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BC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4E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D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E1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2</w:t>
            </w:r>
          </w:p>
        </w:tc>
      </w:tr>
      <w:tr w:rsidR="00A2116E" w14:paraId="6FE416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5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C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1C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B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7A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C9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3</w:t>
            </w:r>
          </w:p>
        </w:tc>
      </w:tr>
      <w:tr w:rsidR="00A2116E" w14:paraId="1E8A95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1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9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8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77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B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1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4</w:t>
            </w:r>
          </w:p>
        </w:tc>
      </w:tr>
      <w:tr w:rsidR="00A2116E" w14:paraId="0F0F83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F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C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93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D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10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2D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6</w:t>
            </w:r>
          </w:p>
        </w:tc>
      </w:tr>
      <w:tr w:rsidR="00A2116E" w14:paraId="36BA9F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4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2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7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18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F8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7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D</w:t>
            </w:r>
          </w:p>
        </w:tc>
      </w:tr>
      <w:tr w:rsidR="00A2116E" w14:paraId="02E98F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05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4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D5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C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B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92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G</w:t>
            </w:r>
          </w:p>
        </w:tc>
      </w:tr>
      <w:tr w:rsidR="00A2116E" w14:paraId="5A415A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E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CA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E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2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B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C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F</w:t>
            </w:r>
          </w:p>
        </w:tc>
      </w:tr>
      <w:tr w:rsidR="00A2116E" w14:paraId="43AFD5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47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96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E2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F5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4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C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E</w:t>
            </w:r>
          </w:p>
        </w:tc>
      </w:tr>
      <w:tr w:rsidR="00A2116E" w14:paraId="5C785F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BC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19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EC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F8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C7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98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C</w:t>
            </w:r>
          </w:p>
        </w:tc>
      </w:tr>
      <w:tr w:rsidR="00A2116E" w14:paraId="3505FA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BC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3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3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7D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5C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F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A</w:t>
            </w:r>
          </w:p>
        </w:tc>
      </w:tr>
      <w:tr w:rsidR="00A2116E" w14:paraId="6CF81D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A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E5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4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1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2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D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7</w:t>
            </w:r>
          </w:p>
        </w:tc>
      </w:tr>
      <w:tr w:rsidR="00A2116E" w14:paraId="7C4F66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73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F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4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1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A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3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J5</w:t>
            </w:r>
          </w:p>
        </w:tc>
      </w:tr>
      <w:tr w:rsidR="00A2116E" w14:paraId="280C1F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8E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62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2B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EB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BA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E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LB</w:t>
            </w:r>
          </w:p>
        </w:tc>
      </w:tr>
      <w:tr w:rsidR="00A2116E" w14:paraId="77AE6E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0B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5A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1B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5E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BA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F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LC</w:t>
            </w:r>
          </w:p>
        </w:tc>
      </w:tr>
      <w:tr w:rsidR="00A2116E" w14:paraId="457143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3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F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F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77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3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FC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LD</w:t>
            </w:r>
          </w:p>
        </w:tc>
      </w:tr>
      <w:tr w:rsidR="00A2116E" w14:paraId="404976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7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FB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A5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02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9C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2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LE</w:t>
            </w:r>
          </w:p>
        </w:tc>
      </w:tr>
      <w:tr w:rsidR="00A2116E" w14:paraId="4DB9AD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2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A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37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A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F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E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OA</w:t>
            </w:r>
          </w:p>
        </w:tc>
      </w:tr>
      <w:tr w:rsidR="00A2116E" w14:paraId="0D7AA7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2C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9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EC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61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28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O8</w:t>
            </w:r>
          </w:p>
        </w:tc>
      </w:tr>
      <w:tr w:rsidR="00A2116E" w14:paraId="25844F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6B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E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65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2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F0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6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O9</w:t>
            </w:r>
          </w:p>
        </w:tc>
      </w:tr>
      <w:tr w:rsidR="00A2116E" w14:paraId="31FE3A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81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7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C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8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F5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2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OB</w:t>
            </w:r>
          </w:p>
        </w:tc>
      </w:tr>
      <w:tr w:rsidR="00A2116E" w14:paraId="08F6A1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12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91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6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29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00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DF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PS</w:t>
            </w:r>
          </w:p>
        </w:tc>
      </w:tr>
      <w:tr w:rsidR="00A2116E" w14:paraId="5AFCA3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B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78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7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0D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4A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4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PU</w:t>
            </w:r>
          </w:p>
        </w:tc>
      </w:tr>
      <w:tr w:rsidR="00A2116E" w14:paraId="5CA62C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12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E7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C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F9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E7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EE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7QE</w:t>
            </w:r>
          </w:p>
        </w:tc>
      </w:tr>
      <w:tr w:rsidR="00A2116E" w14:paraId="45C030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3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A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A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A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1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95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H</w:t>
            </w:r>
          </w:p>
        </w:tc>
      </w:tr>
      <w:tr w:rsidR="00A2116E" w14:paraId="6E25AC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A5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21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AF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03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06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D5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J</w:t>
            </w:r>
          </w:p>
        </w:tc>
      </w:tr>
      <w:tr w:rsidR="00A2116E" w14:paraId="5B4641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7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7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FD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6E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1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49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I</w:t>
            </w:r>
          </w:p>
        </w:tc>
      </w:tr>
      <w:tr w:rsidR="00A2116E" w14:paraId="1BB101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77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EA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F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CC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6C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A8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K</w:t>
            </w:r>
          </w:p>
        </w:tc>
      </w:tr>
      <w:tr w:rsidR="00A2116E" w14:paraId="6D5F5C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F3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49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F3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FC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DE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DD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L</w:t>
            </w:r>
          </w:p>
        </w:tc>
      </w:tr>
      <w:tr w:rsidR="00A2116E" w14:paraId="5A831E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F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4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4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4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1C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A4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M</w:t>
            </w:r>
          </w:p>
        </w:tc>
      </w:tr>
      <w:tr w:rsidR="00A2116E" w14:paraId="235223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02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6C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6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95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EB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FA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V</w:t>
            </w:r>
          </w:p>
        </w:tc>
      </w:tr>
      <w:tr w:rsidR="00A2116E" w14:paraId="30326A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2C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21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9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D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4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83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R</w:t>
            </w:r>
          </w:p>
        </w:tc>
      </w:tr>
      <w:tr w:rsidR="00A2116E" w14:paraId="557CD0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80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03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DF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56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0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D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Q</w:t>
            </w:r>
          </w:p>
        </w:tc>
      </w:tr>
      <w:tr w:rsidR="00A2116E" w14:paraId="57C435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AC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0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C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A5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C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6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P</w:t>
            </w:r>
          </w:p>
        </w:tc>
      </w:tr>
      <w:tr w:rsidR="00A2116E" w14:paraId="6C42039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B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B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2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9F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E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9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60</w:t>
            </w:r>
          </w:p>
        </w:tc>
      </w:tr>
      <w:tr w:rsidR="00A2116E" w14:paraId="5843C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1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18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6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71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5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29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U</w:t>
            </w:r>
          </w:p>
        </w:tc>
      </w:tr>
      <w:tr w:rsidR="00A2116E" w14:paraId="05E97A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A3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0F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92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F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B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8F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S</w:t>
            </w:r>
          </w:p>
        </w:tc>
      </w:tr>
      <w:tr w:rsidR="00A2116E" w14:paraId="3BCDFF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F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F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68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CA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86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58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5T</w:t>
            </w:r>
          </w:p>
        </w:tc>
      </w:tr>
      <w:tr w:rsidR="00A2116E" w14:paraId="6141E1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6D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A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E9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B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8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6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61</w:t>
            </w:r>
          </w:p>
        </w:tc>
      </w:tr>
      <w:tr w:rsidR="00A2116E" w14:paraId="54DAD5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74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C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20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7C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C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5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62</w:t>
            </w:r>
          </w:p>
        </w:tc>
      </w:tr>
      <w:tr w:rsidR="00A2116E" w14:paraId="0BD308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A4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1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E5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3C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14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63</w:t>
            </w:r>
          </w:p>
        </w:tc>
      </w:tr>
      <w:tr w:rsidR="00A2116E" w14:paraId="25962C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A1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A4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3C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8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17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C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7I</w:t>
            </w:r>
          </w:p>
        </w:tc>
      </w:tr>
      <w:tr w:rsidR="00A2116E" w14:paraId="7A0278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90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4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D4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5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DA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C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7H</w:t>
            </w:r>
          </w:p>
        </w:tc>
      </w:tr>
      <w:tr w:rsidR="00A2116E" w14:paraId="2584DC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0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C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A7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8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4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AF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7G</w:t>
            </w:r>
          </w:p>
        </w:tc>
      </w:tr>
      <w:tr w:rsidR="00A2116E" w14:paraId="546D97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7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A5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1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FE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A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2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AS</w:t>
            </w:r>
          </w:p>
        </w:tc>
      </w:tr>
      <w:tr w:rsidR="00A2116E" w14:paraId="4F9EB0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4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A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6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26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07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C1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H0</w:t>
            </w:r>
          </w:p>
        </w:tc>
      </w:tr>
      <w:tr w:rsidR="00A2116E" w14:paraId="2F8BDF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E2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F4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F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5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BF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0B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H1</w:t>
            </w:r>
          </w:p>
        </w:tc>
      </w:tr>
      <w:tr w:rsidR="00A2116E" w14:paraId="109648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4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8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7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B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6E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EA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J9</w:t>
            </w:r>
          </w:p>
        </w:tc>
      </w:tr>
      <w:tr w:rsidR="00A2116E" w14:paraId="27CAAB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37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42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0B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31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E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E8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J8</w:t>
            </w:r>
          </w:p>
        </w:tc>
      </w:tr>
      <w:tr w:rsidR="00A2116E" w14:paraId="796CFA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60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F2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9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B6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D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F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J7</w:t>
            </w:r>
          </w:p>
        </w:tc>
      </w:tr>
      <w:tr w:rsidR="00A2116E" w14:paraId="74271B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8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4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CF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3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D1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D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J6</w:t>
            </w:r>
          </w:p>
        </w:tc>
      </w:tr>
      <w:tr w:rsidR="00A2116E" w14:paraId="58E0BF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E3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CB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BB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30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5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55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KU</w:t>
            </w:r>
          </w:p>
        </w:tc>
      </w:tr>
      <w:tr w:rsidR="00A2116E" w14:paraId="1F03A1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44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68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7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14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8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4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M3</w:t>
            </w:r>
          </w:p>
        </w:tc>
      </w:tr>
      <w:tr w:rsidR="00A2116E" w14:paraId="0BB806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1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B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99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BE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35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C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MM</w:t>
            </w:r>
          </w:p>
        </w:tc>
      </w:tr>
      <w:tr w:rsidR="00A2116E" w14:paraId="1CBF02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76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CA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2B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87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7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E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N8</w:t>
            </w:r>
          </w:p>
        </w:tc>
      </w:tr>
      <w:tr w:rsidR="00A2116E" w14:paraId="3CBED8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3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B4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7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DC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F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65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N9</w:t>
            </w:r>
          </w:p>
        </w:tc>
      </w:tr>
      <w:tr w:rsidR="00A2116E" w14:paraId="063B7D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68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32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9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A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9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C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NA</w:t>
            </w:r>
          </w:p>
        </w:tc>
      </w:tr>
      <w:tr w:rsidR="00A2116E" w14:paraId="253596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F3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6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45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3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A0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4E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J</w:t>
            </w:r>
          </w:p>
        </w:tc>
      </w:tr>
      <w:tr w:rsidR="00A2116E" w14:paraId="49322E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87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F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5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EE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C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B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I</w:t>
            </w:r>
          </w:p>
        </w:tc>
      </w:tr>
      <w:tr w:rsidR="00A2116E" w14:paraId="5B29C3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BF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5F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5D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37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DB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96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H</w:t>
            </w:r>
          </w:p>
        </w:tc>
      </w:tr>
      <w:tr w:rsidR="00A2116E" w14:paraId="7D9AAC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E8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1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FD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D9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20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C5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K</w:t>
            </w:r>
          </w:p>
        </w:tc>
      </w:tr>
      <w:tr w:rsidR="00A2116E" w14:paraId="411AFE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7F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34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4C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10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B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0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M</w:t>
            </w:r>
          </w:p>
        </w:tc>
      </w:tr>
      <w:tr w:rsidR="00A2116E" w14:paraId="3FEDFD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E2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1D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7B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3C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7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4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N</w:t>
            </w:r>
          </w:p>
        </w:tc>
      </w:tr>
      <w:tr w:rsidR="00A2116E" w14:paraId="44EF58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C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BF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D0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C0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6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DC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P</w:t>
            </w:r>
          </w:p>
        </w:tc>
      </w:tr>
      <w:tr w:rsidR="00A2116E" w14:paraId="2410F0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C8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96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6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E2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B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04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L</w:t>
            </w:r>
          </w:p>
        </w:tc>
      </w:tr>
      <w:tr w:rsidR="00A2116E" w14:paraId="424F1B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96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2D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B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F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A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6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8SO</w:t>
            </w:r>
          </w:p>
        </w:tc>
      </w:tr>
      <w:tr w:rsidR="00A2116E" w14:paraId="2DF6B6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3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F2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97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61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62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3A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5R</w:t>
            </w:r>
          </w:p>
        </w:tc>
      </w:tr>
      <w:tr w:rsidR="00A2116E" w14:paraId="36C84B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1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56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72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99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2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5Q</w:t>
            </w:r>
          </w:p>
        </w:tc>
      </w:tr>
      <w:tr w:rsidR="00A2116E" w14:paraId="7BEFFB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84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DC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6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A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82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8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5P</w:t>
            </w:r>
          </w:p>
        </w:tc>
      </w:tr>
      <w:tr w:rsidR="00A2116E" w14:paraId="7EDB55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E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6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9E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40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C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F0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3</w:t>
            </w:r>
          </w:p>
        </w:tc>
      </w:tr>
      <w:tr w:rsidR="00A2116E" w14:paraId="1FB698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F2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5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95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F1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C2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F1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5</w:t>
            </w:r>
          </w:p>
        </w:tc>
      </w:tr>
      <w:tr w:rsidR="00A2116E" w14:paraId="083DD5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3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DB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C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B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99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6</w:t>
            </w:r>
          </w:p>
        </w:tc>
      </w:tr>
      <w:tr w:rsidR="00A2116E" w14:paraId="3D604A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AC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5C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7C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0F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FF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A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7</w:t>
            </w:r>
          </w:p>
        </w:tc>
      </w:tr>
      <w:tr w:rsidR="00A2116E" w14:paraId="64EC4E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DE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8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9F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D4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8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3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8</w:t>
            </w:r>
          </w:p>
        </w:tc>
      </w:tr>
      <w:tr w:rsidR="00A2116E" w14:paraId="2B50CE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5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B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82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3D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5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B4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4</w:t>
            </w:r>
          </w:p>
        </w:tc>
      </w:tr>
      <w:tr w:rsidR="00A2116E" w14:paraId="292F21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B9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31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C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2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F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F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1</w:t>
            </w:r>
          </w:p>
        </w:tc>
      </w:tr>
      <w:tr w:rsidR="00A2116E" w14:paraId="4E9E2B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39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21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B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34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D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56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62</w:t>
            </w:r>
          </w:p>
        </w:tc>
      </w:tr>
      <w:tr w:rsidR="00A2116E" w14:paraId="3F26FE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66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0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FF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8B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0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79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BL</w:t>
            </w:r>
          </w:p>
        </w:tc>
      </w:tr>
      <w:tr w:rsidR="00A2116E" w14:paraId="1C97E8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01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9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8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9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9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F0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BK</w:t>
            </w:r>
          </w:p>
        </w:tc>
      </w:tr>
      <w:tr w:rsidR="00A2116E" w14:paraId="363268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E5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D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00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7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2E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D4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BJ</w:t>
            </w:r>
          </w:p>
        </w:tc>
      </w:tr>
      <w:tr w:rsidR="00A2116E" w14:paraId="0C33F1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12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C8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D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07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4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8D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BI</w:t>
            </w:r>
          </w:p>
        </w:tc>
      </w:tr>
      <w:tr w:rsidR="00A2116E" w14:paraId="58225B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8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B9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CF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A7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4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C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CN</w:t>
            </w:r>
          </w:p>
        </w:tc>
      </w:tr>
      <w:tr w:rsidR="00A2116E" w14:paraId="7CDEDA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0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B3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09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4A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6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B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CO</w:t>
            </w:r>
          </w:p>
        </w:tc>
      </w:tr>
      <w:tr w:rsidR="00A2116E" w14:paraId="48A107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ED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28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2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B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AC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47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D0</w:t>
            </w:r>
          </w:p>
        </w:tc>
      </w:tr>
      <w:tr w:rsidR="00A2116E" w14:paraId="7D8B3B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AC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33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6F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E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73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E6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K</w:t>
            </w:r>
          </w:p>
        </w:tc>
      </w:tr>
      <w:tr w:rsidR="00A2116E" w14:paraId="0B59D9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1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1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B9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0B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91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E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L</w:t>
            </w:r>
          </w:p>
        </w:tc>
      </w:tr>
      <w:tr w:rsidR="00A2116E" w14:paraId="035273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EE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69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2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7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7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EB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I</w:t>
            </w:r>
          </w:p>
        </w:tc>
      </w:tr>
      <w:tr w:rsidR="00A2116E" w14:paraId="6E6B47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F9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8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03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8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0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6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H</w:t>
            </w:r>
          </w:p>
        </w:tc>
      </w:tr>
      <w:tr w:rsidR="00A2116E" w14:paraId="488644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ED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E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7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F9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F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CA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J</w:t>
            </w:r>
          </w:p>
        </w:tc>
      </w:tr>
      <w:tr w:rsidR="00A2116E" w14:paraId="1AE692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53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3B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75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4C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6C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3A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R</w:t>
            </w:r>
          </w:p>
        </w:tc>
      </w:tr>
      <w:tr w:rsidR="00A2116E" w14:paraId="70038C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C3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9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B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6E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45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52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0</w:t>
            </w:r>
          </w:p>
        </w:tc>
      </w:tr>
      <w:tr w:rsidR="00A2116E" w14:paraId="77A9AD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59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0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C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10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A7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1C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U</w:t>
            </w:r>
          </w:p>
        </w:tc>
      </w:tr>
      <w:tr w:rsidR="00A2116E" w14:paraId="02CC43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33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99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F6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F2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2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8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S</w:t>
            </w:r>
          </w:p>
        </w:tc>
      </w:tr>
      <w:tr w:rsidR="00A2116E" w14:paraId="37FE12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BC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8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89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4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48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E8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T</w:t>
            </w:r>
          </w:p>
        </w:tc>
      </w:tr>
      <w:tr w:rsidR="00A2116E" w14:paraId="764DDF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90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64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2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7C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A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01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1</w:t>
            </w:r>
          </w:p>
        </w:tc>
      </w:tr>
      <w:tr w:rsidR="00A2116E" w14:paraId="473E22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15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6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25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C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1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84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V</w:t>
            </w:r>
          </w:p>
        </w:tc>
      </w:tr>
      <w:tr w:rsidR="00A2116E" w14:paraId="77DFC9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2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2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28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1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28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B5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Q</w:t>
            </w:r>
          </w:p>
        </w:tc>
      </w:tr>
      <w:tr w:rsidR="00A2116E" w14:paraId="0D04DB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D2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B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D1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7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B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A9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P</w:t>
            </w:r>
          </w:p>
        </w:tc>
      </w:tr>
      <w:tr w:rsidR="00A2116E" w14:paraId="04C20C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ED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F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D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F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A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FE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HO</w:t>
            </w:r>
          </w:p>
        </w:tc>
      </w:tr>
      <w:tr w:rsidR="00A2116E" w14:paraId="0A31E8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CA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8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E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BA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18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3</w:t>
            </w:r>
          </w:p>
        </w:tc>
      </w:tr>
      <w:tr w:rsidR="00A2116E" w14:paraId="1D0CA47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21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4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F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0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F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8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4</w:t>
            </w:r>
          </w:p>
        </w:tc>
      </w:tr>
      <w:tr w:rsidR="00A2116E" w14:paraId="2331F2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F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5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B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5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4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DF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9</w:t>
            </w:r>
          </w:p>
        </w:tc>
      </w:tr>
      <w:tr w:rsidR="00A2116E" w14:paraId="18173B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0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D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2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9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3A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2E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A</w:t>
            </w:r>
          </w:p>
        </w:tc>
      </w:tr>
      <w:tr w:rsidR="00A2116E" w14:paraId="5328B7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3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E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20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D8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B1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2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B</w:t>
            </w:r>
          </w:p>
        </w:tc>
      </w:tr>
      <w:tr w:rsidR="00A2116E" w14:paraId="156CAA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A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0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3C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3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1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D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ID</w:t>
            </w:r>
          </w:p>
        </w:tc>
      </w:tr>
      <w:tr w:rsidR="00A2116E" w14:paraId="421C55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CF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5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D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3A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B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0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F</w:t>
            </w:r>
          </w:p>
        </w:tc>
      </w:tr>
      <w:tr w:rsidR="00A2116E" w14:paraId="7343BD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6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51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8F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EB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6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E</w:t>
            </w:r>
          </w:p>
        </w:tc>
      </w:tr>
      <w:tr w:rsidR="00A2116E" w14:paraId="253245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61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E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3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0B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F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A9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P</w:t>
            </w:r>
          </w:p>
        </w:tc>
      </w:tr>
      <w:tr w:rsidR="00A2116E" w14:paraId="38B0E4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9D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E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D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7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2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27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S</w:t>
            </w:r>
          </w:p>
        </w:tc>
      </w:tr>
      <w:tr w:rsidR="00A2116E" w14:paraId="44F2A1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2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D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72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70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C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1B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O</w:t>
            </w:r>
          </w:p>
        </w:tc>
      </w:tr>
      <w:tr w:rsidR="00A2116E" w14:paraId="5C8C75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C6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14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6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B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7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3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R</w:t>
            </w:r>
          </w:p>
        </w:tc>
      </w:tr>
      <w:tr w:rsidR="00A2116E" w14:paraId="5551A3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9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1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8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1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B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0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K</w:t>
            </w:r>
          </w:p>
        </w:tc>
      </w:tr>
      <w:tr w:rsidR="00A2116E" w14:paraId="57DC81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2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70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81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80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7E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83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L</w:t>
            </w:r>
          </w:p>
        </w:tc>
      </w:tr>
      <w:tr w:rsidR="00A2116E" w14:paraId="3DA07C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A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0A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7A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36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C6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F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M</w:t>
            </w:r>
          </w:p>
        </w:tc>
      </w:tr>
      <w:tr w:rsidR="00A2116E" w14:paraId="6A21BE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1A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06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7F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EF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8A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5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N</w:t>
            </w:r>
          </w:p>
        </w:tc>
      </w:tr>
      <w:tr w:rsidR="00A2116E" w14:paraId="66040B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9F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5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9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72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C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04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Q</w:t>
            </w:r>
          </w:p>
        </w:tc>
      </w:tr>
      <w:tr w:rsidR="00A2116E" w14:paraId="3B07C4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DD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2B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A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8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D7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5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9SU</w:t>
            </w:r>
          </w:p>
        </w:tc>
      </w:tr>
      <w:tr w:rsidR="00A2116E" w14:paraId="295DF7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60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D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22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AF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94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65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5D</w:t>
            </w:r>
          </w:p>
        </w:tc>
      </w:tr>
      <w:tr w:rsidR="00A2116E" w14:paraId="1C8103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9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34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8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1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5A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1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5V</w:t>
            </w:r>
          </w:p>
        </w:tc>
      </w:tr>
      <w:tr w:rsidR="00A2116E" w14:paraId="32974E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C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7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6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BA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94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F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60</w:t>
            </w:r>
          </w:p>
        </w:tc>
      </w:tr>
      <w:tr w:rsidR="00A2116E" w14:paraId="07FA04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1D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7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E0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29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5D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E6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61</w:t>
            </w:r>
          </w:p>
        </w:tc>
      </w:tr>
      <w:tr w:rsidR="00A2116E" w14:paraId="395C24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E5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9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4F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7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8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78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62</w:t>
            </w:r>
          </w:p>
        </w:tc>
      </w:tr>
      <w:tr w:rsidR="00A2116E" w14:paraId="6A14E5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D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3B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6A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35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6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D3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63</w:t>
            </w:r>
          </w:p>
        </w:tc>
      </w:tr>
      <w:tr w:rsidR="00A2116E" w14:paraId="6E56AC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A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2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68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08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EA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8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5U</w:t>
            </w:r>
          </w:p>
        </w:tc>
      </w:tr>
      <w:tr w:rsidR="00A2116E" w14:paraId="113459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2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6E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43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59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F2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C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T</w:t>
            </w:r>
          </w:p>
        </w:tc>
      </w:tr>
      <w:tr w:rsidR="00A2116E" w14:paraId="6C1FAC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D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2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3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2C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F5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78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R</w:t>
            </w:r>
          </w:p>
        </w:tc>
      </w:tr>
      <w:tr w:rsidR="00A2116E" w14:paraId="049AF2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6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9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F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E3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7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DB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Q</w:t>
            </w:r>
          </w:p>
        </w:tc>
      </w:tr>
      <w:tr w:rsidR="00A2116E" w14:paraId="2FE8FB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A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9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4C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63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0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07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S</w:t>
            </w:r>
          </w:p>
        </w:tc>
      </w:tr>
      <w:tr w:rsidR="00A2116E" w14:paraId="122F6A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D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A0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4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85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E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AE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2</w:t>
            </w:r>
          </w:p>
        </w:tc>
      </w:tr>
      <w:tr w:rsidR="00A2116E" w14:paraId="3F9773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9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2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5F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C0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A0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7D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1</w:t>
            </w:r>
          </w:p>
        </w:tc>
      </w:tr>
      <w:tr w:rsidR="00A2116E" w14:paraId="394A24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2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EC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72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C7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CC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46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U</w:t>
            </w:r>
          </w:p>
        </w:tc>
      </w:tr>
      <w:tr w:rsidR="00A2116E" w14:paraId="75EF04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5F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44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F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12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8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2C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9V</w:t>
            </w:r>
          </w:p>
        </w:tc>
      </w:tr>
      <w:tr w:rsidR="00A2116E" w14:paraId="0EB99A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3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D0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1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6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8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C1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3</w:t>
            </w:r>
          </w:p>
        </w:tc>
      </w:tr>
      <w:tr w:rsidR="00A2116E" w14:paraId="29594B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0C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9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0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3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09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4</w:t>
            </w:r>
          </w:p>
        </w:tc>
      </w:tr>
      <w:tr w:rsidR="00A2116E" w14:paraId="376B82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33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65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73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8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63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C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0</w:t>
            </w:r>
          </w:p>
        </w:tc>
      </w:tr>
      <w:tr w:rsidR="00A2116E" w14:paraId="15FBF5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3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38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A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2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BE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E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5</w:t>
            </w:r>
          </w:p>
        </w:tc>
      </w:tr>
      <w:tr w:rsidR="00A2116E" w14:paraId="6316DD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2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41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83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E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8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7</w:t>
            </w:r>
          </w:p>
        </w:tc>
      </w:tr>
      <w:tr w:rsidR="00A2116E" w14:paraId="4949B5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7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B1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A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7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5A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E5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L</w:t>
            </w:r>
          </w:p>
        </w:tc>
      </w:tr>
      <w:tr w:rsidR="00A2116E" w14:paraId="3FA79C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1A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3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C4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D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7A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M</w:t>
            </w:r>
          </w:p>
        </w:tc>
      </w:tr>
      <w:tr w:rsidR="00A2116E" w14:paraId="295684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E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8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DB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20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B3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5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N</w:t>
            </w:r>
          </w:p>
        </w:tc>
      </w:tr>
      <w:tr w:rsidR="00A2116E" w14:paraId="3A14E4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95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E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9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22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5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7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AK</w:t>
            </w:r>
          </w:p>
        </w:tc>
      </w:tr>
      <w:tr w:rsidR="00A2116E" w14:paraId="4118BB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49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0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05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16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0F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88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CR</w:t>
            </w:r>
          </w:p>
        </w:tc>
      </w:tr>
      <w:tr w:rsidR="00A2116E" w14:paraId="5ED8A5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9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B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7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16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4B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D6</w:t>
            </w:r>
          </w:p>
        </w:tc>
      </w:tr>
      <w:tr w:rsidR="00A2116E" w14:paraId="52AF95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C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B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C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88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97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0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F</w:t>
            </w:r>
          </w:p>
        </w:tc>
      </w:tr>
      <w:tr w:rsidR="00A2116E" w14:paraId="0E283E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2E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C0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4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F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11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C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D</w:t>
            </w:r>
          </w:p>
        </w:tc>
      </w:tr>
      <w:tr w:rsidR="00A2116E" w14:paraId="2B1F4F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F6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BF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E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9C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2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83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C</w:t>
            </w:r>
          </w:p>
        </w:tc>
      </w:tr>
      <w:tr w:rsidR="00A2116E" w14:paraId="7278A7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A3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5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7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A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0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4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E</w:t>
            </w:r>
          </w:p>
        </w:tc>
      </w:tr>
      <w:tr w:rsidR="00A2116E" w14:paraId="1FE17C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F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5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26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AD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84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9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J</w:t>
            </w:r>
          </w:p>
        </w:tc>
      </w:tr>
      <w:tr w:rsidR="00A2116E" w14:paraId="770BA5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69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B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E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0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9D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EB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I</w:t>
            </w:r>
          </w:p>
        </w:tc>
      </w:tr>
      <w:tr w:rsidR="00A2116E" w14:paraId="30647B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E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70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8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9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C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CA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K</w:t>
            </w:r>
          </w:p>
        </w:tc>
      </w:tr>
      <w:tr w:rsidR="00A2116E" w14:paraId="1BF9A6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D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A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7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EF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B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CA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N</w:t>
            </w:r>
          </w:p>
        </w:tc>
      </w:tr>
      <w:tr w:rsidR="00A2116E" w14:paraId="00CEBF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3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BC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8F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1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A5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A4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L</w:t>
            </w:r>
          </w:p>
        </w:tc>
      </w:tr>
      <w:tr w:rsidR="00A2116E" w14:paraId="608C50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79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63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1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60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9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3C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EM</w:t>
            </w:r>
          </w:p>
        </w:tc>
      </w:tr>
      <w:tr w:rsidR="00A2116E" w14:paraId="0BE98F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A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D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7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B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7C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5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4</w:t>
            </w:r>
          </w:p>
        </w:tc>
      </w:tr>
      <w:tr w:rsidR="00A2116E" w14:paraId="42877E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8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B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19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A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F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6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7</w:t>
            </w:r>
          </w:p>
        </w:tc>
      </w:tr>
      <w:tr w:rsidR="00A2116E" w14:paraId="6CAD13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E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32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F9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7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E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8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6</w:t>
            </w:r>
          </w:p>
        </w:tc>
      </w:tr>
      <w:tr w:rsidR="00A2116E" w14:paraId="4A2D5C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55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F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6B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7D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E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4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5</w:t>
            </w:r>
          </w:p>
        </w:tc>
      </w:tr>
      <w:tr w:rsidR="00A2116E" w14:paraId="3DF3AE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79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3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AE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AA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09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D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3</w:t>
            </w:r>
          </w:p>
        </w:tc>
      </w:tr>
      <w:tr w:rsidR="00A2116E" w14:paraId="3C7137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C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4F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53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4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B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2</w:t>
            </w:r>
          </w:p>
        </w:tc>
      </w:tr>
      <w:tr w:rsidR="00A2116E" w14:paraId="1DA4CE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62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4E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3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4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6C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4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1</w:t>
            </w:r>
          </w:p>
        </w:tc>
      </w:tr>
      <w:tr w:rsidR="00A2116E" w14:paraId="79ECC7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1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E6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3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B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D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6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N0</w:t>
            </w:r>
          </w:p>
        </w:tc>
      </w:tr>
      <w:tr w:rsidR="00A2116E" w14:paraId="209BCD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8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21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D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7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FE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E0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MV</w:t>
            </w:r>
          </w:p>
        </w:tc>
      </w:tr>
      <w:tr w:rsidR="00A2116E" w14:paraId="1B992A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A0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24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3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8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FF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4E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MU</w:t>
            </w:r>
          </w:p>
        </w:tc>
      </w:tr>
      <w:tr w:rsidR="00A2116E" w14:paraId="4688A5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6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3E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8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A9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80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A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MT</w:t>
            </w:r>
          </w:p>
        </w:tc>
      </w:tr>
      <w:tr w:rsidR="00A2116E" w14:paraId="72A881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1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E7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1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4C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6A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D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P1</w:t>
            </w:r>
          </w:p>
        </w:tc>
      </w:tr>
      <w:tr w:rsidR="00A2116E" w14:paraId="093900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29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7B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A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B8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33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7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OU</w:t>
            </w:r>
          </w:p>
        </w:tc>
      </w:tr>
      <w:tr w:rsidR="00A2116E" w14:paraId="524304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2D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E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7F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1F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AA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EC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OV</w:t>
            </w:r>
          </w:p>
        </w:tc>
      </w:tr>
      <w:tr w:rsidR="00A2116E" w14:paraId="4F7B67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F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1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C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B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77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C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P0</w:t>
            </w:r>
          </w:p>
        </w:tc>
      </w:tr>
      <w:tr w:rsidR="00A2116E" w14:paraId="42F76D1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0C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10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1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C2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BE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37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P3</w:t>
            </w:r>
          </w:p>
        </w:tc>
      </w:tr>
      <w:tr w:rsidR="00A2116E" w14:paraId="094B5B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24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3A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4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74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E4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71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P2</w:t>
            </w:r>
          </w:p>
        </w:tc>
      </w:tr>
      <w:tr w:rsidR="00A2116E" w14:paraId="277109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E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2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F5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75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A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F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OR</w:t>
            </w:r>
          </w:p>
        </w:tc>
      </w:tr>
      <w:tr w:rsidR="00A2116E" w14:paraId="4F7A9D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2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B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A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5D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E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62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OS</w:t>
            </w:r>
          </w:p>
        </w:tc>
      </w:tr>
      <w:tr w:rsidR="00A2116E" w14:paraId="7CC1DD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86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0C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D6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A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3B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5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OT</w:t>
            </w:r>
          </w:p>
        </w:tc>
      </w:tr>
      <w:tr w:rsidR="00A2116E" w14:paraId="4C5F8A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A8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7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B9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F6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4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0F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QR</w:t>
            </w:r>
          </w:p>
        </w:tc>
      </w:tr>
      <w:tr w:rsidR="00A2116E" w14:paraId="7BCBF3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07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0D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5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9F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2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B0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4</w:t>
            </w:r>
          </w:p>
        </w:tc>
      </w:tr>
      <w:tr w:rsidR="00A2116E" w14:paraId="71EA54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D6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C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43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B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E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3F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6</w:t>
            </w:r>
          </w:p>
        </w:tc>
      </w:tr>
      <w:tr w:rsidR="00A2116E" w14:paraId="4859B8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A0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7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B4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AF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0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F7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5</w:t>
            </w:r>
          </w:p>
        </w:tc>
      </w:tr>
      <w:tr w:rsidR="00A2116E" w14:paraId="4A38F3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B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D8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4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F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BE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07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7</w:t>
            </w:r>
          </w:p>
        </w:tc>
      </w:tr>
      <w:tr w:rsidR="00A2116E" w14:paraId="033968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EC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7A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C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D2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2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47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8</w:t>
            </w:r>
          </w:p>
        </w:tc>
      </w:tr>
      <w:tr w:rsidR="00A2116E" w14:paraId="628E5A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76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45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91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AB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E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E5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AU9</w:t>
            </w:r>
          </w:p>
        </w:tc>
      </w:tr>
      <w:tr w:rsidR="00A2116E" w14:paraId="387351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5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EF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F9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1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C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B7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24</w:t>
            </w:r>
          </w:p>
        </w:tc>
      </w:tr>
      <w:tr w:rsidR="00A2116E" w14:paraId="492057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1E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C7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69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F7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4C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7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A</w:t>
            </w:r>
          </w:p>
        </w:tc>
      </w:tr>
      <w:tr w:rsidR="00A2116E" w14:paraId="33AEE29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19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2A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1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97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E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24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9</w:t>
            </w:r>
          </w:p>
        </w:tc>
      </w:tr>
      <w:tr w:rsidR="00A2116E" w14:paraId="7EFB8A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C9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40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2C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7D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4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54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B</w:t>
            </w:r>
          </w:p>
        </w:tc>
      </w:tr>
      <w:tr w:rsidR="00A2116E" w14:paraId="7724D7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4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5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6A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4F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7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4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C</w:t>
            </w:r>
          </w:p>
        </w:tc>
      </w:tr>
      <w:tr w:rsidR="00A2116E" w14:paraId="16CA31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E0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8A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34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1C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ED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B7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L</w:t>
            </w:r>
          </w:p>
        </w:tc>
      </w:tr>
      <w:tr w:rsidR="00A2116E" w14:paraId="2317C9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B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E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54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D2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7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3B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I</w:t>
            </w:r>
          </w:p>
        </w:tc>
      </w:tr>
      <w:tr w:rsidR="00A2116E" w14:paraId="5D0BF4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9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2C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C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29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A4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FB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H</w:t>
            </w:r>
          </w:p>
        </w:tc>
      </w:tr>
      <w:tr w:rsidR="00A2116E" w14:paraId="32371E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E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B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8B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8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F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47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G</w:t>
            </w:r>
          </w:p>
        </w:tc>
      </w:tr>
      <w:tr w:rsidR="00A2116E" w14:paraId="4F7BA6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D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00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AC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D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81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0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K</w:t>
            </w:r>
          </w:p>
        </w:tc>
      </w:tr>
      <w:tr w:rsidR="00A2116E" w14:paraId="2F23F49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9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6D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9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11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7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C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J</w:t>
            </w:r>
          </w:p>
        </w:tc>
      </w:tr>
      <w:tr w:rsidR="00A2116E" w14:paraId="7487F4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2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F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38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50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90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1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V</w:t>
            </w:r>
          </w:p>
        </w:tc>
      </w:tr>
      <w:tr w:rsidR="00A2116E" w14:paraId="6C82AB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3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6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7E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84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51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3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42</w:t>
            </w:r>
          </w:p>
        </w:tc>
      </w:tr>
      <w:tr w:rsidR="00A2116E" w14:paraId="50C022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4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27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48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1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E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4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41</w:t>
            </w:r>
          </w:p>
        </w:tc>
      </w:tr>
      <w:tr w:rsidR="00A2116E" w14:paraId="72B7BB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9B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A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6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27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52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80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U</w:t>
            </w:r>
          </w:p>
        </w:tc>
      </w:tr>
      <w:tr w:rsidR="00A2116E" w14:paraId="58EE05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1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D6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0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74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5C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1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40</w:t>
            </w:r>
          </w:p>
        </w:tc>
      </w:tr>
      <w:tr w:rsidR="00A2116E" w14:paraId="0F05B9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9E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4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09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3D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AE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1E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3T</w:t>
            </w:r>
          </w:p>
        </w:tc>
      </w:tr>
      <w:tr w:rsidR="00A2116E" w14:paraId="320669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6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7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1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7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92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0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43</w:t>
            </w:r>
          </w:p>
        </w:tc>
      </w:tr>
      <w:tr w:rsidR="00A2116E" w14:paraId="13B1D6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C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19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9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8B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94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9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44</w:t>
            </w:r>
          </w:p>
        </w:tc>
      </w:tr>
      <w:tr w:rsidR="00A2116E" w14:paraId="1CB23F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C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2C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7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1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4E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B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65</w:t>
            </w:r>
          </w:p>
        </w:tc>
      </w:tr>
      <w:tr w:rsidR="00A2116E" w14:paraId="61E34C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8F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11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C5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01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66</w:t>
            </w:r>
          </w:p>
        </w:tc>
      </w:tr>
      <w:tr w:rsidR="00A2116E" w14:paraId="46DC09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E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D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79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1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C8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4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6T</w:t>
            </w:r>
          </w:p>
        </w:tc>
      </w:tr>
      <w:tr w:rsidR="00A2116E" w14:paraId="35251B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E9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3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A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B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2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0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6U</w:t>
            </w:r>
          </w:p>
        </w:tc>
      </w:tr>
      <w:tr w:rsidR="00A2116E" w14:paraId="4C07C87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B6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7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B6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5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2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0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7A</w:t>
            </w:r>
          </w:p>
        </w:tc>
      </w:tr>
      <w:tr w:rsidR="00A2116E" w14:paraId="5719AE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FC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5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C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7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E2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DA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79</w:t>
            </w:r>
          </w:p>
        </w:tc>
      </w:tr>
      <w:tr w:rsidR="00A2116E" w14:paraId="17B32C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EB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0C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0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22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9B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F3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7B</w:t>
            </w:r>
          </w:p>
        </w:tc>
      </w:tr>
      <w:tr w:rsidR="00A2116E" w14:paraId="150E8D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FE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E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F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3C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E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8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C7</w:t>
            </w:r>
          </w:p>
        </w:tc>
      </w:tr>
      <w:tr w:rsidR="00A2116E" w14:paraId="749F79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E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5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B5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7C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3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FE</w:t>
            </w:r>
          </w:p>
        </w:tc>
      </w:tr>
      <w:tr w:rsidR="00A2116E" w14:paraId="17AA5A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A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7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A4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00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84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D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FD</w:t>
            </w:r>
          </w:p>
        </w:tc>
      </w:tr>
      <w:tr w:rsidR="00A2116E" w14:paraId="264E21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C8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95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8B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45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E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0B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FC</w:t>
            </w:r>
          </w:p>
        </w:tc>
      </w:tr>
      <w:tr w:rsidR="00A2116E" w14:paraId="5963B7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83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6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6B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83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3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FF</w:t>
            </w:r>
          </w:p>
        </w:tc>
      </w:tr>
      <w:tr w:rsidR="00A2116E" w14:paraId="1152CF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65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9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E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FC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CF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48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GL</w:t>
            </w:r>
          </w:p>
        </w:tc>
      </w:tr>
      <w:tr w:rsidR="00A2116E" w14:paraId="7F20B8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D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58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5E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A8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8B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8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HV</w:t>
            </w:r>
          </w:p>
        </w:tc>
      </w:tr>
      <w:tr w:rsidR="00A2116E" w14:paraId="4065D5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27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B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0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B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8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D1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I0</w:t>
            </w:r>
          </w:p>
        </w:tc>
      </w:tr>
      <w:tr w:rsidR="00A2116E" w14:paraId="79C1C5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E9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9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DE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5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79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D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HU</w:t>
            </w:r>
          </w:p>
        </w:tc>
      </w:tr>
      <w:tr w:rsidR="00A2116E" w14:paraId="6C2E8E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90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D5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C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87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D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D4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I1</w:t>
            </w:r>
          </w:p>
        </w:tc>
      </w:tr>
      <w:tr w:rsidR="00A2116E" w14:paraId="181038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2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75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2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54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5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0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N8</w:t>
            </w:r>
          </w:p>
        </w:tc>
      </w:tr>
      <w:tr w:rsidR="00A2116E" w14:paraId="7DBC91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C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D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7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99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6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12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S</w:t>
            </w:r>
          </w:p>
        </w:tc>
      </w:tr>
      <w:tr w:rsidR="00A2116E" w14:paraId="6929B3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B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1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4E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6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7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C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5</w:t>
            </w:r>
          </w:p>
        </w:tc>
      </w:tr>
      <w:tr w:rsidR="00A2116E" w14:paraId="5CACDE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0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4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B7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B8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6E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A1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B</w:t>
            </w:r>
          </w:p>
        </w:tc>
      </w:tr>
      <w:tr w:rsidR="00A2116E" w14:paraId="6EFC22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21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8E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6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60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81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9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A</w:t>
            </w:r>
          </w:p>
        </w:tc>
      </w:tr>
      <w:tr w:rsidR="00A2116E" w14:paraId="65DC74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3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6A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3D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3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73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F5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9</w:t>
            </w:r>
          </w:p>
        </w:tc>
      </w:tr>
      <w:tr w:rsidR="00A2116E" w14:paraId="415397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4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A8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2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0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51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CF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8</w:t>
            </w:r>
          </w:p>
        </w:tc>
      </w:tr>
      <w:tr w:rsidR="00A2116E" w14:paraId="2DEBF2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55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7B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3C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8F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1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D8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7</w:t>
            </w:r>
          </w:p>
        </w:tc>
      </w:tr>
      <w:tr w:rsidR="00A2116E" w14:paraId="385500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2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80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4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5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FF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A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6</w:t>
            </w:r>
          </w:p>
        </w:tc>
      </w:tr>
      <w:tr w:rsidR="00A2116E" w14:paraId="02F459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22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C4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06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39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3D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39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4</w:t>
            </w:r>
          </w:p>
        </w:tc>
      </w:tr>
      <w:tr w:rsidR="00A2116E" w14:paraId="751605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7F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5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88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65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5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1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3</w:t>
            </w:r>
          </w:p>
        </w:tc>
      </w:tr>
      <w:tr w:rsidR="00A2116E" w14:paraId="733BFE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22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22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53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33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45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AA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2</w:t>
            </w:r>
          </w:p>
        </w:tc>
      </w:tr>
      <w:tr w:rsidR="00A2116E" w14:paraId="6BBD58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03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2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C4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9C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1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F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1</w:t>
            </w:r>
          </w:p>
        </w:tc>
      </w:tr>
      <w:tr w:rsidR="00A2116E" w14:paraId="3476EE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0A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94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46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D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D0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95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0</w:t>
            </w:r>
          </w:p>
        </w:tc>
      </w:tr>
      <w:tr w:rsidR="00A2116E" w14:paraId="751B09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B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7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B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51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B1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D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V</w:t>
            </w:r>
          </w:p>
        </w:tc>
      </w:tr>
      <w:tr w:rsidR="00A2116E" w14:paraId="733A64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4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7D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00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6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F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U</w:t>
            </w:r>
          </w:p>
        </w:tc>
      </w:tr>
      <w:tr w:rsidR="00A2116E" w14:paraId="2D1C2C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9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60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1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F5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9E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E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T</w:t>
            </w:r>
          </w:p>
        </w:tc>
      </w:tr>
      <w:tr w:rsidR="00A2116E" w14:paraId="7BFF53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0C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46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25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AB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8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0C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R</w:t>
            </w:r>
          </w:p>
        </w:tc>
      </w:tr>
      <w:tr w:rsidR="00A2116E" w14:paraId="3F5F13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A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EF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D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04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1F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F6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OQ</w:t>
            </w:r>
          </w:p>
        </w:tc>
      </w:tr>
      <w:tr w:rsidR="00A2116E" w14:paraId="347664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5B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7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BC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E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39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20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PC</w:t>
            </w:r>
          </w:p>
        </w:tc>
      </w:tr>
      <w:tr w:rsidR="00A2116E" w14:paraId="657A8E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B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1C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9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6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D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00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7</w:t>
            </w:r>
          </w:p>
        </w:tc>
      </w:tr>
      <w:tr w:rsidR="00A2116E" w14:paraId="73798E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88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D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C8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EA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C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36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5</w:t>
            </w:r>
          </w:p>
        </w:tc>
      </w:tr>
      <w:tr w:rsidR="00A2116E" w14:paraId="36B786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75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83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7C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C4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F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5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9</w:t>
            </w:r>
          </w:p>
        </w:tc>
      </w:tr>
      <w:tr w:rsidR="00A2116E" w14:paraId="076C9E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45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BB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D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92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E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9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8</w:t>
            </w:r>
          </w:p>
        </w:tc>
      </w:tr>
      <w:tr w:rsidR="00A2116E" w14:paraId="4FE1FB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0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A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2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10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4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83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A</w:t>
            </w:r>
          </w:p>
        </w:tc>
      </w:tr>
      <w:tr w:rsidR="00A2116E" w14:paraId="6ECF79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B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23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60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7C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7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1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6</w:t>
            </w:r>
          </w:p>
        </w:tc>
      </w:tr>
      <w:tr w:rsidR="00A2116E" w14:paraId="52096F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6A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C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E7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E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2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D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4</w:t>
            </w:r>
          </w:p>
        </w:tc>
      </w:tr>
      <w:tr w:rsidR="00A2116E" w14:paraId="7880CF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E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06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2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89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7D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F6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QM</w:t>
            </w:r>
          </w:p>
        </w:tc>
      </w:tr>
      <w:tr w:rsidR="00A2116E" w14:paraId="46ADD1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B1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30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AB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6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2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SR</w:t>
            </w:r>
          </w:p>
        </w:tc>
      </w:tr>
      <w:tr w:rsidR="00A2116E" w14:paraId="0ED76C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C0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6B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6C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5B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93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0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SS</w:t>
            </w:r>
          </w:p>
        </w:tc>
      </w:tr>
      <w:tr w:rsidR="00A2116E" w14:paraId="185FAF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D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B1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93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7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1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BD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T1</w:t>
            </w:r>
          </w:p>
        </w:tc>
      </w:tr>
      <w:tr w:rsidR="00A2116E" w14:paraId="670303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3F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1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1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6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1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DB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T0</w:t>
            </w:r>
          </w:p>
        </w:tc>
      </w:tr>
      <w:tr w:rsidR="00A2116E" w14:paraId="1D7715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4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0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56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8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C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4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SV</w:t>
            </w:r>
          </w:p>
        </w:tc>
      </w:tr>
      <w:tr w:rsidR="00A2116E" w14:paraId="09BE09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2A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A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2B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53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3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8E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SU</w:t>
            </w:r>
          </w:p>
        </w:tc>
      </w:tr>
      <w:tr w:rsidR="00A2116E" w14:paraId="464CB9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B5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7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4F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CF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58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DD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ST</w:t>
            </w:r>
          </w:p>
        </w:tc>
      </w:tr>
      <w:tr w:rsidR="00A2116E" w14:paraId="7EBF93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E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4E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5A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E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29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C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BU9</w:t>
            </w:r>
          </w:p>
        </w:tc>
      </w:tr>
      <w:tr w:rsidR="00A2116E" w14:paraId="633EB6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D9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8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D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A2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BA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F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8E</w:t>
            </w:r>
          </w:p>
        </w:tc>
      </w:tr>
      <w:tr w:rsidR="00A2116E" w14:paraId="7144C4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18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0B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8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85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9A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45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8F</w:t>
            </w:r>
          </w:p>
        </w:tc>
      </w:tr>
      <w:tr w:rsidR="00A2116E" w14:paraId="447056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B7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F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77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3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81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AC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8G</w:t>
            </w:r>
          </w:p>
        </w:tc>
      </w:tr>
      <w:tr w:rsidR="00A2116E" w14:paraId="0FC937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7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C9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2C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B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D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76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8H</w:t>
            </w:r>
          </w:p>
        </w:tc>
      </w:tr>
      <w:tr w:rsidR="00A2116E" w14:paraId="59D2B7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51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9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2E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58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2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3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8I</w:t>
            </w:r>
          </w:p>
        </w:tc>
      </w:tr>
      <w:tr w:rsidR="00A2116E" w14:paraId="4A769C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6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CC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D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7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8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5A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I</w:t>
            </w:r>
          </w:p>
        </w:tc>
      </w:tr>
      <w:tr w:rsidR="00A2116E" w14:paraId="342B45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CB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F6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D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C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DD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9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D</w:t>
            </w:r>
          </w:p>
        </w:tc>
      </w:tr>
      <w:tr w:rsidR="00A2116E" w14:paraId="025431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3E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4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DF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0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1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F2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E</w:t>
            </w:r>
          </w:p>
        </w:tc>
      </w:tr>
      <w:tr w:rsidR="00A2116E" w14:paraId="0BADBE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2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D3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1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63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D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F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F</w:t>
            </w:r>
          </w:p>
        </w:tc>
      </w:tr>
      <w:tr w:rsidR="00A2116E" w14:paraId="4C8205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97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0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D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00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4C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A0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G</w:t>
            </w:r>
          </w:p>
        </w:tc>
      </w:tr>
      <w:tr w:rsidR="00A2116E" w14:paraId="655ACA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DD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D7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58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DE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A3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40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K</w:t>
            </w:r>
          </w:p>
        </w:tc>
      </w:tr>
      <w:tr w:rsidR="00A2116E" w14:paraId="173FD0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F2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D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0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AD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4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00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H</w:t>
            </w:r>
          </w:p>
        </w:tc>
      </w:tr>
      <w:tr w:rsidR="00A2116E" w14:paraId="1DE21A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6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B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B8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E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C9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1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B</w:t>
            </w:r>
          </w:p>
        </w:tc>
      </w:tr>
      <w:tr w:rsidR="00A2116E" w14:paraId="75B1F3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8F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30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16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6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CD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E6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J</w:t>
            </w:r>
          </w:p>
        </w:tc>
      </w:tr>
      <w:tr w:rsidR="00A2116E" w14:paraId="0CD634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8D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B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C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1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2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3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A</w:t>
            </w:r>
          </w:p>
        </w:tc>
      </w:tr>
      <w:tr w:rsidR="00A2116E" w14:paraId="2D130F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0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23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A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0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82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6F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9</w:t>
            </w:r>
          </w:p>
        </w:tc>
      </w:tr>
      <w:tr w:rsidR="00A2116E" w14:paraId="3F8897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1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15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B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A3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9B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D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C</w:t>
            </w:r>
          </w:p>
        </w:tc>
      </w:tr>
      <w:tr w:rsidR="00A2116E" w14:paraId="77D6B0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A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1B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F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2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AE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28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M</w:t>
            </w:r>
          </w:p>
        </w:tc>
      </w:tr>
      <w:tr w:rsidR="00A2116E" w14:paraId="53A5D6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97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C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70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BE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8E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9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P</w:t>
            </w:r>
          </w:p>
        </w:tc>
      </w:tr>
      <w:tr w:rsidR="00A2116E" w14:paraId="7B0E5D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1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8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04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7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2A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D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EQ</w:t>
            </w:r>
          </w:p>
        </w:tc>
      </w:tr>
      <w:tr w:rsidR="00A2116E" w14:paraId="19E54F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0C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F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57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0A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C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05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6</w:t>
            </w:r>
          </w:p>
        </w:tc>
      </w:tr>
      <w:tr w:rsidR="00A2116E" w14:paraId="28F072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9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9A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E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21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90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F2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5</w:t>
            </w:r>
          </w:p>
        </w:tc>
      </w:tr>
      <w:tr w:rsidR="00A2116E" w14:paraId="290719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38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A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F4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98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69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AF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9</w:t>
            </w:r>
          </w:p>
        </w:tc>
      </w:tr>
      <w:tr w:rsidR="00A2116E" w14:paraId="18AF4B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E8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E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EF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F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CF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5C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8</w:t>
            </w:r>
          </w:p>
        </w:tc>
      </w:tr>
      <w:tr w:rsidR="00A2116E" w14:paraId="12ADD0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B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C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B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F3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97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5F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7</w:t>
            </w:r>
          </w:p>
        </w:tc>
      </w:tr>
      <w:tr w:rsidR="00A2116E" w14:paraId="4CD24E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94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63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9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1C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F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D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A</w:t>
            </w:r>
          </w:p>
        </w:tc>
      </w:tr>
      <w:tr w:rsidR="00A2116E" w14:paraId="362F8B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D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0C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8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2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C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D</w:t>
            </w:r>
          </w:p>
        </w:tc>
      </w:tr>
      <w:tr w:rsidR="00A2116E" w14:paraId="1FBDDA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6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B8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C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8E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62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5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J</w:t>
            </w:r>
          </w:p>
        </w:tc>
      </w:tr>
      <w:tr w:rsidR="00A2116E" w14:paraId="6DD89C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1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9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0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A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09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8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FI</w:t>
            </w:r>
          </w:p>
        </w:tc>
      </w:tr>
      <w:tr w:rsidR="00A2116E" w14:paraId="48E805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DE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0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0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E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E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M9</w:t>
            </w:r>
          </w:p>
        </w:tc>
      </w:tr>
      <w:tr w:rsidR="00A2116E" w14:paraId="2132E3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6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DC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C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60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1F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3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UI</w:t>
            </w:r>
          </w:p>
        </w:tc>
      </w:tr>
      <w:tr w:rsidR="00A2116E" w14:paraId="23A313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BC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4D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F1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3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7B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5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UH</w:t>
            </w:r>
          </w:p>
        </w:tc>
      </w:tr>
      <w:tr w:rsidR="00A2116E" w14:paraId="6FD61E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8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CF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2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4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48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6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UK</w:t>
            </w:r>
          </w:p>
        </w:tc>
      </w:tr>
      <w:tr w:rsidR="00A2116E" w14:paraId="7DD3AF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9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E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FA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F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40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BC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UJ</w:t>
            </w:r>
          </w:p>
        </w:tc>
      </w:tr>
      <w:tr w:rsidR="00A2116E" w14:paraId="298C2B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46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E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87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32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E8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DB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CUL</w:t>
            </w:r>
          </w:p>
        </w:tc>
      </w:tr>
      <w:tr w:rsidR="00A2116E" w14:paraId="33198A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5D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AF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7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98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2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C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88</w:t>
            </w:r>
          </w:p>
        </w:tc>
      </w:tr>
      <w:tr w:rsidR="00A2116E" w14:paraId="09003B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7E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3C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7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1B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E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F8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8B</w:t>
            </w:r>
          </w:p>
        </w:tc>
      </w:tr>
      <w:tr w:rsidR="00A2116E" w14:paraId="5323B4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8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7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28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6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0B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08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AK</w:t>
            </w:r>
          </w:p>
        </w:tc>
      </w:tr>
      <w:tr w:rsidR="00A2116E" w14:paraId="141490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B5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A8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3C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86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B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8A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AN</w:t>
            </w:r>
          </w:p>
        </w:tc>
      </w:tr>
      <w:tr w:rsidR="00A2116E" w14:paraId="74B639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54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A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48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94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C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BE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DB</w:t>
            </w:r>
          </w:p>
        </w:tc>
      </w:tr>
      <w:tr w:rsidR="00A2116E" w14:paraId="56B339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67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CF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0E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8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18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F6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DC</w:t>
            </w:r>
          </w:p>
        </w:tc>
      </w:tr>
      <w:tr w:rsidR="00A2116E" w14:paraId="69A26E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D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4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E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7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44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4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DD</w:t>
            </w:r>
          </w:p>
        </w:tc>
      </w:tr>
      <w:tr w:rsidR="00A2116E" w14:paraId="768495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D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A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7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2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F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C9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DS</w:t>
            </w:r>
          </w:p>
        </w:tc>
      </w:tr>
      <w:tr w:rsidR="00A2116E" w14:paraId="5EFED8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E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2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F7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32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6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6B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DU</w:t>
            </w:r>
          </w:p>
        </w:tc>
      </w:tr>
      <w:tr w:rsidR="00A2116E" w14:paraId="5B5376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9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F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75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CC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D5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E0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EK</w:t>
            </w:r>
          </w:p>
        </w:tc>
      </w:tr>
      <w:tr w:rsidR="00A2116E" w14:paraId="65FA0F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5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A1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C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CD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6A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3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EM</w:t>
            </w:r>
          </w:p>
        </w:tc>
      </w:tr>
      <w:tr w:rsidR="00A2116E" w14:paraId="2C5A8D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0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B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3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46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5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CF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F0</w:t>
            </w:r>
          </w:p>
        </w:tc>
      </w:tr>
      <w:tr w:rsidR="00A2116E" w14:paraId="13ED33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E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2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0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08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7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14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FQ</w:t>
            </w:r>
          </w:p>
        </w:tc>
      </w:tr>
      <w:tr w:rsidR="00A2116E" w14:paraId="26726F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7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05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F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A4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01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D</w:t>
            </w:r>
          </w:p>
        </w:tc>
      </w:tr>
      <w:tr w:rsidR="00A2116E" w14:paraId="2E74FE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3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B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9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F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C8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3E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H</w:t>
            </w:r>
          </w:p>
        </w:tc>
      </w:tr>
      <w:tr w:rsidR="00A2116E" w14:paraId="17633E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9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3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AD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46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C8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D7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B</w:t>
            </w:r>
          </w:p>
        </w:tc>
      </w:tr>
      <w:tr w:rsidR="00A2116E" w14:paraId="7465F7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26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FF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5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5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C7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C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A</w:t>
            </w:r>
          </w:p>
        </w:tc>
      </w:tr>
      <w:tr w:rsidR="00A2116E" w14:paraId="0CB1A6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50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E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4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A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EC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3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2</w:t>
            </w:r>
          </w:p>
        </w:tc>
      </w:tr>
      <w:tr w:rsidR="00A2116E" w14:paraId="1200CB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A5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17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B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D7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6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6B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1</w:t>
            </w:r>
          </w:p>
        </w:tc>
      </w:tr>
      <w:tr w:rsidR="00A2116E" w14:paraId="0025B3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A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9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20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C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2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B3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0</w:t>
            </w:r>
          </w:p>
        </w:tc>
      </w:tr>
      <w:tr w:rsidR="00A2116E" w14:paraId="71DFBD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84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C3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75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7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A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1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GV</w:t>
            </w:r>
          </w:p>
        </w:tc>
      </w:tr>
      <w:tr w:rsidR="00A2116E" w14:paraId="71EFCB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1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F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3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09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3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9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GU</w:t>
            </w:r>
          </w:p>
        </w:tc>
      </w:tr>
      <w:tr w:rsidR="00A2116E" w14:paraId="2F9F68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6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6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4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8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36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8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C</w:t>
            </w:r>
          </w:p>
        </w:tc>
      </w:tr>
      <w:tr w:rsidR="00A2116E" w14:paraId="11EF58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87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D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9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4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5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85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E</w:t>
            </w:r>
          </w:p>
        </w:tc>
      </w:tr>
      <w:tr w:rsidR="00A2116E" w14:paraId="539353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6E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B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0B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F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3D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43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I</w:t>
            </w:r>
          </w:p>
        </w:tc>
      </w:tr>
      <w:tr w:rsidR="00A2116E" w14:paraId="14A86B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3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D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A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51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F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23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G</w:t>
            </w:r>
          </w:p>
        </w:tc>
      </w:tr>
      <w:tr w:rsidR="00A2116E" w14:paraId="7CB99D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C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1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C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D3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3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07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F</w:t>
            </w:r>
          </w:p>
        </w:tc>
      </w:tr>
      <w:tr w:rsidR="00A2116E" w14:paraId="5BDEDF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50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4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3F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7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4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AF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3</w:t>
            </w:r>
          </w:p>
        </w:tc>
      </w:tr>
      <w:tr w:rsidR="00A2116E" w14:paraId="0D0DBF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E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A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D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D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1B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6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4</w:t>
            </w:r>
          </w:p>
        </w:tc>
      </w:tr>
      <w:tr w:rsidR="00A2116E" w14:paraId="19B101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11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4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99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E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A4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59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5</w:t>
            </w:r>
          </w:p>
        </w:tc>
      </w:tr>
      <w:tr w:rsidR="00A2116E" w14:paraId="4AFE17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E5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CA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23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6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2C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40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6</w:t>
            </w:r>
          </w:p>
        </w:tc>
      </w:tr>
      <w:tr w:rsidR="00A2116E" w14:paraId="1F8E91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C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C7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5B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0B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97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B5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7</w:t>
            </w:r>
          </w:p>
        </w:tc>
      </w:tr>
      <w:tr w:rsidR="00A2116E" w14:paraId="2BA38A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F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2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D6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F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0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DF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8</w:t>
            </w:r>
          </w:p>
        </w:tc>
      </w:tr>
      <w:tr w:rsidR="00A2116E" w14:paraId="1AAE87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95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92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1A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8A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6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DD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9</w:t>
            </w:r>
          </w:p>
        </w:tc>
      </w:tr>
      <w:tr w:rsidR="00A2116E" w14:paraId="0CC377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0E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F5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A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4F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0F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8E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K</w:t>
            </w:r>
          </w:p>
        </w:tc>
      </w:tr>
      <w:tr w:rsidR="00A2116E" w14:paraId="7BDEE9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AE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E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6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1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52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4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J</w:t>
            </w:r>
          </w:p>
        </w:tc>
      </w:tr>
      <w:tr w:rsidR="00A2116E" w14:paraId="44C267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1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BB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F5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CA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3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D4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L</w:t>
            </w:r>
          </w:p>
        </w:tc>
      </w:tr>
      <w:tr w:rsidR="00A2116E" w14:paraId="1837B7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8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4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A5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9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F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5C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HN</w:t>
            </w:r>
          </w:p>
        </w:tc>
      </w:tr>
      <w:tr w:rsidR="00A2116E" w14:paraId="7D4357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4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A9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3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0E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4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C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I4</w:t>
            </w:r>
          </w:p>
        </w:tc>
      </w:tr>
      <w:tr w:rsidR="00A2116E" w14:paraId="1C5821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36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3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0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C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84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7F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I5</w:t>
            </w:r>
          </w:p>
        </w:tc>
      </w:tr>
      <w:tr w:rsidR="00A2116E" w14:paraId="6CC79C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E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5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1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2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5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82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I6</w:t>
            </w:r>
          </w:p>
        </w:tc>
      </w:tr>
      <w:tr w:rsidR="00A2116E" w14:paraId="74C88B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C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09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0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6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D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0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I8</w:t>
            </w:r>
          </w:p>
        </w:tc>
      </w:tr>
      <w:tr w:rsidR="00A2116E" w14:paraId="013D49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1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45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D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38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8A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2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JL</w:t>
            </w:r>
          </w:p>
        </w:tc>
      </w:tr>
      <w:tr w:rsidR="00A2116E" w14:paraId="1960BE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0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C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0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D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1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80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JK</w:t>
            </w:r>
          </w:p>
        </w:tc>
      </w:tr>
      <w:tr w:rsidR="00A2116E" w14:paraId="1603B5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4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F3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C5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F9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E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7B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JJ</w:t>
            </w:r>
          </w:p>
        </w:tc>
      </w:tr>
      <w:tr w:rsidR="00A2116E" w14:paraId="391631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43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C9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AB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4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7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98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RE</w:t>
            </w:r>
          </w:p>
        </w:tc>
      </w:tr>
      <w:tr w:rsidR="00A2116E" w14:paraId="274EBD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0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3C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4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A9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E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F9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RG</w:t>
            </w:r>
          </w:p>
        </w:tc>
      </w:tr>
      <w:tr w:rsidR="00A2116E" w14:paraId="7840B1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7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D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2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69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E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B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RH</w:t>
            </w:r>
          </w:p>
        </w:tc>
      </w:tr>
      <w:tr w:rsidR="00A2116E" w14:paraId="30242A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8A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3C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F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90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2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22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DRF</w:t>
            </w:r>
          </w:p>
        </w:tc>
      </w:tr>
      <w:tr w:rsidR="00A2116E" w14:paraId="7FEF6B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1C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1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45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95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5A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0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J</w:t>
            </w:r>
          </w:p>
        </w:tc>
      </w:tr>
      <w:tr w:rsidR="00A2116E" w14:paraId="120336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8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FA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E3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57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1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C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L</w:t>
            </w:r>
          </w:p>
        </w:tc>
      </w:tr>
      <w:tr w:rsidR="00A2116E" w14:paraId="287F2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58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4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93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88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5F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84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H</w:t>
            </w:r>
          </w:p>
        </w:tc>
      </w:tr>
      <w:tr w:rsidR="00A2116E" w14:paraId="7B16F1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6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71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A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FA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5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3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K</w:t>
            </w:r>
          </w:p>
        </w:tc>
      </w:tr>
      <w:tr w:rsidR="00A2116E" w14:paraId="355BA5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A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C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96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A3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E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3D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I</w:t>
            </w:r>
          </w:p>
        </w:tc>
      </w:tr>
      <w:tr w:rsidR="00A2116E" w14:paraId="6C6A33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CD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3D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6F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C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9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3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M</w:t>
            </w:r>
          </w:p>
        </w:tc>
      </w:tr>
      <w:tr w:rsidR="00A2116E" w14:paraId="12014F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8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29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B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9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E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3E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2N</w:t>
            </w:r>
          </w:p>
        </w:tc>
      </w:tr>
      <w:tr w:rsidR="00A2116E" w14:paraId="0BF5EF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06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36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6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29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B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C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B</w:t>
            </w:r>
          </w:p>
        </w:tc>
      </w:tr>
      <w:tr w:rsidR="00A2116E" w14:paraId="0D349E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E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5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62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EF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E2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7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A</w:t>
            </w:r>
          </w:p>
        </w:tc>
      </w:tr>
      <w:tr w:rsidR="00A2116E" w14:paraId="1DA5ED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62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7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2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71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AD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8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D</w:t>
            </w:r>
          </w:p>
        </w:tc>
      </w:tr>
      <w:tr w:rsidR="00A2116E" w14:paraId="46229A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10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C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88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92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5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C</w:t>
            </w:r>
          </w:p>
        </w:tc>
      </w:tr>
      <w:tr w:rsidR="00A2116E" w14:paraId="2511AF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4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86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7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47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1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69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9</w:t>
            </w:r>
          </w:p>
        </w:tc>
      </w:tr>
      <w:tr w:rsidR="00A2116E" w14:paraId="6B94F2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95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23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9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6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7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EE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L</w:t>
            </w:r>
          </w:p>
        </w:tc>
      </w:tr>
      <w:tr w:rsidR="00A2116E" w14:paraId="688B7B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D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A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24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3A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B7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7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K</w:t>
            </w:r>
          </w:p>
        </w:tc>
      </w:tr>
      <w:tr w:rsidR="00A2116E" w14:paraId="0579A7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C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CA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C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7F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67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E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J</w:t>
            </w:r>
          </w:p>
        </w:tc>
      </w:tr>
      <w:tr w:rsidR="00A2116E" w14:paraId="5DC18A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4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36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6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9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4A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A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I</w:t>
            </w:r>
          </w:p>
        </w:tc>
      </w:tr>
      <w:tr w:rsidR="00A2116E" w14:paraId="7B3AA5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D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75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6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39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3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37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H</w:t>
            </w:r>
          </w:p>
        </w:tc>
      </w:tr>
      <w:tr w:rsidR="00A2116E" w14:paraId="69D9A5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7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F6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B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E4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2C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B9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G</w:t>
            </w:r>
          </w:p>
        </w:tc>
      </w:tr>
      <w:tr w:rsidR="00A2116E" w14:paraId="334253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DE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E2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A6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A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4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3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F</w:t>
            </w:r>
          </w:p>
        </w:tc>
      </w:tr>
      <w:tr w:rsidR="00A2116E" w14:paraId="3BD0CD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4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9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D8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3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FE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E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3E</w:t>
            </w:r>
          </w:p>
        </w:tc>
      </w:tr>
      <w:tr w:rsidR="00A2116E" w14:paraId="41375D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7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4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32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1A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3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6Q</w:t>
            </w:r>
          </w:p>
        </w:tc>
      </w:tr>
      <w:tr w:rsidR="00A2116E" w14:paraId="2B5138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15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21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3E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DC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1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A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6P</w:t>
            </w:r>
          </w:p>
        </w:tc>
      </w:tr>
      <w:tr w:rsidR="00A2116E" w14:paraId="759625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4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4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EB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F2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7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49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6S</w:t>
            </w:r>
          </w:p>
        </w:tc>
      </w:tr>
      <w:tr w:rsidR="00A2116E" w14:paraId="25435B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1F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0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9B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9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1F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3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S</w:t>
            </w:r>
          </w:p>
        </w:tc>
      </w:tr>
      <w:tr w:rsidR="00A2116E" w14:paraId="113A49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F8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FF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A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9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E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C7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U</w:t>
            </w:r>
          </w:p>
        </w:tc>
      </w:tr>
      <w:tr w:rsidR="00A2116E" w14:paraId="11870A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B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A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A2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DD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C7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6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P</w:t>
            </w:r>
          </w:p>
        </w:tc>
      </w:tr>
      <w:tr w:rsidR="00A2116E" w14:paraId="63B874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68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BA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33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E5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8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4E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O</w:t>
            </w:r>
          </w:p>
        </w:tc>
      </w:tr>
      <w:tr w:rsidR="00A2116E" w14:paraId="27A567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10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B7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84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F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B6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ED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N</w:t>
            </w:r>
          </w:p>
        </w:tc>
      </w:tr>
      <w:tr w:rsidR="00A2116E" w14:paraId="4ED26C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FD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51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7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1D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4D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50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M</w:t>
            </w:r>
          </w:p>
        </w:tc>
      </w:tr>
      <w:tr w:rsidR="00A2116E" w14:paraId="5759E0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C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87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40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25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A1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73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L</w:t>
            </w:r>
          </w:p>
        </w:tc>
      </w:tr>
      <w:tr w:rsidR="00A2116E" w14:paraId="6A101D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D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76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24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6F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9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36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K</w:t>
            </w:r>
          </w:p>
        </w:tc>
      </w:tr>
      <w:tr w:rsidR="00A2116E" w14:paraId="1F4004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92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73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FD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6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E8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J</w:t>
            </w:r>
          </w:p>
        </w:tc>
      </w:tr>
      <w:tr w:rsidR="00A2116E" w14:paraId="74671D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CA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9A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43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40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1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A7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I</w:t>
            </w:r>
          </w:p>
        </w:tc>
      </w:tr>
      <w:tr w:rsidR="00A2116E" w14:paraId="2B2EA3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8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A7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35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C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9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A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H</w:t>
            </w:r>
          </w:p>
        </w:tc>
      </w:tr>
      <w:tr w:rsidR="00A2116E" w14:paraId="052379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1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F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1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A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2F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73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Q</w:t>
            </w:r>
          </w:p>
        </w:tc>
      </w:tr>
      <w:tr w:rsidR="00A2116E" w14:paraId="77B8F3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1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17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4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55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DA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2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R</w:t>
            </w:r>
          </w:p>
        </w:tc>
      </w:tr>
      <w:tr w:rsidR="00A2116E" w14:paraId="2AABC8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93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D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8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38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D9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99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B0</w:t>
            </w:r>
          </w:p>
        </w:tc>
      </w:tr>
      <w:tr w:rsidR="00A2116E" w14:paraId="060300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B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EF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B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A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B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E9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V</w:t>
            </w:r>
          </w:p>
        </w:tc>
      </w:tr>
      <w:tr w:rsidR="00A2116E" w14:paraId="67665F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4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3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7C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01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FD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1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AT</w:t>
            </w:r>
          </w:p>
        </w:tc>
      </w:tr>
      <w:tr w:rsidR="00A2116E" w14:paraId="074382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0C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25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4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A7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18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5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B2</w:t>
            </w:r>
          </w:p>
        </w:tc>
      </w:tr>
      <w:tr w:rsidR="00A2116E" w14:paraId="664C83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6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0F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1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2F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F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F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B6</w:t>
            </w:r>
          </w:p>
        </w:tc>
      </w:tr>
      <w:tr w:rsidR="00A2116E" w14:paraId="34B61D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C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E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1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43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2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3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BR</w:t>
            </w:r>
          </w:p>
        </w:tc>
      </w:tr>
      <w:tr w:rsidR="00A2116E" w14:paraId="1389C8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1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5B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5B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6A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6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6A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CR</w:t>
            </w:r>
          </w:p>
        </w:tc>
      </w:tr>
      <w:tr w:rsidR="00A2116E" w14:paraId="3059AD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8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08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A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5F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72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60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DB</w:t>
            </w:r>
          </w:p>
        </w:tc>
      </w:tr>
      <w:tr w:rsidR="00A2116E" w14:paraId="3833CC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2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0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4A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A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6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24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DD</w:t>
            </w:r>
          </w:p>
        </w:tc>
      </w:tr>
      <w:tr w:rsidR="00A2116E" w14:paraId="51BCC1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DC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8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E9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9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B3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0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DC</w:t>
            </w:r>
          </w:p>
        </w:tc>
      </w:tr>
      <w:tr w:rsidR="00A2116E" w14:paraId="418E6F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F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C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8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1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30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1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EE</w:t>
            </w:r>
          </w:p>
        </w:tc>
      </w:tr>
      <w:tr w:rsidR="00A2116E" w14:paraId="2ECFE8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D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96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DD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B0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2B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C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ED</w:t>
            </w:r>
          </w:p>
        </w:tc>
      </w:tr>
      <w:tr w:rsidR="00A2116E" w14:paraId="76C0C29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4E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2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6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A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9A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2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H3</w:t>
            </w:r>
          </w:p>
        </w:tc>
      </w:tr>
      <w:tr w:rsidR="00A2116E" w14:paraId="342B3D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2C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C8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83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6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70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AD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H4</w:t>
            </w:r>
          </w:p>
        </w:tc>
      </w:tr>
      <w:tr w:rsidR="00A2116E" w14:paraId="15E07E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98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5F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FB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15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4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96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H6</w:t>
            </w:r>
          </w:p>
        </w:tc>
      </w:tr>
      <w:tr w:rsidR="00A2116E" w14:paraId="2828C4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8D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8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2E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2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6B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FC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IJ</w:t>
            </w:r>
          </w:p>
        </w:tc>
      </w:tr>
      <w:tr w:rsidR="00A2116E" w14:paraId="527849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07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DD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6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55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F6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1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JT</w:t>
            </w:r>
          </w:p>
        </w:tc>
      </w:tr>
      <w:tr w:rsidR="00A2116E" w14:paraId="6E7E55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10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94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68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65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7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D4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JV</w:t>
            </w:r>
          </w:p>
        </w:tc>
      </w:tr>
      <w:tr w:rsidR="00A2116E" w14:paraId="1742FA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8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3F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A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E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20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68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JU</w:t>
            </w:r>
          </w:p>
        </w:tc>
      </w:tr>
      <w:tr w:rsidR="00A2116E" w14:paraId="681851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A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2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4B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8A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C1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4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K0</w:t>
            </w:r>
          </w:p>
        </w:tc>
      </w:tr>
      <w:tr w:rsidR="00A2116E" w14:paraId="59F586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B6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A0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AE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AD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B1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9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K1</w:t>
            </w:r>
          </w:p>
        </w:tc>
      </w:tr>
      <w:tr w:rsidR="00A2116E" w14:paraId="6055F7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31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AD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80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B5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69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3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H</w:t>
            </w:r>
          </w:p>
        </w:tc>
      </w:tr>
      <w:tr w:rsidR="00A2116E" w14:paraId="4B1869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C9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B5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B8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C6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71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8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K</w:t>
            </w:r>
          </w:p>
        </w:tc>
      </w:tr>
      <w:tr w:rsidR="00A2116E" w14:paraId="08BDB7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4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18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C5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58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D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D4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R</w:t>
            </w:r>
          </w:p>
        </w:tc>
      </w:tr>
      <w:tr w:rsidR="00A2116E" w14:paraId="542C76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9E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61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3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4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D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7D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S</w:t>
            </w:r>
          </w:p>
        </w:tc>
      </w:tr>
      <w:tr w:rsidR="00A2116E" w14:paraId="0C6240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4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B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5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0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92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3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T</w:t>
            </w:r>
          </w:p>
        </w:tc>
      </w:tr>
      <w:tr w:rsidR="00A2116E" w14:paraId="3107E2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54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E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6A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FE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57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AE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MV</w:t>
            </w:r>
          </w:p>
        </w:tc>
      </w:tr>
      <w:tr w:rsidR="00A2116E" w14:paraId="53A9C6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B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C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B7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E0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3C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2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N0</w:t>
            </w:r>
          </w:p>
        </w:tc>
      </w:tr>
      <w:tr w:rsidR="00A2116E" w14:paraId="25BB0A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C1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5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61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9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70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A5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N1</w:t>
            </w:r>
          </w:p>
        </w:tc>
      </w:tr>
      <w:tr w:rsidR="00A2116E" w14:paraId="7A0657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3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E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1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2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D5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3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NJ</w:t>
            </w:r>
          </w:p>
        </w:tc>
      </w:tr>
      <w:tr w:rsidR="00A2116E" w14:paraId="1E82A7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B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F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B8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F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FC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1A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PG</w:t>
            </w:r>
          </w:p>
        </w:tc>
      </w:tr>
      <w:tr w:rsidR="00A2116E" w14:paraId="557070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FB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0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28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2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C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F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PE</w:t>
            </w:r>
          </w:p>
        </w:tc>
      </w:tr>
      <w:tr w:rsidR="00A2116E" w14:paraId="51A452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2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AB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82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88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8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2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PF</w:t>
            </w:r>
          </w:p>
        </w:tc>
      </w:tr>
      <w:tr w:rsidR="00A2116E" w14:paraId="6BA513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E7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8C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5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BC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E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A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PH</w:t>
            </w:r>
          </w:p>
        </w:tc>
      </w:tr>
      <w:tr w:rsidR="00A2116E" w14:paraId="188144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43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D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99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08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1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A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PJ</w:t>
            </w:r>
          </w:p>
        </w:tc>
      </w:tr>
      <w:tr w:rsidR="00A2116E" w14:paraId="1D1B58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56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0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0E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C9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CE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6D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U1</w:t>
            </w:r>
          </w:p>
        </w:tc>
      </w:tr>
      <w:tr w:rsidR="00A2116E" w14:paraId="3F8304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8F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F4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4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2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27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81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UC</w:t>
            </w:r>
          </w:p>
        </w:tc>
      </w:tr>
      <w:tr w:rsidR="00A2116E" w14:paraId="249A5D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DE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4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5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A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7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2A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UA</w:t>
            </w:r>
          </w:p>
        </w:tc>
      </w:tr>
      <w:tr w:rsidR="00A2116E" w14:paraId="429B8B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B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E1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E9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D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01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B3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UB</w:t>
            </w:r>
          </w:p>
        </w:tc>
      </w:tr>
      <w:tr w:rsidR="00A2116E" w14:paraId="5D2D86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F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17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D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D3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A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B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EUD</w:t>
            </w:r>
          </w:p>
        </w:tc>
      </w:tr>
      <w:tr w:rsidR="00A2116E" w14:paraId="2D6987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40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0C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1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CA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8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3D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2T</w:t>
            </w:r>
          </w:p>
        </w:tc>
      </w:tr>
      <w:tr w:rsidR="00A2116E" w14:paraId="40D2DB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CA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AA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98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55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07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7D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2U</w:t>
            </w:r>
          </w:p>
        </w:tc>
      </w:tr>
      <w:tr w:rsidR="00A2116E" w14:paraId="5B6525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41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D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F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21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7C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C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37</w:t>
            </w:r>
          </w:p>
        </w:tc>
      </w:tr>
      <w:tr w:rsidR="00A2116E" w14:paraId="50AD54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2C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A5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F7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A4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D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B7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38</w:t>
            </w:r>
          </w:p>
        </w:tc>
      </w:tr>
      <w:tr w:rsidR="00A2116E" w14:paraId="1569D1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B4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73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8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E6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E3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F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M</w:t>
            </w:r>
          </w:p>
        </w:tc>
      </w:tr>
      <w:tr w:rsidR="00A2116E" w14:paraId="177E59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09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94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6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B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1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5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N</w:t>
            </w:r>
          </w:p>
        </w:tc>
      </w:tr>
      <w:tr w:rsidR="00A2116E" w14:paraId="573536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EF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29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D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E3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9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7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K</w:t>
            </w:r>
          </w:p>
        </w:tc>
      </w:tr>
      <w:tr w:rsidR="00A2116E" w14:paraId="5D1B71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48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E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27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0D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3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EB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L</w:t>
            </w:r>
          </w:p>
        </w:tc>
      </w:tr>
      <w:tr w:rsidR="00A2116E" w14:paraId="071ED5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8E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6F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8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D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4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23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O</w:t>
            </w:r>
          </w:p>
        </w:tc>
      </w:tr>
      <w:tr w:rsidR="00A2116E" w14:paraId="5E2CB7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6D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F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B9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92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4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B4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7P</w:t>
            </w:r>
          </w:p>
        </w:tc>
      </w:tr>
      <w:tr w:rsidR="00A2116E" w14:paraId="4C5C7C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C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E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B2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A3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A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92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98</w:t>
            </w:r>
          </w:p>
        </w:tc>
      </w:tr>
      <w:tr w:rsidR="00A2116E" w14:paraId="43118C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B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04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2C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CC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1E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3</w:t>
            </w:r>
          </w:p>
        </w:tc>
      </w:tr>
      <w:tr w:rsidR="00A2116E" w14:paraId="7982FA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F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17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D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7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E7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A5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1</w:t>
            </w:r>
          </w:p>
        </w:tc>
      </w:tr>
      <w:tr w:rsidR="00A2116E" w14:paraId="20A284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C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98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C0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09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C1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2</w:t>
            </w:r>
          </w:p>
        </w:tc>
      </w:tr>
      <w:tr w:rsidR="00A2116E" w14:paraId="45F0BA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23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D2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EC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6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33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75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5</w:t>
            </w:r>
          </w:p>
        </w:tc>
      </w:tr>
      <w:tr w:rsidR="00A2116E" w14:paraId="56CA00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BC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4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ED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01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45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8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4</w:t>
            </w:r>
          </w:p>
        </w:tc>
      </w:tr>
      <w:tr w:rsidR="00A2116E" w14:paraId="6066B0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B5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8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C6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1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C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CF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A6</w:t>
            </w:r>
          </w:p>
        </w:tc>
      </w:tr>
      <w:tr w:rsidR="00A2116E" w14:paraId="3B7850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5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4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8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DC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A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5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BU</w:t>
            </w:r>
          </w:p>
        </w:tc>
      </w:tr>
      <w:tr w:rsidR="00A2116E" w14:paraId="5D7FBD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5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9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9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5D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A1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6F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DK</w:t>
            </w:r>
          </w:p>
        </w:tc>
      </w:tr>
      <w:tr w:rsidR="00A2116E" w14:paraId="0F375B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B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2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CB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29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48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56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I6</w:t>
            </w:r>
          </w:p>
        </w:tc>
      </w:tr>
      <w:tr w:rsidR="00A2116E" w14:paraId="0B4452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7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3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6E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9E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2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B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IB</w:t>
            </w:r>
          </w:p>
        </w:tc>
      </w:tr>
      <w:tr w:rsidR="00A2116E" w14:paraId="18A1CD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2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9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B2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3C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01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88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K4</w:t>
            </w:r>
          </w:p>
        </w:tc>
      </w:tr>
      <w:tr w:rsidR="00A2116E" w14:paraId="0E934B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B9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1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3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94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A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F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K3</w:t>
            </w:r>
          </w:p>
        </w:tc>
      </w:tr>
      <w:tr w:rsidR="00A2116E" w14:paraId="60D966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FD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8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AB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5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E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A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K1</w:t>
            </w:r>
          </w:p>
        </w:tc>
      </w:tr>
      <w:tr w:rsidR="00A2116E" w14:paraId="0346F5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2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4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4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6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5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6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K2</w:t>
            </w:r>
          </w:p>
        </w:tc>
      </w:tr>
      <w:tr w:rsidR="00A2116E" w14:paraId="7676B3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83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EB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A1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0D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19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AF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C</w:t>
            </w:r>
          </w:p>
        </w:tc>
      </w:tr>
      <w:tr w:rsidR="00A2116E" w14:paraId="197CCE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AD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A7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7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93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E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2B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D</w:t>
            </w:r>
          </w:p>
        </w:tc>
      </w:tr>
      <w:tr w:rsidR="00A2116E" w14:paraId="7F8AC4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0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02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14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31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C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F</w:t>
            </w:r>
          </w:p>
        </w:tc>
      </w:tr>
      <w:tr w:rsidR="00A2116E" w14:paraId="52E506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4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79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0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E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6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51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G</w:t>
            </w:r>
          </w:p>
        </w:tc>
      </w:tr>
      <w:tr w:rsidR="00A2116E" w14:paraId="7E7606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2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97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05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DA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9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5C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H</w:t>
            </w:r>
          </w:p>
        </w:tc>
      </w:tr>
      <w:tr w:rsidR="00A2116E" w14:paraId="6FD922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5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F8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B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E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44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9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J</w:t>
            </w:r>
          </w:p>
        </w:tc>
      </w:tr>
      <w:tr w:rsidR="00A2116E" w14:paraId="427E54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B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58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7E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3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C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D3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E</w:t>
            </w:r>
          </w:p>
        </w:tc>
      </w:tr>
      <w:tr w:rsidR="00A2116E" w14:paraId="061F55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61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A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A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4A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A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9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I</w:t>
            </w:r>
          </w:p>
        </w:tc>
      </w:tr>
      <w:tr w:rsidR="00A2116E" w14:paraId="47F00C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0A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B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2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0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67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4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K</w:t>
            </w:r>
          </w:p>
        </w:tc>
      </w:tr>
      <w:tr w:rsidR="00A2116E" w14:paraId="68CD7F9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FE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8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4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8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3F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71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S</w:t>
            </w:r>
          </w:p>
        </w:tc>
      </w:tr>
      <w:tr w:rsidR="00A2116E" w14:paraId="35F501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AE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0F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7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53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2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4C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V</w:t>
            </w:r>
          </w:p>
        </w:tc>
      </w:tr>
      <w:tr w:rsidR="00A2116E" w14:paraId="0445AF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2B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0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65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A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5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A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T</w:t>
            </w:r>
          </w:p>
        </w:tc>
      </w:tr>
      <w:tr w:rsidR="00A2116E" w14:paraId="7B9DA2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0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0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9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A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F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0D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U</w:t>
            </w:r>
          </w:p>
        </w:tc>
      </w:tr>
      <w:tr w:rsidR="00A2116E" w14:paraId="52921B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B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E5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F7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32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C3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3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Q</w:t>
            </w:r>
          </w:p>
        </w:tc>
      </w:tr>
      <w:tr w:rsidR="00A2116E" w14:paraId="689A23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E6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D5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16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BD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9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0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PR</w:t>
            </w:r>
          </w:p>
        </w:tc>
      </w:tr>
      <w:tr w:rsidR="00A2116E" w14:paraId="78CC5E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11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A2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0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4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C4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A0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QG</w:t>
            </w:r>
          </w:p>
        </w:tc>
      </w:tr>
      <w:tr w:rsidR="00A2116E" w14:paraId="3351CE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C8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4E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CC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99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9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AB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QS</w:t>
            </w:r>
          </w:p>
        </w:tc>
      </w:tr>
      <w:tr w:rsidR="00A2116E" w14:paraId="46CD6C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FB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BE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4A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A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0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79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QR</w:t>
            </w:r>
          </w:p>
        </w:tc>
      </w:tr>
      <w:tr w:rsidR="00A2116E" w14:paraId="28D5CB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BA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4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8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6F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7F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F6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QU</w:t>
            </w:r>
          </w:p>
        </w:tc>
      </w:tr>
      <w:tr w:rsidR="00A2116E" w14:paraId="21604A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34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90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F0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C4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A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D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T4</w:t>
            </w:r>
          </w:p>
        </w:tc>
      </w:tr>
      <w:tr w:rsidR="00A2116E" w14:paraId="563A13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4F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9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CD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A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77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8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T3</w:t>
            </w:r>
          </w:p>
        </w:tc>
      </w:tr>
      <w:tr w:rsidR="00A2116E" w14:paraId="0E8BF1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98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B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B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4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4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4C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T6</w:t>
            </w:r>
          </w:p>
        </w:tc>
      </w:tr>
      <w:tr w:rsidR="00A2116E" w14:paraId="454A70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15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B5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8A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D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A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51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V9</w:t>
            </w:r>
          </w:p>
        </w:tc>
      </w:tr>
      <w:tr w:rsidR="00A2116E" w14:paraId="68817F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20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3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4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16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92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F7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FVA</w:t>
            </w:r>
          </w:p>
        </w:tc>
      </w:tr>
      <w:tr w:rsidR="00A2116E" w14:paraId="12CE88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F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A0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8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0F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FB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34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1T</w:t>
            </w:r>
          </w:p>
        </w:tc>
      </w:tr>
      <w:tr w:rsidR="00A2116E" w14:paraId="5CEE91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6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63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B6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52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EB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EB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5F</w:t>
            </w:r>
          </w:p>
        </w:tc>
      </w:tr>
      <w:tr w:rsidR="00A2116E" w14:paraId="5DADD3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D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07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2D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73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2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A7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6P</w:t>
            </w:r>
          </w:p>
        </w:tc>
      </w:tr>
      <w:tr w:rsidR="00A2116E" w14:paraId="641974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21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4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D1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6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9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E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83</w:t>
            </w:r>
          </w:p>
        </w:tc>
      </w:tr>
      <w:tr w:rsidR="00A2116E" w14:paraId="136B12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84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B8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E0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EB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B6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F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84</w:t>
            </w:r>
          </w:p>
        </w:tc>
      </w:tr>
      <w:tr w:rsidR="00A2116E" w14:paraId="3213E9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59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6F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E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3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7C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8E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J</w:t>
            </w:r>
          </w:p>
        </w:tc>
      </w:tr>
      <w:tr w:rsidR="00A2116E" w14:paraId="4E034D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22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3A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B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FE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7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D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L</w:t>
            </w:r>
          </w:p>
        </w:tc>
      </w:tr>
      <w:tr w:rsidR="00A2116E" w14:paraId="6D5828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8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6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5D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EB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9F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0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K</w:t>
            </w:r>
          </w:p>
        </w:tc>
      </w:tr>
      <w:tr w:rsidR="00A2116E" w14:paraId="2CBB98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9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76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72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AB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B2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6E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S</w:t>
            </w:r>
          </w:p>
        </w:tc>
      </w:tr>
      <w:tr w:rsidR="00A2116E" w14:paraId="5B8C88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9A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2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A5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FB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9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21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T</w:t>
            </w:r>
          </w:p>
        </w:tc>
      </w:tr>
      <w:tr w:rsidR="00A2116E" w14:paraId="215C4F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0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12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4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C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4C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F3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9U</w:t>
            </w:r>
          </w:p>
        </w:tc>
      </w:tr>
      <w:tr w:rsidR="00A2116E" w14:paraId="1C061A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1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BD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9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3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EE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3C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D9</w:t>
            </w:r>
          </w:p>
        </w:tc>
      </w:tr>
      <w:tr w:rsidR="00A2116E" w14:paraId="68A257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A6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D6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F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6D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88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8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DO</w:t>
            </w:r>
          </w:p>
        </w:tc>
      </w:tr>
      <w:tr w:rsidR="00A2116E" w14:paraId="76A3A6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1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AF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B3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B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0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83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DP</w:t>
            </w:r>
          </w:p>
        </w:tc>
      </w:tr>
      <w:tr w:rsidR="00A2116E" w14:paraId="54F2D6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C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58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F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42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74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F3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F3</w:t>
            </w:r>
          </w:p>
        </w:tc>
      </w:tr>
      <w:tr w:rsidR="00A2116E" w14:paraId="4AEC94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B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D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0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8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6D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89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F2</w:t>
            </w:r>
          </w:p>
        </w:tc>
      </w:tr>
      <w:tr w:rsidR="00A2116E" w14:paraId="10FD2F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6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A0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AE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AC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E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07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HG</w:t>
            </w:r>
          </w:p>
        </w:tc>
      </w:tr>
      <w:tr w:rsidR="00A2116E" w14:paraId="65EC10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1E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BE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78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50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74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30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I8</w:t>
            </w:r>
          </w:p>
        </w:tc>
      </w:tr>
      <w:tr w:rsidR="00A2116E" w14:paraId="492BC4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EE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F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F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02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95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2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KS</w:t>
            </w:r>
          </w:p>
        </w:tc>
      </w:tr>
      <w:tr w:rsidR="00A2116E" w14:paraId="1A4CC3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4E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2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8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8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34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EE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KR</w:t>
            </w:r>
          </w:p>
        </w:tc>
      </w:tr>
      <w:tr w:rsidR="00A2116E" w14:paraId="3FC6A2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B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F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8D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5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4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F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NO</w:t>
            </w:r>
          </w:p>
        </w:tc>
      </w:tr>
      <w:tr w:rsidR="00A2116E" w14:paraId="783691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16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1F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53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84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3E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26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PP</w:t>
            </w:r>
          </w:p>
        </w:tc>
      </w:tr>
      <w:tr w:rsidR="00A2116E" w14:paraId="5B22B8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4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24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E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7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6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F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PQ</w:t>
            </w:r>
          </w:p>
        </w:tc>
      </w:tr>
      <w:tr w:rsidR="00A2116E" w14:paraId="082CD8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CA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C4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2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8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8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CD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PO</w:t>
            </w:r>
          </w:p>
        </w:tc>
      </w:tr>
      <w:tr w:rsidR="00A2116E" w14:paraId="30F1C0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DC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2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F0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F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F9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FD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RA</w:t>
            </w:r>
          </w:p>
        </w:tc>
      </w:tr>
      <w:tr w:rsidR="00A2116E" w14:paraId="6B794F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6C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33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8E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E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B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26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RB</w:t>
            </w:r>
          </w:p>
        </w:tc>
      </w:tr>
      <w:tr w:rsidR="00A2116E" w14:paraId="63ADB3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4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D5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A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6F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97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79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RC</w:t>
            </w:r>
          </w:p>
        </w:tc>
      </w:tr>
      <w:tr w:rsidR="00A2116E" w14:paraId="4C917B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8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97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E0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54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FF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0B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RD</w:t>
            </w:r>
          </w:p>
        </w:tc>
      </w:tr>
      <w:tr w:rsidR="00A2116E" w14:paraId="282112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AB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5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F9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89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46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BB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RE</w:t>
            </w:r>
          </w:p>
        </w:tc>
      </w:tr>
      <w:tr w:rsidR="00A2116E" w14:paraId="17B0D1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F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9F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DC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C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C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FD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VU</w:t>
            </w:r>
          </w:p>
        </w:tc>
      </w:tr>
      <w:tr w:rsidR="00A2116E" w14:paraId="495660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99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F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A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7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FF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BB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GVV</w:t>
            </w:r>
          </w:p>
        </w:tc>
      </w:tr>
      <w:tr w:rsidR="00A2116E" w14:paraId="761C76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D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F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DF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2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05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0B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77</w:t>
            </w:r>
          </w:p>
        </w:tc>
      </w:tr>
      <w:tr w:rsidR="00A2116E" w14:paraId="2283BF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F1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7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9A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1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2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D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78</w:t>
            </w:r>
          </w:p>
        </w:tc>
      </w:tr>
      <w:tr w:rsidR="00A2116E" w14:paraId="1DC20B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4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F1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04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E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6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87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79</w:t>
            </w:r>
          </w:p>
        </w:tc>
      </w:tr>
      <w:tr w:rsidR="00A2116E" w14:paraId="71188C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B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91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0C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F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3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8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7E</w:t>
            </w:r>
          </w:p>
        </w:tc>
      </w:tr>
      <w:tr w:rsidR="00A2116E" w14:paraId="7466AF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9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72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8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11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8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1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E</w:t>
            </w:r>
          </w:p>
        </w:tc>
      </w:tr>
      <w:tr w:rsidR="00A2116E" w14:paraId="07FACC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DA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29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F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3F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B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A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F</w:t>
            </w:r>
          </w:p>
        </w:tc>
      </w:tr>
      <w:tr w:rsidR="00A2116E" w14:paraId="68660D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C4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9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F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D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C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A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G</w:t>
            </w:r>
          </w:p>
        </w:tc>
      </w:tr>
      <w:tr w:rsidR="00A2116E" w14:paraId="3FBBBD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81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F8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6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02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DC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9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P</w:t>
            </w:r>
          </w:p>
        </w:tc>
      </w:tr>
      <w:tr w:rsidR="00A2116E" w14:paraId="003DFD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E7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A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AE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7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04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8B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O</w:t>
            </w:r>
          </w:p>
        </w:tc>
      </w:tr>
      <w:tr w:rsidR="00A2116E" w14:paraId="12092C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EE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B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4C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63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1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AA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N</w:t>
            </w:r>
          </w:p>
        </w:tc>
      </w:tr>
      <w:tr w:rsidR="00A2116E" w14:paraId="6CDCCB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27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B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4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64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EB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EB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R</w:t>
            </w:r>
          </w:p>
        </w:tc>
      </w:tr>
      <w:tr w:rsidR="00A2116E" w14:paraId="182CB5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DD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C8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EB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B0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4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1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BQ</w:t>
            </w:r>
          </w:p>
        </w:tc>
      </w:tr>
      <w:tr w:rsidR="00A2116E" w14:paraId="62D7A0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1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40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F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4F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31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8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FE</w:t>
            </w:r>
          </w:p>
        </w:tc>
      </w:tr>
      <w:tr w:rsidR="00A2116E" w14:paraId="44D25E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9F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7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B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6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85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0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H0</w:t>
            </w:r>
          </w:p>
        </w:tc>
      </w:tr>
      <w:tr w:rsidR="00A2116E" w14:paraId="453440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86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F5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00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7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4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0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GV</w:t>
            </w:r>
          </w:p>
        </w:tc>
      </w:tr>
      <w:tr w:rsidR="00A2116E" w14:paraId="6040DB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77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4F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5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91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7E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88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M9</w:t>
            </w:r>
          </w:p>
        </w:tc>
      </w:tr>
      <w:tr w:rsidR="00A2116E" w14:paraId="6B4C40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1C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E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5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8D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C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F1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MA</w:t>
            </w:r>
          </w:p>
        </w:tc>
      </w:tr>
      <w:tr w:rsidR="00A2116E" w14:paraId="0104D7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1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DF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F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6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94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DA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M7</w:t>
            </w:r>
          </w:p>
        </w:tc>
      </w:tr>
      <w:tr w:rsidR="00A2116E" w14:paraId="46A76F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F7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5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48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24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8E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7B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M8</w:t>
            </w:r>
          </w:p>
        </w:tc>
      </w:tr>
      <w:tr w:rsidR="00A2116E" w14:paraId="1023B9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C1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70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A4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5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B4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6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N4</w:t>
            </w:r>
          </w:p>
        </w:tc>
      </w:tr>
      <w:tr w:rsidR="00A2116E" w14:paraId="2DE4B8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2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73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0A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AF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D8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3E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D</w:t>
            </w:r>
          </w:p>
        </w:tc>
      </w:tr>
      <w:tr w:rsidR="00A2116E" w14:paraId="24C12F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45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DD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E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F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6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FA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C</w:t>
            </w:r>
          </w:p>
        </w:tc>
      </w:tr>
      <w:tr w:rsidR="00A2116E" w14:paraId="30DA6E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F2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15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C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C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51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B9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F</w:t>
            </w:r>
          </w:p>
        </w:tc>
      </w:tr>
      <w:tr w:rsidR="00A2116E" w14:paraId="17C9A9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2A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B3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3F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B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9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D8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P</w:t>
            </w:r>
          </w:p>
        </w:tc>
      </w:tr>
      <w:tr w:rsidR="00A2116E" w14:paraId="04BC11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06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A2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49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1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6A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3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O</w:t>
            </w:r>
          </w:p>
        </w:tc>
      </w:tr>
      <w:tr w:rsidR="00A2116E" w14:paraId="78FA2A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65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C0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26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E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7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PT</w:t>
            </w:r>
          </w:p>
        </w:tc>
      </w:tr>
      <w:tr w:rsidR="00A2116E" w14:paraId="148BA0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C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67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7D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99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B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3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Q1</w:t>
            </w:r>
          </w:p>
        </w:tc>
      </w:tr>
      <w:tr w:rsidR="00A2116E" w14:paraId="7DC1FE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5E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96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00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AA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3B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Q4</w:t>
            </w:r>
          </w:p>
        </w:tc>
      </w:tr>
      <w:tr w:rsidR="00A2116E" w14:paraId="765F87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0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B1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23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32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B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8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Q6</w:t>
            </w:r>
          </w:p>
        </w:tc>
      </w:tr>
      <w:tr w:rsidR="00A2116E" w14:paraId="11CA11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0D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E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B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5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D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0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TG</w:t>
            </w:r>
          </w:p>
        </w:tc>
      </w:tr>
      <w:tr w:rsidR="00A2116E" w14:paraId="4475DD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9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3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B9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C6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F2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32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UV</w:t>
            </w:r>
          </w:p>
        </w:tc>
      </w:tr>
      <w:tr w:rsidR="00A2116E" w14:paraId="253C38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47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B1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7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E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4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D5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HV0</w:t>
            </w:r>
          </w:p>
        </w:tc>
      </w:tr>
      <w:tr w:rsidR="00A2116E" w14:paraId="4AA779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6D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3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7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C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F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1F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Q</w:t>
            </w:r>
          </w:p>
        </w:tc>
      </w:tr>
      <w:tr w:rsidR="00A2116E" w14:paraId="2445B9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E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9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4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E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B6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E8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S</w:t>
            </w:r>
          </w:p>
        </w:tc>
      </w:tr>
      <w:tr w:rsidR="00A2116E" w14:paraId="51B8D0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EB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08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5F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AF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55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3A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V</w:t>
            </w:r>
          </w:p>
        </w:tc>
      </w:tr>
      <w:tr w:rsidR="00A2116E" w14:paraId="01B810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5D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0A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8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1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1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C0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U</w:t>
            </w:r>
          </w:p>
        </w:tc>
      </w:tr>
      <w:tr w:rsidR="00A2116E" w14:paraId="1E28A0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1B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D1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87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D8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45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87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T</w:t>
            </w:r>
          </w:p>
        </w:tc>
      </w:tr>
      <w:tr w:rsidR="00A2116E" w14:paraId="0E19DC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4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C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35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72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18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43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0R</w:t>
            </w:r>
          </w:p>
        </w:tc>
      </w:tr>
      <w:tr w:rsidR="00A2116E" w14:paraId="0BA31C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25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4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4A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E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7C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D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11</w:t>
            </w:r>
          </w:p>
        </w:tc>
      </w:tr>
      <w:tr w:rsidR="00A2116E" w14:paraId="332A7C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E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2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4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D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0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B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10</w:t>
            </w:r>
          </w:p>
        </w:tc>
      </w:tr>
      <w:tr w:rsidR="00A2116E" w14:paraId="54A310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B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1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C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7B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32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99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13</w:t>
            </w:r>
          </w:p>
        </w:tc>
      </w:tr>
      <w:tr w:rsidR="00A2116E" w14:paraId="5A588A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A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4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54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F9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31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F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12</w:t>
            </w:r>
          </w:p>
        </w:tc>
      </w:tr>
      <w:tr w:rsidR="00A2116E" w14:paraId="6868DB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9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91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E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9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0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05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2F</w:t>
            </w:r>
          </w:p>
        </w:tc>
      </w:tr>
      <w:tr w:rsidR="00A2116E" w14:paraId="5BE238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8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08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3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2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FC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D2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2L</w:t>
            </w:r>
          </w:p>
        </w:tc>
      </w:tr>
      <w:tr w:rsidR="00A2116E" w14:paraId="5394BB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5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8E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8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A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D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3A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2M</w:t>
            </w:r>
          </w:p>
        </w:tc>
      </w:tr>
      <w:tr w:rsidR="00A2116E" w14:paraId="4F8CB7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9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6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8C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1E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9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3A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N</w:t>
            </w:r>
          </w:p>
        </w:tc>
      </w:tr>
      <w:tr w:rsidR="00A2116E" w14:paraId="1CDC63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EE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3B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C7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E2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6D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0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I</w:t>
            </w:r>
          </w:p>
        </w:tc>
      </w:tr>
      <w:tr w:rsidR="00A2116E" w14:paraId="3ABB35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B9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F3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A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6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68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18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M</w:t>
            </w:r>
          </w:p>
        </w:tc>
      </w:tr>
      <w:tr w:rsidR="00A2116E" w14:paraId="3AB262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9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C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E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C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2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0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L</w:t>
            </w:r>
          </w:p>
        </w:tc>
      </w:tr>
      <w:tr w:rsidR="00A2116E" w14:paraId="0806B0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EE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F9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AF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A9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62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B6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O</w:t>
            </w:r>
          </w:p>
        </w:tc>
      </w:tr>
      <w:tr w:rsidR="00A2116E" w14:paraId="027AB2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21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89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4C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90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C0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E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K</w:t>
            </w:r>
          </w:p>
        </w:tc>
      </w:tr>
      <w:tr w:rsidR="00A2116E" w14:paraId="427A45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D6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5B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9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1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E6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1A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4J</w:t>
            </w:r>
          </w:p>
        </w:tc>
      </w:tr>
      <w:tr w:rsidR="00A2116E" w14:paraId="53A2CC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E5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7F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D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9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05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A2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8Q</w:t>
            </w:r>
          </w:p>
        </w:tc>
      </w:tr>
      <w:tr w:rsidR="00A2116E" w14:paraId="133CAF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4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F6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A6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0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90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B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8P</w:t>
            </w:r>
          </w:p>
        </w:tc>
      </w:tr>
      <w:tr w:rsidR="00A2116E" w14:paraId="124BF6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F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05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3C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3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D4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1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8O</w:t>
            </w:r>
          </w:p>
        </w:tc>
      </w:tr>
      <w:tr w:rsidR="00A2116E" w14:paraId="3E733D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8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2C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8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9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9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7C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9V</w:t>
            </w:r>
          </w:p>
        </w:tc>
      </w:tr>
      <w:tr w:rsidR="00A2116E" w14:paraId="4C4C30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DD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B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D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C3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D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2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9T</w:t>
            </w:r>
          </w:p>
        </w:tc>
      </w:tr>
      <w:tr w:rsidR="00A2116E" w14:paraId="7E37B9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B6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EF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3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E1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7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7A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9U</w:t>
            </w:r>
          </w:p>
        </w:tc>
      </w:tr>
      <w:tr w:rsidR="00A2116E" w14:paraId="62B2EC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B8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0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0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04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A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B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A0</w:t>
            </w:r>
          </w:p>
        </w:tc>
      </w:tr>
      <w:tr w:rsidR="00A2116E" w14:paraId="08BC7E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E9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27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52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97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3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8D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A9</w:t>
            </w:r>
          </w:p>
        </w:tc>
      </w:tr>
      <w:tr w:rsidR="00A2116E" w14:paraId="77798E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4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1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0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4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09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3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AA</w:t>
            </w:r>
          </w:p>
        </w:tc>
      </w:tr>
      <w:tr w:rsidR="00A2116E" w14:paraId="408E1F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09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AB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D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3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B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A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C</w:t>
            </w:r>
          </w:p>
        </w:tc>
      </w:tr>
      <w:tr w:rsidR="00A2116E" w14:paraId="34C7B8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15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5B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2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82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E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9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D</w:t>
            </w:r>
          </w:p>
        </w:tc>
      </w:tr>
      <w:tr w:rsidR="00A2116E" w14:paraId="7C64E7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D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98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4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67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BE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1D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G</w:t>
            </w:r>
          </w:p>
        </w:tc>
      </w:tr>
      <w:tr w:rsidR="00A2116E" w14:paraId="7FCC7D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F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E6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47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E9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B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2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F</w:t>
            </w:r>
          </w:p>
        </w:tc>
      </w:tr>
      <w:tr w:rsidR="00A2116E" w14:paraId="0231F0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A5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C5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7A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D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9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0D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E</w:t>
            </w:r>
          </w:p>
        </w:tc>
      </w:tr>
      <w:tr w:rsidR="00A2116E" w14:paraId="13A0A7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42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F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B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EC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B0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4A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H</w:t>
            </w:r>
          </w:p>
        </w:tc>
      </w:tr>
      <w:tr w:rsidR="00A2116E" w14:paraId="276247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2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D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BF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FA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9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01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J</w:t>
            </w:r>
          </w:p>
        </w:tc>
      </w:tr>
      <w:tr w:rsidR="00A2116E" w14:paraId="63AF3C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A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8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E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F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B0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C6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BI</w:t>
            </w:r>
          </w:p>
        </w:tc>
      </w:tr>
      <w:tr w:rsidR="00A2116E" w14:paraId="54212D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CF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DE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26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B2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73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B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4</w:t>
            </w:r>
          </w:p>
        </w:tc>
      </w:tr>
      <w:tr w:rsidR="00A2116E" w14:paraId="56D52A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3C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61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EC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4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E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5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3</w:t>
            </w:r>
          </w:p>
        </w:tc>
      </w:tr>
      <w:tr w:rsidR="00A2116E" w14:paraId="2F8842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0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8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F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EF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F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0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2</w:t>
            </w:r>
          </w:p>
        </w:tc>
      </w:tr>
      <w:tr w:rsidR="00A2116E" w14:paraId="47AF3A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8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A5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AA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2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A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9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0</w:t>
            </w:r>
          </w:p>
        </w:tc>
      </w:tr>
      <w:tr w:rsidR="00A2116E" w14:paraId="56C9F2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E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66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B8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51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CD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47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1</w:t>
            </w:r>
          </w:p>
        </w:tc>
      </w:tr>
      <w:tr w:rsidR="00A2116E" w14:paraId="1A3D3A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5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F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6B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D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B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10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DD</w:t>
            </w:r>
          </w:p>
        </w:tc>
      </w:tr>
      <w:tr w:rsidR="00A2116E" w14:paraId="06E905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47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5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AB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B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6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88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7</w:t>
            </w:r>
          </w:p>
        </w:tc>
      </w:tr>
      <w:tr w:rsidR="00A2116E" w14:paraId="40546D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B5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7E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9D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1C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A0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78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9</w:t>
            </w:r>
          </w:p>
        </w:tc>
      </w:tr>
      <w:tr w:rsidR="00A2116E" w14:paraId="7FC7DB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5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25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ED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ED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5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A2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8</w:t>
            </w:r>
          </w:p>
        </w:tc>
      </w:tr>
      <w:tr w:rsidR="00A2116E" w14:paraId="11809F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B9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3F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B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52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9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FB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I</w:t>
            </w:r>
          </w:p>
        </w:tc>
      </w:tr>
      <w:tr w:rsidR="00A2116E" w14:paraId="5D67D6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BE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01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0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2A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9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F7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H</w:t>
            </w:r>
          </w:p>
        </w:tc>
      </w:tr>
      <w:tr w:rsidR="00A2116E" w14:paraId="5A6E66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A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E2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4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7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7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D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F0</w:t>
            </w:r>
          </w:p>
        </w:tc>
      </w:tr>
      <w:tr w:rsidR="00A2116E" w14:paraId="0BC697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D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E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5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7C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40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4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EV</w:t>
            </w:r>
          </w:p>
        </w:tc>
      </w:tr>
      <w:tr w:rsidR="00A2116E" w14:paraId="4A2148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E3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6F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21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4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6B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73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F2</w:t>
            </w:r>
          </w:p>
        </w:tc>
      </w:tr>
      <w:tr w:rsidR="00A2116E" w14:paraId="134E16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5A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2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6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84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3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9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F1</w:t>
            </w:r>
          </w:p>
        </w:tc>
      </w:tr>
      <w:tr w:rsidR="00A2116E" w14:paraId="4B4F49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91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5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3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4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35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2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HG</w:t>
            </w:r>
          </w:p>
        </w:tc>
      </w:tr>
      <w:tr w:rsidR="00A2116E" w14:paraId="4CC7DC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2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D9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B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CF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E8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89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HH</w:t>
            </w:r>
          </w:p>
        </w:tc>
      </w:tr>
      <w:tr w:rsidR="00A2116E" w14:paraId="794414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AD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C6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75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8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A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C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M</w:t>
            </w:r>
          </w:p>
        </w:tc>
      </w:tr>
      <w:tr w:rsidR="00A2116E" w14:paraId="2F0587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1C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0F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2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4F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1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D8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N</w:t>
            </w:r>
          </w:p>
        </w:tc>
      </w:tr>
      <w:tr w:rsidR="00A2116E" w14:paraId="6BC103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E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C0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1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C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B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E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O</w:t>
            </w:r>
          </w:p>
        </w:tc>
      </w:tr>
      <w:tr w:rsidR="00A2116E" w14:paraId="049CFB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3F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F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0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8F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74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6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P</w:t>
            </w:r>
          </w:p>
        </w:tc>
      </w:tr>
      <w:tr w:rsidR="00A2116E" w14:paraId="60B5FE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2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A4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0C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0E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0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35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Q</w:t>
            </w:r>
          </w:p>
        </w:tc>
      </w:tr>
      <w:tr w:rsidR="00A2116E" w14:paraId="2534F3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F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D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5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B5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3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D5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R</w:t>
            </w:r>
          </w:p>
        </w:tc>
      </w:tr>
      <w:tr w:rsidR="00A2116E" w14:paraId="5EBB56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4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B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DE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85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0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EC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T</w:t>
            </w:r>
          </w:p>
        </w:tc>
      </w:tr>
      <w:tr w:rsidR="00A2116E" w14:paraId="6D57D1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74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FA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AC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8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4B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23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JS</w:t>
            </w:r>
          </w:p>
        </w:tc>
      </w:tr>
      <w:tr w:rsidR="00A2116E" w14:paraId="7FF3BA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AF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9F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0D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E4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3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KL</w:t>
            </w:r>
          </w:p>
        </w:tc>
      </w:tr>
      <w:tr w:rsidR="00A2116E" w14:paraId="54C9FA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7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E8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C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9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E6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0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LF</w:t>
            </w:r>
          </w:p>
        </w:tc>
      </w:tr>
      <w:tr w:rsidR="00A2116E" w14:paraId="1C9AB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41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2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7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24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AC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A3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LG</w:t>
            </w:r>
          </w:p>
        </w:tc>
      </w:tr>
      <w:tr w:rsidR="00A2116E" w14:paraId="6CD611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9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8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5B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1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C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1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LH</w:t>
            </w:r>
          </w:p>
        </w:tc>
      </w:tr>
      <w:tr w:rsidR="00A2116E" w14:paraId="1CA780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06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05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FE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1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2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C3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LI</w:t>
            </w:r>
          </w:p>
        </w:tc>
      </w:tr>
      <w:tr w:rsidR="00A2116E" w14:paraId="3E2DE4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F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7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1E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46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6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3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OC</w:t>
            </w:r>
          </w:p>
        </w:tc>
      </w:tr>
      <w:tr w:rsidR="00A2116E" w14:paraId="473538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CB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3E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14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9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82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7C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OL</w:t>
            </w:r>
          </w:p>
        </w:tc>
      </w:tr>
      <w:tr w:rsidR="00A2116E" w14:paraId="487522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B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C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09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4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F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4C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R9</w:t>
            </w:r>
          </w:p>
        </w:tc>
      </w:tr>
      <w:tr w:rsidR="00A2116E" w14:paraId="6D63E2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25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96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C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4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A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3C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R8</w:t>
            </w:r>
          </w:p>
        </w:tc>
      </w:tr>
      <w:tr w:rsidR="00A2116E" w14:paraId="1EB84C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EF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35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F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7F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96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2B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R7</w:t>
            </w:r>
          </w:p>
        </w:tc>
      </w:tr>
      <w:tr w:rsidR="00A2116E" w14:paraId="3E40CC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A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61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A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74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E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A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UU</w:t>
            </w:r>
          </w:p>
        </w:tc>
      </w:tr>
      <w:tr w:rsidR="00A2116E" w14:paraId="2DAA7C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E7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0F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E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D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D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22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UT</w:t>
            </w:r>
          </w:p>
        </w:tc>
      </w:tr>
      <w:tr w:rsidR="00A2116E" w14:paraId="310AA0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4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66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6D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3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C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DE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IUV</w:t>
            </w:r>
          </w:p>
        </w:tc>
      </w:tr>
      <w:tr w:rsidR="00A2116E" w14:paraId="34143D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F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A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B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B2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9D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5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1L</w:t>
            </w:r>
          </w:p>
        </w:tc>
      </w:tr>
      <w:tr w:rsidR="00A2116E" w14:paraId="61B6A1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7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EB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4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03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DA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6D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1M</w:t>
            </w:r>
          </w:p>
        </w:tc>
      </w:tr>
      <w:tr w:rsidR="00A2116E" w14:paraId="67754C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4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6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B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E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1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8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4S</w:t>
            </w:r>
          </w:p>
        </w:tc>
      </w:tr>
      <w:tr w:rsidR="00A2116E" w14:paraId="441B95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8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1D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E6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B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E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8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6I</w:t>
            </w:r>
          </w:p>
        </w:tc>
      </w:tr>
      <w:tr w:rsidR="00A2116E" w14:paraId="267404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2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3E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83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4F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C4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F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EI</w:t>
            </w:r>
          </w:p>
        </w:tc>
      </w:tr>
      <w:tr w:rsidR="00A2116E" w14:paraId="6BC105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58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A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0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6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89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76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EK</w:t>
            </w:r>
          </w:p>
        </w:tc>
      </w:tr>
      <w:tr w:rsidR="00A2116E" w14:paraId="29D021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02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37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16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7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A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C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EJ</w:t>
            </w:r>
          </w:p>
        </w:tc>
      </w:tr>
      <w:tr w:rsidR="00A2116E" w14:paraId="466542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A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6B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F3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11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5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E8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EH</w:t>
            </w:r>
          </w:p>
        </w:tc>
      </w:tr>
      <w:tr w:rsidR="00A2116E" w14:paraId="7410DF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0C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2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0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98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58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6F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EL</w:t>
            </w:r>
          </w:p>
        </w:tc>
      </w:tr>
      <w:tr w:rsidR="00A2116E" w14:paraId="3575C8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2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46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1B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9A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E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0E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N</w:t>
            </w:r>
          </w:p>
        </w:tc>
      </w:tr>
      <w:tr w:rsidR="00A2116E" w14:paraId="588B46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DA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B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EF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8F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60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1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L</w:t>
            </w:r>
          </w:p>
        </w:tc>
      </w:tr>
      <w:tr w:rsidR="00A2116E" w14:paraId="221C6F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B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E6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68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F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4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F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K</w:t>
            </w:r>
          </w:p>
        </w:tc>
      </w:tr>
      <w:tr w:rsidR="00A2116E" w14:paraId="59D5BC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E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18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B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F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FA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9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J</w:t>
            </w:r>
          </w:p>
        </w:tc>
      </w:tr>
      <w:tr w:rsidR="00A2116E" w14:paraId="13AD18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A4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2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E4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3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A3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1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I</w:t>
            </w:r>
          </w:p>
        </w:tc>
      </w:tr>
      <w:tr w:rsidR="00A2116E" w14:paraId="750BF1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2E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7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1F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DC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27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6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G</w:t>
            </w:r>
          </w:p>
        </w:tc>
      </w:tr>
      <w:tr w:rsidR="00A2116E" w14:paraId="053968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AC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E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6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9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0E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D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E</w:t>
            </w:r>
          </w:p>
        </w:tc>
      </w:tr>
      <w:tr w:rsidR="00A2116E" w14:paraId="5FC446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83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2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34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92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1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F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H</w:t>
            </w:r>
          </w:p>
        </w:tc>
      </w:tr>
      <w:tr w:rsidR="00A2116E" w14:paraId="1001BE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3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33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0F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2C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B3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E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O</w:t>
            </w:r>
          </w:p>
        </w:tc>
      </w:tr>
      <w:tr w:rsidR="00A2116E" w14:paraId="7E76EF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75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2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D2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9F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0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68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M</w:t>
            </w:r>
          </w:p>
        </w:tc>
      </w:tr>
      <w:tr w:rsidR="00A2116E" w14:paraId="05C704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D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F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21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25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0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E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GF</w:t>
            </w:r>
          </w:p>
        </w:tc>
      </w:tr>
      <w:tr w:rsidR="00A2116E" w14:paraId="7AE963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7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30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45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D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6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50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HJ</w:t>
            </w:r>
          </w:p>
        </w:tc>
      </w:tr>
      <w:tr w:rsidR="00A2116E" w14:paraId="548BFB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0F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CB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E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D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21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D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HL</w:t>
            </w:r>
          </w:p>
        </w:tc>
      </w:tr>
      <w:tr w:rsidR="00A2116E" w14:paraId="433A44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29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1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6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2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B1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56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HI</w:t>
            </w:r>
          </w:p>
        </w:tc>
      </w:tr>
      <w:tr w:rsidR="00A2116E" w14:paraId="036875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27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8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9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33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F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40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HK</w:t>
            </w:r>
          </w:p>
        </w:tc>
      </w:tr>
      <w:tr w:rsidR="00A2116E" w14:paraId="62467B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0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7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3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3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96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8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HM</w:t>
            </w:r>
          </w:p>
        </w:tc>
      </w:tr>
      <w:tr w:rsidR="00A2116E" w14:paraId="66FADD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41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8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77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20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E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3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IP</w:t>
            </w:r>
          </w:p>
        </w:tc>
      </w:tr>
      <w:tr w:rsidR="00A2116E" w14:paraId="45E7F3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3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93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92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A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F1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CD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IQ</w:t>
            </w:r>
          </w:p>
        </w:tc>
      </w:tr>
      <w:tr w:rsidR="00A2116E" w14:paraId="4EC863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D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3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4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2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B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A7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JF</w:t>
            </w:r>
          </w:p>
        </w:tc>
      </w:tr>
      <w:tr w:rsidR="00A2116E" w14:paraId="19BD76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6E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4E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E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F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68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60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JE</w:t>
            </w:r>
          </w:p>
        </w:tc>
      </w:tr>
      <w:tr w:rsidR="00A2116E" w14:paraId="1FDC4A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C9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F9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FF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E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3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B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5</w:t>
            </w:r>
          </w:p>
        </w:tc>
      </w:tr>
      <w:tr w:rsidR="00A2116E" w14:paraId="64DB84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2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58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7A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00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16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EE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6</w:t>
            </w:r>
          </w:p>
        </w:tc>
      </w:tr>
      <w:tr w:rsidR="00A2116E" w14:paraId="42D899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F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F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21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7A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5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6B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4</w:t>
            </w:r>
          </w:p>
        </w:tc>
      </w:tr>
      <w:tr w:rsidR="00A2116E" w14:paraId="153C84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16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A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9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91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A6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6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C</w:t>
            </w:r>
          </w:p>
        </w:tc>
      </w:tr>
      <w:tr w:rsidR="00A2116E" w14:paraId="1FE33F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4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5F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66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48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4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1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A</w:t>
            </w:r>
          </w:p>
        </w:tc>
      </w:tr>
      <w:tr w:rsidR="00A2116E" w14:paraId="02F1F5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A9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1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23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4F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FA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9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9</w:t>
            </w:r>
          </w:p>
        </w:tc>
      </w:tr>
      <w:tr w:rsidR="00A2116E" w14:paraId="5484CC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8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16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7A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0A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FD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B0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B</w:t>
            </w:r>
          </w:p>
        </w:tc>
      </w:tr>
      <w:tr w:rsidR="00A2116E" w14:paraId="733DE8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9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5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7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3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1D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E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E</w:t>
            </w:r>
          </w:p>
        </w:tc>
      </w:tr>
      <w:tr w:rsidR="00A2116E" w14:paraId="016EAD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2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A7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24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0A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62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2B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F</w:t>
            </w:r>
          </w:p>
        </w:tc>
      </w:tr>
      <w:tr w:rsidR="00A2116E" w14:paraId="354C10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BA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3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36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3F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3F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77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G</w:t>
            </w:r>
          </w:p>
        </w:tc>
      </w:tr>
      <w:tr w:rsidR="00A2116E" w14:paraId="3E719F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66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B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0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3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07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F5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H</w:t>
            </w:r>
          </w:p>
        </w:tc>
      </w:tr>
      <w:tr w:rsidR="00A2116E" w14:paraId="15B431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D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F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3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C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E7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E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KI</w:t>
            </w:r>
          </w:p>
        </w:tc>
      </w:tr>
      <w:tr w:rsidR="00A2116E" w14:paraId="7C4FEA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31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69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03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2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EC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62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B</w:t>
            </w:r>
          </w:p>
        </w:tc>
      </w:tr>
      <w:tr w:rsidR="00A2116E" w14:paraId="571B0B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4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2E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48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3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A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49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A</w:t>
            </w:r>
          </w:p>
        </w:tc>
      </w:tr>
      <w:tr w:rsidR="00A2116E" w14:paraId="556790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B1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C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A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4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E8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1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I</w:t>
            </w:r>
          </w:p>
        </w:tc>
      </w:tr>
      <w:tr w:rsidR="00A2116E" w14:paraId="6D5638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67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1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7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B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09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8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K</w:t>
            </w:r>
          </w:p>
        </w:tc>
      </w:tr>
      <w:tr w:rsidR="00A2116E" w14:paraId="044FFA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80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8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F3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4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C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3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J</w:t>
            </w:r>
          </w:p>
        </w:tc>
      </w:tr>
      <w:tr w:rsidR="00A2116E" w14:paraId="23EBAA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E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2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B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4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A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C9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H</w:t>
            </w:r>
          </w:p>
        </w:tc>
      </w:tr>
      <w:tr w:rsidR="00A2116E" w14:paraId="7182D9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C8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7A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4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B6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2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76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G</w:t>
            </w:r>
          </w:p>
        </w:tc>
      </w:tr>
      <w:tr w:rsidR="00A2116E" w14:paraId="3B1E14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6E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97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7A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3A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E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B5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N</w:t>
            </w:r>
          </w:p>
        </w:tc>
      </w:tr>
      <w:tr w:rsidR="00A2116E" w14:paraId="07BC34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DB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6B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9D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AF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0A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1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O</w:t>
            </w:r>
          </w:p>
        </w:tc>
      </w:tr>
      <w:tr w:rsidR="00A2116E" w14:paraId="4AF04B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F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1E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AE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E1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78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E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M</w:t>
            </w:r>
          </w:p>
        </w:tc>
      </w:tr>
      <w:tr w:rsidR="00A2116E" w14:paraId="2F6F5B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3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9E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9D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AD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A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78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LL</w:t>
            </w:r>
          </w:p>
        </w:tc>
      </w:tr>
      <w:tr w:rsidR="00A2116E" w14:paraId="6ACE40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D3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4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92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F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79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F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OA</w:t>
            </w:r>
          </w:p>
        </w:tc>
      </w:tr>
      <w:tr w:rsidR="00A2116E" w14:paraId="096CE9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9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C3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9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4A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8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DC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P6</w:t>
            </w:r>
          </w:p>
        </w:tc>
      </w:tr>
      <w:tr w:rsidR="00A2116E" w14:paraId="449B5A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A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53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9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9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2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97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PC</w:t>
            </w:r>
          </w:p>
        </w:tc>
      </w:tr>
      <w:tr w:rsidR="00A2116E" w14:paraId="2E19E9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D6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B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0F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27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98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4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PD</w:t>
            </w:r>
          </w:p>
        </w:tc>
      </w:tr>
      <w:tr w:rsidR="00A2116E" w14:paraId="2B9F87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7B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D9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AC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C5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2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94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PI</w:t>
            </w:r>
          </w:p>
        </w:tc>
      </w:tr>
      <w:tr w:rsidR="00A2116E" w14:paraId="36D233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B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0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7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B5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4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FC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PS</w:t>
            </w:r>
          </w:p>
        </w:tc>
      </w:tr>
      <w:tr w:rsidR="00A2116E" w14:paraId="70F8F1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5E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67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6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2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AF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A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Q1</w:t>
            </w:r>
          </w:p>
        </w:tc>
      </w:tr>
      <w:tr w:rsidR="00A2116E" w14:paraId="1593C6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C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86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7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E1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35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A0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Q2</w:t>
            </w:r>
          </w:p>
        </w:tc>
      </w:tr>
      <w:tr w:rsidR="00A2116E" w14:paraId="667E28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1B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48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3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36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C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D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S0</w:t>
            </w:r>
          </w:p>
        </w:tc>
      </w:tr>
      <w:tr w:rsidR="00A2116E" w14:paraId="5E270F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A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4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D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77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BB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B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SS</w:t>
            </w:r>
          </w:p>
        </w:tc>
      </w:tr>
      <w:tr w:rsidR="00A2116E" w14:paraId="00F170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A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3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BF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72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59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72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TG</w:t>
            </w:r>
          </w:p>
        </w:tc>
      </w:tr>
      <w:tr w:rsidR="00A2116E" w14:paraId="53F86B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3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50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3B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EC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7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E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TP</w:t>
            </w:r>
          </w:p>
        </w:tc>
      </w:tr>
      <w:tr w:rsidR="00A2116E" w14:paraId="1A3638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64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C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1F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3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34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E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TQ</w:t>
            </w:r>
          </w:p>
        </w:tc>
      </w:tr>
      <w:tr w:rsidR="00A2116E" w14:paraId="544833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A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A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9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0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E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7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U4</w:t>
            </w:r>
          </w:p>
        </w:tc>
      </w:tr>
      <w:tr w:rsidR="00A2116E" w14:paraId="1F79FB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3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84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7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9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08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E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UR</w:t>
            </w:r>
          </w:p>
        </w:tc>
      </w:tr>
      <w:tr w:rsidR="00A2116E" w14:paraId="6F33DC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2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A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BD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8C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4F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1E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VL</w:t>
            </w:r>
          </w:p>
        </w:tc>
      </w:tr>
      <w:tr w:rsidR="00A2116E" w14:paraId="503EEA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D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6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D8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D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5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4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VK</w:t>
            </w:r>
          </w:p>
        </w:tc>
      </w:tr>
      <w:tr w:rsidR="00A2116E" w14:paraId="417329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23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C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F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5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9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C1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JVM</w:t>
            </w:r>
          </w:p>
        </w:tc>
      </w:tr>
      <w:tr w:rsidR="00A2116E" w14:paraId="028C03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E6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0F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F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E6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7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67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0B</w:t>
            </w:r>
          </w:p>
        </w:tc>
      </w:tr>
      <w:tr w:rsidR="00A2116E" w14:paraId="7F2877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98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4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1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B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E3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1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0I</w:t>
            </w:r>
          </w:p>
        </w:tc>
      </w:tr>
      <w:tr w:rsidR="00A2116E" w14:paraId="135C36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9D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C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38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33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00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B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16</w:t>
            </w:r>
          </w:p>
        </w:tc>
      </w:tr>
      <w:tr w:rsidR="00A2116E" w14:paraId="666E40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07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50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51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0C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33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15</w:t>
            </w:r>
          </w:p>
        </w:tc>
      </w:tr>
      <w:tr w:rsidR="00A2116E" w14:paraId="255A19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2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09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3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8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6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41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2C</w:t>
            </w:r>
          </w:p>
        </w:tc>
      </w:tr>
      <w:tr w:rsidR="00A2116E" w14:paraId="4061F5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0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82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D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2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14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BD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2D</w:t>
            </w:r>
          </w:p>
        </w:tc>
      </w:tr>
      <w:tr w:rsidR="00A2116E" w14:paraId="3D911D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2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C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4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77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0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06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2B</w:t>
            </w:r>
          </w:p>
        </w:tc>
      </w:tr>
      <w:tr w:rsidR="00A2116E" w14:paraId="5E43CC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9B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C2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E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C6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31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0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3B</w:t>
            </w:r>
          </w:p>
        </w:tc>
      </w:tr>
      <w:tr w:rsidR="00A2116E" w14:paraId="6FA444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5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6B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8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30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E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9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3U</w:t>
            </w:r>
          </w:p>
        </w:tc>
      </w:tr>
      <w:tr w:rsidR="00A2116E" w14:paraId="719C78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0A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18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3A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3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F4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0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3T</w:t>
            </w:r>
          </w:p>
        </w:tc>
      </w:tr>
      <w:tr w:rsidR="00A2116E" w14:paraId="3AE3D8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DF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3F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2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1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00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E0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43</w:t>
            </w:r>
          </w:p>
        </w:tc>
      </w:tr>
      <w:tr w:rsidR="00A2116E" w14:paraId="56E368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D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FE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07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3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8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75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44</w:t>
            </w:r>
          </w:p>
        </w:tc>
      </w:tr>
      <w:tr w:rsidR="00A2116E" w14:paraId="6FF620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D3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C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34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A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1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9E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5N</w:t>
            </w:r>
          </w:p>
        </w:tc>
      </w:tr>
      <w:tr w:rsidR="00A2116E" w14:paraId="0CD72B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AF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4A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47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71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6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8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5O</w:t>
            </w:r>
          </w:p>
        </w:tc>
      </w:tr>
      <w:tr w:rsidR="00A2116E" w14:paraId="33677C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2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2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12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2E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C2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09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5M</w:t>
            </w:r>
          </w:p>
        </w:tc>
      </w:tr>
      <w:tr w:rsidR="00A2116E" w14:paraId="6838A2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0B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C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5A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F1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7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19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5S</w:t>
            </w:r>
          </w:p>
        </w:tc>
      </w:tr>
      <w:tr w:rsidR="00A2116E" w14:paraId="627753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7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9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26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0F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D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3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6P</w:t>
            </w:r>
          </w:p>
        </w:tc>
      </w:tr>
      <w:tr w:rsidR="00A2116E" w14:paraId="7D8858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5D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9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C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5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01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AA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6Q</w:t>
            </w:r>
          </w:p>
        </w:tc>
      </w:tr>
      <w:tr w:rsidR="00A2116E" w14:paraId="3C0AE4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C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D8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D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7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48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1A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B</w:t>
            </w:r>
          </w:p>
        </w:tc>
      </w:tr>
      <w:tr w:rsidR="00A2116E" w14:paraId="701452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A6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81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D3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C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2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91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8</w:t>
            </w:r>
          </w:p>
        </w:tc>
      </w:tr>
      <w:tr w:rsidR="00A2116E" w14:paraId="54AF7C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9E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3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F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D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B8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1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9</w:t>
            </w:r>
          </w:p>
        </w:tc>
      </w:tr>
      <w:tr w:rsidR="00A2116E" w14:paraId="12D14C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2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B8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57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9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7E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BA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6</w:t>
            </w:r>
          </w:p>
        </w:tc>
      </w:tr>
      <w:tr w:rsidR="00A2116E" w14:paraId="3ECAA9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43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47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E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A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0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9D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7</w:t>
            </w:r>
          </w:p>
        </w:tc>
      </w:tr>
      <w:tr w:rsidR="00A2116E" w14:paraId="7579D5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4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82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A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F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7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7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A</w:t>
            </w:r>
          </w:p>
        </w:tc>
      </w:tr>
      <w:tr w:rsidR="00A2116E" w14:paraId="4E3FA5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62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4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6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CB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3E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9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J</w:t>
            </w:r>
          </w:p>
        </w:tc>
      </w:tr>
      <w:tr w:rsidR="00A2116E" w14:paraId="2D4DA1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17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8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8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A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F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71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GK</w:t>
            </w:r>
          </w:p>
        </w:tc>
      </w:tr>
      <w:tr w:rsidR="00A2116E" w14:paraId="6F33EA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6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55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9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46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1D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9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K2</w:t>
            </w:r>
          </w:p>
        </w:tc>
      </w:tr>
      <w:tr w:rsidR="00A2116E" w14:paraId="032472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3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A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E9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3D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6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1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K1</w:t>
            </w:r>
          </w:p>
        </w:tc>
      </w:tr>
      <w:tr w:rsidR="00A2116E" w14:paraId="669436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2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EA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81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C3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61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2F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K3</w:t>
            </w:r>
          </w:p>
        </w:tc>
      </w:tr>
      <w:tr w:rsidR="00A2116E" w14:paraId="4E9A63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A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0C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E8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CF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F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1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KE</w:t>
            </w:r>
          </w:p>
        </w:tc>
      </w:tr>
      <w:tr w:rsidR="00A2116E" w14:paraId="643D96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6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2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16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0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D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71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M6</w:t>
            </w:r>
          </w:p>
        </w:tc>
      </w:tr>
      <w:tr w:rsidR="00A2116E" w14:paraId="2ABC7E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FF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43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C8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7C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D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D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M4</w:t>
            </w:r>
          </w:p>
        </w:tc>
      </w:tr>
      <w:tr w:rsidR="00A2116E" w14:paraId="52B903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B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81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0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9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D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1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M3</w:t>
            </w:r>
          </w:p>
        </w:tc>
      </w:tr>
      <w:tr w:rsidR="00A2116E" w14:paraId="16C2FE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E3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A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9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C3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3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6D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M5</w:t>
            </w:r>
          </w:p>
        </w:tc>
      </w:tr>
      <w:tr w:rsidR="00A2116E" w14:paraId="5C4E1A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D9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FE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17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C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B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5D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PK</w:t>
            </w:r>
          </w:p>
        </w:tc>
      </w:tr>
      <w:tr w:rsidR="00A2116E" w14:paraId="5CEC5C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F9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4E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C3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D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0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75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PM</w:t>
            </w:r>
          </w:p>
        </w:tc>
      </w:tr>
      <w:tr w:rsidR="00A2116E" w14:paraId="182AA2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6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13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9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F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85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05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PL</w:t>
            </w:r>
          </w:p>
        </w:tc>
      </w:tr>
      <w:tr w:rsidR="00A2116E" w14:paraId="6B3655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9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D2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B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8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1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E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PN</w:t>
            </w:r>
          </w:p>
        </w:tc>
      </w:tr>
      <w:tr w:rsidR="00A2116E" w14:paraId="43DE46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9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1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4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F9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05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2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PO</w:t>
            </w:r>
          </w:p>
        </w:tc>
      </w:tr>
      <w:tr w:rsidR="00A2116E" w14:paraId="6473EB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A2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E9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0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D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27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E1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UQ</w:t>
            </w:r>
          </w:p>
        </w:tc>
      </w:tr>
      <w:tr w:rsidR="00A2116E" w14:paraId="5776D2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C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09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FD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E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0A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58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KUR</w:t>
            </w:r>
          </w:p>
        </w:tc>
      </w:tr>
      <w:tr w:rsidR="00A2116E" w14:paraId="0F55DE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6E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AB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E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9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BD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C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0E</w:t>
            </w:r>
          </w:p>
        </w:tc>
      </w:tr>
      <w:tr w:rsidR="00A2116E" w14:paraId="2666DE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2B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3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8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5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9E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A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0D</w:t>
            </w:r>
          </w:p>
        </w:tc>
      </w:tr>
      <w:tr w:rsidR="00A2116E" w14:paraId="0C63B3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B7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1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B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53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1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1K</w:t>
            </w:r>
          </w:p>
        </w:tc>
      </w:tr>
      <w:tr w:rsidR="00A2116E" w14:paraId="08DCB1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13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C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33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D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E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F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1L</w:t>
            </w:r>
          </w:p>
        </w:tc>
      </w:tr>
      <w:tr w:rsidR="00A2116E" w14:paraId="65EBFA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2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B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19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73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2C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0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2E</w:t>
            </w:r>
          </w:p>
        </w:tc>
      </w:tr>
      <w:tr w:rsidR="00A2116E" w14:paraId="1DD535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0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9A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5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49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EB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F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C</w:t>
            </w:r>
          </w:p>
        </w:tc>
      </w:tr>
      <w:tr w:rsidR="00A2116E" w14:paraId="4F36A9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55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A6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E9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D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C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50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B</w:t>
            </w:r>
          </w:p>
        </w:tc>
      </w:tr>
      <w:tr w:rsidR="00A2116E" w14:paraId="45D6FB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0F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CE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9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F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9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2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A</w:t>
            </w:r>
          </w:p>
        </w:tc>
      </w:tr>
      <w:tr w:rsidR="00A2116E" w14:paraId="47D075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0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73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EB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C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C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02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9</w:t>
            </w:r>
          </w:p>
        </w:tc>
      </w:tr>
      <w:tr w:rsidR="00A2116E" w14:paraId="6A341D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4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C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0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F9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DE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4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6</w:t>
            </w:r>
          </w:p>
        </w:tc>
      </w:tr>
      <w:tr w:rsidR="00A2116E" w14:paraId="5F508E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4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7E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FE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D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2B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FD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7</w:t>
            </w:r>
          </w:p>
        </w:tc>
      </w:tr>
      <w:tr w:rsidR="00A2116E" w14:paraId="55CEA5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2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42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F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06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1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49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8</w:t>
            </w:r>
          </w:p>
        </w:tc>
      </w:tr>
      <w:tr w:rsidR="00A2116E" w14:paraId="1753E7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06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C3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1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C2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7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28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R</w:t>
            </w:r>
          </w:p>
        </w:tc>
      </w:tr>
      <w:tr w:rsidR="00A2116E" w14:paraId="5236A0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F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B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A3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F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42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F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3Q</w:t>
            </w:r>
          </w:p>
        </w:tc>
      </w:tr>
      <w:tr w:rsidR="00A2116E" w14:paraId="346524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8B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DC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49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8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B1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6D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47</w:t>
            </w:r>
          </w:p>
        </w:tc>
      </w:tr>
      <w:tr w:rsidR="00A2116E" w14:paraId="059A74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92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A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28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42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2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C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46</w:t>
            </w:r>
          </w:p>
        </w:tc>
      </w:tr>
      <w:tr w:rsidR="00A2116E" w14:paraId="5B0190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79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5B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D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5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3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D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91</w:t>
            </w:r>
          </w:p>
        </w:tc>
      </w:tr>
      <w:tr w:rsidR="00A2116E" w14:paraId="7AA230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D5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0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C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F9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0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7C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92</w:t>
            </w:r>
          </w:p>
        </w:tc>
      </w:tr>
      <w:tr w:rsidR="00A2116E" w14:paraId="15C547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01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62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6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0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85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7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BV</w:t>
            </w:r>
          </w:p>
        </w:tc>
      </w:tr>
      <w:tr w:rsidR="00A2116E" w14:paraId="729420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7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9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C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AA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02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9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IQ</w:t>
            </w:r>
          </w:p>
        </w:tc>
      </w:tr>
      <w:tr w:rsidR="00A2116E" w14:paraId="12CF3B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7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17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B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9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DB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E1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IP</w:t>
            </w:r>
          </w:p>
        </w:tc>
      </w:tr>
      <w:tr w:rsidR="00A2116E" w14:paraId="1B78FA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B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C6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EE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85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A8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4F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K</w:t>
            </w:r>
          </w:p>
        </w:tc>
      </w:tr>
      <w:tr w:rsidR="00A2116E" w14:paraId="010B72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4A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37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09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2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BE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AA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J</w:t>
            </w:r>
          </w:p>
        </w:tc>
      </w:tr>
      <w:tr w:rsidR="00A2116E" w14:paraId="2BFF25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4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8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4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13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94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0F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I</w:t>
            </w:r>
          </w:p>
        </w:tc>
      </w:tr>
      <w:tr w:rsidR="00A2116E" w14:paraId="524BF8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A2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5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0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3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E7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6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M</w:t>
            </w:r>
          </w:p>
        </w:tc>
      </w:tr>
      <w:tr w:rsidR="00A2116E" w14:paraId="772D79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B1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E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79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0F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9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4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L</w:t>
            </w:r>
          </w:p>
        </w:tc>
      </w:tr>
      <w:tr w:rsidR="00A2116E" w14:paraId="0D3026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F5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54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F9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E0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7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3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H</w:t>
            </w:r>
          </w:p>
        </w:tc>
      </w:tr>
      <w:tr w:rsidR="00A2116E" w14:paraId="6F7DB6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D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9D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81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77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3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C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N</w:t>
            </w:r>
          </w:p>
        </w:tc>
      </w:tr>
      <w:tr w:rsidR="00A2116E" w14:paraId="78F6BB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14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12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89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2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B5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D1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R</w:t>
            </w:r>
          </w:p>
        </w:tc>
      </w:tr>
      <w:tr w:rsidR="00A2116E" w14:paraId="6CD4B3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D5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ED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EF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6C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4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76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T</w:t>
            </w:r>
          </w:p>
        </w:tc>
      </w:tr>
      <w:tr w:rsidR="00A2116E" w14:paraId="231F64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4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D7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4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0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5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3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S</w:t>
            </w:r>
          </w:p>
        </w:tc>
      </w:tr>
      <w:tr w:rsidR="00A2116E" w14:paraId="371553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4F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8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D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C1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DF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14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LUV</w:t>
            </w:r>
          </w:p>
        </w:tc>
      </w:tr>
      <w:tr w:rsidR="00A2116E" w14:paraId="2D168F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34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A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5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92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58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A0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7</w:t>
            </w:r>
          </w:p>
        </w:tc>
      </w:tr>
      <w:tr w:rsidR="00A2116E" w14:paraId="0B6705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C3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62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5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7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8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6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G</w:t>
            </w:r>
          </w:p>
        </w:tc>
      </w:tr>
      <w:tr w:rsidR="00A2116E" w14:paraId="2523EF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C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8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1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4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26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D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C</w:t>
            </w:r>
          </w:p>
        </w:tc>
      </w:tr>
      <w:tr w:rsidR="00A2116E" w14:paraId="7CB4D2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6F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2D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3D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F2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2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F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M</w:t>
            </w:r>
          </w:p>
        </w:tc>
      </w:tr>
      <w:tr w:rsidR="00A2116E" w14:paraId="2C5206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3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1E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2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D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F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D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L</w:t>
            </w:r>
          </w:p>
        </w:tc>
      </w:tr>
      <w:tr w:rsidR="00A2116E" w14:paraId="00349E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36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6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E0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2B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0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F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K</w:t>
            </w:r>
          </w:p>
        </w:tc>
      </w:tr>
      <w:tr w:rsidR="00A2116E" w14:paraId="27217C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31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A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8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5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57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1F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J</w:t>
            </w:r>
          </w:p>
        </w:tc>
      </w:tr>
      <w:tr w:rsidR="00A2116E" w14:paraId="5A8C9F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1B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F1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D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6B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2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55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I</w:t>
            </w:r>
          </w:p>
        </w:tc>
      </w:tr>
      <w:tr w:rsidR="00A2116E" w14:paraId="57ABF8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4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E3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7C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00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7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17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H</w:t>
            </w:r>
          </w:p>
        </w:tc>
      </w:tr>
      <w:tr w:rsidR="00A2116E" w14:paraId="10EACC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AD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3E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EE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42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1B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6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F</w:t>
            </w:r>
          </w:p>
        </w:tc>
      </w:tr>
      <w:tr w:rsidR="00A2116E" w14:paraId="58C369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38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3E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FF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AF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E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D2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E</w:t>
            </w:r>
          </w:p>
        </w:tc>
      </w:tr>
      <w:tr w:rsidR="00A2116E" w14:paraId="21321B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F8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E4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80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7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71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3D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D</w:t>
            </w:r>
          </w:p>
        </w:tc>
      </w:tr>
      <w:tr w:rsidR="00A2116E" w14:paraId="0AD24E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98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A8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B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F4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FF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8A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B</w:t>
            </w:r>
          </w:p>
        </w:tc>
      </w:tr>
      <w:tr w:rsidR="00A2116E" w14:paraId="39F50E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2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1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0E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9A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C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5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A</w:t>
            </w:r>
          </w:p>
        </w:tc>
      </w:tr>
      <w:tr w:rsidR="00A2116E" w14:paraId="023F79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40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6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6D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3B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03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F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9</w:t>
            </w:r>
          </w:p>
        </w:tc>
      </w:tr>
      <w:tr w:rsidR="00A2116E" w14:paraId="46ACBB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B2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C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A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0A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26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D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8</w:t>
            </w:r>
          </w:p>
        </w:tc>
      </w:tr>
      <w:tr w:rsidR="00A2116E" w14:paraId="64E61A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2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C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8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47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4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5F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0N</w:t>
            </w:r>
          </w:p>
        </w:tc>
      </w:tr>
      <w:tr w:rsidR="00A2116E" w14:paraId="3F771A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A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7E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3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45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6D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17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C</w:t>
            </w:r>
          </w:p>
        </w:tc>
      </w:tr>
      <w:tr w:rsidR="00A2116E" w14:paraId="568DA3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38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5E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A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85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8A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A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G</w:t>
            </w:r>
          </w:p>
        </w:tc>
      </w:tr>
      <w:tr w:rsidR="00A2116E" w14:paraId="601283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FD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D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D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1A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F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6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E</w:t>
            </w:r>
          </w:p>
        </w:tc>
      </w:tr>
      <w:tr w:rsidR="00A2116E" w14:paraId="1F2A17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7E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33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E2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4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93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F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D</w:t>
            </w:r>
          </w:p>
        </w:tc>
      </w:tr>
      <w:tr w:rsidR="00A2116E" w14:paraId="12FBD9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FD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B6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C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C6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8E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3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F</w:t>
            </w:r>
          </w:p>
        </w:tc>
      </w:tr>
      <w:tr w:rsidR="00A2116E" w14:paraId="70192C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F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0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5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9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65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E3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1H</w:t>
            </w:r>
          </w:p>
        </w:tc>
      </w:tr>
      <w:tr w:rsidR="00A2116E" w14:paraId="7C2E6F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4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6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12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5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8C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9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5Q</w:t>
            </w:r>
          </w:p>
        </w:tc>
      </w:tr>
      <w:tr w:rsidR="00A2116E" w14:paraId="076D0A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E8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F6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50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E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8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AF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72</w:t>
            </w:r>
          </w:p>
        </w:tc>
      </w:tr>
      <w:tr w:rsidR="00A2116E" w14:paraId="468382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73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77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C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45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C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8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73</w:t>
            </w:r>
          </w:p>
        </w:tc>
      </w:tr>
      <w:tr w:rsidR="00A2116E" w14:paraId="7163FB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0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06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8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7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74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97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7S</w:t>
            </w:r>
          </w:p>
        </w:tc>
      </w:tr>
      <w:tr w:rsidR="00A2116E" w14:paraId="1FCB04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6C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6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3D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D5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A4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C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7U</w:t>
            </w:r>
          </w:p>
        </w:tc>
      </w:tr>
      <w:tr w:rsidR="00A2116E" w14:paraId="7A50DF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C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71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50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B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14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BF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7T</w:t>
            </w:r>
          </w:p>
        </w:tc>
      </w:tr>
      <w:tr w:rsidR="00A2116E" w14:paraId="5813C9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F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53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6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B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F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FF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82</w:t>
            </w:r>
          </w:p>
        </w:tc>
      </w:tr>
      <w:tr w:rsidR="00A2116E" w14:paraId="2C10D3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E3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06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9C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A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BB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CA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83</w:t>
            </w:r>
          </w:p>
        </w:tc>
      </w:tr>
      <w:tr w:rsidR="00A2116E" w14:paraId="463924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3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9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4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6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4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67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DS</w:t>
            </w:r>
          </w:p>
        </w:tc>
      </w:tr>
      <w:tr w:rsidR="00A2116E" w14:paraId="341D0B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9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2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47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ED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D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1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DT</w:t>
            </w:r>
          </w:p>
        </w:tc>
      </w:tr>
      <w:tr w:rsidR="00A2116E" w14:paraId="570D729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D4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9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B9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2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F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C3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E4</w:t>
            </w:r>
          </w:p>
        </w:tc>
      </w:tr>
      <w:tr w:rsidR="00A2116E" w14:paraId="7F65D3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6B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C9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D4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BF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6C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0C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EE</w:t>
            </w:r>
          </w:p>
        </w:tc>
      </w:tr>
      <w:tr w:rsidR="00A2116E" w14:paraId="373A43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B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9A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B5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EE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90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5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F5</w:t>
            </w:r>
          </w:p>
        </w:tc>
      </w:tr>
      <w:tr w:rsidR="00A2116E" w14:paraId="6DBE08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F2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5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53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E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1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F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I6</w:t>
            </w:r>
          </w:p>
        </w:tc>
      </w:tr>
      <w:tr w:rsidR="00A2116E" w14:paraId="522E3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B6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1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50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D0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D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3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O9</w:t>
            </w:r>
          </w:p>
        </w:tc>
      </w:tr>
      <w:tr w:rsidR="00A2116E" w14:paraId="7FD705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58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F5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8A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FE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D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BA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OF</w:t>
            </w:r>
          </w:p>
        </w:tc>
      </w:tr>
      <w:tr w:rsidR="00A2116E" w14:paraId="2E5B2A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8D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7A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F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55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6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OG</w:t>
            </w:r>
          </w:p>
        </w:tc>
      </w:tr>
      <w:tr w:rsidR="00A2116E" w14:paraId="1830E7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F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E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75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4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3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6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OH</w:t>
            </w:r>
          </w:p>
        </w:tc>
      </w:tr>
      <w:tr w:rsidR="00A2116E" w14:paraId="495DE1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E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AD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45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2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5D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9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OE</w:t>
            </w:r>
          </w:p>
        </w:tc>
      </w:tr>
      <w:tr w:rsidR="00A2116E" w14:paraId="0FF04A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69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7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5C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D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A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F8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P7</w:t>
            </w:r>
          </w:p>
        </w:tc>
      </w:tr>
      <w:tr w:rsidR="00A2116E" w14:paraId="39B42E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7F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97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5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2D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3B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D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SP</w:t>
            </w:r>
          </w:p>
        </w:tc>
      </w:tr>
      <w:tr w:rsidR="00A2116E" w14:paraId="3846BD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B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9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E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B0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C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D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0</w:t>
            </w:r>
          </w:p>
        </w:tc>
      </w:tr>
      <w:tr w:rsidR="00A2116E" w14:paraId="184215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B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EC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4B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07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C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4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1</w:t>
            </w:r>
          </w:p>
        </w:tc>
      </w:tr>
      <w:tr w:rsidR="00A2116E" w14:paraId="224876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9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2C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6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CC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A1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27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8</w:t>
            </w:r>
          </w:p>
        </w:tc>
      </w:tr>
      <w:tr w:rsidR="00A2116E" w14:paraId="60CA06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3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D1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16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8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0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E4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9</w:t>
            </w:r>
          </w:p>
        </w:tc>
      </w:tr>
      <w:tr w:rsidR="00A2116E" w14:paraId="22D603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0C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3D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64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4D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0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2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A</w:t>
            </w:r>
          </w:p>
        </w:tc>
      </w:tr>
      <w:tr w:rsidR="00A2116E" w14:paraId="73CA277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A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0F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E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A3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B2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60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TB</w:t>
            </w:r>
          </w:p>
        </w:tc>
      </w:tr>
      <w:tr w:rsidR="00A2116E" w14:paraId="0C0A31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9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F7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85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03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3A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80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UH</w:t>
            </w:r>
          </w:p>
        </w:tc>
      </w:tr>
      <w:tr w:rsidR="00A2116E" w14:paraId="2D0093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CF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9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8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3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B0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71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UI</w:t>
            </w:r>
          </w:p>
        </w:tc>
      </w:tr>
      <w:tr w:rsidR="00A2116E" w14:paraId="41E043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09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0E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C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73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6E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D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UJ</w:t>
            </w:r>
          </w:p>
        </w:tc>
      </w:tr>
      <w:tr w:rsidR="00A2116E" w14:paraId="2D61EB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7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7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3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E2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19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F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MUL</w:t>
            </w:r>
          </w:p>
        </w:tc>
      </w:tr>
      <w:tr w:rsidR="00A2116E" w14:paraId="637F93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35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70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68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8C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17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BA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F</w:t>
            </w:r>
          </w:p>
        </w:tc>
      </w:tr>
      <w:tr w:rsidR="00A2116E" w14:paraId="5B9389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A6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8E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76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9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1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C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J</w:t>
            </w:r>
          </w:p>
        </w:tc>
      </w:tr>
      <w:tr w:rsidR="00A2116E" w14:paraId="4195B3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A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A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D1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2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D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4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H</w:t>
            </w:r>
          </w:p>
        </w:tc>
      </w:tr>
      <w:tr w:rsidR="00A2116E" w14:paraId="347D55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5D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7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2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DD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AB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A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G</w:t>
            </w:r>
          </w:p>
        </w:tc>
      </w:tr>
      <w:tr w:rsidR="00A2116E" w14:paraId="56F847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0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D5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7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39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F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9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M</w:t>
            </w:r>
          </w:p>
        </w:tc>
      </w:tr>
      <w:tr w:rsidR="00A2116E" w14:paraId="2B7C2D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3A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D3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F3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3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3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D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I</w:t>
            </w:r>
          </w:p>
        </w:tc>
      </w:tr>
      <w:tr w:rsidR="00A2116E" w14:paraId="5C2B0F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F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B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8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D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C2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7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N</w:t>
            </w:r>
          </w:p>
        </w:tc>
      </w:tr>
      <w:tr w:rsidR="00A2116E" w14:paraId="06395A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C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66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4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6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7D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9C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L</w:t>
            </w:r>
          </w:p>
        </w:tc>
      </w:tr>
      <w:tr w:rsidR="00A2116E" w14:paraId="45154A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F1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E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65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D7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0D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E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K</w:t>
            </w:r>
          </w:p>
        </w:tc>
      </w:tr>
      <w:tr w:rsidR="00A2116E" w14:paraId="722FB2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8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53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8D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5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E4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29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4Q</w:t>
            </w:r>
          </w:p>
        </w:tc>
      </w:tr>
      <w:tr w:rsidR="00A2116E" w14:paraId="0F79D7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F6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59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F7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CB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2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A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59</w:t>
            </w:r>
          </w:p>
        </w:tc>
      </w:tr>
      <w:tr w:rsidR="00A2116E" w14:paraId="16C1F6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5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A7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D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33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0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6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5P</w:t>
            </w:r>
          </w:p>
        </w:tc>
      </w:tr>
      <w:tr w:rsidR="00A2116E" w14:paraId="018B8D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DC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AB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5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EE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C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BE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5O</w:t>
            </w:r>
          </w:p>
        </w:tc>
      </w:tr>
      <w:tr w:rsidR="00A2116E" w14:paraId="190A97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3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8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B1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97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6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7C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5Q</w:t>
            </w:r>
          </w:p>
        </w:tc>
      </w:tr>
      <w:tr w:rsidR="00A2116E" w14:paraId="407264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B7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D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D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4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0F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7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65</w:t>
            </w:r>
          </w:p>
        </w:tc>
      </w:tr>
      <w:tr w:rsidR="00A2116E" w14:paraId="2B6B56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91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EF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6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09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15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A2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67</w:t>
            </w:r>
          </w:p>
        </w:tc>
      </w:tr>
      <w:tr w:rsidR="00A2116E" w14:paraId="3CF184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15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92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3A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E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E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4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9H</w:t>
            </w:r>
          </w:p>
        </w:tc>
      </w:tr>
      <w:tr w:rsidR="00A2116E" w14:paraId="56415B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21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4F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31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1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EC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BC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9I</w:t>
            </w:r>
          </w:p>
        </w:tc>
      </w:tr>
      <w:tr w:rsidR="00A2116E" w14:paraId="5268AE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66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5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28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0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55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EF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9J</w:t>
            </w:r>
          </w:p>
        </w:tc>
      </w:tr>
      <w:tr w:rsidR="00A2116E" w14:paraId="6E764B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94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54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97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A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0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4C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9P</w:t>
            </w:r>
          </w:p>
        </w:tc>
      </w:tr>
      <w:tr w:rsidR="00A2116E" w14:paraId="2940A7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E5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7F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6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A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33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48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AQ</w:t>
            </w:r>
          </w:p>
        </w:tc>
      </w:tr>
      <w:tr w:rsidR="00A2116E" w14:paraId="055BC3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B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48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4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B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7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5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6</w:t>
            </w:r>
          </w:p>
        </w:tc>
      </w:tr>
      <w:tr w:rsidR="00A2116E" w14:paraId="385E08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51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D5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1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4C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1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5C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5</w:t>
            </w:r>
          </w:p>
        </w:tc>
      </w:tr>
      <w:tr w:rsidR="00A2116E" w14:paraId="1094F4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75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3E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3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A9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0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0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B</w:t>
            </w:r>
          </w:p>
        </w:tc>
      </w:tr>
      <w:tr w:rsidR="00A2116E" w14:paraId="03FF41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5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6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3D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9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29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6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8</w:t>
            </w:r>
          </w:p>
        </w:tc>
      </w:tr>
      <w:tr w:rsidR="00A2116E" w14:paraId="4DAFE5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B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4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A8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E3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24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A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7</w:t>
            </w:r>
          </w:p>
        </w:tc>
      </w:tr>
      <w:tr w:rsidR="00A2116E" w14:paraId="624234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1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83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53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D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B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5F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9</w:t>
            </w:r>
          </w:p>
        </w:tc>
      </w:tr>
      <w:tr w:rsidR="00A2116E" w14:paraId="020AC8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7C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5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EA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D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3D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BF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DA</w:t>
            </w:r>
          </w:p>
        </w:tc>
      </w:tr>
      <w:tr w:rsidR="00A2116E" w14:paraId="0075EF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4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6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28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03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7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E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EA</w:t>
            </w:r>
          </w:p>
        </w:tc>
      </w:tr>
      <w:tr w:rsidR="00A2116E" w14:paraId="088EE0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77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8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65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8B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F0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3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EC</w:t>
            </w:r>
          </w:p>
        </w:tc>
      </w:tr>
      <w:tr w:rsidR="00A2116E" w14:paraId="3336B9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16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4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5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3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74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7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FI</w:t>
            </w:r>
          </w:p>
        </w:tc>
      </w:tr>
      <w:tr w:rsidR="00A2116E" w14:paraId="504D91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53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E8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1F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C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1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4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FJ</w:t>
            </w:r>
          </w:p>
        </w:tc>
      </w:tr>
      <w:tr w:rsidR="00A2116E" w14:paraId="6BAFA7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D3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4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3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1C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3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EE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I6</w:t>
            </w:r>
          </w:p>
        </w:tc>
      </w:tr>
      <w:tr w:rsidR="00A2116E" w14:paraId="2AFDDF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4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E2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1C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4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2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B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IJ</w:t>
            </w:r>
          </w:p>
        </w:tc>
      </w:tr>
      <w:tr w:rsidR="00A2116E" w14:paraId="1D5AC2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A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60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7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CE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E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B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KR</w:t>
            </w:r>
          </w:p>
        </w:tc>
      </w:tr>
      <w:tr w:rsidR="00A2116E" w14:paraId="7746A4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3B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1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8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A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03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8B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KS</w:t>
            </w:r>
          </w:p>
        </w:tc>
      </w:tr>
      <w:tr w:rsidR="00A2116E" w14:paraId="57D638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5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B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0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A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2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8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KT</w:t>
            </w:r>
          </w:p>
        </w:tc>
      </w:tr>
      <w:tr w:rsidR="00A2116E" w14:paraId="026D85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F3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3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19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5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EE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B8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M0</w:t>
            </w:r>
          </w:p>
        </w:tc>
      </w:tr>
      <w:tr w:rsidR="00A2116E" w14:paraId="5B3CCF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AB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0D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DD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7A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75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B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LV</w:t>
            </w:r>
          </w:p>
        </w:tc>
      </w:tr>
      <w:tr w:rsidR="00A2116E" w14:paraId="6E3B53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97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2C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2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1D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E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A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MK</w:t>
            </w:r>
          </w:p>
        </w:tc>
      </w:tr>
      <w:tr w:rsidR="00A2116E" w14:paraId="38F667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D3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C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7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1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CC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6D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P2</w:t>
            </w:r>
          </w:p>
        </w:tc>
      </w:tr>
      <w:tr w:rsidR="00A2116E" w14:paraId="6539A7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2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15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B3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90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9E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3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ST</w:t>
            </w:r>
          </w:p>
        </w:tc>
      </w:tr>
      <w:tr w:rsidR="00A2116E" w14:paraId="4FD573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1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D7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5B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CD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EA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93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NSS</w:t>
            </w:r>
          </w:p>
        </w:tc>
      </w:tr>
      <w:tr w:rsidR="00A2116E" w14:paraId="3D986D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8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1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29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4E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4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28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03</w:t>
            </w:r>
          </w:p>
        </w:tc>
      </w:tr>
      <w:tr w:rsidR="00A2116E" w14:paraId="5A4766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4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3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0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9D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5F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9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04</w:t>
            </w:r>
          </w:p>
        </w:tc>
      </w:tr>
      <w:tr w:rsidR="00A2116E" w14:paraId="357C96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D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3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1F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9B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05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0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26</w:t>
            </w:r>
          </w:p>
        </w:tc>
      </w:tr>
      <w:tr w:rsidR="00A2116E" w14:paraId="1A4B81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FB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A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BF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B4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BF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5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29</w:t>
            </w:r>
          </w:p>
        </w:tc>
      </w:tr>
      <w:tr w:rsidR="00A2116E" w14:paraId="5061A3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93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E3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B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D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3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99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2A</w:t>
            </w:r>
          </w:p>
        </w:tc>
      </w:tr>
      <w:tr w:rsidR="00A2116E" w14:paraId="5AA550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64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8E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0D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C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5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C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27</w:t>
            </w:r>
          </w:p>
        </w:tc>
      </w:tr>
      <w:tr w:rsidR="00A2116E" w14:paraId="1FA08D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8E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E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07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9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C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6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28</w:t>
            </w:r>
          </w:p>
        </w:tc>
      </w:tr>
      <w:tr w:rsidR="00A2116E" w14:paraId="0AE7EA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A4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6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6C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7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9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D6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55</w:t>
            </w:r>
          </w:p>
        </w:tc>
      </w:tr>
      <w:tr w:rsidR="00A2116E" w14:paraId="5FEFE8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2C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8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2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FC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83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2D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N</w:t>
            </w:r>
          </w:p>
        </w:tc>
      </w:tr>
      <w:tr w:rsidR="00A2116E" w14:paraId="3AF70B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72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A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77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1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7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B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V</w:t>
            </w:r>
          </w:p>
        </w:tc>
      </w:tr>
      <w:tr w:rsidR="00A2116E" w14:paraId="09991A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5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3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E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A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8B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C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R</w:t>
            </w:r>
          </w:p>
        </w:tc>
      </w:tr>
      <w:tr w:rsidR="00A2116E" w14:paraId="28532D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7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1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9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A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B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95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Q</w:t>
            </w:r>
          </w:p>
        </w:tc>
      </w:tr>
      <w:tr w:rsidR="00A2116E" w14:paraId="36B592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8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56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2B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A9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A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F9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T</w:t>
            </w:r>
          </w:p>
        </w:tc>
      </w:tr>
      <w:tr w:rsidR="00A2116E" w14:paraId="747CD09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88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4E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5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9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E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5D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U</w:t>
            </w:r>
          </w:p>
        </w:tc>
      </w:tr>
      <w:tr w:rsidR="00A2116E" w14:paraId="247A7C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9B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C5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2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AD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F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56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S</w:t>
            </w:r>
          </w:p>
        </w:tc>
      </w:tr>
      <w:tr w:rsidR="00A2116E" w14:paraId="176D17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5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73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49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9D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98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O</w:t>
            </w:r>
          </w:p>
        </w:tc>
      </w:tr>
      <w:tr w:rsidR="00A2116E" w14:paraId="0DAC24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46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FB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44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4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C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AP</w:t>
            </w:r>
          </w:p>
        </w:tc>
      </w:tr>
      <w:tr w:rsidR="00A2116E" w14:paraId="787DF6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F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7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E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4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B7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A1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B0</w:t>
            </w:r>
          </w:p>
        </w:tc>
      </w:tr>
      <w:tr w:rsidR="00A2116E" w14:paraId="69142A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D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5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A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FC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49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31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B1</w:t>
            </w:r>
          </w:p>
        </w:tc>
      </w:tr>
      <w:tr w:rsidR="00A2116E" w14:paraId="2130A0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45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5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7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D8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5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D0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FJ</w:t>
            </w:r>
          </w:p>
        </w:tc>
      </w:tr>
      <w:tr w:rsidR="00A2116E" w14:paraId="3A1248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92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3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95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2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77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0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FM</w:t>
            </w:r>
          </w:p>
        </w:tc>
      </w:tr>
      <w:tr w:rsidR="00A2116E" w14:paraId="43F811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27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9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8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A9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02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1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FL</w:t>
            </w:r>
          </w:p>
        </w:tc>
      </w:tr>
      <w:tr w:rsidR="00A2116E" w14:paraId="4DD6AE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2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5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D4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1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7A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E2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FK</w:t>
            </w:r>
          </w:p>
        </w:tc>
      </w:tr>
      <w:tr w:rsidR="00A2116E" w14:paraId="0775C5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4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07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CE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51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50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88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JI</w:t>
            </w:r>
          </w:p>
        </w:tc>
      </w:tr>
      <w:tr w:rsidR="00A2116E" w14:paraId="3555B7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F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1C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08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8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22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B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JJ</w:t>
            </w:r>
          </w:p>
        </w:tc>
      </w:tr>
      <w:tr w:rsidR="00A2116E" w14:paraId="759EA5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6A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7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CB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EB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8A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FA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JR</w:t>
            </w:r>
          </w:p>
        </w:tc>
      </w:tr>
      <w:tr w:rsidR="00A2116E" w14:paraId="20236D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32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E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D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8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F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D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P</w:t>
            </w:r>
          </w:p>
        </w:tc>
      </w:tr>
      <w:tr w:rsidR="00A2116E" w14:paraId="471330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58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A5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4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A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81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F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O</w:t>
            </w:r>
          </w:p>
        </w:tc>
      </w:tr>
      <w:tr w:rsidR="00A2116E" w14:paraId="0D88AD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3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D8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7A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5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1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4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R</w:t>
            </w:r>
          </w:p>
        </w:tc>
      </w:tr>
      <w:tr w:rsidR="00A2116E" w14:paraId="7D8666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3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34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5D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9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D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88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Q</w:t>
            </w:r>
          </w:p>
        </w:tc>
      </w:tr>
      <w:tr w:rsidR="00A2116E" w14:paraId="5E40EC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2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88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49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8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04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0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S</w:t>
            </w:r>
          </w:p>
        </w:tc>
      </w:tr>
      <w:tr w:rsidR="00A2116E" w14:paraId="0CA892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D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16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70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E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F6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4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KT</w:t>
            </w:r>
          </w:p>
        </w:tc>
      </w:tr>
      <w:tr w:rsidR="00A2116E" w14:paraId="23EA26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44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C3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39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1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9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8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8</w:t>
            </w:r>
          </w:p>
        </w:tc>
      </w:tr>
      <w:tr w:rsidR="00A2116E" w14:paraId="6BE5E1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0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8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4D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00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C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7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9</w:t>
            </w:r>
          </w:p>
        </w:tc>
      </w:tr>
      <w:tr w:rsidR="00A2116E" w14:paraId="0AA310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40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A8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A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3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C1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16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C</w:t>
            </w:r>
          </w:p>
        </w:tc>
      </w:tr>
      <w:tr w:rsidR="00A2116E" w14:paraId="5D47AA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E2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0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4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C1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A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1D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J</w:t>
            </w:r>
          </w:p>
        </w:tc>
      </w:tr>
      <w:tr w:rsidR="00A2116E" w14:paraId="1635D1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6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1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B2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12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0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8F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K</w:t>
            </w:r>
          </w:p>
        </w:tc>
      </w:tr>
      <w:tr w:rsidR="00A2116E" w14:paraId="18D097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2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8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0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1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3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E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L</w:t>
            </w:r>
          </w:p>
        </w:tc>
      </w:tr>
      <w:tr w:rsidR="00A2116E" w14:paraId="77E187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1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EE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6F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9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D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7D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O</w:t>
            </w:r>
          </w:p>
        </w:tc>
      </w:tr>
      <w:tr w:rsidR="00A2116E" w14:paraId="26F3F1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7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20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0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40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F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F9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N</w:t>
            </w:r>
          </w:p>
        </w:tc>
      </w:tr>
      <w:tr w:rsidR="00A2116E" w14:paraId="63AA1D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6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7B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08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6E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A3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A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M</w:t>
            </w:r>
          </w:p>
        </w:tc>
      </w:tr>
      <w:tr w:rsidR="00A2116E" w14:paraId="419200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41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54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2A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C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B1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32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LP</w:t>
            </w:r>
          </w:p>
        </w:tc>
      </w:tr>
      <w:tr w:rsidR="00A2116E" w14:paraId="565976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65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65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C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7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3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EA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MD</w:t>
            </w:r>
          </w:p>
        </w:tc>
      </w:tr>
      <w:tr w:rsidR="00A2116E" w14:paraId="193B77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A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14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D3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B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D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60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ME</w:t>
            </w:r>
          </w:p>
        </w:tc>
      </w:tr>
      <w:tr w:rsidR="00A2116E" w14:paraId="7F80E3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E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05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C7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D7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2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D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MF</w:t>
            </w:r>
          </w:p>
        </w:tc>
      </w:tr>
      <w:tr w:rsidR="00A2116E" w14:paraId="6713FA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09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98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E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B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14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6C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OQH</w:t>
            </w:r>
          </w:p>
        </w:tc>
      </w:tr>
      <w:tr w:rsidR="00A2116E" w14:paraId="13034B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1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5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82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8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5E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3F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3U</w:t>
            </w:r>
          </w:p>
        </w:tc>
      </w:tr>
      <w:tr w:rsidR="00A2116E" w14:paraId="07B2C2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DE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3D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5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14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E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F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3V</w:t>
            </w:r>
          </w:p>
        </w:tc>
      </w:tr>
      <w:tr w:rsidR="00A2116E" w14:paraId="2CD8E0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1B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E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85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B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D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54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6O</w:t>
            </w:r>
          </w:p>
        </w:tc>
      </w:tr>
      <w:tr w:rsidR="00A2116E" w14:paraId="5687BB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89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E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7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4F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B3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2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6Q</w:t>
            </w:r>
          </w:p>
        </w:tc>
      </w:tr>
      <w:tr w:rsidR="00A2116E" w14:paraId="217262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BC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DD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4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76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0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97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6P</w:t>
            </w:r>
          </w:p>
        </w:tc>
      </w:tr>
      <w:tr w:rsidR="00A2116E" w14:paraId="52A456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ED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94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A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B9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9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95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6R</w:t>
            </w:r>
          </w:p>
        </w:tc>
      </w:tr>
      <w:tr w:rsidR="00A2116E" w14:paraId="17EDDB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1C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1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D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D8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E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43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6S</w:t>
            </w:r>
          </w:p>
        </w:tc>
      </w:tr>
      <w:tr w:rsidR="00A2116E" w14:paraId="0BDBF8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38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EF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9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2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8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2D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CP</w:t>
            </w:r>
          </w:p>
        </w:tc>
      </w:tr>
      <w:tr w:rsidR="00A2116E" w14:paraId="1275C6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D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9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F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8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F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1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HR</w:t>
            </w:r>
          </w:p>
        </w:tc>
      </w:tr>
      <w:tr w:rsidR="00A2116E" w14:paraId="3DE3CC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1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E8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4F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F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A3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A6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HQ</w:t>
            </w:r>
          </w:p>
        </w:tc>
      </w:tr>
      <w:tr w:rsidR="00A2116E" w14:paraId="454FF7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80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27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50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A1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3C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0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HS</w:t>
            </w:r>
          </w:p>
        </w:tc>
      </w:tr>
      <w:tr w:rsidR="00A2116E" w14:paraId="696D44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91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F4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3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7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4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EE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3</w:t>
            </w:r>
          </w:p>
        </w:tc>
      </w:tr>
      <w:tr w:rsidR="00A2116E" w14:paraId="5C49C2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43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6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DD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48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DF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13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B</w:t>
            </w:r>
          </w:p>
        </w:tc>
      </w:tr>
      <w:tr w:rsidR="00A2116E" w14:paraId="5D0F954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5A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69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ED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16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8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0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C</w:t>
            </w:r>
          </w:p>
        </w:tc>
      </w:tr>
      <w:tr w:rsidR="00A2116E" w14:paraId="43DFAA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EE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F4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C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3C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1F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DD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9</w:t>
            </w:r>
          </w:p>
        </w:tc>
      </w:tr>
      <w:tr w:rsidR="00A2116E" w14:paraId="798A7E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4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A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AA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5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60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A1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8</w:t>
            </w:r>
          </w:p>
        </w:tc>
      </w:tr>
      <w:tr w:rsidR="00A2116E" w14:paraId="0B4091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D6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CC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AE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39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36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4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A</w:t>
            </w:r>
          </w:p>
        </w:tc>
      </w:tr>
      <w:tr w:rsidR="00A2116E" w14:paraId="1A0B65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A7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9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10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81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61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CE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H</w:t>
            </w:r>
          </w:p>
        </w:tc>
      </w:tr>
      <w:tr w:rsidR="00A2116E" w14:paraId="3070BD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91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66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2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5C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E8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F6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I</w:t>
            </w:r>
          </w:p>
        </w:tc>
      </w:tr>
      <w:tr w:rsidR="00A2116E" w14:paraId="09C733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C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9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D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12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1A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5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J</w:t>
            </w:r>
          </w:p>
        </w:tc>
      </w:tr>
      <w:tr w:rsidR="00A2116E" w14:paraId="2013BC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27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0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10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2F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F5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F7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D</w:t>
            </w:r>
          </w:p>
        </w:tc>
      </w:tr>
      <w:tr w:rsidR="00A2116E" w14:paraId="76207D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4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B5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D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6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41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DD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G</w:t>
            </w:r>
          </w:p>
        </w:tc>
      </w:tr>
      <w:tr w:rsidR="00A2116E" w14:paraId="1D8CBF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C2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04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9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50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5E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F</w:t>
            </w:r>
          </w:p>
        </w:tc>
      </w:tr>
      <w:tr w:rsidR="00A2116E" w14:paraId="4F965E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E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E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6E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5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B5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73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PRE</w:t>
            </w:r>
          </w:p>
        </w:tc>
      </w:tr>
      <w:tr w:rsidR="00A2116E" w14:paraId="475095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A6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22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BD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6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6C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0B</w:t>
            </w:r>
          </w:p>
        </w:tc>
      </w:tr>
      <w:tr w:rsidR="00A2116E" w14:paraId="0F145C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4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62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B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39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B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BA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AI</w:t>
            </w:r>
          </w:p>
        </w:tc>
      </w:tr>
      <w:tr w:rsidR="00A2116E" w14:paraId="122F24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B3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9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F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EA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8F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E1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CD</w:t>
            </w:r>
          </w:p>
        </w:tc>
      </w:tr>
      <w:tr w:rsidR="00A2116E" w14:paraId="7C3961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10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0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8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E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2A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0D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CO</w:t>
            </w:r>
          </w:p>
        </w:tc>
      </w:tr>
      <w:tr w:rsidR="00A2116E" w14:paraId="011E2A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2A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F6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A9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B2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0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0D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CN</w:t>
            </w:r>
          </w:p>
        </w:tc>
      </w:tr>
      <w:tr w:rsidR="00A2116E" w14:paraId="7F9182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05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C5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B8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6A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0B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F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CP</w:t>
            </w:r>
          </w:p>
        </w:tc>
      </w:tr>
      <w:tr w:rsidR="00A2116E" w14:paraId="7A92E5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3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F6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83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94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4F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0C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DR</w:t>
            </w:r>
          </w:p>
        </w:tc>
      </w:tr>
      <w:tr w:rsidR="00A2116E" w14:paraId="2B499E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6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6E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85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A7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9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F8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DQ</w:t>
            </w:r>
          </w:p>
        </w:tc>
      </w:tr>
      <w:tr w:rsidR="00A2116E" w14:paraId="7766EB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D0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02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94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E8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D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2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DS</w:t>
            </w:r>
          </w:p>
        </w:tc>
      </w:tr>
      <w:tr w:rsidR="00A2116E" w14:paraId="4E9A81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F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80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C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D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E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6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N</w:t>
            </w:r>
          </w:p>
        </w:tc>
      </w:tr>
      <w:tr w:rsidR="00A2116E" w14:paraId="5929F4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F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D9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D3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1B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88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0F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M</w:t>
            </w:r>
          </w:p>
        </w:tc>
      </w:tr>
      <w:tr w:rsidR="00A2116E" w14:paraId="1E05EA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C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5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9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FA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F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9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L</w:t>
            </w:r>
          </w:p>
        </w:tc>
      </w:tr>
      <w:tr w:rsidR="00A2116E" w14:paraId="2EB2AF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A1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4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7E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3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D6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D6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R</w:t>
            </w:r>
          </w:p>
        </w:tc>
      </w:tr>
      <w:tr w:rsidR="00A2116E" w14:paraId="5A4183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0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7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7D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51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7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B6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1</w:t>
            </w:r>
          </w:p>
        </w:tc>
      </w:tr>
      <w:tr w:rsidR="00A2116E" w14:paraId="6791D5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A5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F5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9A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7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60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33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9</w:t>
            </w:r>
          </w:p>
        </w:tc>
      </w:tr>
      <w:tr w:rsidR="00A2116E" w14:paraId="39CDAE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9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A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9D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18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A7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C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8</w:t>
            </w:r>
          </w:p>
        </w:tc>
      </w:tr>
      <w:tr w:rsidR="00A2116E" w14:paraId="7F0AC9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B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F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6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B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9A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0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7</w:t>
            </w:r>
          </w:p>
        </w:tc>
      </w:tr>
      <w:tr w:rsidR="00A2116E" w14:paraId="5294DE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85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D3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A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F5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71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0E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3</w:t>
            </w:r>
          </w:p>
        </w:tc>
      </w:tr>
      <w:tr w:rsidR="00A2116E" w14:paraId="194B4C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7D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2E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A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9C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9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3B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2</w:t>
            </w:r>
          </w:p>
        </w:tc>
      </w:tr>
      <w:tr w:rsidR="00A2116E" w14:paraId="210F47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E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E1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54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66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3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5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U</w:t>
            </w:r>
          </w:p>
        </w:tc>
      </w:tr>
      <w:tr w:rsidR="00A2116E" w14:paraId="05E575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0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22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9F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4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AE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T</w:t>
            </w:r>
          </w:p>
        </w:tc>
      </w:tr>
      <w:tr w:rsidR="00A2116E" w14:paraId="3A04A9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E5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2D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6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3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1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3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S</w:t>
            </w:r>
          </w:p>
        </w:tc>
      </w:tr>
      <w:tr w:rsidR="00A2116E" w14:paraId="7537C9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B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9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1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0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68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74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Q</w:t>
            </w:r>
          </w:p>
        </w:tc>
      </w:tr>
      <w:tr w:rsidR="00A2116E" w14:paraId="7BD749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B8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E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B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A9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4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EC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O</w:t>
            </w:r>
          </w:p>
        </w:tc>
      </w:tr>
      <w:tr w:rsidR="00A2116E" w14:paraId="5190E7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B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E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CC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6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6A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14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0</w:t>
            </w:r>
          </w:p>
        </w:tc>
      </w:tr>
      <w:tr w:rsidR="00A2116E" w14:paraId="0F621A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3A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CF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38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76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15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61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V</w:t>
            </w:r>
          </w:p>
        </w:tc>
      </w:tr>
      <w:tr w:rsidR="00A2116E" w14:paraId="71C59D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B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4A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D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E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F0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6A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4</w:t>
            </w:r>
          </w:p>
        </w:tc>
      </w:tr>
      <w:tr w:rsidR="00A2116E" w14:paraId="54841A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AC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7E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A8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75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92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AE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5</w:t>
            </w:r>
          </w:p>
        </w:tc>
      </w:tr>
      <w:tr w:rsidR="00A2116E" w14:paraId="3F3C17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FA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4F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CE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4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D3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77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F6</w:t>
            </w:r>
          </w:p>
        </w:tc>
      </w:tr>
      <w:tr w:rsidR="00A2116E" w14:paraId="5A2C54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9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F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2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B1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18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B7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EP</w:t>
            </w:r>
          </w:p>
        </w:tc>
      </w:tr>
      <w:tr w:rsidR="00A2116E" w14:paraId="01BE20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F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65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8D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2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54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BF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P7</w:t>
            </w:r>
          </w:p>
        </w:tc>
      </w:tr>
      <w:tr w:rsidR="00A2116E" w14:paraId="72D5B3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EF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A3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0E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C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A3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91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PK</w:t>
            </w:r>
          </w:p>
        </w:tc>
      </w:tr>
      <w:tr w:rsidR="00A2116E" w14:paraId="2C83E0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95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D4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2B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1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8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5D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U8</w:t>
            </w:r>
          </w:p>
        </w:tc>
      </w:tr>
      <w:tr w:rsidR="00A2116E" w14:paraId="45DAD0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B0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9A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0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20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8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2B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QVE</w:t>
            </w:r>
          </w:p>
        </w:tc>
      </w:tr>
      <w:tr w:rsidR="00A2116E" w14:paraId="57503D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53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38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4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D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A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6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D</w:t>
            </w:r>
          </w:p>
        </w:tc>
      </w:tr>
      <w:tr w:rsidR="00A2116E" w14:paraId="3D75F6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9C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F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A6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A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D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16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F</w:t>
            </w:r>
          </w:p>
        </w:tc>
      </w:tr>
      <w:tr w:rsidR="00A2116E" w14:paraId="7C6C28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27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C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ED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3C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78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3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E</w:t>
            </w:r>
          </w:p>
        </w:tc>
      </w:tr>
      <w:tr w:rsidR="00A2116E" w14:paraId="0ED5E1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A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12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6C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7D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16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9E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R</w:t>
            </w:r>
          </w:p>
        </w:tc>
      </w:tr>
      <w:tr w:rsidR="00A2116E" w14:paraId="588398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D0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3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7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BF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D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09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Q</w:t>
            </w:r>
          </w:p>
        </w:tc>
      </w:tr>
      <w:tr w:rsidR="00A2116E" w14:paraId="76E5A1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A5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9A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4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E7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09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52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S</w:t>
            </w:r>
          </w:p>
        </w:tc>
      </w:tr>
      <w:tr w:rsidR="00A2116E" w14:paraId="3A589D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D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FB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7E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84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93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70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0T</w:t>
            </w:r>
          </w:p>
        </w:tc>
      </w:tr>
      <w:tr w:rsidR="00A2116E" w14:paraId="5E9CDB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20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E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5B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AF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4B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99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15</w:t>
            </w:r>
          </w:p>
        </w:tc>
      </w:tr>
      <w:tr w:rsidR="00A2116E" w14:paraId="0020F0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E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75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66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C9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7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1B</w:t>
            </w:r>
          </w:p>
        </w:tc>
      </w:tr>
      <w:tr w:rsidR="00A2116E" w14:paraId="047692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95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B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7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2F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0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7F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1C</w:t>
            </w:r>
          </w:p>
        </w:tc>
      </w:tr>
      <w:tr w:rsidR="00A2116E" w14:paraId="0F5108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7E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E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29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9C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2A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D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1D</w:t>
            </w:r>
          </w:p>
        </w:tc>
      </w:tr>
      <w:tr w:rsidR="00A2116E" w14:paraId="3BBB16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E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DE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73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D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57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C8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1H</w:t>
            </w:r>
          </w:p>
        </w:tc>
      </w:tr>
      <w:tr w:rsidR="00A2116E" w14:paraId="51ACC9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F6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4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3C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1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CC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4</w:t>
            </w:r>
          </w:p>
        </w:tc>
      </w:tr>
      <w:tr w:rsidR="00A2116E" w14:paraId="1255BD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18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5B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9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5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6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38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3</w:t>
            </w:r>
          </w:p>
        </w:tc>
      </w:tr>
      <w:tr w:rsidR="00A2116E" w14:paraId="712B9D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CC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F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0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F7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A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70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2</w:t>
            </w:r>
          </w:p>
        </w:tc>
      </w:tr>
      <w:tr w:rsidR="00A2116E" w14:paraId="01A56C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8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8D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C4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9C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7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5</w:t>
            </w:r>
          </w:p>
        </w:tc>
      </w:tr>
      <w:tr w:rsidR="00A2116E" w14:paraId="69C1FC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B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A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F0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A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C7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5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6</w:t>
            </w:r>
          </w:p>
        </w:tc>
      </w:tr>
      <w:tr w:rsidR="00A2116E" w14:paraId="585E52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E7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90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C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9D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2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37</w:t>
            </w:r>
          </w:p>
        </w:tc>
      </w:tr>
      <w:tr w:rsidR="00A2116E" w14:paraId="396E42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CA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78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E4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EE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5E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2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67</w:t>
            </w:r>
          </w:p>
        </w:tc>
      </w:tr>
      <w:tr w:rsidR="00A2116E" w14:paraId="0A0A29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7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77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17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A9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4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E7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6M</w:t>
            </w:r>
          </w:p>
        </w:tc>
      </w:tr>
      <w:tr w:rsidR="00A2116E" w14:paraId="31D3EE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E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5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FA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B8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B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D7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6N</w:t>
            </w:r>
          </w:p>
        </w:tc>
      </w:tr>
      <w:tr w:rsidR="00A2116E" w14:paraId="644EEB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D0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A3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E0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8B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24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B9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7K</w:t>
            </w:r>
          </w:p>
        </w:tc>
      </w:tr>
      <w:tr w:rsidR="00A2116E" w14:paraId="042653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B5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41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7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5C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A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F9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7M</w:t>
            </w:r>
          </w:p>
        </w:tc>
      </w:tr>
      <w:tr w:rsidR="00A2116E" w14:paraId="47FD29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3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46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D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6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39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71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7L</w:t>
            </w:r>
          </w:p>
        </w:tc>
      </w:tr>
      <w:tr w:rsidR="00A2116E" w14:paraId="783B80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84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B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F1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7B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8C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1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9R</w:t>
            </w:r>
          </w:p>
        </w:tc>
      </w:tr>
      <w:tr w:rsidR="00A2116E" w14:paraId="7E847A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4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51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0C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9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5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5E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9P</w:t>
            </w:r>
          </w:p>
        </w:tc>
      </w:tr>
      <w:tr w:rsidR="00A2116E" w14:paraId="720292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F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90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A9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CB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76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56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9Q</w:t>
            </w:r>
          </w:p>
        </w:tc>
      </w:tr>
      <w:tr w:rsidR="00A2116E" w14:paraId="779A81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F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1E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66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DF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11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A0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9S</w:t>
            </w:r>
          </w:p>
        </w:tc>
      </w:tr>
      <w:tr w:rsidR="00A2116E" w14:paraId="721EF5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5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D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1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1D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69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1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9T</w:t>
            </w:r>
          </w:p>
        </w:tc>
      </w:tr>
      <w:tr w:rsidR="00A2116E" w14:paraId="527C46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95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55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9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D4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EF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CU</w:t>
            </w:r>
          </w:p>
        </w:tc>
      </w:tr>
      <w:tr w:rsidR="00A2116E" w14:paraId="5F8153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E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D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32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F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B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63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D0</w:t>
            </w:r>
          </w:p>
        </w:tc>
      </w:tr>
      <w:tr w:rsidR="00A2116E" w14:paraId="6749E6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4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DB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0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64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5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B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CV</w:t>
            </w:r>
          </w:p>
        </w:tc>
      </w:tr>
      <w:tr w:rsidR="00A2116E" w14:paraId="3C07C1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09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F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AB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0C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70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FE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D1</w:t>
            </w:r>
          </w:p>
        </w:tc>
      </w:tr>
      <w:tr w:rsidR="00A2116E" w14:paraId="76AE1B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B2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87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23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21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8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D2</w:t>
            </w:r>
          </w:p>
        </w:tc>
      </w:tr>
      <w:tr w:rsidR="00A2116E" w14:paraId="1AABC5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6A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5E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34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A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61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C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E1</w:t>
            </w:r>
          </w:p>
        </w:tc>
      </w:tr>
      <w:tr w:rsidR="00A2116E" w14:paraId="7840DB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6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75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7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89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9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1C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FA</w:t>
            </w:r>
          </w:p>
        </w:tc>
      </w:tr>
      <w:tr w:rsidR="00A2116E" w14:paraId="5FBDAF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ED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7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EE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04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AB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6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F9</w:t>
            </w:r>
          </w:p>
        </w:tc>
      </w:tr>
      <w:tr w:rsidR="00A2116E" w14:paraId="68225B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7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25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C7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C0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2E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95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FE</w:t>
            </w:r>
          </w:p>
        </w:tc>
      </w:tr>
      <w:tr w:rsidR="00A2116E" w14:paraId="394887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4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D2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97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C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6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25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FD</w:t>
            </w:r>
          </w:p>
        </w:tc>
      </w:tr>
      <w:tr w:rsidR="00A2116E" w14:paraId="4037C5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DF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6B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C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2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5D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C3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FR</w:t>
            </w:r>
          </w:p>
        </w:tc>
      </w:tr>
      <w:tr w:rsidR="00A2116E" w14:paraId="7F390E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1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40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B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BC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EA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36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L5</w:t>
            </w:r>
          </w:p>
        </w:tc>
      </w:tr>
      <w:tr w:rsidR="00A2116E" w14:paraId="41AE6D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73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1F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FB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CC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F3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C9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SK</w:t>
            </w:r>
          </w:p>
        </w:tc>
      </w:tr>
      <w:tr w:rsidR="00A2116E" w14:paraId="48E006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7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F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64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6F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6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EB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SL</w:t>
            </w:r>
          </w:p>
        </w:tc>
      </w:tr>
      <w:tr w:rsidR="00A2116E" w14:paraId="3E6BAE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76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3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8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0E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76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D2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SO</w:t>
            </w:r>
          </w:p>
        </w:tc>
      </w:tr>
      <w:tr w:rsidR="00A2116E" w14:paraId="7BFEC4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17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72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4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8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FB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1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SN</w:t>
            </w:r>
          </w:p>
        </w:tc>
      </w:tr>
      <w:tr w:rsidR="00A2116E" w14:paraId="77BFD6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2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A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13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F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9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T3</w:t>
            </w:r>
          </w:p>
        </w:tc>
      </w:tr>
      <w:tr w:rsidR="00A2116E" w14:paraId="2D8ADE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DB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D4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58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B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37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14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T4</w:t>
            </w:r>
          </w:p>
        </w:tc>
      </w:tr>
      <w:tr w:rsidR="00A2116E" w14:paraId="72205D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1C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9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E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E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D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D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T2</w:t>
            </w:r>
          </w:p>
        </w:tc>
      </w:tr>
      <w:tr w:rsidR="00A2116E" w14:paraId="05D861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C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D1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3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25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F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A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T0</w:t>
            </w:r>
          </w:p>
        </w:tc>
      </w:tr>
      <w:tr w:rsidR="00A2116E" w14:paraId="515623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5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DF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97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8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94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FB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T1</w:t>
            </w:r>
          </w:p>
        </w:tc>
      </w:tr>
      <w:tr w:rsidR="00A2116E" w14:paraId="095989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C6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3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ED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A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3B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CA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SV</w:t>
            </w:r>
          </w:p>
        </w:tc>
      </w:tr>
      <w:tr w:rsidR="00A2116E" w14:paraId="3FA590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5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0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77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9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1D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51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U1</w:t>
            </w:r>
          </w:p>
        </w:tc>
      </w:tr>
      <w:tr w:rsidR="00A2116E" w14:paraId="6B01B3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6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8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E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8D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68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8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U0</w:t>
            </w:r>
          </w:p>
        </w:tc>
      </w:tr>
      <w:tr w:rsidR="00A2116E" w14:paraId="57E6A6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0F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2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8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2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02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3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U7</w:t>
            </w:r>
          </w:p>
        </w:tc>
      </w:tr>
      <w:tr w:rsidR="00A2116E" w14:paraId="11107A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21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FC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63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F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02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5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VP</w:t>
            </w:r>
          </w:p>
        </w:tc>
      </w:tr>
      <w:tr w:rsidR="00A2116E" w14:paraId="4D1470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1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9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F7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71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5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E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VQ</w:t>
            </w:r>
          </w:p>
        </w:tc>
      </w:tr>
      <w:tr w:rsidR="00A2116E" w14:paraId="6C23DD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11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10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0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5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74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21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VR</w:t>
            </w:r>
          </w:p>
        </w:tc>
      </w:tr>
      <w:tr w:rsidR="00A2116E" w14:paraId="561C8E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76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86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25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5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72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4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VT</w:t>
            </w:r>
          </w:p>
        </w:tc>
      </w:tr>
      <w:tr w:rsidR="00A2116E" w14:paraId="030B25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C9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B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D0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A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4C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6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RVS</w:t>
            </w:r>
          </w:p>
        </w:tc>
      </w:tr>
      <w:tr w:rsidR="00A2116E" w14:paraId="1F0C95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1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1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7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4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9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37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0U</w:t>
            </w:r>
          </w:p>
        </w:tc>
      </w:tr>
      <w:tr w:rsidR="00A2116E" w14:paraId="31E753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F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9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13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B1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B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FD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1P</w:t>
            </w:r>
          </w:p>
        </w:tc>
      </w:tr>
      <w:tr w:rsidR="00A2116E" w14:paraId="03FF31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C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54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B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34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3A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E5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49</w:t>
            </w:r>
          </w:p>
        </w:tc>
      </w:tr>
      <w:tr w:rsidR="00A2116E" w14:paraId="67FC79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5D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9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E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E6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84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0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8C</w:t>
            </w:r>
          </w:p>
        </w:tc>
      </w:tr>
      <w:tr w:rsidR="00A2116E" w14:paraId="5D6FA0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2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32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46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E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9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3B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8B</w:t>
            </w:r>
          </w:p>
        </w:tc>
      </w:tr>
      <w:tr w:rsidR="00A2116E" w14:paraId="3B5421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42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6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58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0A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52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A8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8A</w:t>
            </w:r>
          </w:p>
        </w:tc>
      </w:tr>
      <w:tr w:rsidR="00A2116E" w14:paraId="4E77F4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AF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5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A0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86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7F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A3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8D</w:t>
            </w:r>
          </w:p>
        </w:tc>
      </w:tr>
      <w:tr w:rsidR="00A2116E" w14:paraId="429380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83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1F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49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CA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B9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C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8E</w:t>
            </w:r>
          </w:p>
        </w:tc>
      </w:tr>
      <w:tr w:rsidR="00A2116E" w14:paraId="5CD9E6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0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C1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C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D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3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0E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BB</w:t>
            </w:r>
          </w:p>
        </w:tc>
      </w:tr>
      <w:tr w:rsidR="00A2116E" w14:paraId="0754B0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83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7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CB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F7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01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6C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BC</w:t>
            </w:r>
          </w:p>
        </w:tc>
      </w:tr>
      <w:tr w:rsidR="00A2116E" w14:paraId="69767E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31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68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2E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1C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0A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8B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BD</w:t>
            </w:r>
          </w:p>
        </w:tc>
      </w:tr>
      <w:tr w:rsidR="00A2116E" w14:paraId="3AC728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20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4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E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E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8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6F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DA</w:t>
            </w:r>
          </w:p>
        </w:tc>
      </w:tr>
      <w:tr w:rsidR="00A2116E" w14:paraId="4411F1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DE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6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1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7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C5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C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1</w:t>
            </w:r>
          </w:p>
        </w:tc>
      </w:tr>
      <w:tr w:rsidR="00A2116E" w14:paraId="5FD719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B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4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B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3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9B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D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0</w:t>
            </w:r>
          </w:p>
        </w:tc>
      </w:tr>
      <w:tr w:rsidR="00A2116E" w14:paraId="62CB73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6E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3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1B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05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D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D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EV</w:t>
            </w:r>
          </w:p>
        </w:tc>
      </w:tr>
      <w:tr w:rsidR="00A2116E" w14:paraId="4039E7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2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B4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23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E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C4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FC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2</w:t>
            </w:r>
          </w:p>
        </w:tc>
      </w:tr>
      <w:tr w:rsidR="00A2116E" w14:paraId="03AE58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27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C9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98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09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D5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4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C</w:t>
            </w:r>
          </w:p>
        </w:tc>
      </w:tr>
      <w:tr w:rsidR="00A2116E" w14:paraId="16D25F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E1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7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F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3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0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F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F</w:t>
            </w:r>
          </w:p>
        </w:tc>
      </w:tr>
      <w:tr w:rsidR="00A2116E" w14:paraId="757F16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76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21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AE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E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E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27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FG</w:t>
            </w:r>
          </w:p>
        </w:tc>
      </w:tr>
      <w:tr w:rsidR="00A2116E" w14:paraId="1674D4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9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59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32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5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73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3A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H</w:t>
            </w:r>
          </w:p>
        </w:tc>
      </w:tr>
      <w:tr w:rsidR="00A2116E" w14:paraId="561B98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7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7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9E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34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0F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0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I</w:t>
            </w:r>
          </w:p>
        </w:tc>
      </w:tr>
      <w:tr w:rsidR="00A2116E" w14:paraId="5F0E1F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4C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7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0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C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4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20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L</w:t>
            </w:r>
          </w:p>
        </w:tc>
      </w:tr>
      <w:tr w:rsidR="00A2116E" w14:paraId="15858F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78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3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4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E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D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8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K</w:t>
            </w:r>
          </w:p>
        </w:tc>
      </w:tr>
      <w:tr w:rsidR="00A2116E" w14:paraId="02BD50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5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6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54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6A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0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14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J</w:t>
            </w:r>
          </w:p>
        </w:tc>
      </w:tr>
      <w:tr w:rsidR="00A2116E" w14:paraId="5F0320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2E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AB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62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8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D8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6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M</w:t>
            </w:r>
          </w:p>
        </w:tc>
      </w:tr>
      <w:tr w:rsidR="00A2116E" w14:paraId="4E3786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2D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60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89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B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C0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E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JN</w:t>
            </w:r>
          </w:p>
        </w:tc>
      </w:tr>
      <w:tr w:rsidR="00A2116E" w14:paraId="37B0BD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D1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4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33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4B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AC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B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A</w:t>
            </w:r>
          </w:p>
        </w:tc>
      </w:tr>
      <w:tr w:rsidR="00A2116E" w14:paraId="10EA48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E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5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9D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8E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59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8</w:t>
            </w:r>
          </w:p>
        </w:tc>
      </w:tr>
      <w:tr w:rsidR="00A2116E" w14:paraId="749618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1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9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3C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76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14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BC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7</w:t>
            </w:r>
          </w:p>
        </w:tc>
      </w:tr>
      <w:tr w:rsidR="00A2116E" w14:paraId="7F2E43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2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0A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4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21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79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4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9</w:t>
            </w:r>
          </w:p>
        </w:tc>
      </w:tr>
      <w:tr w:rsidR="00A2116E" w14:paraId="455550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0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76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6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9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C2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00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B</w:t>
            </w:r>
          </w:p>
        </w:tc>
      </w:tr>
      <w:tr w:rsidR="00A2116E" w14:paraId="080AA3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2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A3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45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1B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0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6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D</w:t>
            </w:r>
          </w:p>
        </w:tc>
      </w:tr>
      <w:tr w:rsidR="00A2116E" w14:paraId="174694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37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B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C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C5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BE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93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F</w:t>
            </w:r>
          </w:p>
        </w:tc>
      </w:tr>
      <w:tr w:rsidR="00A2116E" w14:paraId="3E3CA6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8A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87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F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26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A3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37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E</w:t>
            </w:r>
          </w:p>
        </w:tc>
      </w:tr>
      <w:tr w:rsidR="00A2116E" w14:paraId="721F8C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D7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C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7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67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BC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5D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SSG</w:t>
            </w:r>
          </w:p>
        </w:tc>
      </w:tr>
      <w:tr w:rsidR="00A2116E" w14:paraId="6A289E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BC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C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73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7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2A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1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3V</w:t>
            </w:r>
          </w:p>
        </w:tc>
      </w:tr>
      <w:tr w:rsidR="00A2116E" w14:paraId="341CB9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EF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C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C8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3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76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9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3U</w:t>
            </w:r>
          </w:p>
        </w:tc>
      </w:tr>
      <w:tr w:rsidR="00A2116E" w14:paraId="63D9C7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30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7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CE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E6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E9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25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41</w:t>
            </w:r>
          </w:p>
        </w:tc>
      </w:tr>
      <w:tr w:rsidR="00A2116E" w14:paraId="342788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5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A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16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C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47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B9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40</w:t>
            </w:r>
          </w:p>
        </w:tc>
      </w:tr>
      <w:tr w:rsidR="00A2116E" w14:paraId="1FE6DF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08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0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C7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6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C0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30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4J</w:t>
            </w:r>
          </w:p>
        </w:tc>
      </w:tr>
      <w:tr w:rsidR="00A2116E" w14:paraId="48D868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69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AE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26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9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C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A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4T</w:t>
            </w:r>
          </w:p>
        </w:tc>
      </w:tr>
      <w:tr w:rsidR="00A2116E" w14:paraId="067905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2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1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FD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B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1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69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D</w:t>
            </w:r>
          </w:p>
        </w:tc>
      </w:tr>
      <w:tr w:rsidR="00A2116E" w14:paraId="7BCF8F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D4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D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58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C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F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B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C</w:t>
            </w:r>
          </w:p>
        </w:tc>
      </w:tr>
      <w:tr w:rsidR="00A2116E" w14:paraId="7F2DE6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00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6C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AE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83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16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3B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A</w:t>
            </w:r>
          </w:p>
        </w:tc>
      </w:tr>
      <w:tr w:rsidR="00A2116E" w14:paraId="0ADCF8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C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FD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4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12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81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86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B</w:t>
            </w:r>
          </w:p>
        </w:tc>
      </w:tr>
      <w:tr w:rsidR="00A2116E" w14:paraId="26A2AF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B9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F2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A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3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58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AA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G</w:t>
            </w:r>
          </w:p>
        </w:tc>
      </w:tr>
      <w:tr w:rsidR="00A2116E" w14:paraId="4F2C8E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0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2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79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A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8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F3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F</w:t>
            </w:r>
          </w:p>
        </w:tc>
      </w:tr>
      <w:tr w:rsidR="00A2116E" w14:paraId="609881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1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63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FF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5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3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E5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E</w:t>
            </w:r>
          </w:p>
        </w:tc>
      </w:tr>
      <w:tr w:rsidR="00A2116E" w14:paraId="6FDCC0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65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D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BE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DF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2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4E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I</w:t>
            </w:r>
          </w:p>
        </w:tc>
      </w:tr>
      <w:tr w:rsidR="00A2116E" w14:paraId="709812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B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92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B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D7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2D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N</w:t>
            </w:r>
          </w:p>
        </w:tc>
      </w:tr>
      <w:tr w:rsidR="00A2116E" w14:paraId="7F7A67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3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09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6A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4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75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8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L</w:t>
            </w:r>
          </w:p>
        </w:tc>
      </w:tr>
      <w:tr w:rsidR="00A2116E" w14:paraId="2F1A91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99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FE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B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F8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C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9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5M</w:t>
            </w:r>
          </w:p>
        </w:tc>
      </w:tr>
      <w:tr w:rsidR="00A2116E" w14:paraId="3CB050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3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C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D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9E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2D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2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8</w:t>
            </w:r>
          </w:p>
        </w:tc>
      </w:tr>
      <w:tr w:rsidR="00A2116E" w14:paraId="62EDD1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0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B0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C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2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E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61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A</w:t>
            </w:r>
          </w:p>
        </w:tc>
      </w:tr>
      <w:tr w:rsidR="00A2116E" w14:paraId="183CAE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89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1C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ED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6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2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4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5</w:t>
            </w:r>
          </w:p>
        </w:tc>
      </w:tr>
      <w:tr w:rsidR="00A2116E" w14:paraId="5FD356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4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F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F4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A7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D6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8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7</w:t>
            </w:r>
          </w:p>
        </w:tc>
      </w:tr>
      <w:tr w:rsidR="00A2116E" w14:paraId="42CAE0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50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49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0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78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A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A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6</w:t>
            </w:r>
          </w:p>
        </w:tc>
      </w:tr>
      <w:tr w:rsidR="00A2116E" w14:paraId="22FF7F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9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1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38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DC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9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4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9</w:t>
            </w:r>
          </w:p>
        </w:tc>
      </w:tr>
      <w:tr w:rsidR="00A2116E" w14:paraId="6C6858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AE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3B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80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23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4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2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3</w:t>
            </w:r>
          </w:p>
        </w:tc>
      </w:tr>
      <w:tr w:rsidR="00A2116E" w14:paraId="0FD7C0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3B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87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A1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9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82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9A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4</w:t>
            </w:r>
          </w:p>
        </w:tc>
      </w:tr>
      <w:tr w:rsidR="00A2116E" w14:paraId="7A8C50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07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F3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0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5C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9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CE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82</w:t>
            </w:r>
          </w:p>
        </w:tc>
      </w:tr>
      <w:tr w:rsidR="00A2116E" w14:paraId="6CF89A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6D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8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65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4A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4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D6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P</w:t>
            </w:r>
          </w:p>
        </w:tc>
      </w:tr>
      <w:tr w:rsidR="00A2116E" w14:paraId="3575F9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B3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A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8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03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81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5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Q</w:t>
            </w:r>
          </w:p>
        </w:tc>
      </w:tr>
      <w:tr w:rsidR="00A2116E" w14:paraId="2D072C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1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1E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A0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D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3C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B4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O</w:t>
            </w:r>
          </w:p>
        </w:tc>
      </w:tr>
      <w:tr w:rsidR="00A2116E" w14:paraId="291BAE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7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CF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A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88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01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54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T</w:t>
            </w:r>
          </w:p>
        </w:tc>
      </w:tr>
      <w:tr w:rsidR="00A2116E" w14:paraId="703154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5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4C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0D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0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98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A8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A1</w:t>
            </w:r>
          </w:p>
        </w:tc>
      </w:tr>
      <w:tr w:rsidR="00A2116E" w14:paraId="157520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F8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92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F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CD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7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6F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R</w:t>
            </w:r>
          </w:p>
        </w:tc>
      </w:tr>
      <w:tr w:rsidR="00A2116E" w14:paraId="19A26B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2E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9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1B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C6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F2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0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U</w:t>
            </w:r>
          </w:p>
        </w:tc>
      </w:tr>
      <w:tr w:rsidR="00A2116E" w14:paraId="70AB42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CF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2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76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9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0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A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S</w:t>
            </w:r>
          </w:p>
        </w:tc>
      </w:tr>
      <w:tr w:rsidR="00A2116E" w14:paraId="3D3B91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78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D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3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56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45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7D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9V</w:t>
            </w:r>
          </w:p>
        </w:tc>
      </w:tr>
      <w:tr w:rsidR="00A2116E" w14:paraId="3F9FE4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4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07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D5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F6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DB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2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A0</w:t>
            </w:r>
          </w:p>
        </w:tc>
      </w:tr>
      <w:tr w:rsidR="00A2116E" w14:paraId="1DA949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0F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4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74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09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E4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BC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A2</w:t>
            </w:r>
          </w:p>
        </w:tc>
      </w:tr>
      <w:tr w:rsidR="00A2116E" w14:paraId="263F5D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51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A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8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E5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A1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28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A3</w:t>
            </w:r>
          </w:p>
        </w:tc>
      </w:tr>
      <w:tr w:rsidR="00A2116E" w14:paraId="2A1157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7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89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D2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C8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52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C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A4</w:t>
            </w:r>
          </w:p>
        </w:tc>
      </w:tr>
      <w:tr w:rsidR="00A2116E" w14:paraId="77373C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9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DC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E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2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74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C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DQ</w:t>
            </w:r>
          </w:p>
        </w:tc>
      </w:tr>
      <w:tr w:rsidR="00A2116E" w14:paraId="203AAF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2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DB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A2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65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3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82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DP</w:t>
            </w:r>
          </w:p>
        </w:tc>
      </w:tr>
      <w:tr w:rsidR="00A2116E" w14:paraId="7BD1A6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7F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BC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7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B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8C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18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DO</w:t>
            </w:r>
          </w:p>
        </w:tc>
      </w:tr>
      <w:tr w:rsidR="00A2116E" w14:paraId="63D1C1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AD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6C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1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F6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5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43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DR</w:t>
            </w:r>
          </w:p>
        </w:tc>
      </w:tr>
      <w:tr w:rsidR="00A2116E" w14:paraId="29B186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2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ED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37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E4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73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6C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E5</w:t>
            </w:r>
          </w:p>
        </w:tc>
      </w:tr>
      <w:tr w:rsidR="00A2116E" w14:paraId="61E8E3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A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62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65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A6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E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DF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H3</w:t>
            </w:r>
          </w:p>
        </w:tc>
      </w:tr>
      <w:tr w:rsidR="00A2116E" w14:paraId="3DB72A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D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6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94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D1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1C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E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H4</w:t>
            </w:r>
          </w:p>
        </w:tc>
      </w:tr>
      <w:tr w:rsidR="00A2116E" w14:paraId="522045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8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C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FA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D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B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1F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H5</w:t>
            </w:r>
          </w:p>
        </w:tc>
      </w:tr>
      <w:tr w:rsidR="00A2116E" w14:paraId="7EFDA7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ED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7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C4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80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0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98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H6</w:t>
            </w:r>
          </w:p>
        </w:tc>
      </w:tr>
      <w:tr w:rsidR="00A2116E" w14:paraId="317D96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A9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C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55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3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37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9F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0</w:t>
            </w:r>
          </w:p>
        </w:tc>
      </w:tr>
      <w:tr w:rsidR="00A2116E" w14:paraId="3CEB34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3F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D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E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DC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A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F4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Q</w:t>
            </w:r>
          </w:p>
        </w:tc>
      </w:tr>
      <w:tr w:rsidR="00A2116E" w14:paraId="7BDA35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A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E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FB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F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54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65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R</w:t>
            </w:r>
          </w:p>
        </w:tc>
      </w:tr>
      <w:tr w:rsidR="00A2116E" w14:paraId="51FB43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C2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D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7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67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B3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1F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T</w:t>
            </w:r>
          </w:p>
        </w:tc>
      </w:tr>
      <w:tr w:rsidR="00A2116E" w14:paraId="1A71ED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12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6D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D3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ED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8B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7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S</w:t>
            </w:r>
          </w:p>
        </w:tc>
      </w:tr>
      <w:tr w:rsidR="00A2116E" w14:paraId="72DD55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1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E5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1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DC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21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6F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IU</w:t>
            </w:r>
          </w:p>
        </w:tc>
      </w:tr>
      <w:tr w:rsidR="00A2116E" w14:paraId="7717CE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7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FC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2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E9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38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6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KN</w:t>
            </w:r>
          </w:p>
        </w:tc>
      </w:tr>
      <w:tr w:rsidR="00A2116E" w14:paraId="6C4BBA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16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4E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E5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3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C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5D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TL2</w:t>
            </w:r>
          </w:p>
        </w:tc>
      </w:tr>
      <w:tr w:rsidR="00A2116E" w14:paraId="19A419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F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A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0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48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B6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30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P</w:t>
            </w:r>
          </w:p>
        </w:tc>
      </w:tr>
      <w:tr w:rsidR="00A2116E" w14:paraId="6393AC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59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5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F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24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FC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F7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L</w:t>
            </w:r>
          </w:p>
        </w:tc>
      </w:tr>
      <w:tr w:rsidR="00A2116E" w14:paraId="03A9B1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B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E9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7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2B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8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07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S</w:t>
            </w:r>
          </w:p>
        </w:tc>
      </w:tr>
      <w:tr w:rsidR="00A2116E" w14:paraId="756AC3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6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2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2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C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CB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8A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R</w:t>
            </w:r>
          </w:p>
        </w:tc>
      </w:tr>
      <w:tr w:rsidR="00A2116E" w14:paraId="0DAD03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A3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AA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7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7F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2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5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Q</w:t>
            </w:r>
          </w:p>
        </w:tc>
      </w:tr>
      <w:tr w:rsidR="00A2116E" w14:paraId="470C8D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8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E2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26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0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30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F4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O</w:t>
            </w:r>
          </w:p>
        </w:tc>
      </w:tr>
      <w:tr w:rsidR="00A2116E" w14:paraId="722D9A8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41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60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B5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3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C2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53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N</w:t>
            </w:r>
          </w:p>
        </w:tc>
      </w:tr>
      <w:tr w:rsidR="00A2116E" w14:paraId="5EDB8F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BE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80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1B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B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E4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71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M</w:t>
            </w:r>
          </w:p>
        </w:tc>
      </w:tr>
      <w:tr w:rsidR="00A2116E" w14:paraId="4A8054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24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0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30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84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D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31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0V</w:t>
            </w:r>
          </w:p>
        </w:tc>
      </w:tr>
      <w:tr w:rsidR="00A2116E" w14:paraId="74CD16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91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F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D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AC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F6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11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43</w:t>
            </w:r>
          </w:p>
        </w:tc>
      </w:tr>
      <w:tr w:rsidR="00A2116E" w14:paraId="43FD85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B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5C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8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48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D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8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44</w:t>
            </w:r>
          </w:p>
        </w:tc>
      </w:tr>
      <w:tr w:rsidR="00A2116E" w14:paraId="23B833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BC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8E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39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4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59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CB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45</w:t>
            </w:r>
          </w:p>
        </w:tc>
      </w:tr>
      <w:tr w:rsidR="00A2116E" w14:paraId="03623D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6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B8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7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B7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2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7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46</w:t>
            </w:r>
          </w:p>
        </w:tc>
      </w:tr>
      <w:tr w:rsidR="00A2116E" w14:paraId="71CA9B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F6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B5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02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41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20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A1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61</w:t>
            </w:r>
          </w:p>
        </w:tc>
      </w:tr>
      <w:tr w:rsidR="00A2116E" w14:paraId="5B76E1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18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0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87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F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7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9A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60</w:t>
            </w:r>
          </w:p>
        </w:tc>
      </w:tr>
      <w:tr w:rsidR="00A2116E" w14:paraId="2DF473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08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1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A3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9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D3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A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64</w:t>
            </w:r>
          </w:p>
        </w:tc>
      </w:tr>
      <w:tr w:rsidR="00A2116E" w14:paraId="14E9BE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4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2B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EB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81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B6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B7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7K</w:t>
            </w:r>
          </w:p>
        </w:tc>
      </w:tr>
      <w:tr w:rsidR="00A2116E" w14:paraId="29EB30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5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EA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3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A2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85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DF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7</w:t>
            </w:r>
          </w:p>
        </w:tc>
      </w:tr>
      <w:tr w:rsidR="00A2116E" w14:paraId="2B28BC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43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6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80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1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4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BD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6</w:t>
            </w:r>
          </w:p>
        </w:tc>
      </w:tr>
      <w:tr w:rsidR="00A2116E" w14:paraId="43CD8E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9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31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98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C3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C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E2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5</w:t>
            </w:r>
          </w:p>
        </w:tc>
      </w:tr>
      <w:tr w:rsidR="00A2116E" w14:paraId="1C998B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9D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DF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4D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AA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B8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8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4</w:t>
            </w:r>
          </w:p>
        </w:tc>
      </w:tr>
      <w:tr w:rsidR="00A2116E" w14:paraId="43E8A97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1D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C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C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EC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1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5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3</w:t>
            </w:r>
          </w:p>
        </w:tc>
      </w:tr>
      <w:tr w:rsidR="00A2116E" w14:paraId="10495C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F4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FF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3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D9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3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F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B</w:t>
            </w:r>
          </w:p>
        </w:tc>
      </w:tr>
      <w:tr w:rsidR="00A2116E" w14:paraId="565FE7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F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F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2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31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41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F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9</w:t>
            </w:r>
          </w:p>
        </w:tc>
      </w:tr>
      <w:tr w:rsidR="00A2116E" w14:paraId="453433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E5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75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23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6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5D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E7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A</w:t>
            </w:r>
          </w:p>
        </w:tc>
      </w:tr>
      <w:tr w:rsidR="00A2116E" w14:paraId="4AADC7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7A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3C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15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7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FF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5F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A8</w:t>
            </w:r>
          </w:p>
        </w:tc>
      </w:tr>
      <w:tr w:rsidR="00A2116E" w14:paraId="5A65BC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A2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8B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41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9F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3A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83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DF</w:t>
            </w:r>
          </w:p>
        </w:tc>
      </w:tr>
      <w:tr w:rsidR="00A2116E" w14:paraId="382D14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4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B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0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CD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C5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5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IU</w:t>
            </w:r>
          </w:p>
        </w:tc>
      </w:tr>
      <w:tr w:rsidR="00A2116E" w14:paraId="34433D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5E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7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F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79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B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1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IV</w:t>
            </w:r>
          </w:p>
        </w:tc>
      </w:tr>
      <w:tr w:rsidR="00A2116E" w14:paraId="5C4E40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72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45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61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8B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90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13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IT</w:t>
            </w:r>
          </w:p>
        </w:tc>
      </w:tr>
      <w:tr w:rsidR="00A2116E" w14:paraId="0FD48A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18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1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2D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8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C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3</w:t>
            </w:r>
          </w:p>
        </w:tc>
      </w:tr>
      <w:tr w:rsidR="00A2116E" w14:paraId="1B928B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6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7B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66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D1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1A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0C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5</w:t>
            </w:r>
          </w:p>
        </w:tc>
      </w:tr>
      <w:tr w:rsidR="00A2116E" w14:paraId="7F1878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3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5D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57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2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07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C7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4</w:t>
            </w:r>
          </w:p>
        </w:tc>
      </w:tr>
      <w:tr w:rsidR="00A2116E" w14:paraId="68C235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42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9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4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F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BE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4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2</w:t>
            </w:r>
          </w:p>
        </w:tc>
      </w:tr>
      <w:tr w:rsidR="00A2116E" w14:paraId="590A11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A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3A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C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5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6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D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1</w:t>
            </w:r>
          </w:p>
        </w:tc>
      </w:tr>
      <w:tr w:rsidR="00A2116E" w14:paraId="1893B2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7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A0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6E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4C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95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07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0</w:t>
            </w:r>
          </w:p>
        </w:tc>
      </w:tr>
      <w:tr w:rsidR="00A2116E" w14:paraId="5DD007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6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14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7C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D2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D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1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6</w:t>
            </w:r>
          </w:p>
        </w:tc>
      </w:tr>
      <w:tr w:rsidR="00A2116E" w14:paraId="11185E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C5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C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20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7D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90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D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J7</w:t>
            </w:r>
          </w:p>
        </w:tc>
      </w:tr>
      <w:tr w:rsidR="00A2116E" w14:paraId="2AB226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3B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29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3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48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1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B7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C</w:t>
            </w:r>
          </w:p>
        </w:tc>
      </w:tr>
      <w:tr w:rsidR="00A2116E" w14:paraId="1949D1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B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D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E3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E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C1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2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8</w:t>
            </w:r>
          </w:p>
        </w:tc>
      </w:tr>
      <w:tr w:rsidR="00A2116E" w14:paraId="536AA6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B4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37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67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13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AA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BA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D</w:t>
            </w:r>
          </w:p>
        </w:tc>
      </w:tr>
      <w:tr w:rsidR="00A2116E" w14:paraId="56858A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F4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8D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7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1B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6A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B7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9</w:t>
            </w:r>
          </w:p>
        </w:tc>
      </w:tr>
      <w:tr w:rsidR="00A2116E" w14:paraId="00F2FC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0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64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AD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FD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39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4D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B</w:t>
            </w:r>
          </w:p>
        </w:tc>
      </w:tr>
      <w:tr w:rsidR="00A2116E" w14:paraId="6F2268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C4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C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B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1D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02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C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A</w:t>
            </w:r>
          </w:p>
        </w:tc>
      </w:tr>
      <w:tr w:rsidR="00A2116E" w14:paraId="3B57A4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28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C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8F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20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42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F7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LE</w:t>
            </w:r>
          </w:p>
        </w:tc>
      </w:tr>
      <w:tr w:rsidR="00A2116E" w14:paraId="3B7430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FB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5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3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A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2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AC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M2</w:t>
            </w:r>
          </w:p>
        </w:tc>
      </w:tr>
      <w:tr w:rsidR="00A2116E" w14:paraId="16CB98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9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6D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77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8C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A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5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M7</w:t>
            </w:r>
          </w:p>
        </w:tc>
      </w:tr>
      <w:tr w:rsidR="00A2116E" w14:paraId="4D8DB8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B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E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EE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C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82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C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OI</w:t>
            </w:r>
          </w:p>
        </w:tc>
      </w:tr>
      <w:tr w:rsidR="00A2116E" w14:paraId="6B58D5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B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39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B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8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3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5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2</w:t>
            </w:r>
          </w:p>
        </w:tc>
      </w:tr>
      <w:tr w:rsidR="00A2116E" w14:paraId="48A1D4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A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8D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A6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FB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AC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05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3</w:t>
            </w:r>
          </w:p>
        </w:tc>
      </w:tr>
      <w:tr w:rsidR="00A2116E" w14:paraId="4FDE94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2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0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2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0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C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AA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4</w:t>
            </w:r>
          </w:p>
        </w:tc>
      </w:tr>
      <w:tr w:rsidR="00A2116E" w14:paraId="294117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6A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8F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76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B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F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FE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6</w:t>
            </w:r>
          </w:p>
        </w:tc>
      </w:tr>
      <w:tr w:rsidR="00A2116E" w14:paraId="703797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8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D1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ED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2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E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EB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7</w:t>
            </w:r>
          </w:p>
        </w:tc>
      </w:tr>
      <w:tr w:rsidR="00A2116E" w14:paraId="137C45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A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1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DE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16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1A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8A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5</w:t>
            </w:r>
          </w:p>
        </w:tc>
      </w:tr>
      <w:tr w:rsidR="00A2116E" w14:paraId="4868E4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BE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F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33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6D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2B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06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0</w:t>
            </w:r>
          </w:p>
        </w:tc>
      </w:tr>
      <w:tr w:rsidR="00A2116E" w14:paraId="197A20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4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8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3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2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FF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4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1</w:t>
            </w:r>
          </w:p>
        </w:tc>
      </w:tr>
      <w:tr w:rsidR="00A2116E" w14:paraId="016F87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0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B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ED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60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A4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E9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9</w:t>
            </w:r>
          </w:p>
        </w:tc>
      </w:tr>
      <w:tr w:rsidR="00A2116E" w14:paraId="503B4C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B0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1E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0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7E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3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CE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A</w:t>
            </w:r>
          </w:p>
        </w:tc>
      </w:tr>
      <w:tr w:rsidR="00A2116E" w14:paraId="7F38E9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8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97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6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F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3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1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8</w:t>
            </w:r>
          </w:p>
        </w:tc>
      </w:tr>
      <w:tr w:rsidR="00A2116E" w14:paraId="0A03ED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C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64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2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E7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35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C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QB</w:t>
            </w:r>
          </w:p>
        </w:tc>
      </w:tr>
      <w:tr w:rsidR="00A2116E" w14:paraId="6AB436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03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AE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A4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B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58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43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R8</w:t>
            </w:r>
          </w:p>
        </w:tc>
      </w:tr>
      <w:tr w:rsidR="00A2116E" w14:paraId="25383E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B3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4D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1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5F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3F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80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RJ</w:t>
            </w:r>
          </w:p>
        </w:tc>
      </w:tr>
      <w:tr w:rsidR="00A2116E" w14:paraId="0997F8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3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1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1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5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2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BE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RI</w:t>
            </w:r>
          </w:p>
        </w:tc>
      </w:tr>
      <w:tr w:rsidR="00A2116E" w14:paraId="6881B4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3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E6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D8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E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AF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D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TV</w:t>
            </w:r>
          </w:p>
        </w:tc>
      </w:tr>
      <w:tr w:rsidR="00A2116E" w14:paraId="013E03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5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60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8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2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8A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13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UTU</w:t>
            </w:r>
          </w:p>
        </w:tc>
      </w:tr>
      <w:tr w:rsidR="00A2116E" w14:paraId="1B6489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97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2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9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6C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3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85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08</w:t>
            </w:r>
          </w:p>
        </w:tc>
      </w:tr>
      <w:tr w:rsidR="00A2116E" w14:paraId="7A862A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C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71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B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B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2F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FA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07</w:t>
            </w:r>
          </w:p>
        </w:tc>
      </w:tr>
      <w:tr w:rsidR="00A2116E" w14:paraId="011892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17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20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5F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13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41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FC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5</w:t>
            </w:r>
          </w:p>
        </w:tc>
      </w:tr>
      <w:tr w:rsidR="00A2116E" w14:paraId="6D65B4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6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A5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9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EC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B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2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6</w:t>
            </w:r>
          </w:p>
        </w:tc>
      </w:tr>
      <w:tr w:rsidR="00A2116E" w14:paraId="793D1F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64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9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37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1F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7F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B7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7</w:t>
            </w:r>
          </w:p>
        </w:tc>
      </w:tr>
      <w:tr w:rsidR="00A2116E" w14:paraId="29B4FD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A9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0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C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1E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C0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78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E</w:t>
            </w:r>
          </w:p>
        </w:tc>
      </w:tr>
      <w:tr w:rsidR="00A2116E" w14:paraId="15E96E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49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5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DB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EC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D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E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B</w:t>
            </w:r>
          </w:p>
        </w:tc>
      </w:tr>
      <w:tr w:rsidR="00A2116E" w14:paraId="1E2397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B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7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D9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F9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F8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1F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2C</w:t>
            </w:r>
          </w:p>
        </w:tc>
      </w:tr>
      <w:tr w:rsidR="00A2116E" w14:paraId="4346C1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82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3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F4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6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0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90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58</w:t>
            </w:r>
          </w:p>
        </w:tc>
      </w:tr>
      <w:tr w:rsidR="00A2116E" w14:paraId="216BCC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C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37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1B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74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9E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1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D</w:t>
            </w:r>
          </w:p>
        </w:tc>
      </w:tr>
      <w:tr w:rsidR="00A2116E" w14:paraId="34186A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F7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9D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11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8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9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B3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K</w:t>
            </w:r>
          </w:p>
        </w:tc>
      </w:tr>
      <w:tr w:rsidR="00A2116E" w14:paraId="2DF9EB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B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BA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6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2E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55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Q</w:t>
            </w:r>
          </w:p>
        </w:tc>
      </w:tr>
      <w:tr w:rsidR="00A2116E" w14:paraId="127EDD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CD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B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3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E3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E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3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P</w:t>
            </w:r>
          </w:p>
        </w:tc>
      </w:tr>
      <w:tr w:rsidR="00A2116E" w14:paraId="4FF7FD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EA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4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34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89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A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7E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O</w:t>
            </w:r>
          </w:p>
        </w:tc>
      </w:tr>
      <w:tr w:rsidR="00A2116E" w14:paraId="043F441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D1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15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A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B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A1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96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M</w:t>
            </w:r>
          </w:p>
        </w:tc>
      </w:tr>
      <w:tr w:rsidR="00A2116E" w14:paraId="1B66B1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0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84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D9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1C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D4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2F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N</w:t>
            </w:r>
          </w:p>
        </w:tc>
      </w:tr>
      <w:tr w:rsidR="00A2116E" w14:paraId="73D4E2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5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D5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0D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0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77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B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R</w:t>
            </w:r>
          </w:p>
        </w:tc>
      </w:tr>
      <w:tr w:rsidR="00A2116E" w14:paraId="7BD174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9B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5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4B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AF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0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C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6L</w:t>
            </w:r>
          </w:p>
        </w:tc>
      </w:tr>
      <w:tr w:rsidR="00A2116E" w14:paraId="5C78D9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2A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A3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F2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1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F2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7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7A</w:t>
            </w:r>
          </w:p>
        </w:tc>
      </w:tr>
      <w:tr w:rsidR="00A2116E" w14:paraId="002956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1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C3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2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13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DF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D0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79</w:t>
            </w:r>
          </w:p>
        </w:tc>
      </w:tr>
      <w:tr w:rsidR="00A2116E" w14:paraId="54EA91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9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8F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B9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E0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2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C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78</w:t>
            </w:r>
          </w:p>
        </w:tc>
      </w:tr>
      <w:tr w:rsidR="00A2116E" w14:paraId="1FA7C8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DA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9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A1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A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A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8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97</w:t>
            </w:r>
          </w:p>
        </w:tc>
      </w:tr>
      <w:tr w:rsidR="00A2116E" w14:paraId="5B9301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D4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E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A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24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B6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5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9K</w:t>
            </w:r>
          </w:p>
        </w:tc>
      </w:tr>
      <w:tr w:rsidR="00A2116E" w14:paraId="363090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F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8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30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7A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D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A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CD</w:t>
            </w:r>
          </w:p>
        </w:tc>
      </w:tr>
      <w:tr w:rsidR="00A2116E" w14:paraId="6D46C2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2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F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7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2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A6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CB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DG</w:t>
            </w:r>
          </w:p>
        </w:tc>
      </w:tr>
      <w:tr w:rsidR="00A2116E" w14:paraId="4BFAB3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3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B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26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6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49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46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DH</w:t>
            </w:r>
          </w:p>
        </w:tc>
      </w:tr>
      <w:tr w:rsidR="00A2116E" w14:paraId="6C4ACC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E7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7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87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C3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0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F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DF</w:t>
            </w:r>
          </w:p>
        </w:tc>
      </w:tr>
      <w:tr w:rsidR="00A2116E" w14:paraId="53F3A6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0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AE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0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B7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3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EE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H1</w:t>
            </w:r>
          </w:p>
        </w:tc>
      </w:tr>
      <w:tr w:rsidR="00A2116E" w14:paraId="388764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6A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DA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C8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0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B7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F1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HA</w:t>
            </w:r>
          </w:p>
        </w:tc>
      </w:tr>
      <w:tr w:rsidR="00A2116E" w14:paraId="74C33CB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2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A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37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D7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01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17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HP</w:t>
            </w:r>
          </w:p>
        </w:tc>
      </w:tr>
      <w:tr w:rsidR="00A2116E" w14:paraId="6A4C42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28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F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A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44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3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5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HQ</w:t>
            </w:r>
          </w:p>
        </w:tc>
      </w:tr>
      <w:tr w:rsidR="00A2116E" w14:paraId="09AF7C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4D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45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4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B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3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05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KB</w:t>
            </w:r>
          </w:p>
        </w:tc>
      </w:tr>
      <w:tr w:rsidR="00A2116E" w14:paraId="4477AB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67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E0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4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4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E6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00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K9</w:t>
            </w:r>
          </w:p>
        </w:tc>
      </w:tr>
      <w:tr w:rsidR="00A2116E" w14:paraId="63DED0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E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AF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C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51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2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C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K8</w:t>
            </w:r>
          </w:p>
        </w:tc>
      </w:tr>
      <w:tr w:rsidR="00A2116E" w14:paraId="1415ED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4E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A0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3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2C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B4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5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K7</w:t>
            </w:r>
          </w:p>
        </w:tc>
      </w:tr>
      <w:tr w:rsidR="00A2116E" w14:paraId="632822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5D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74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F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41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6B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7F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KA</w:t>
            </w:r>
          </w:p>
        </w:tc>
      </w:tr>
      <w:tr w:rsidR="00A2116E" w14:paraId="4432F5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73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C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E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2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1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LO</w:t>
            </w:r>
          </w:p>
        </w:tc>
      </w:tr>
      <w:tr w:rsidR="00A2116E" w14:paraId="7646ED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F7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A5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9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5F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E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4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P</w:t>
            </w:r>
          </w:p>
        </w:tc>
      </w:tr>
      <w:tr w:rsidR="00A2116E" w14:paraId="121C2F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21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3E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45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92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E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BE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N</w:t>
            </w:r>
          </w:p>
        </w:tc>
      </w:tr>
      <w:tr w:rsidR="00A2116E" w14:paraId="514A4B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8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1B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EA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59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0A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8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R</w:t>
            </w:r>
          </w:p>
        </w:tc>
      </w:tr>
      <w:tr w:rsidR="00A2116E" w14:paraId="605DC1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9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D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E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A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D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D3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Q</w:t>
            </w:r>
          </w:p>
        </w:tc>
      </w:tr>
      <w:tr w:rsidR="00A2116E" w14:paraId="053E9B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7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2C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88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DA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F0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A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O</w:t>
            </w:r>
          </w:p>
        </w:tc>
      </w:tr>
      <w:tr w:rsidR="00A2116E" w14:paraId="5F092E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77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C2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7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C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8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4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U</w:t>
            </w:r>
          </w:p>
        </w:tc>
      </w:tr>
      <w:tr w:rsidR="00A2116E" w14:paraId="558558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9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7D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09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9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39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CC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T</w:t>
            </w:r>
          </w:p>
        </w:tc>
      </w:tr>
      <w:tr w:rsidR="00A2116E" w14:paraId="5313B5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66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45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8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AD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7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6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V</w:t>
            </w:r>
          </w:p>
        </w:tc>
      </w:tr>
      <w:tr w:rsidR="00A2116E" w14:paraId="653188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66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CB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3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80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90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20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OS</w:t>
            </w:r>
          </w:p>
        </w:tc>
      </w:tr>
      <w:tr w:rsidR="00A2116E" w14:paraId="75BBD8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B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C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06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2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D8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AD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E</w:t>
            </w:r>
          </w:p>
        </w:tc>
      </w:tr>
      <w:tr w:rsidR="00A2116E" w14:paraId="25CCA0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D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4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3B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EC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C3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DE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D</w:t>
            </w:r>
          </w:p>
        </w:tc>
      </w:tr>
      <w:tr w:rsidR="00A2116E" w14:paraId="2BF5CB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58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2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DE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F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E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2D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F</w:t>
            </w:r>
          </w:p>
        </w:tc>
      </w:tr>
      <w:tr w:rsidR="00A2116E" w14:paraId="2C679F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0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B6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30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28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08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C5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C</w:t>
            </w:r>
          </w:p>
        </w:tc>
      </w:tr>
      <w:tr w:rsidR="00A2116E" w14:paraId="701D43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28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B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5D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73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AE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6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B</w:t>
            </w:r>
          </w:p>
        </w:tc>
      </w:tr>
      <w:tr w:rsidR="00A2116E" w14:paraId="680573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9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7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5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21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B6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C8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9</w:t>
            </w:r>
          </w:p>
        </w:tc>
      </w:tr>
      <w:tr w:rsidR="00A2116E" w14:paraId="1758D0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F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B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2A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8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C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6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8</w:t>
            </w:r>
          </w:p>
        </w:tc>
      </w:tr>
      <w:tr w:rsidR="00A2116E" w14:paraId="4B4BEE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0D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92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8C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B8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0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5F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PA</w:t>
            </w:r>
          </w:p>
        </w:tc>
      </w:tr>
      <w:tr w:rsidR="00A2116E" w14:paraId="2DC989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66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4E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08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EE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B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D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RB</w:t>
            </w:r>
          </w:p>
        </w:tc>
      </w:tr>
      <w:tr w:rsidR="00A2116E" w14:paraId="79555E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8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AF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79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4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F1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9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RC</w:t>
            </w:r>
          </w:p>
        </w:tc>
      </w:tr>
      <w:tr w:rsidR="00A2116E" w14:paraId="61B249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D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09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2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F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A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A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RD</w:t>
            </w:r>
          </w:p>
        </w:tc>
      </w:tr>
      <w:tr w:rsidR="00A2116E" w14:paraId="5FDE03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2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A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E6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A4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7E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8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U8</w:t>
            </w:r>
          </w:p>
        </w:tc>
      </w:tr>
      <w:tr w:rsidR="00A2116E" w14:paraId="6A1D3C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8E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EC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64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E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F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88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US</w:t>
            </w:r>
          </w:p>
        </w:tc>
      </w:tr>
      <w:tr w:rsidR="00A2116E" w14:paraId="49F26F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F4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9D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9C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3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8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B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UT</w:t>
            </w:r>
          </w:p>
        </w:tc>
      </w:tr>
      <w:tr w:rsidR="00A2116E" w14:paraId="67E317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A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A4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6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19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D4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A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VVV</w:t>
            </w:r>
          </w:p>
        </w:tc>
      </w:tr>
      <w:tr w:rsidR="00A2116E" w14:paraId="2DB27E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6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B2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5E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FE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4F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78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0G</w:t>
            </w:r>
          </w:p>
        </w:tc>
      </w:tr>
      <w:tr w:rsidR="00A2116E" w14:paraId="26BDC7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6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86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C8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9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F9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CF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6B</w:t>
            </w:r>
          </w:p>
        </w:tc>
      </w:tr>
      <w:tr w:rsidR="00A2116E" w14:paraId="7DC873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9D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8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D8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C5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33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C8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O</w:t>
            </w:r>
          </w:p>
        </w:tc>
      </w:tr>
      <w:tr w:rsidR="00A2116E" w14:paraId="4C2107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6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EB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AB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D8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8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5A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N</w:t>
            </w:r>
          </w:p>
        </w:tc>
      </w:tr>
      <w:tr w:rsidR="00A2116E" w14:paraId="080221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96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B5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FE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00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C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2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Q</w:t>
            </w:r>
          </w:p>
        </w:tc>
      </w:tr>
      <w:tr w:rsidR="00A2116E" w14:paraId="65C6A0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27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1A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0F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7F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1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71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P</w:t>
            </w:r>
          </w:p>
        </w:tc>
      </w:tr>
      <w:tr w:rsidR="00A2116E" w14:paraId="2DFCD7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7B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2A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4B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D4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DB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0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R</w:t>
            </w:r>
          </w:p>
        </w:tc>
      </w:tr>
      <w:tr w:rsidR="00A2116E" w14:paraId="781B1B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40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1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2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4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DA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BD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FS</w:t>
            </w:r>
          </w:p>
        </w:tc>
      </w:tr>
      <w:tr w:rsidR="00A2116E" w14:paraId="33A322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3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7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2F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1B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E1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10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GG</w:t>
            </w:r>
          </w:p>
        </w:tc>
      </w:tr>
      <w:tr w:rsidR="00A2116E" w14:paraId="75CF71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D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A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B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C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4D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70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GE</w:t>
            </w:r>
          </w:p>
        </w:tc>
      </w:tr>
      <w:tr w:rsidR="00A2116E" w14:paraId="63933B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8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9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99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17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7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2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GF</w:t>
            </w:r>
          </w:p>
        </w:tc>
      </w:tr>
      <w:tr w:rsidR="00A2116E" w14:paraId="4B7F2E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2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CA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0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4C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68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8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I3</w:t>
            </w:r>
          </w:p>
        </w:tc>
      </w:tr>
      <w:tr w:rsidR="00A2116E" w14:paraId="47AB81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F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EC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D0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8B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B9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7F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IV</w:t>
            </w:r>
          </w:p>
        </w:tc>
      </w:tr>
      <w:tr w:rsidR="00A2116E" w14:paraId="331B6D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D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4E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6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CE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58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DA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H</w:t>
            </w:r>
          </w:p>
        </w:tc>
      </w:tr>
      <w:tr w:rsidR="00A2116E" w14:paraId="603EC4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A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EF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2B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5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6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B9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I</w:t>
            </w:r>
          </w:p>
        </w:tc>
      </w:tr>
      <w:tr w:rsidR="00A2116E" w14:paraId="2FC586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8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C8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4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58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12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L</w:t>
            </w:r>
          </w:p>
        </w:tc>
      </w:tr>
      <w:tr w:rsidR="00A2116E" w14:paraId="75A3A3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AA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5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68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51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E3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2D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K</w:t>
            </w:r>
          </w:p>
        </w:tc>
      </w:tr>
      <w:tr w:rsidR="00A2116E" w14:paraId="3FBA86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2C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5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6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42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36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50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J</w:t>
            </w:r>
          </w:p>
        </w:tc>
      </w:tr>
      <w:tr w:rsidR="00A2116E" w14:paraId="7CC915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E4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0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9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C2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85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C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M</w:t>
            </w:r>
          </w:p>
        </w:tc>
      </w:tr>
      <w:tr w:rsidR="00A2116E" w14:paraId="2BF7D2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0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B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C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0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1C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EF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Q</w:t>
            </w:r>
          </w:p>
        </w:tc>
      </w:tr>
      <w:tr w:rsidR="00A2116E" w14:paraId="4F8C2C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D8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40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E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93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75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5F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JP</w:t>
            </w:r>
          </w:p>
        </w:tc>
      </w:tr>
      <w:tr w:rsidR="00A2116E" w14:paraId="729D43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3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9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7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D0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F8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F1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KH</w:t>
            </w:r>
          </w:p>
        </w:tc>
      </w:tr>
      <w:tr w:rsidR="00A2116E" w14:paraId="2DCD1C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B4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E5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5B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C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DC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A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NF</w:t>
            </w:r>
          </w:p>
        </w:tc>
      </w:tr>
      <w:tr w:rsidR="00A2116E" w14:paraId="029DFD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83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6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4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89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9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F3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R</w:t>
            </w:r>
          </w:p>
        </w:tc>
      </w:tr>
      <w:tr w:rsidR="00A2116E" w14:paraId="631B67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D2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AD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7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A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6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4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0</w:t>
            </w:r>
          </w:p>
        </w:tc>
      </w:tr>
      <w:tr w:rsidR="00A2116E" w14:paraId="43F5A0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20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17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9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3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52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91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P</w:t>
            </w:r>
          </w:p>
        </w:tc>
      </w:tr>
      <w:tr w:rsidR="00A2116E" w14:paraId="5D2BFB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D2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95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FA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47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12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7F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O</w:t>
            </w:r>
          </w:p>
        </w:tc>
      </w:tr>
      <w:tr w:rsidR="00A2116E" w14:paraId="1C1122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B1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6F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A7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2C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42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2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V</w:t>
            </w:r>
          </w:p>
        </w:tc>
      </w:tr>
      <w:tr w:rsidR="00A2116E" w14:paraId="75CBC8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9C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9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B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42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88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DC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M</w:t>
            </w:r>
          </w:p>
        </w:tc>
      </w:tr>
      <w:tr w:rsidR="00A2116E" w14:paraId="6A6E92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14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A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2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B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6C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7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U</w:t>
            </w:r>
          </w:p>
        </w:tc>
      </w:tr>
      <w:tr w:rsidR="00A2116E" w14:paraId="03A9DA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2D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C2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5A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4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89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9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T</w:t>
            </w:r>
          </w:p>
        </w:tc>
      </w:tr>
      <w:tr w:rsidR="00A2116E" w14:paraId="4AF37A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FD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C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D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B1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8B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36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S</w:t>
            </w:r>
          </w:p>
        </w:tc>
      </w:tr>
      <w:tr w:rsidR="00A2116E" w14:paraId="3DF8E4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B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AC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1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B1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A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4F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B</w:t>
            </w:r>
          </w:p>
        </w:tc>
      </w:tr>
      <w:tr w:rsidR="00A2116E" w14:paraId="07E0A2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BF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4C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6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1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5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2B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C</w:t>
            </w:r>
          </w:p>
        </w:tc>
      </w:tr>
      <w:tr w:rsidR="00A2116E" w14:paraId="43E34F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81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4E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D5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D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5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0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D</w:t>
            </w:r>
          </w:p>
        </w:tc>
      </w:tr>
      <w:tr w:rsidR="00A2116E" w14:paraId="3E2D51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A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D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0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5A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A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6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E</w:t>
            </w:r>
          </w:p>
        </w:tc>
      </w:tr>
      <w:tr w:rsidR="00A2116E" w14:paraId="470F9F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5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A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E5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1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9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82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F</w:t>
            </w:r>
          </w:p>
        </w:tc>
      </w:tr>
      <w:tr w:rsidR="00A2116E" w14:paraId="4B0E60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3D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50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E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D4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40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G</w:t>
            </w:r>
          </w:p>
        </w:tc>
      </w:tr>
      <w:tr w:rsidR="00A2116E" w14:paraId="1E7CD2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3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D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B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92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5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F9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H</w:t>
            </w:r>
          </w:p>
        </w:tc>
      </w:tr>
      <w:tr w:rsidR="00A2116E" w14:paraId="70DF89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C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21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57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55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9C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7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I</w:t>
            </w:r>
          </w:p>
        </w:tc>
      </w:tr>
      <w:tr w:rsidR="00A2116E" w14:paraId="1D9897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FE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E3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8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4E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CE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4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J</w:t>
            </w:r>
          </w:p>
        </w:tc>
      </w:tr>
      <w:tr w:rsidR="00A2116E" w14:paraId="3F2BF1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87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1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2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0B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C9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0C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K</w:t>
            </w:r>
          </w:p>
        </w:tc>
      </w:tr>
      <w:tr w:rsidR="00A2116E" w14:paraId="70F108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A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A1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13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29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E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7F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L</w:t>
            </w:r>
          </w:p>
        </w:tc>
      </w:tr>
      <w:tr w:rsidR="00A2116E" w14:paraId="478C7D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3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05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90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DA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92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2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N</w:t>
            </w:r>
          </w:p>
        </w:tc>
      </w:tr>
      <w:tr w:rsidR="00A2116E" w14:paraId="64699D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1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E2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4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8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54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6A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RQ</w:t>
            </w:r>
          </w:p>
        </w:tc>
      </w:tr>
      <w:tr w:rsidR="00A2116E" w14:paraId="55E05C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D3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F3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14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AC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F0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E4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2</w:t>
            </w:r>
          </w:p>
        </w:tc>
      </w:tr>
      <w:tr w:rsidR="00A2116E" w14:paraId="0CA74A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50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7D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C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7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C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94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1</w:t>
            </w:r>
          </w:p>
        </w:tc>
      </w:tr>
      <w:tr w:rsidR="00A2116E" w14:paraId="27D042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FC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8C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37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5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E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41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6</w:t>
            </w:r>
          </w:p>
        </w:tc>
      </w:tr>
      <w:tr w:rsidR="00A2116E" w14:paraId="0B8CE4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D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11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5B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E7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B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CE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5</w:t>
            </w:r>
          </w:p>
        </w:tc>
      </w:tr>
      <w:tr w:rsidR="00A2116E" w14:paraId="7CDB12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8F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5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6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7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B9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B9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7</w:t>
            </w:r>
          </w:p>
        </w:tc>
      </w:tr>
      <w:tr w:rsidR="00A2116E" w14:paraId="1202EE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46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53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75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FD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4E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8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G</w:t>
            </w:r>
          </w:p>
        </w:tc>
      </w:tr>
      <w:tr w:rsidR="00A2116E" w14:paraId="562A4E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41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5B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2C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D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7F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A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H</w:t>
            </w:r>
          </w:p>
        </w:tc>
      </w:tr>
      <w:tr w:rsidR="00A2116E" w14:paraId="086969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77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5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40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D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5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F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I</w:t>
            </w:r>
          </w:p>
        </w:tc>
      </w:tr>
      <w:tr w:rsidR="00A2116E" w14:paraId="756595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DD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2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A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E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A7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D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J</w:t>
            </w:r>
          </w:p>
        </w:tc>
      </w:tr>
      <w:tr w:rsidR="00A2116E" w14:paraId="2DC8F7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49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5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A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3B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73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F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D</w:t>
            </w:r>
          </w:p>
        </w:tc>
      </w:tr>
      <w:tr w:rsidR="00A2116E" w14:paraId="6AC52B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0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57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58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6B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B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D8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E</w:t>
            </w:r>
          </w:p>
        </w:tc>
      </w:tr>
      <w:tr w:rsidR="00A2116E" w14:paraId="3F96D4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44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05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0F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1B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D5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0A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F</w:t>
            </w:r>
          </w:p>
        </w:tc>
      </w:tr>
      <w:tr w:rsidR="00A2116E" w14:paraId="4D4BAC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3B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8A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C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A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0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2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SK</w:t>
            </w:r>
          </w:p>
        </w:tc>
      </w:tr>
      <w:tr w:rsidR="00A2116E" w14:paraId="3467F2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9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6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9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9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42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48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VQ</w:t>
            </w:r>
          </w:p>
        </w:tc>
      </w:tr>
      <w:tr w:rsidR="00A2116E" w14:paraId="1EDDED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7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B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30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49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79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3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VR</w:t>
            </w:r>
          </w:p>
        </w:tc>
      </w:tr>
      <w:tr w:rsidR="00A2116E" w14:paraId="711BB5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F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B2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C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2E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6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BD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VT</w:t>
            </w:r>
          </w:p>
        </w:tc>
      </w:tr>
      <w:tr w:rsidR="00A2116E" w14:paraId="7CF317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72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6F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5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D9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F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5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VS</w:t>
            </w:r>
          </w:p>
        </w:tc>
      </w:tr>
      <w:tr w:rsidR="00A2116E" w14:paraId="36306A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BE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B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73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C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A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0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0VU</w:t>
            </w:r>
          </w:p>
        </w:tc>
      </w:tr>
      <w:tr w:rsidR="00A2116E" w14:paraId="511D9E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F3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1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C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27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F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9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00</w:t>
            </w:r>
          </w:p>
        </w:tc>
      </w:tr>
      <w:tr w:rsidR="00A2116E" w14:paraId="6855EC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9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D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7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0F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B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08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4D</w:t>
            </w:r>
          </w:p>
        </w:tc>
      </w:tr>
      <w:tr w:rsidR="00A2116E" w14:paraId="423D56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ED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71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13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0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E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69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1</w:t>
            </w:r>
          </w:p>
        </w:tc>
      </w:tr>
      <w:tr w:rsidR="00A2116E" w14:paraId="2EFF36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5E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8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E0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85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1F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20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2</w:t>
            </w:r>
          </w:p>
        </w:tc>
      </w:tr>
      <w:tr w:rsidR="00A2116E" w14:paraId="7C04DF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BF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AD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D1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6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4F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F5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3</w:t>
            </w:r>
          </w:p>
        </w:tc>
      </w:tr>
      <w:tr w:rsidR="00A2116E" w14:paraId="389707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9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5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C0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0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10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6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5V</w:t>
            </w:r>
          </w:p>
        </w:tc>
      </w:tr>
      <w:tr w:rsidR="00A2116E" w14:paraId="193A3A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E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6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2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CD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8A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5E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5T</w:t>
            </w:r>
          </w:p>
        </w:tc>
      </w:tr>
      <w:tr w:rsidR="00A2116E" w14:paraId="280C5D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DA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E6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8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B0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61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DB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5</w:t>
            </w:r>
          </w:p>
        </w:tc>
      </w:tr>
      <w:tr w:rsidR="00A2116E" w14:paraId="50A659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89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B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D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2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9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C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6</w:t>
            </w:r>
          </w:p>
        </w:tc>
      </w:tr>
      <w:tr w:rsidR="00A2116E" w14:paraId="36E4FE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5E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52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00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C4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D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0B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4</w:t>
            </w:r>
          </w:p>
        </w:tc>
      </w:tr>
      <w:tr w:rsidR="00A2116E" w14:paraId="1875C5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24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2F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E9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D1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3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B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0</w:t>
            </w:r>
          </w:p>
        </w:tc>
      </w:tr>
      <w:tr w:rsidR="00A2116E" w14:paraId="32F5CD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DB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9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9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2E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9E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3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5U</w:t>
            </w:r>
          </w:p>
        </w:tc>
      </w:tr>
      <w:tr w:rsidR="00A2116E" w14:paraId="27B70C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79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B4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1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2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E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E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7</w:t>
            </w:r>
          </w:p>
        </w:tc>
      </w:tr>
      <w:tr w:rsidR="00A2116E" w14:paraId="4B9C1E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2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58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86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03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51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D9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68</w:t>
            </w:r>
          </w:p>
        </w:tc>
      </w:tr>
      <w:tr w:rsidR="00A2116E" w14:paraId="54E372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A1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D6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37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1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7E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0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8F</w:t>
            </w:r>
          </w:p>
        </w:tc>
      </w:tr>
      <w:tr w:rsidR="00A2116E" w14:paraId="1FCE64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5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E1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3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89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BA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E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92</w:t>
            </w:r>
          </w:p>
        </w:tc>
      </w:tr>
      <w:tr w:rsidR="00A2116E" w14:paraId="5A8DAE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5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C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D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D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31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C5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BB</w:t>
            </w:r>
          </w:p>
        </w:tc>
      </w:tr>
      <w:tr w:rsidR="00A2116E" w14:paraId="089840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4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3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A7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97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62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18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BA</w:t>
            </w:r>
          </w:p>
        </w:tc>
      </w:tr>
      <w:tr w:rsidR="00A2116E" w14:paraId="7CAF53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A9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C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C0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6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D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F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B9</w:t>
            </w:r>
          </w:p>
        </w:tc>
      </w:tr>
      <w:tr w:rsidR="00A2116E" w14:paraId="714B79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7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9D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98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48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1D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00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C</w:t>
            </w:r>
          </w:p>
        </w:tc>
      </w:tr>
      <w:tr w:rsidR="00A2116E" w14:paraId="395E7B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3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E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BD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B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3B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4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D</w:t>
            </w:r>
          </w:p>
        </w:tc>
      </w:tr>
      <w:tr w:rsidR="00A2116E" w14:paraId="39AEB3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2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3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DB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12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D1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11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E</w:t>
            </w:r>
          </w:p>
        </w:tc>
      </w:tr>
      <w:tr w:rsidR="00A2116E" w14:paraId="3BAFBF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4D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31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D6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0C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B6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6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F</w:t>
            </w:r>
          </w:p>
        </w:tc>
      </w:tr>
      <w:tr w:rsidR="00A2116E" w14:paraId="407837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B9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0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69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79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3D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C4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G</w:t>
            </w:r>
          </w:p>
        </w:tc>
      </w:tr>
      <w:tr w:rsidR="00A2116E" w14:paraId="4A7126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33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A1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2B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57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D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A6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H</w:t>
            </w:r>
          </w:p>
        </w:tc>
      </w:tr>
      <w:tr w:rsidR="00A2116E" w14:paraId="777F97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28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9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3D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12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BF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E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I</w:t>
            </w:r>
          </w:p>
        </w:tc>
      </w:tr>
      <w:tr w:rsidR="00A2116E" w14:paraId="02BDA3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41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12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A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38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4E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58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EN</w:t>
            </w:r>
          </w:p>
        </w:tc>
      </w:tr>
      <w:tr w:rsidR="00A2116E" w14:paraId="1D7E34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FD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5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9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D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53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80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GU</w:t>
            </w:r>
          </w:p>
        </w:tc>
      </w:tr>
      <w:tr w:rsidR="00A2116E" w14:paraId="5D9B14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BE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F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20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4B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73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AB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GV</w:t>
            </w:r>
          </w:p>
        </w:tc>
      </w:tr>
      <w:tr w:rsidR="00A2116E" w14:paraId="099E9F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65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64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9D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C8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A0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77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OU</w:t>
            </w:r>
          </w:p>
        </w:tc>
      </w:tr>
      <w:tr w:rsidR="00A2116E" w14:paraId="11D08F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04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40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8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B5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AA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DA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OV</w:t>
            </w:r>
          </w:p>
        </w:tc>
      </w:tr>
      <w:tr w:rsidR="00A2116E" w14:paraId="7FB71A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B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5C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97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2F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99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OT</w:t>
            </w:r>
          </w:p>
        </w:tc>
      </w:tr>
      <w:tr w:rsidR="00A2116E" w14:paraId="3DA83C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34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0A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8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21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74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A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P0</w:t>
            </w:r>
          </w:p>
        </w:tc>
      </w:tr>
      <w:tr w:rsidR="00A2116E" w14:paraId="6B4720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F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C1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C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B3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86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A2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QF</w:t>
            </w:r>
          </w:p>
        </w:tc>
      </w:tr>
      <w:tr w:rsidR="00A2116E" w14:paraId="23667B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AF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D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02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7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1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3E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UJ</w:t>
            </w:r>
          </w:p>
        </w:tc>
      </w:tr>
      <w:tr w:rsidR="00A2116E" w14:paraId="22C4BE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C6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D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B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61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C5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A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UK</w:t>
            </w:r>
          </w:p>
        </w:tc>
      </w:tr>
      <w:tr w:rsidR="00A2116E" w14:paraId="2F1BD9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E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BD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A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E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C0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57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UL</w:t>
            </w:r>
          </w:p>
        </w:tc>
      </w:tr>
      <w:tr w:rsidR="00A2116E" w14:paraId="7AB5DA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9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3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1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6A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4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C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UM</w:t>
            </w:r>
          </w:p>
        </w:tc>
      </w:tr>
      <w:tr w:rsidR="00A2116E" w14:paraId="46FCFB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4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9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65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50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C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4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1UR</w:t>
            </w:r>
          </w:p>
        </w:tc>
      </w:tr>
      <w:tr w:rsidR="00A2116E" w14:paraId="6E1209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AF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3D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A6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93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0C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6E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O</w:t>
            </w:r>
          </w:p>
        </w:tc>
      </w:tr>
      <w:tr w:rsidR="00A2116E" w14:paraId="3F1483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D7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F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4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F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1A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F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H</w:t>
            </w:r>
          </w:p>
        </w:tc>
      </w:tr>
      <w:tr w:rsidR="00A2116E" w14:paraId="57B7CE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5A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98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9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6E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C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DE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R</w:t>
            </w:r>
          </w:p>
        </w:tc>
      </w:tr>
      <w:tr w:rsidR="00A2116E" w14:paraId="044BCC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7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3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9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03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04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F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J</w:t>
            </w:r>
          </w:p>
        </w:tc>
      </w:tr>
      <w:tr w:rsidR="00A2116E" w14:paraId="31C1FF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C2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E3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6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E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4D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K</w:t>
            </w:r>
          </w:p>
        </w:tc>
      </w:tr>
      <w:tr w:rsidR="00A2116E" w14:paraId="24840D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2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4B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0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10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9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06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I</w:t>
            </w:r>
          </w:p>
        </w:tc>
      </w:tr>
      <w:tr w:rsidR="00A2116E" w14:paraId="3345A1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D3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67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DA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2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D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N</w:t>
            </w:r>
          </w:p>
        </w:tc>
      </w:tr>
      <w:tr w:rsidR="00A2116E" w14:paraId="62DE4B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3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64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C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2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4A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C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L</w:t>
            </w:r>
          </w:p>
        </w:tc>
      </w:tr>
      <w:tr w:rsidR="00A2116E" w14:paraId="2FDA60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30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B9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12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5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AB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50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P</w:t>
            </w:r>
          </w:p>
        </w:tc>
      </w:tr>
      <w:tr w:rsidR="00A2116E" w14:paraId="4F46D5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A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C9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40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5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D8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4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Q</w:t>
            </w:r>
          </w:p>
        </w:tc>
      </w:tr>
      <w:tr w:rsidR="00A2116E" w14:paraId="45B8D2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16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3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F9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8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D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ED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M</w:t>
            </w:r>
          </w:p>
        </w:tc>
      </w:tr>
      <w:tr w:rsidR="00A2116E" w14:paraId="254772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12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84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54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73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D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1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V</w:t>
            </w:r>
          </w:p>
        </w:tc>
      </w:tr>
      <w:tr w:rsidR="00A2116E" w14:paraId="788962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68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85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6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C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2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8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S</w:t>
            </w:r>
          </w:p>
        </w:tc>
      </w:tr>
      <w:tr w:rsidR="00A2116E" w14:paraId="059E55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8C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5E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6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12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5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5D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T</w:t>
            </w:r>
          </w:p>
        </w:tc>
      </w:tr>
      <w:tr w:rsidR="00A2116E" w14:paraId="66FCD0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20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0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77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F3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4B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6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0</w:t>
            </w:r>
          </w:p>
        </w:tc>
      </w:tr>
      <w:tr w:rsidR="00A2116E" w14:paraId="29C3C1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A0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F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01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D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C6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52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8U</w:t>
            </w:r>
          </w:p>
        </w:tc>
      </w:tr>
      <w:tr w:rsidR="00A2116E" w14:paraId="4F5014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E0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00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D4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D8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5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2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1</w:t>
            </w:r>
          </w:p>
        </w:tc>
      </w:tr>
      <w:tr w:rsidR="00A2116E" w14:paraId="07A9CD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2F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7F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E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C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EE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36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3</w:t>
            </w:r>
          </w:p>
        </w:tc>
      </w:tr>
      <w:tr w:rsidR="00A2116E" w14:paraId="185641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80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C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8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EA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86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8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2</w:t>
            </w:r>
          </w:p>
        </w:tc>
      </w:tr>
      <w:tr w:rsidR="00A2116E" w14:paraId="21A8CC0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FA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A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42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F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8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7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4</w:t>
            </w:r>
          </w:p>
        </w:tc>
      </w:tr>
      <w:tr w:rsidR="00A2116E" w14:paraId="1A2E45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4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E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39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0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5C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A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29E</w:t>
            </w:r>
          </w:p>
        </w:tc>
      </w:tr>
      <w:tr w:rsidR="00A2116E" w14:paraId="1B1979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8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C2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71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A9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94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ED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17</w:t>
            </w:r>
          </w:p>
        </w:tc>
      </w:tr>
      <w:tr w:rsidR="00A2116E" w14:paraId="560C84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1B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D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CC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89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52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51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C</w:t>
            </w:r>
          </w:p>
        </w:tc>
      </w:tr>
      <w:tr w:rsidR="00A2116E" w14:paraId="1C8639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D2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3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A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00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1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2A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E</w:t>
            </w:r>
          </w:p>
        </w:tc>
      </w:tr>
      <w:tr w:rsidR="00A2116E" w14:paraId="04E1FD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84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0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6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E5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4C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D8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D</w:t>
            </w:r>
          </w:p>
        </w:tc>
      </w:tr>
      <w:tr w:rsidR="00A2116E" w14:paraId="7810B5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7B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E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CA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0B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7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9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P</w:t>
            </w:r>
          </w:p>
        </w:tc>
      </w:tr>
      <w:tr w:rsidR="00A2116E" w14:paraId="74194A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2B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6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7E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F8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06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5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O</w:t>
            </w:r>
          </w:p>
        </w:tc>
      </w:tr>
      <w:tr w:rsidR="00A2116E" w14:paraId="1B290A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3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4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7C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7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0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DD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N</w:t>
            </w:r>
          </w:p>
        </w:tc>
      </w:tr>
      <w:tr w:rsidR="00A2116E" w14:paraId="31FAB6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CD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4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7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4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8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FA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M</w:t>
            </w:r>
          </w:p>
        </w:tc>
      </w:tr>
      <w:tr w:rsidR="00A2116E" w14:paraId="68BA13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6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2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5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05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90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6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L</w:t>
            </w:r>
          </w:p>
        </w:tc>
      </w:tr>
      <w:tr w:rsidR="00A2116E" w14:paraId="27CC3C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F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0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62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1E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6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D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K</w:t>
            </w:r>
          </w:p>
        </w:tc>
      </w:tr>
      <w:tr w:rsidR="00A2116E" w14:paraId="5D82FC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5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D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5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5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90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80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J</w:t>
            </w:r>
          </w:p>
        </w:tc>
      </w:tr>
      <w:tr w:rsidR="00A2116E" w14:paraId="577659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98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C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FE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88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H</w:t>
            </w:r>
          </w:p>
        </w:tc>
      </w:tr>
      <w:tr w:rsidR="00A2116E" w14:paraId="6B8CBF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3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4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C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B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F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82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F</w:t>
            </w:r>
          </w:p>
        </w:tc>
      </w:tr>
      <w:tr w:rsidR="00A2116E" w14:paraId="4D1B92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0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4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F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B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2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0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S</w:t>
            </w:r>
          </w:p>
        </w:tc>
      </w:tr>
      <w:tr w:rsidR="00A2116E" w14:paraId="1FAB58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A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7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BA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FD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4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1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V</w:t>
            </w:r>
          </w:p>
        </w:tc>
      </w:tr>
      <w:tr w:rsidR="00A2116E" w14:paraId="161E4B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2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5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49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F5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5C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7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2</w:t>
            </w:r>
          </w:p>
        </w:tc>
      </w:tr>
      <w:tr w:rsidR="00A2116E" w14:paraId="015617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C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16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69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C5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5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B7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I</w:t>
            </w:r>
          </w:p>
        </w:tc>
      </w:tr>
      <w:tr w:rsidR="00A2116E" w14:paraId="12F0CA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4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87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6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CF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18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94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T</w:t>
            </w:r>
          </w:p>
        </w:tc>
      </w:tr>
      <w:tr w:rsidR="00A2116E" w14:paraId="27BCC0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B8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F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2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8E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6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88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R</w:t>
            </w:r>
          </w:p>
        </w:tc>
      </w:tr>
      <w:tr w:rsidR="00A2116E" w14:paraId="7C196A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7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2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E5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E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CE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F9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Q</w:t>
            </w:r>
          </w:p>
        </w:tc>
      </w:tr>
      <w:tr w:rsidR="00A2116E" w14:paraId="041DCD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4F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1E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B0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7A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DD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82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G</w:t>
            </w:r>
          </w:p>
        </w:tc>
      </w:tr>
      <w:tr w:rsidR="00A2116E" w14:paraId="1819E8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9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CA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E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8D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5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2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2U</w:t>
            </w:r>
          </w:p>
        </w:tc>
      </w:tr>
      <w:tr w:rsidR="00A2116E" w14:paraId="3F6297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5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4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9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1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7C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A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0</w:t>
            </w:r>
          </w:p>
        </w:tc>
      </w:tr>
      <w:tr w:rsidR="00A2116E" w14:paraId="50886F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B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59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9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7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1A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D6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1</w:t>
            </w:r>
          </w:p>
        </w:tc>
      </w:tr>
      <w:tr w:rsidR="00A2116E" w14:paraId="4EE49F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0E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9D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07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C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64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71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3</w:t>
            </w:r>
          </w:p>
        </w:tc>
      </w:tr>
      <w:tr w:rsidR="00A2116E" w14:paraId="247D8C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D8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6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E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8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93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C0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4</w:t>
            </w:r>
          </w:p>
        </w:tc>
      </w:tr>
      <w:tr w:rsidR="00A2116E" w14:paraId="4A7DD8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BE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F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21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8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B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0D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5</w:t>
            </w:r>
          </w:p>
        </w:tc>
      </w:tr>
      <w:tr w:rsidR="00A2116E" w14:paraId="13FE88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26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FD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DB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9F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62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A5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6</w:t>
            </w:r>
          </w:p>
        </w:tc>
      </w:tr>
      <w:tr w:rsidR="00A2116E" w14:paraId="65203A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87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5A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8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3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57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8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7</w:t>
            </w:r>
          </w:p>
        </w:tc>
      </w:tr>
      <w:tr w:rsidR="00A2116E" w14:paraId="0ED641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F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B2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2C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E2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FE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21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9</w:t>
            </w:r>
          </w:p>
        </w:tc>
      </w:tr>
      <w:tr w:rsidR="00A2116E" w14:paraId="551497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D5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9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FB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64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B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7F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8</w:t>
            </w:r>
          </w:p>
        </w:tc>
      </w:tr>
      <w:tr w:rsidR="00A2116E" w14:paraId="0E51CB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8E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7D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F4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D1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C5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01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A</w:t>
            </w:r>
          </w:p>
        </w:tc>
      </w:tr>
      <w:tr w:rsidR="00A2116E" w14:paraId="5412A6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A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B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7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E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55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B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B</w:t>
            </w:r>
          </w:p>
        </w:tc>
      </w:tr>
      <w:tr w:rsidR="00A2116E" w14:paraId="501F57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5F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B1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FC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51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7F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B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C</w:t>
            </w:r>
          </w:p>
        </w:tc>
      </w:tr>
      <w:tr w:rsidR="00A2116E" w14:paraId="3CEB63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8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F3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77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89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21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96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3D</w:t>
            </w:r>
          </w:p>
        </w:tc>
      </w:tr>
      <w:tr w:rsidR="00A2116E" w14:paraId="2BE363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41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7C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3B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B4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9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F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H</w:t>
            </w:r>
          </w:p>
        </w:tc>
      </w:tr>
      <w:tr w:rsidR="00A2116E" w14:paraId="4FA927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3C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A3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7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4F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92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AB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F</w:t>
            </w:r>
          </w:p>
        </w:tc>
      </w:tr>
      <w:tr w:rsidR="00A2116E" w14:paraId="1D1E8A9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91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E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E3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D1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EC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B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L</w:t>
            </w:r>
          </w:p>
        </w:tc>
      </w:tr>
      <w:tr w:rsidR="00A2116E" w14:paraId="35F6A6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D3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85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2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3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5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A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J</w:t>
            </w:r>
          </w:p>
        </w:tc>
      </w:tr>
      <w:tr w:rsidR="00A2116E" w14:paraId="19016C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1C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E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49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A2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A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3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I</w:t>
            </w:r>
          </w:p>
        </w:tc>
      </w:tr>
      <w:tr w:rsidR="00A2116E" w14:paraId="6F074F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5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3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94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7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2E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01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M</w:t>
            </w:r>
          </w:p>
        </w:tc>
      </w:tr>
      <w:tr w:rsidR="00A2116E" w14:paraId="3E7F89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B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D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5D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9B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62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13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O</w:t>
            </w:r>
          </w:p>
        </w:tc>
      </w:tr>
      <w:tr w:rsidR="00A2116E" w14:paraId="1A41A2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C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BA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12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8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0B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66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N</w:t>
            </w:r>
          </w:p>
        </w:tc>
      </w:tr>
      <w:tr w:rsidR="00A2116E" w14:paraId="5A3B07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D7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9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E6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7D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68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DA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K</w:t>
            </w:r>
          </w:p>
        </w:tc>
      </w:tr>
      <w:tr w:rsidR="00A2116E" w14:paraId="032998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06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0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F5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DF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F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F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E</w:t>
            </w:r>
          </w:p>
        </w:tc>
      </w:tr>
      <w:tr w:rsidR="00A2116E" w14:paraId="66FFDF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B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31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BE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C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F8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CC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D</w:t>
            </w:r>
          </w:p>
        </w:tc>
      </w:tr>
      <w:tr w:rsidR="00A2116E" w14:paraId="335B39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5A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CE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3A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F4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DB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E0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G</w:t>
            </w:r>
          </w:p>
        </w:tc>
      </w:tr>
      <w:tr w:rsidR="00A2116E" w14:paraId="14B7AF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6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B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6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E4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2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98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Q</w:t>
            </w:r>
          </w:p>
        </w:tc>
      </w:tr>
      <w:tr w:rsidR="00A2116E" w14:paraId="73D318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ED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8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E1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D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2D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95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T</w:t>
            </w:r>
          </w:p>
        </w:tc>
      </w:tr>
      <w:tr w:rsidR="00A2116E" w14:paraId="57C5F9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3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EB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3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9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9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5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R</w:t>
            </w:r>
          </w:p>
        </w:tc>
      </w:tr>
      <w:tr w:rsidR="00A2116E" w14:paraId="330C09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33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C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F0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A1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F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5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S</w:t>
            </w:r>
          </w:p>
        </w:tc>
      </w:tr>
      <w:tr w:rsidR="00A2116E" w14:paraId="029F95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80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B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64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7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A9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BF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U</w:t>
            </w:r>
          </w:p>
        </w:tc>
      </w:tr>
      <w:tr w:rsidR="00A2116E" w14:paraId="2D3195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40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BD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99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3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24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7E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IP</w:t>
            </w:r>
          </w:p>
        </w:tc>
      </w:tr>
      <w:tr w:rsidR="00A2116E" w14:paraId="2820CA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5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45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5D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8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54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EA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J1</w:t>
            </w:r>
          </w:p>
        </w:tc>
      </w:tr>
      <w:tr w:rsidR="00A2116E" w14:paraId="205430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53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4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2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E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6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F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JC</w:t>
            </w:r>
          </w:p>
        </w:tc>
      </w:tr>
      <w:tr w:rsidR="00A2116E" w14:paraId="578210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3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40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68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DA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2D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97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LQ</w:t>
            </w:r>
          </w:p>
        </w:tc>
      </w:tr>
      <w:tr w:rsidR="00A2116E" w14:paraId="1839CF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B0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6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B0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3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B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EF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LP</w:t>
            </w:r>
          </w:p>
        </w:tc>
      </w:tr>
      <w:tr w:rsidR="00A2116E" w14:paraId="3882A8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2F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22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17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A1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91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9B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G</w:t>
            </w:r>
          </w:p>
        </w:tc>
      </w:tr>
      <w:tr w:rsidR="00A2116E" w14:paraId="211889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1B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BE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BD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B1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8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0B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E</w:t>
            </w:r>
          </w:p>
        </w:tc>
      </w:tr>
      <w:tr w:rsidR="00A2116E" w14:paraId="711D2F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5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F3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BD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4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CB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56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J</w:t>
            </w:r>
          </w:p>
        </w:tc>
      </w:tr>
      <w:tr w:rsidR="00A2116E" w14:paraId="11899A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DB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4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23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56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4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D</w:t>
            </w:r>
          </w:p>
        </w:tc>
      </w:tr>
      <w:tr w:rsidR="00A2116E" w14:paraId="0CDD9F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9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D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7D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69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6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DB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F</w:t>
            </w:r>
          </w:p>
        </w:tc>
      </w:tr>
      <w:tr w:rsidR="00A2116E" w14:paraId="6D8ACF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80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E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E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77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8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C7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I</w:t>
            </w:r>
          </w:p>
        </w:tc>
      </w:tr>
      <w:tr w:rsidR="00A2116E" w14:paraId="0C623CC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68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4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3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05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60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0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H</w:t>
            </w:r>
          </w:p>
        </w:tc>
      </w:tr>
      <w:tr w:rsidR="00A2116E" w14:paraId="771684F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CE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6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0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F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58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DE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L</w:t>
            </w:r>
          </w:p>
        </w:tc>
      </w:tr>
      <w:tr w:rsidR="00A2116E" w14:paraId="55D095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2E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58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C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6E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A8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F4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RK</w:t>
            </w:r>
          </w:p>
        </w:tc>
      </w:tr>
      <w:tr w:rsidR="00A2116E" w14:paraId="1ADA91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1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84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7F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E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07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F1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3V2</w:t>
            </w:r>
          </w:p>
        </w:tc>
      </w:tr>
      <w:tr w:rsidR="00A2116E" w14:paraId="23D200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2C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2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B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80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82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6A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0V</w:t>
            </w:r>
          </w:p>
        </w:tc>
      </w:tr>
      <w:tr w:rsidR="00A2116E" w14:paraId="656FFC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8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3D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E1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14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B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5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10</w:t>
            </w:r>
          </w:p>
        </w:tc>
      </w:tr>
      <w:tr w:rsidR="00A2116E" w14:paraId="30FD14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4D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9A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4C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A2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EF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CE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0U</w:t>
            </w:r>
          </w:p>
        </w:tc>
      </w:tr>
      <w:tr w:rsidR="00A2116E" w14:paraId="6C1B3A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00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E8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B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D9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1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E2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HV</w:t>
            </w:r>
          </w:p>
        </w:tc>
      </w:tr>
      <w:tr w:rsidR="00A2116E" w14:paraId="36D083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B5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EA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08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03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93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31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4</w:t>
            </w:r>
          </w:p>
        </w:tc>
      </w:tr>
      <w:tr w:rsidR="00A2116E" w14:paraId="5E0AAD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0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7F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A6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37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77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CC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6</w:t>
            </w:r>
          </w:p>
        </w:tc>
      </w:tr>
      <w:tr w:rsidR="00A2116E" w14:paraId="2096E4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3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1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0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E9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FD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FB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3</w:t>
            </w:r>
          </w:p>
        </w:tc>
      </w:tr>
      <w:tr w:rsidR="00A2116E" w14:paraId="56E63F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59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F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BE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A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EF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55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HU</w:t>
            </w:r>
          </w:p>
        </w:tc>
      </w:tr>
      <w:tr w:rsidR="00A2116E" w14:paraId="58A53C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A7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13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F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B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60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94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5</w:t>
            </w:r>
          </w:p>
        </w:tc>
      </w:tr>
      <w:tr w:rsidR="00A2116E" w14:paraId="7331BE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B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A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D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78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4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C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2</w:t>
            </w:r>
          </w:p>
        </w:tc>
      </w:tr>
      <w:tr w:rsidR="00A2116E" w14:paraId="2A8B9F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18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C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7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AA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67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8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0</w:t>
            </w:r>
          </w:p>
        </w:tc>
      </w:tr>
      <w:tr w:rsidR="00A2116E" w14:paraId="7673B0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9C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2E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92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D2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68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9A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1</w:t>
            </w:r>
          </w:p>
        </w:tc>
      </w:tr>
      <w:tr w:rsidR="00A2116E" w14:paraId="522B59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D7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D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2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15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97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9A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7</w:t>
            </w:r>
          </w:p>
        </w:tc>
      </w:tr>
      <w:tr w:rsidR="00A2116E" w14:paraId="06DDFD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1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B9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8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4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9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2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IL</w:t>
            </w:r>
          </w:p>
        </w:tc>
      </w:tr>
      <w:tr w:rsidR="00A2116E" w14:paraId="6AC112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F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76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98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41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B3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0A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JB</w:t>
            </w:r>
          </w:p>
        </w:tc>
      </w:tr>
      <w:tr w:rsidR="00A2116E" w14:paraId="712D7B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54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C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52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9F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DF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7F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JL</w:t>
            </w:r>
          </w:p>
        </w:tc>
      </w:tr>
      <w:tr w:rsidR="00A2116E" w14:paraId="5ECB482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48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3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61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CA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31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2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M</w:t>
            </w:r>
          </w:p>
        </w:tc>
      </w:tr>
      <w:tr w:rsidR="00A2116E" w14:paraId="0B6F70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E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40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7E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84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F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3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N</w:t>
            </w:r>
          </w:p>
        </w:tc>
      </w:tr>
      <w:tr w:rsidR="00A2116E" w14:paraId="537842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94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35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BE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E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4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7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J</w:t>
            </w:r>
          </w:p>
        </w:tc>
      </w:tr>
      <w:tr w:rsidR="00A2116E" w14:paraId="0CD50C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D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E3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C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A2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9D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F6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L</w:t>
            </w:r>
          </w:p>
        </w:tc>
      </w:tr>
      <w:tr w:rsidR="00A2116E" w14:paraId="2F8EA9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07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D9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0F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9B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86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D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I</w:t>
            </w:r>
          </w:p>
        </w:tc>
      </w:tr>
      <w:tr w:rsidR="00A2116E" w14:paraId="502CE6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9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37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B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DA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48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K</w:t>
            </w:r>
          </w:p>
        </w:tc>
      </w:tr>
      <w:tr w:rsidR="00A2116E" w14:paraId="0402BF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3B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DA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DA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9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DD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6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R</w:t>
            </w:r>
          </w:p>
        </w:tc>
      </w:tr>
      <w:tr w:rsidR="00A2116E" w14:paraId="6E645A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E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8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B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B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07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3E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KS</w:t>
            </w:r>
          </w:p>
        </w:tc>
      </w:tr>
      <w:tr w:rsidR="00A2116E" w14:paraId="7AB9B7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D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BA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8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23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2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C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OR</w:t>
            </w:r>
          </w:p>
        </w:tc>
      </w:tr>
      <w:tr w:rsidR="00A2116E" w14:paraId="27BDF3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C5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9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1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2E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3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EA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OP</w:t>
            </w:r>
          </w:p>
        </w:tc>
      </w:tr>
      <w:tr w:rsidR="00A2116E" w14:paraId="309350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3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D0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A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FA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26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7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OS</w:t>
            </w:r>
          </w:p>
        </w:tc>
      </w:tr>
      <w:tr w:rsidR="00A2116E" w14:paraId="235564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3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1F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F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15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52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0D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OQ</w:t>
            </w:r>
          </w:p>
        </w:tc>
      </w:tr>
      <w:tr w:rsidR="00A2116E" w14:paraId="5DCD15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66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6B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2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E4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C9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7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Q0</w:t>
            </w:r>
          </w:p>
        </w:tc>
      </w:tr>
      <w:tr w:rsidR="00A2116E" w14:paraId="244F93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3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2F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8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37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B7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4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PV</w:t>
            </w:r>
          </w:p>
        </w:tc>
      </w:tr>
      <w:tr w:rsidR="00A2116E" w14:paraId="0AFD4E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5B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C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B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B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B8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45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QN</w:t>
            </w:r>
          </w:p>
        </w:tc>
      </w:tr>
      <w:tr w:rsidR="00A2116E" w14:paraId="588C9B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8A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4E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28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9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21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3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4VQ</w:t>
            </w:r>
          </w:p>
        </w:tc>
      </w:tr>
      <w:tr w:rsidR="00A2116E" w14:paraId="482F19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90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F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B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6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AF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EA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0V</w:t>
            </w:r>
          </w:p>
        </w:tc>
      </w:tr>
      <w:tr w:rsidR="00A2116E" w14:paraId="25F2F0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5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EC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FF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B1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13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0F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0</w:t>
            </w:r>
          </w:p>
        </w:tc>
      </w:tr>
      <w:tr w:rsidR="00A2116E" w14:paraId="00C669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EE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22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4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BA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9D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98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1</w:t>
            </w:r>
          </w:p>
        </w:tc>
      </w:tr>
      <w:tr w:rsidR="00A2116E" w14:paraId="3BF4C8E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2A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FA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92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02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F8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20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3</w:t>
            </w:r>
          </w:p>
        </w:tc>
      </w:tr>
      <w:tr w:rsidR="00A2116E" w14:paraId="618EDF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92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BA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0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DC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7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2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A</w:t>
            </w:r>
          </w:p>
        </w:tc>
      </w:tr>
      <w:tr w:rsidR="00A2116E" w14:paraId="024463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5E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5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6A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1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AD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B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9</w:t>
            </w:r>
          </w:p>
        </w:tc>
      </w:tr>
      <w:tr w:rsidR="00A2116E" w14:paraId="7326F2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50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8F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9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E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37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DB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8</w:t>
            </w:r>
          </w:p>
        </w:tc>
      </w:tr>
      <w:tr w:rsidR="00A2116E" w14:paraId="580E13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3B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61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8B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8F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E6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9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7</w:t>
            </w:r>
          </w:p>
        </w:tc>
      </w:tr>
      <w:tr w:rsidR="00A2116E" w14:paraId="4A83C6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0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B0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F3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A1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57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6</w:t>
            </w:r>
          </w:p>
        </w:tc>
      </w:tr>
      <w:tr w:rsidR="00A2116E" w14:paraId="57563E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0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F2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5F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AB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4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1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5</w:t>
            </w:r>
          </w:p>
        </w:tc>
      </w:tr>
      <w:tr w:rsidR="00A2116E" w14:paraId="216533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1E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6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F3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3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0F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1B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4</w:t>
            </w:r>
          </w:p>
        </w:tc>
      </w:tr>
      <w:tr w:rsidR="00A2116E" w14:paraId="548B72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3D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1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D9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D4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59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52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12</w:t>
            </w:r>
          </w:p>
        </w:tc>
      </w:tr>
      <w:tr w:rsidR="00A2116E" w14:paraId="015F55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BB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7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1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3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AB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4F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3T</w:t>
            </w:r>
          </w:p>
        </w:tc>
      </w:tr>
      <w:tr w:rsidR="00A2116E" w14:paraId="71884D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B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9D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8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77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00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31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3U</w:t>
            </w:r>
          </w:p>
        </w:tc>
      </w:tr>
      <w:tr w:rsidR="00A2116E" w14:paraId="7BAF87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B9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E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A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E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9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2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3V</w:t>
            </w:r>
          </w:p>
        </w:tc>
      </w:tr>
      <w:tr w:rsidR="00A2116E" w14:paraId="4E8D99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1B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A9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96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9D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1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42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40</w:t>
            </w:r>
          </w:p>
        </w:tc>
      </w:tr>
      <w:tr w:rsidR="00A2116E" w14:paraId="482597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C7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46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4A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1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4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3D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41</w:t>
            </w:r>
          </w:p>
        </w:tc>
      </w:tr>
      <w:tr w:rsidR="00A2116E" w14:paraId="4B5442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50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4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13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E4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A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26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42</w:t>
            </w:r>
          </w:p>
        </w:tc>
      </w:tr>
      <w:tr w:rsidR="00A2116E" w14:paraId="1301DD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D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D1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AE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AE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A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BC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43</w:t>
            </w:r>
          </w:p>
        </w:tc>
      </w:tr>
      <w:tr w:rsidR="00A2116E" w14:paraId="4392F2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C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E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93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D6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DF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8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B</w:t>
            </w:r>
          </w:p>
        </w:tc>
      </w:tr>
      <w:tr w:rsidR="00A2116E" w14:paraId="09B827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5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DD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F7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88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27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12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J</w:t>
            </w:r>
          </w:p>
        </w:tc>
      </w:tr>
      <w:tr w:rsidR="00A2116E" w14:paraId="460B06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39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4E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C6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6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81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4A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I</w:t>
            </w:r>
          </w:p>
        </w:tc>
      </w:tr>
      <w:tr w:rsidR="00A2116E" w14:paraId="160631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0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41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C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E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D9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8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H</w:t>
            </w:r>
          </w:p>
        </w:tc>
      </w:tr>
      <w:tr w:rsidR="00A2116E" w14:paraId="5CD97E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0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B6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2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F2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B0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G</w:t>
            </w:r>
          </w:p>
        </w:tc>
      </w:tr>
      <w:tr w:rsidR="00A2116E" w14:paraId="2FE32A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13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0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0A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B0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C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D9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C</w:t>
            </w:r>
          </w:p>
        </w:tc>
      </w:tr>
      <w:tr w:rsidR="00A2116E" w14:paraId="1D8C11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CF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ED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C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A7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A4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A7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D</w:t>
            </w:r>
          </w:p>
        </w:tc>
      </w:tr>
      <w:tr w:rsidR="00A2116E" w14:paraId="6678EB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70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1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D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B1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18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0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E</w:t>
            </w:r>
          </w:p>
        </w:tc>
      </w:tr>
      <w:tr w:rsidR="00A2116E" w14:paraId="36E1E2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D7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40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F1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6F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F2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1E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F</w:t>
            </w:r>
          </w:p>
        </w:tc>
      </w:tr>
      <w:tr w:rsidR="00A2116E" w14:paraId="158866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17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72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1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C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68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C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HT</w:t>
            </w:r>
          </w:p>
        </w:tc>
      </w:tr>
      <w:tr w:rsidR="00A2116E" w14:paraId="1FB3B6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7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8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9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A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AE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E8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F</w:t>
            </w:r>
          </w:p>
        </w:tc>
      </w:tr>
      <w:tr w:rsidR="00A2116E" w14:paraId="7576C2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E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8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D8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E0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1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G</w:t>
            </w:r>
          </w:p>
        </w:tc>
      </w:tr>
      <w:tr w:rsidR="00A2116E" w14:paraId="209152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A8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B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0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5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8E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0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M</w:t>
            </w:r>
          </w:p>
        </w:tc>
      </w:tr>
      <w:tr w:rsidR="00A2116E" w14:paraId="3C3F55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D3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A6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A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39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40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4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O</w:t>
            </w:r>
          </w:p>
        </w:tc>
      </w:tr>
      <w:tr w:rsidR="00A2116E" w14:paraId="50FBC1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2E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6E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3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D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75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48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P</w:t>
            </w:r>
          </w:p>
        </w:tc>
      </w:tr>
      <w:tr w:rsidR="00A2116E" w14:paraId="76727E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3E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4C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1A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02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98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3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Q</w:t>
            </w:r>
          </w:p>
        </w:tc>
      </w:tr>
      <w:tr w:rsidR="00A2116E" w14:paraId="799C80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C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1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9F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7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DE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9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N</w:t>
            </w:r>
          </w:p>
        </w:tc>
      </w:tr>
      <w:tr w:rsidR="00A2116E" w14:paraId="1EF66B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1A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4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41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F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B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CF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R</w:t>
            </w:r>
          </w:p>
        </w:tc>
      </w:tr>
      <w:tr w:rsidR="00A2116E" w14:paraId="42B0A8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69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A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9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E8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8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45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S</w:t>
            </w:r>
          </w:p>
        </w:tc>
      </w:tr>
      <w:tr w:rsidR="00A2116E" w14:paraId="10BE7E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F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F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F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AA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A0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04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T</w:t>
            </w:r>
          </w:p>
        </w:tc>
      </w:tr>
      <w:tr w:rsidR="00A2116E" w14:paraId="4233B9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6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B1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7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71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B8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4B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U</w:t>
            </w:r>
          </w:p>
        </w:tc>
      </w:tr>
      <w:tr w:rsidR="00A2116E" w14:paraId="36B99F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B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8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A8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3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5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IV</w:t>
            </w:r>
          </w:p>
        </w:tc>
      </w:tr>
      <w:tr w:rsidR="00A2116E" w14:paraId="712513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10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A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1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5A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C4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5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JE</w:t>
            </w:r>
          </w:p>
        </w:tc>
      </w:tr>
      <w:tr w:rsidR="00A2116E" w14:paraId="402E4E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B4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6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C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2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A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C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LH</w:t>
            </w:r>
          </w:p>
        </w:tc>
      </w:tr>
      <w:tr w:rsidR="00A2116E" w14:paraId="2BE031D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ED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A7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C1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42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DB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46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0</w:t>
            </w:r>
          </w:p>
        </w:tc>
      </w:tr>
      <w:tr w:rsidR="00A2116E" w14:paraId="0DBE2F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44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C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8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03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46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A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G</w:t>
            </w:r>
          </w:p>
        </w:tc>
      </w:tr>
      <w:tr w:rsidR="00A2116E" w14:paraId="60EA41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B3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1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55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D4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80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C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F</w:t>
            </w:r>
          </w:p>
        </w:tc>
      </w:tr>
      <w:tr w:rsidR="00A2116E" w14:paraId="6EAA847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FD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75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1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44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4A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0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H</w:t>
            </w:r>
          </w:p>
        </w:tc>
      </w:tr>
      <w:tr w:rsidR="00A2116E" w14:paraId="608F56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5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7A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90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DB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61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2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J</w:t>
            </w:r>
          </w:p>
        </w:tc>
      </w:tr>
      <w:tr w:rsidR="00A2116E" w14:paraId="1A77BC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0D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5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65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4E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B6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0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5UK</w:t>
            </w:r>
          </w:p>
        </w:tc>
      </w:tr>
      <w:tr w:rsidR="00A2116E" w14:paraId="371FE2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26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BD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B8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0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1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D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2L</w:t>
            </w:r>
          </w:p>
        </w:tc>
      </w:tr>
      <w:tr w:rsidR="00A2116E" w14:paraId="382995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6F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DE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8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9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2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22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0</w:t>
            </w:r>
          </w:p>
        </w:tc>
      </w:tr>
      <w:tr w:rsidR="00A2116E" w14:paraId="7143A4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0D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0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66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AA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1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47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6</w:t>
            </w:r>
          </w:p>
        </w:tc>
      </w:tr>
      <w:tr w:rsidR="00A2116E" w14:paraId="24D731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1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37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35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9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6D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F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5</w:t>
            </w:r>
          </w:p>
        </w:tc>
      </w:tr>
      <w:tr w:rsidR="00A2116E" w14:paraId="29D0CC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90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5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30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D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6F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81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4</w:t>
            </w:r>
          </w:p>
        </w:tc>
      </w:tr>
      <w:tr w:rsidR="00A2116E" w14:paraId="1245C4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76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2C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C1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DD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86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F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3</w:t>
            </w:r>
          </w:p>
        </w:tc>
      </w:tr>
      <w:tr w:rsidR="00A2116E" w14:paraId="7709A22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4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9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78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E6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B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46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2</w:t>
            </w:r>
          </w:p>
        </w:tc>
      </w:tr>
      <w:tr w:rsidR="00A2116E" w14:paraId="316D45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2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6A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1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7E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43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F7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1</w:t>
            </w:r>
          </w:p>
        </w:tc>
      </w:tr>
      <w:tr w:rsidR="00A2116E" w14:paraId="640770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9A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9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6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1B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D4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C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7</w:t>
            </w:r>
          </w:p>
        </w:tc>
      </w:tr>
      <w:tr w:rsidR="00A2116E" w14:paraId="41DD11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BB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2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F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F4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1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B2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8</w:t>
            </w:r>
          </w:p>
        </w:tc>
      </w:tr>
      <w:tr w:rsidR="00A2116E" w14:paraId="01E119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0A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C3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44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9D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F3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98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9</w:t>
            </w:r>
          </w:p>
        </w:tc>
      </w:tr>
      <w:tr w:rsidR="00A2116E" w14:paraId="53DD5F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3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73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C2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0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C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78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A</w:t>
            </w:r>
          </w:p>
        </w:tc>
      </w:tr>
      <w:tr w:rsidR="00A2116E" w14:paraId="442004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3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8E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6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B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0B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A9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C</w:t>
            </w:r>
          </w:p>
        </w:tc>
      </w:tr>
      <w:tr w:rsidR="00A2116E" w14:paraId="2A3CE4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6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C1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AB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7A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5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F1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E</w:t>
            </w:r>
          </w:p>
        </w:tc>
      </w:tr>
      <w:tr w:rsidR="00A2116E" w14:paraId="0E2837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95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76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36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EB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5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74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D</w:t>
            </w:r>
          </w:p>
        </w:tc>
      </w:tr>
      <w:tr w:rsidR="00A2116E" w14:paraId="22CAB5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B2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63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E5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0E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C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3E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5F</w:t>
            </w:r>
          </w:p>
        </w:tc>
      </w:tr>
      <w:tr w:rsidR="00A2116E" w14:paraId="67E17B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3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F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77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EC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96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I</w:t>
            </w:r>
          </w:p>
        </w:tc>
      </w:tr>
      <w:tr w:rsidR="00A2116E" w14:paraId="0F042E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20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A3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8D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74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7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D3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M</w:t>
            </w:r>
          </w:p>
        </w:tc>
      </w:tr>
      <w:tr w:rsidR="00A2116E" w14:paraId="24151C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E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B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30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CB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0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2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N</w:t>
            </w:r>
          </w:p>
        </w:tc>
      </w:tr>
      <w:tr w:rsidR="00A2116E" w14:paraId="0CFB42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E0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E9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0A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7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D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F0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Q</w:t>
            </w:r>
          </w:p>
        </w:tc>
      </w:tr>
      <w:tr w:rsidR="00A2116E" w14:paraId="378ACD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53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F9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F7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AD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A7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0D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P</w:t>
            </w:r>
          </w:p>
        </w:tc>
      </w:tr>
      <w:tr w:rsidR="00A2116E" w14:paraId="7F9078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07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99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D6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7C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12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R</w:t>
            </w:r>
          </w:p>
        </w:tc>
      </w:tr>
      <w:tr w:rsidR="00A2116E" w14:paraId="79C461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2D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3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96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D2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DC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38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S</w:t>
            </w:r>
          </w:p>
        </w:tc>
      </w:tr>
      <w:tr w:rsidR="00A2116E" w14:paraId="1A5371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41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66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4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65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9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15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T</w:t>
            </w:r>
          </w:p>
        </w:tc>
      </w:tr>
      <w:tr w:rsidR="00A2116E" w14:paraId="6E4C5F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6A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6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2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F8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9C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8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U</w:t>
            </w:r>
          </w:p>
        </w:tc>
      </w:tr>
      <w:tr w:rsidR="00A2116E" w14:paraId="650FC9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C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3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07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B1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86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E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V</w:t>
            </w:r>
          </w:p>
        </w:tc>
      </w:tr>
      <w:tr w:rsidR="00A2116E" w14:paraId="51EBA20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A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1B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C2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C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8F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F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E0</w:t>
            </w:r>
          </w:p>
        </w:tc>
      </w:tr>
      <w:tr w:rsidR="00A2116E" w14:paraId="52C131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B0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5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E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63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CF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A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DO</w:t>
            </w:r>
          </w:p>
        </w:tc>
      </w:tr>
      <w:tr w:rsidR="00A2116E" w14:paraId="043495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1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0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29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2A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75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1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EB</w:t>
            </w:r>
          </w:p>
        </w:tc>
      </w:tr>
      <w:tr w:rsidR="00A2116E" w14:paraId="3F5C4E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D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B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6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0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19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9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EA</w:t>
            </w:r>
          </w:p>
        </w:tc>
      </w:tr>
      <w:tr w:rsidR="00A2116E" w14:paraId="7DA6E1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23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54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CB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2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0A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F8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GC</w:t>
            </w:r>
          </w:p>
        </w:tc>
      </w:tr>
      <w:tr w:rsidR="00A2116E" w14:paraId="7E5D01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C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F0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B0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C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2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86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GD</w:t>
            </w:r>
          </w:p>
        </w:tc>
      </w:tr>
      <w:tr w:rsidR="00A2116E" w14:paraId="64DC3A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4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6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94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B0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F8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78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LU</w:t>
            </w:r>
          </w:p>
        </w:tc>
      </w:tr>
      <w:tr w:rsidR="00A2116E" w14:paraId="2E2859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23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EF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1B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69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4E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6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LT</w:t>
            </w:r>
          </w:p>
        </w:tc>
      </w:tr>
      <w:tr w:rsidR="00A2116E" w14:paraId="44863F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C1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04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C9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8B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D7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D9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LV</w:t>
            </w:r>
          </w:p>
        </w:tc>
      </w:tr>
      <w:tr w:rsidR="00A2116E" w14:paraId="0A4E3E1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EA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B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0E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E4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E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B7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M0</w:t>
            </w:r>
          </w:p>
        </w:tc>
      </w:tr>
      <w:tr w:rsidR="00A2116E" w14:paraId="6BB1BD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46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0B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D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E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56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B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M1</w:t>
            </w:r>
          </w:p>
        </w:tc>
      </w:tr>
      <w:tr w:rsidR="00A2116E" w14:paraId="702232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92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D7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B8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1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A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1E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M2</w:t>
            </w:r>
          </w:p>
        </w:tc>
      </w:tr>
      <w:tr w:rsidR="00A2116E" w14:paraId="3C9FB0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0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24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F1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7F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B7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18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OV</w:t>
            </w:r>
          </w:p>
        </w:tc>
      </w:tr>
      <w:tr w:rsidR="00A2116E" w14:paraId="0A0B8F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1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0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FB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7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B6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D1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1</w:t>
            </w:r>
          </w:p>
        </w:tc>
      </w:tr>
      <w:tr w:rsidR="00A2116E" w14:paraId="3DD112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A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7D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26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48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AE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6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0</w:t>
            </w:r>
          </w:p>
        </w:tc>
      </w:tr>
      <w:tr w:rsidR="00A2116E" w14:paraId="25C9DC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61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5D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2B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88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F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B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2</w:t>
            </w:r>
          </w:p>
        </w:tc>
      </w:tr>
      <w:tr w:rsidR="00A2116E" w14:paraId="4FD647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1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9F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B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4E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A5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A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4</w:t>
            </w:r>
          </w:p>
        </w:tc>
      </w:tr>
      <w:tr w:rsidR="00A2116E" w14:paraId="6E52D6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2F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34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B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A3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1C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7D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3</w:t>
            </w:r>
          </w:p>
        </w:tc>
      </w:tr>
      <w:tr w:rsidR="00A2116E" w14:paraId="0438CB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4B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6C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7B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AC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74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9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P5</w:t>
            </w:r>
          </w:p>
        </w:tc>
      </w:tr>
      <w:tr w:rsidR="00A2116E" w14:paraId="38B1CD6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D0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29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3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37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DF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D9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RB</w:t>
            </w:r>
          </w:p>
        </w:tc>
      </w:tr>
      <w:tr w:rsidR="00A2116E" w14:paraId="0F6C95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E3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0F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E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C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F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C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RA</w:t>
            </w:r>
          </w:p>
        </w:tc>
      </w:tr>
      <w:tr w:rsidR="00A2116E" w14:paraId="24D1E3D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A0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B6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56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A8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33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53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R9</w:t>
            </w:r>
          </w:p>
        </w:tc>
      </w:tr>
      <w:tr w:rsidR="00A2116E" w14:paraId="6716AC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0E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38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0A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24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E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5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O</w:t>
            </w:r>
          </w:p>
        </w:tc>
      </w:tr>
      <w:tr w:rsidR="00A2116E" w14:paraId="299946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00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81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06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C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9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23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N</w:t>
            </w:r>
          </w:p>
        </w:tc>
      </w:tr>
      <w:tr w:rsidR="00A2116E" w14:paraId="2DCE1A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57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F0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2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4D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A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7C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P</w:t>
            </w:r>
          </w:p>
        </w:tc>
      </w:tr>
      <w:tr w:rsidR="00A2116E" w14:paraId="692655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A8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A5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79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C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26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54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Q</w:t>
            </w:r>
          </w:p>
        </w:tc>
      </w:tr>
      <w:tr w:rsidR="00A2116E" w14:paraId="667383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D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BB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B1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AC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BA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4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R</w:t>
            </w:r>
          </w:p>
        </w:tc>
      </w:tr>
      <w:tr w:rsidR="00A2116E" w14:paraId="53477CA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B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6E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97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C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3D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4F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6TS</w:t>
            </w:r>
          </w:p>
        </w:tc>
      </w:tr>
      <w:tr w:rsidR="00A2116E" w14:paraId="1F5E91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FC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E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9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D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3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75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12</w:t>
            </w:r>
          </w:p>
        </w:tc>
      </w:tr>
      <w:tr w:rsidR="00A2116E" w14:paraId="461E6D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1F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96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E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97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BD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5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11</w:t>
            </w:r>
          </w:p>
        </w:tc>
      </w:tr>
      <w:tr w:rsidR="00A2116E" w14:paraId="4B5EBE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A1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0D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B7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E2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1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D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16</w:t>
            </w:r>
          </w:p>
        </w:tc>
      </w:tr>
      <w:tr w:rsidR="00A2116E" w14:paraId="7C1BC8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F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23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8E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40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13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8C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1R</w:t>
            </w:r>
          </w:p>
        </w:tc>
      </w:tr>
      <w:tr w:rsidR="00A2116E" w14:paraId="328B24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25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D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53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C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7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8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1T</w:t>
            </w:r>
          </w:p>
        </w:tc>
      </w:tr>
      <w:tr w:rsidR="00A2116E" w14:paraId="39F754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4F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5E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0D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A0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E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4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59</w:t>
            </w:r>
          </w:p>
        </w:tc>
      </w:tr>
      <w:tr w:rsidR="00A2116E" w14:paraId="1BD5CA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06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9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E9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0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5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D1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6S</w:t>
            </w:r>
          </w:p>
        </w:tc>
      </w:tr>
      <w:tr w:rsidR="00A2116E" w14:paraId="0695012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1D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ED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2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7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08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33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6V</w:t>
            </w:r>
          </w:p>
        </w:tc>
      </w:tr>
      <w:tr w:rsidR="00A2116E" w14:paraId="59A247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4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2A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E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B7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0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70</w:t>
            </w:r>
          </w:p>
        </w:tc>
      </w:tr>
      <w:tr w:rsidR="00A2116E" w14:paraId="72A530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38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83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1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1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F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79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71</w:t>
            </w:r>
          </w:p>
        </w:tc>
      </w:tr>
      <w:tr w:rsidR="00A2116E" w14:paraId="660D23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F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3F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9C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72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60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B3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72</w:t>
            </w:r>
          </w:p>
        </w:tc>
      </w:tr>
      <w:tr w:rsidR="00A2116E" w14:paraId="420EF3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0D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F4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C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0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CC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5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A6</w:t>
            </w:r>
          </w:p>
        </w:tc>
      </w:tr>
      <w:tr w:rsidR="00A2116E" w14:paraId="187B5F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6A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7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6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08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7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4D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A7</w:t>
            </w:r>
          </w:p>
        </w:tc>
      </w:tr>
      <w:tr w:rsidR="00A2116E" w14:paraId="049AED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1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B4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78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B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4D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9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AT</w:t>
            </w:r>
          </w:p>
        </w:tc>
      </w:tr>
      <w:tr w:rsidR="00A2116E" w14:paraId="2BCADB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57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8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5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51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6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C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AU</w:t>
            </w:r>
          </w:p>
        </w:tc>
      </w:tr>
      <w:tr w:rsidR="00A2116E" w14:paraId="26FFDDB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6B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72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5A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B8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1E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71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B0</w:t>
            </w:r>
          </w:p>
        </w:tc>
      </w:tr>
      <w:tr w:rsidR="00A2116E" w14:paraId="5D1770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74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C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9A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80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5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9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G</w:t>
            </w:r>
          </w:p>
        </w:tc>
      </w:tr>
      <w:tr w:rsidR="00A2116E" w14:paraId="4090F15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9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D8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BA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B4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B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D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C</w:t>
            </w:r>
          </w:p>
        </w:tc>
      </w:tr>
      <w:tr w:rsidR="00A2116E" w14:paraId="1F9CC9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9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5C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9E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5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9A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F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9</w:t>
            </w:r>
          </w:p>
        </w:tc>
      </w:tr>
      <w:tr w:rsidR="00A2116E" w14:paraId="71D6DF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0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50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FC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6D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02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BF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8</w:t>
            </w:r>
          </w:p>
        </w:tc>
      </w:tr>
      <w:tr w:rsidR="00A2116E" w14:paraId="304419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1B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03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E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1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6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F6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7</w:t>
            </w:r>
          </w:p>
        </w:tc>
      </w:tr>
      <w:tr w:rsidR="00A2116E" w14:paraId="4B7763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0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6E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0D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51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D5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1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A</w:t>
            </w:r>
          </w:p>
        </w:tc>
      </w:tr>
      <w:tr w:rsidR="00A2116E" w14:paraId="46779E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8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C7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9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D0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B8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4C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D</w:t>
            </w:r>
          </w:p>
        </w:tc>
      </w:tr>
      <w:tr w:rsidR="00A2116E" w14:paraId="7638F6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1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97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9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0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31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66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E</w:t>
            </w:r>
          </w:p>
        </w:tc>
      </w:tr>
      <w:tr w:rsidR="00A2116E" w14:paraId="32BD0E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2A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E5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31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A3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E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0E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F</w:t>
            </w:r>
          </w:p>
        </w:tc>
      </w:tr>
      <w:tr w:rsidR="00A2116E" w14:paraId="3B3535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A8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5B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B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DC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84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43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B</w:t>
            </w:r>
          </w:p>
        </w:tc>
      </w:tr>
      <w:tr w:rsidR="00A2116E" w14:paraId="3AE161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90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D1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D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73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B2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5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5</w:t>
            </w:r>
          </w:p>
        </w:tc>
      </w:tr>
      <w:tr w:rsidR="00A2116E" w14:paraId="37D331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A5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71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0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E3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9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9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6</w:t>
            </w:r>
          </w:p>
        </w:tc>
      </w:tr>
      <w:tr w:rsidR="00A2116E" w14:paraId="76EEB0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7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B5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4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29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6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4B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FK</w:t>
            </w:r>
          </w:p>
        </w:tc>
      </w:tr>
      <w:tr w:rsidR="00A2116E" w14:paraId="77FC16F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92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54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E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69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F8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0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GA</w:t>
            </w:r>
          </w:p>
        </w:tc>
      </w:tr>
      <w:tr w:rsidR="00A2116E" w14:paraId="634436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26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B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70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75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7B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95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H1</w:t>
            </w:r>
          </w:p>
        </w:tc>
      </w:tr>
      <w:tr w:rsidR="00A2116E" w14:paraId="74E36C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65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16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CF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1A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5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F7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8</w:t>
            </w:r>
          </w:p>
        </w:tc>
      </w:tr>
      <w:tr w:rsidR="00A2116E" w14:paraId="1C26F7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DF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C9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5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4B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63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4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7</w:t>
            </w:r>
          </w:p>
        </w:tc>
      </w:tr>
      <w:tr w:rsidR="00A2116E" w14:paraId="5BF329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6B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1E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B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C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4F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61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9</w:t>
            </w:r>
          </w:p>
        </w:tc>
      </w:tr>
      <w:tr w:rsidR="00A2116E" w14:paraId="310DCF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EF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A1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60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16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1E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72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A</w:t>
            </w:r>
          </w:p>
        </w:tc>
      </w:tr>
      <w:tr w:rsidR="00A2116E" w14:paraId="1C8D20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30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8D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4B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2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0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50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K</w:t>
            </w:r>
          </w:p>
        </w:tc>
      </w:tr>
      <w:tr w:rsidR="00A2116E" w14:paraId="6A2DCD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69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E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AB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5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3B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05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J</w:t>
            </w:r>
          </w:p>
        </w:tc>
      </w:tr>
      <w:tr w:rsidR="00A2116E" w14:paraId="2CF9E2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53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A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CD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6D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5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F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K0</w:t>
            </w:r>
          </w:p>
        </w:tc>
      </w:tr>
      <w:tr w:rsidR="00A2116E" w14:paraId="2B7F87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1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59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44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C8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9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85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JV</w:t>
            </w:r>
          </w:p>
        </w:tc>
      </w:tr>
      <w:tr w:rsidR="00A2116E" w14:paraId="2E8663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37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41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9A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85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F2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1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MC</w:t>
            </w:r>
          </w:p>
        </w:tc>
      </w:tr>
      <w:tr w:rsidR="00A2116E" w14:paraId="70BFB9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16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59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BD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7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2C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4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MD</w:t>
            </w:r>
          </w:p>
        </w:tc>
      </w:tr>
      <w:tr w:rsidR="00A2116E" w14:paraId="3B24B7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D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9C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B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4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C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43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MK</w:t>
            </w:r>
          </w:p>
        </w:tc>
      </w:tr>
      <w:tr w:rsidR="00A2116E" w14:paraId="70FDBBE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90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BE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5E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9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C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A6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OI</w:t>
            </w:r>
          </w:p>
        </w:tc>
      </w:tr>
      <w:tr w:rsidR="00A2116E" w14:paraId="77C8CB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57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B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77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68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4D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OJ</w:t>
            </w:r>
          </w:p>
        </w:tc>
      </w:tr>
      <w:tr w:rsidR="00A2116E" w14:paraId="35D41C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1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1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0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2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8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2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OH</w:t>
            </w:r>
          </w:p>
        </w:tc>
      </w:tr>
      <w:tr w:rsidR="00A2116E" w14:paraId="49D19F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58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EB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C2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21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E1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72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</w:t>
            </w:r>
            <w:proofErr w:type="gramStart"/>
            <w:r>
              <w:rPr>
                <w:rFonts w:ascii="Calibri" w:hAnsi="Calibri" w:cs="Calibri"/>
                <w:color w:val="000000"/>
              </w:rPr>
              <w:t>7000B027RD</w:t>
            </w:r>
            <w:proofErr w:type="gramEnd"/>
          </w:p>
        </w:tc>
      </w:tr>
      <w:tr w:rsidR="00A2116E" w14:paraId="28E515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D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35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EC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15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C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E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C</w:t>
            </w:r>
          </w:p>
        </w:tc>
      </w:tr>
      <w:tr w:rsidR="00A2116E" w14:paraId="1D23EF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B8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A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9E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BF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F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26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B</w:t>
            </w:r>
          </w:p>
        </w:tc>
      </w:tr>
      <w:tr w:rsidR="00A2116E" w14:paraId="3A13F1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1A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C5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4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D8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CA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AC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A</w:t>
            </w:r>
          </w:p>
        </w:tc>
      </w:tr>
      <w:tr w:rsidR="00A2116E" w14:paraId="44FBDE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14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CE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F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9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1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40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H</w:t>
            </w:r>
          </w:p>
        </w:tc>
      </w:tr>
      <w:tr w:rsidR="00A2116E" w14:paraId="1A4B31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04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EC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F7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C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3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AA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G</w:t>
            </w:r>
          </w:p>
        </w:tc>
      </w:tr>
      <w:tr w:rsidR="00A2116E" w14:paraId="2DB297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2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5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1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FB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F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A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F</w:t>
            </w:r>
          </w:p>
        </w:tc>
      </w:tr>
      <w:tr w:rsidR="00A2116E" w14:paraId="3E5DF0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50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B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28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0D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5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47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E</w:t>
            </w:r>
          </w:p>
        </w:tc>
      </w:tr>
      <w:tr w:rsidR="00A2116E" w14:paraId="23D73F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6C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5F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0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EE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F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2B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RK</w:t>
            </w:r>
          </w:p>
        </w:tc>
      </w:tr>
      <w:tr w:rsidR="00A2116E" w14:paraId="5D4815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AB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39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38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AA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F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DD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7UL</w:t>
            </w:r>
          </w:p>
        </w:tc>
      </w:tr>
      <w:tr w:rsidR="00A2116E" w14:paraId="790FEF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7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A3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8D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3B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4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5B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2N</w:t>
            </w:r>
          </w:p>
        </w:tc>
      </w:tr>
      <w:tr w:rsidR="00A2116E" w14:paraId="62312F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DC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E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4C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1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54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2T</w:t>
            </w:r>
          </w:p>
        </w:tc>
      </w:tr>
      <w:tr w:rsidR="00A2116E" w14:paraId="160A11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0E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59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3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3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4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BA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4S</w:t>
            </w:r>
          </w:p>
        </w:tc>
      </w:tr>
      <w:tr w:rsidR="00A2116E" w14:paraId="796A94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7D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F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1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F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F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2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4T</w:t>
            </w:r>
          </w:p>
        </w:tc>
      </w:tr>
      <w:tr w:rsidR="00A2116E" w14:paraId="20B848D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6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1C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AF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ED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71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C2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4U</w:t>
            </w:r>
          </w:p>
        </w:tc>
      </w:tr>
      <w:tr w:rsidR="00A2116E" w14:paraId="1E20F9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32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7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EE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C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03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03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4V</w:t>
            </w:r>
          </w:p>
        </w:tc>
      </w:tr>
      <w:tr w:rsidR="00A2116E" w14:paraId="68E44E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5F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E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E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C3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6D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33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50</w:t>
            </w:r>
          </w:p>
        </w:tc>
      </w:tr>
      <w:tr w:rsidR="00A2116E" w14:paraId="2B6606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92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BD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EC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DA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68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07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51</w:t>
            </w:r>
          </w:p>
        </w:tc>
      </w:tr>
      <w:tr w:rsidR="00A2116E" w14:paraId="3DB905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F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05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13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C6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D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E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52</w:t>
            </w:r>
          </w:p>
        </w:tc>
      </w:tr>
      <w:tr w:rsidR="00A2116E" w14:paraId="7F4E9D6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5B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1B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48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5C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9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DA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5C</w:t>
            </w:r>
          </w:p>
        </w:tc>
      </w:tr>
      <w:tr w:rsidR="00A2116E" w14:paraId="1D5BFB8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B9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B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F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7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5B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47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P</w:t>
            </w:r>
          </w:p>
        </w:tc>
      </w:tr>
      <w:tr w:rsidR="00A2116E" w14:paraId="2FED42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68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48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E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80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AA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E4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Q</w:t>
            </w:r>
          </w:p>
        </w:tc>
      </w:tr>
      <w:tr w:rsidR="00A2116E" w14:paraId="2DE18C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F1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1C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99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B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9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B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R</w:t>
            </w:r>
          </w:p>
        </w:tc>
      </w:tr>
      <w:tr w:rsidR="00A2116E" w14:paraId="715DEB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C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D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1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04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6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3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M</w:t>
            </w:r>
          </w:p>
        </w:tc>
      </w:tr>
      <w:tr w:rsidR="00A2116E" w14:paraId="23172A1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36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BC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8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0B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88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2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N</w:t>
            </w:r>
          </w:p>
        </w:tc>
      </w:tr>
      <w:tr w:rsidR="00A2116E" w14:paraId="7E648DB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60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FA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4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0C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1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A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8O</w:t>
            </w:r>
          </w:p>
        </w:tc>
      </w:tr>
      <w:tr w:rsidR="00A2116E" w14:paraId="0F9AA5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7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3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4C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F8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61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56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AK</w:t>
            </w:r>
          </w:p>
        </w:tc>
      </w:tr>
      <w:tr w:rsidR="00A2116E" w14:paraId="1ADA7C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0F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88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3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5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D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48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AM</w:t>
            </w:r>
          </w:p>
        </w:tc>
      </w:tr>
      <w:tr w:rsidR="00A2116E" w14:paraId="28E316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55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FC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6E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90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6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1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AO</w:t>
            </w:r>
          </w:p>
        </w:tc>
      </w:tr>
      <w:tr w:rsidR="00A2116E" w14:paraId="354D7B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76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F3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3B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13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6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1E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AL</w:t>
            </w:r>
          </w:p>
        </w:tc>
      </w:tr>
      <w:tr w:rsidR="00A2116E" w14:paraId="6A57A5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71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1F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9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C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3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73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AN</w:t>
            </w:r>
          </w:p>
        </w:tc>
      </w:tr>
      <w:tr w:rsidR="00A2116E" w14:paraId="361A33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BF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75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1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7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E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FD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EL</w:t>
            </w:r>
          </w:p>
        </w:tc>
      </w:tr>
      <w:tr w:rsidR="00A2116E" w14:paraId="35BBCC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D4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37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D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E7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7F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67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EM</w:t>
            </w:r>
          </w:p>
        </w:tc>
      </w:tr>
      <w:tr w:rsidR="00A2116E" w14:paraId="16CC60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E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03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F2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B5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0E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2D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ES</w:t>
            </w:r>
          </w:p>
        </w:tc>
      </w:tr>
      <w:tr w:rsidR="00A2116E" w14:paraId="238399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A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C0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3C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83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BF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92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ET</w:t>
            </w:r>
          </w:p>
        </w:tc>
      </w:tr>
      <w:tr w:rsidR="00A2116E" w14:paraId="681A869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78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F5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39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77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A6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EC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FA</w:t>
            </w:r>
          </w:p>
        </w:tc>
      </w:tr>
      <w:tr w:rsidR="00A2116E" w14:paraId="21A241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7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8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C9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68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5A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11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IU</w:t>
            </w:r>
          </w:p>
        </w:tc>
      </w:tr>
      <w:tr w:rsidR="00A2116E" w14:paraId="5B834B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8A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EB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2E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C0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9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E8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0</w:t>
            </w:r>
          </w:p>
        </w:tc>
      </w:tr>
      <w:tr w:rsidR="00A2116E" w14:paraId="4D1971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97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9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75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C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49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E5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1</w:t>
            </w:r>
          </w:p>
        </w:tc>
      </w:tr>
      <w:tr w:rsidR="00A2116E" w14:paraId="4000331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7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B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B9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F9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42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12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IV</w:t>
            </w:r>
          </w:p>
        </w:tc>
      </w:tr>
      <w:tr w:rsidR="00A2116E" w14:paraId="2E863C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FC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B6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1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A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E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17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5</w:t>
            </w:r>
          </w:p>
        </w:tc>
      </w:tr>
      <w:tr w:rsidR="00A2116E" w14:paraId="3B0A37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DA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25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2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15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38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22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6</w:t>
            </w:r>
          </w:p>
        </w:tc>
      </w:tr>
      <w:tr w:rsidR="00A2116E" w14:paraId="0C77E1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E1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D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98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70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53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4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2</w:t>
            </w:r>
          </w:p>
        </w:tc>
      </w:tr>
      <w:tr w:rsidR="00A2116E" w14:paraId="144A781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A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55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84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A6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D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8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4</w:t>
            </w:r>
          </w:p>
        </w:tc>
      </w:tr>
      <w:tr w:rsidR="00A2116E" w14:paraId="15D53F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1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8E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25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07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65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0E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3</w:t>
            </w:r>
          </w:p>
        </w:tc>
      </w:tr>
      <w:tr w:rsidR="00A2116E" w14:paraId="2E11E9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53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B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3A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BE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F7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C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7</w:t>
            </w:r>
          </w:p>
        </w:tc>
      </w:tr>
      <w:tr w:rsidR="00A2116E" w14:paraId="63BD19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F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5C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FD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E1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80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60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J8</w:t>
            </w:r>
          </w:p>
        </w:tc>
      </w:tr>
      <w:tr w:rsidR="00A2116E" w14:paraId="21812F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04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26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8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8D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F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11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LH</w:t>
            </w:r>
          </w:p>
        </w:tc>
      </w:tr>
      <w:tr w:rsidR="00A2116E" w14:paraId="43B12D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2E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9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B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5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D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0D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MS</w:t>
            </w:r>
          </w:p>
        </w:tc>
      </w:tr>
      <w:tr w:rsidR="00A2116E" w14:paraId="732450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E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A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D1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01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E6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7C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MT</w:t>
            </w:r>
          </w:p>
        </w:tc>
      </w:tr>
      <w:tr w:rsidR="00A2116E" w14:paraId="245A16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1A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A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C7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C8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0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DA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MU</w:t>
            </w:r>
          </w:p>
        </w:tc>
      </w:tr>
      <w:tr w:rsidR="00A2116E" w14:paraId="389B29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9A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E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9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E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85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68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MV</w:t>
            </w:r>
          </w:p>
        </w:tc>
      </w:tr>
      <w:tr w:rsidR="00A2116E" w14:paraId="68FADA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EF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2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5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0B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B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9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NU</w:t>
            </w:r>
          </w:p>
        </w:tc>
      </w:tr>
      <w:tr w:rsidR="00A2116E" w14:paraId="626166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D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B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D5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1C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62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5B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SU</w:t>
            </w:r>
          </w:p>
        </w:tc>
      </w:tr>
      <w:tr w:rsidR="00A2116E" w14:paraId="1828CD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1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65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9E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E4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23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AF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T8</w:t>
            </w:r>
          </w:p>
        </w:tc>
      </w:tr>
      <w:tr w:rsidR="00A2116E" w14:paraId="281712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B5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9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F8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58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A9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1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T7</w:t>
            </w:r>
          </w:p>
        </w:tc>
      </w:tr>
      <w:tr w:rsidR="00A2116E" w14:paraId="1CB616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D3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33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A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A2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CD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22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T9</w:t>
            </w:r>
          </w:p>
        </w:tc>
      </w:tr>
      <w:tr w:rsidR="00A2116E" w14:paraId="1C2567D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35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03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F5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5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65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6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TA</w:t>
            </w:r>
          </w:p>
        </w:tc>
      </w:tr>
      <w:tr w:rsidR="00A2116E" w14:paraId="7CB3F8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5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E3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D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74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3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2E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8TB</w:t>
            </w:r>
          </w:p>
        </w:tc>
      </w:tr>
      <w:tr w:rsidR="00A2116E" w14:paraId="63D973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8E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29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1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9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D8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C6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0Q</w:t>
            </w:r>
          </w:p>
        </w:tc>
      </w:tr>
      <w:tr w:rsidR="00A2116E" w14:paraId="1D6F0F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2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7C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7E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0F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96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24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19</w:t>
            </w:r>
          </w:p>
        </w:tc>
      </w:tr>
      <w:tr w:rsidR="00A2116E" w14:paraId="596C50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1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DE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42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6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91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61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P</w:t>
            </w:r>
          </w:p>
        </w:tc>
      </w:tr>
      <w:tr w:rsidR="00A2116E" w14:paraId="1ABA26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8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4F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23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74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AD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F5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71</w:t>
            </w:r>
          </w:p>
        </w:tc>
      </w:tr>
      <w:tr w:rsidR="00A2116E" w14:paraId="700C8F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B3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B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1D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DB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6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7B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73</w:t>
            </w:r>
          </w:p>
        </w:tc>
      </w:tr>
      <w:tr w:rsidR="00A2116E" w14:paraId="561646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37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A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73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6F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00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E7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72</w:t>
            </w:r>
          </w:p>
        </w:tc>
      </w:tr>
      <w:tr w:rsidR="00A2116E" w14:paraId="0540EE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1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5A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D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A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1B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62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70</w:t>
            </w:r>
          </w:p>
        </w:tc>
      </w:tr>
      <w:tr w:rsidR="00A2116E" w14:paraId="40A369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84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F6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F5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C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E8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A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V</w:t>
            </w:r>
          </w:p>
        </w:tc>
      </w:tr>
      <w:tr w:rsidR="00A2116E" w14:paraId="71C32D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A3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43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E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E2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E7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5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U</w:t>
            </w:r>
          </w:p>
        </w:tc>
      </w:tr>
      <w:tr w:rsidR="00A2116E" w14:paraId="7AD9F7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1B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4F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1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71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49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9C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T</w:t>
            </w:r>
          </w:p>
        </w:tc>
      </w:tr>
      <w:tr w:rsidR="00A2116E" w14:paraId="23E896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95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6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E7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7C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0A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S</w:t>
            </w:r>
          </w:p>
        </w:tc>
      </w:tr>
      <w:tr w:rsidR="00A2116E" w14:paraId="5CBC51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5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A0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7C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F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72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88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R</w:t>
            </w:r>
          </w:p>
        </w:tc>
      </w:tr>
      <w:tr w:rsidR="00A2116E" w14:paraId="5E11B5F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58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0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D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D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0B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28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6Q</w:t>
            </w:r>
          </w:p>
        </w:tc>
      </w:tr>
      <w:tr w:rsidR="00A2116E" w14:paraId="56D408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E6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8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2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4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7E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71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BN</w:t>
            </w:r>
          </w:p>
        </w:tc>
      </w:tr>
      <w:tr w:rsidR="00A2116E" w14:paraId="488DFF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2B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7A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1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68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2C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7B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BM</w:t>
            </w:r>
          </w:p>
        </w:tc>
      </w:tr>
      <w:tr w:rsidR="00A2116E" w14:paraId="39ECB6E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4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BB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29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4A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1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F0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BP</w:t>
            </w:r>
          </w:p>
        </w:tc>
      </w:tr>
      <w:tr w:rsidR="00A2116E" w14:paraId="7A8540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D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E0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D2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B6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82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72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M</w:t>
            </w:r>
          </w:p>
        </w:tc>
      </w:tr>
      <w:tr w:rsidR="00A2116E" w14:paraId="27E139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8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9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FF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9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44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0C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K</w:t>
            </w:r>
          </w:p>
        </w:tc>
      </w:tr>
      <w:tr w:rsidR="00A2116E" w14:paraId="3F0856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68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D0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92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CB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5C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74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L</w:t>
            </w:r>
          </w:p>
        </w:tc>
      </w:tr>
      <w:tr w:rsidR="00A2116E" w14:paraId="3943F5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2E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7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73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27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09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A3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I</w:t>
            </w:r>
          </w:p>
        </w:tc>
      </w:tr>
      <w:tr w:rsidR="00A2116E" w14:paraId="09ABCE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6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2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CE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B6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FD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1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N</w:t>
            </w:r>
          </w:p>
        </w:tc>
      </w:tr>
      <w:tr w:rsidR="00A2116E" w14:paraId="41B890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50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C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A8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36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21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8B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EJ</w:t>
            </w:r>
          </w:p>
        </w:tc>
      </w:tr>
      <w:tr w:rsidR="00A2116E" w14:paraId="1DE0E8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85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6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46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1C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35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9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J6</w:t>
            </w:r>
          </w:p>
        </w:tc>
      </w:tr>
      <w:tr w:rsidR="00A2116E" w14:paraId="69C0FF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8C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57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BE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9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CD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59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K1</w:t>
            </w:r>
          </w:p>
        </w:tc>
      </w:tr>
      <w:tr w:rsidR="00A2116E" w14:paraId="2E7786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A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5F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B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32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EB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80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KH</w:t>
            </w:r>
          </w:p>
        </w:tc>
      </w:tr>
      <w:tr w:rsidR="00A2116E" w14:paraId="33212C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EE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8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A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0F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18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E45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KK</w:t>
            </w:r>
          </w:p>
        </w:tc>
      </w:tr>
      <w:tr w:rsidR="00A2116E" w14:paraId="762ED2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8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B8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A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3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20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D8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KJ</w:t>
            </w:r>
          </w:p>
        </w:tc>
      </w:tr>
      <w:tr w:rsidR="00A2116E" w14:paraId="0D84D1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0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1B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C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89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5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4C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KI</w:t>
            </w:r>
          </w:p>
        </w:tc>
      </w:tr>
      <w:tr w:rsidR="00A2116E" w14:paraId="555F53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D2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8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85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2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6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EA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M5</w:t>
            </w:r>
          </w:p>
        </w:tc>
      </w:tr>
      <w:tr w:rsidR="00A2116E" w14:paraId="191440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CD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5A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D2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C7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67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51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M6</w:t>
            </w:r>
          </w:p>
        </w:tc>
      </w:tr>
      <w:tr w:rsidR="00A2116E" w14:paraId="6AAB69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4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AB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58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8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0D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C0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M3</w:t>
            </w:r>
          </w:p>
        </w:tc>
      </w:tr>
      <w:tr w:rsidR="00A2116E" w14:paraId="71DEFF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11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C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D9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16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59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28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M4</w:t>
            </w:r>
          </w:p>
        </w:tc>
      </w:tr>
      <w:tr w:rsidR="00A2116E" w14:paraId="717D11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D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37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F3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4E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2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5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MQ</w:t>
            </w:r>
          </w:p>
        </w:tc>
      </w:tr>
      <w:tr w:rsidR="00A2116E" w14:paraId="3D02B8B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B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6C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74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CB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54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31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Q8</w:t>
            </w:r>
          </w:p>
        </w:tc>
      </w:tr>
      <w:tr w:rsidR="00A2116E" w14:paraId="1AC6A6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5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2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56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1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C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68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Q7</w:t>
            </w:r>
          </w:p>
        </w:tc>
      </w:tr>
      <w:tr w:rsidR="00A2116E" w14:paraId="5F5D63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A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59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E6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2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2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E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Q9</w:t>
            </w:r>
          </w:p>
        </w:tc>
      </w:tr>
      <w:tr w:rsidR="00A2116E" w14:paraId="0A5B97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2F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22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73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CC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07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97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QA</w:t>
            </w:r>
          </w:p>
        </w:tc>
      </w:tr>
      <w:tr w:rsidR="00A2116E" w14:paraId="320D77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F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20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4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7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6C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1B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R8</w:t>
            </w:r>
          </w:p>
        </w:tc>
      </w:tr>
      <w:tr w:rsidR="00A2116E" w14:paraId="04753D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64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1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9E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53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34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B7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U5</w:t>
            </w:r>
          </w:p>
        </w:tc>
      </w:tr>
      <w:tr w:rsidR="00A2116E" w14:paraId="3C0FA9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97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57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F5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45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E4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E1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9VQ</w:t>
            </w:r>
          </w:p>
        </w:tc>
      </w:tr>
      <w:tr w:rsidR="00A2116E" w14:paraId="42F4D0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F0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D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B2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55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1C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A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K</w:t>
            </w:r>
          </w:p>
        </w:tc>
      </w:tr>
      <w:tr w:rsidR="00A2116E" w14:paraId="151606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48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0E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F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2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4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7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L</w:t>
            </w:r>
          </w:p>
        </w:tc>
      </w:tr>
      <w:tr w:rsidR="00A2116E" w14:paraId="2BE5224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A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17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7D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57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6D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3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M</w:t>
            </w:r>
          </w:p>
        </w:tc>
      </w:tr>
      <w:tr w:rsidR="00A2116E" w14:paraId="7236B5A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DE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61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88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9F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1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D0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N</w:t>
            </w:r>
          </w:p>
        </w:tc>
      </w:tr>
      <w:tr w:rsidR="00A2116E" w14:paraId="401F08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8F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49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D2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D1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09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70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Q</w:t>
            </w:r>
          </w:p>
        </w:tc>
      </w:tr>
      <w:tr w:rsidR="00A2116E" w14:paraId="0AEB14B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6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E6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49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7E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8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E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P</w:t>
            </w:r>
          </w:p>
        </w:tc>
      </w:tr>
      <w:tr w:rsidR="00A2116E" w14:paraId="73445B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6C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F7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63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4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DB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F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O</w:t>
            </w:r>
          </w:p>
        </w:tc>
      </w:tr>
      <w:tr w:rsidR="00A2116E" w14:paraId="29395BF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2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C4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A6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71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79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D1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R</w:t>
            </w:r>
          </w:p>
        </w:tc>
      </w:tr>
      <w:tr w:rsidR="00A2116E" w14:paraId="6F57AC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E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39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2B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D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BB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9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0S</w:t>
            </w:r>
          </w:p>
        </w:tc>
      </w:tr>
      <w:tr w:rsidR="00A2116E" w14:paraId="14A654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2D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19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F6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BE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6F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F2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1A</w:t>
            </w:r>
          </w:p>
        </w:tc>
      </w:tr>
      <w:tr w:rsidR="00A2116E" w14:paraId="4190F5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8A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32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D9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4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2A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8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8E</w:t>
            </w:r>
          </w:p>
        </w:tc>
      </w:tr>
      <w:tr w:rsidR="00A2116E" w14:paraId="491F205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4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0C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F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7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E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C1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8D</w:t>
            </w:r>
          </w:p>
        </w:tc>
      </w:tr>
      <w:tr w:rsidR="00A2116E" w14:paraId="4777AA2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B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1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0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14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6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6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8C</w:t>
            </w:r>
          </w:p>
        </w:tc>
      </w:tr>
      <w:tr w:rsidR="00A2116E" w14:paraId="7D9507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52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7C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CD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B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C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26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8B</w:t>
            </w:r>
          </w:p>
        </w:tc>
      </w:tr>
      <w:tr w:rsidR="00A2116E" w14:paraId="6E11AA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89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87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F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1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85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8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A2</w:t>
            </w:r>
          </w:p>
        </w:tc>
      </w:tr>
      <w:tr w:rsidR="00A2116E" w14:paraId="1DE78E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7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7F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BC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94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95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9A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DB</w:t>
            </w:r>
          </w:p>
        </w:tc>
      </w:tr>
      <w:tr w:rsidR="00A2116E" w14:paraId="6C35E7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14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3E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0C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0E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90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6B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GT</w:t>
            </w:r>
          </w:p>
        </w:tc>
      </w:tr>
      <w:tr w:rsidR="00A2116E" w14:paraId="249DBC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75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D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6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94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B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54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H1</w:t>
            </w:r>
          </w:p>
        </w:tc>
      </w:tr>
      <w:tr w:rsidR="00A2116E" w14:paraId="11BA50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63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E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5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5A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D8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7D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GU</w:t>
            </w:r>
          </w:p>
        </w:tc>
      </w:tr>
      <w:tr w:rsidR="00A2116E" w14:paraId="1624A6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A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3F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4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FC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6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1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H3</w:t>
            </w:r>
          </w:p>
        </w:tc>
      </w:tr>
      <w:tr w:rsidR="00A2116E" w14:paraId="10AF84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6A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6E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69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47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37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1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H0</w:t>
            </w:r>
          </w:p>
        </w:tc>
      </w:tr>
      <w:tr w:rsidR="00A2116E" w14:paraId="42F00A9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D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2C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DA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75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C2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6B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GV</w:t>
            </w:r>
          </w:p>
        </w:tc>
      </w:tr>
      <w:tr w:rsidR="00A2116E" w14:paraId="166DAD7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5E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52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46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68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5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A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H2</w:t>
            </w:r>
          </w:p>
        </w:tc>
      </w:tr>
      <w:tr w:rsidR="00A2116E" w14:paraId="618A34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6A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DF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0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43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CE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20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J0</w:t>
            </w:r>
          </w:p>
        </w:tc>
      </w:tr>
      <w:tr w:rsidR="00A2116E" w14:paraId="021C60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0D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44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9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CF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C7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35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JC</w:t>
            </w:r>
          </w:p>
        </w:tc>
      </w:tr>
      <w:tr w:rsidR="00A2116E" w14:paraId="1470BD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17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D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C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F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88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00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K</w:t>
            </w:r>
          </w:p>
        </w:tc>
      </w:tr>
      <w:tr w:rsidR="00A2116E" w14:paraId="5FE28F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7F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3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2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B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A7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BA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L</w:t>
            </w:r>
          </w:p>
        </w:tc>
      </w:tr>
      <w:tr w:rsidR="00A2116E" w14:paraId="0C6D329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3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DC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62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5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55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26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M</w:t>
            </w:r>
          </w:p>
        </w:tc>
      </w:tr>
      <w:tr w:rsidR="00A2116E" w14:paraId="7AC0D8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16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A8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F4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F1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19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50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N</w:t>
            </w:r>
          </w:p>
        </w:tc>
      </w:tr>
      <w:tr w:rsidR="00A2116E" w14:paraId="705C67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8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1A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E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4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EF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8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O</w:t>
            </w:r>
          </w:p>
        </w:tc>
      </w:tr>
      <w:tr w:rsidR="00A2116E" w14:paraId="2ECC90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EE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71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6A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B3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FF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C7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P</w:t>
            </w:r>
          </w:p>
        </w:tc>
      </w:tr>
      <w:tr w:rsidR="00A2116E" w14:paraId="343138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2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4C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FB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7A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BC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CD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Q</w:t>
            </w:r>
          </w:p>
        </w:tc>
      </w:tr>
      <w:tr w:rsidR="00A2116E" w14:paraId="109DAE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3F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29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D9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F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6A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3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R</w:t>
            </w:r>
          </w:p>
        </w:tc>
      </w:tr>
      <w:tr w:rsidR="00A2116E" w14:paraId="7F5D3F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89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2A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1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8C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5A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FE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ARS</w:t>
            </w:r>
          </w:p>
        </w:tc>
      </w:tr>
      <w:tr w:rsidR="00A2116E" w14:paraId="05B281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81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0E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E5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C3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2D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0V</w:t>
            </w:r>
          </w:p>
        </w:tc>
      </w:tr>
      <w:tr w:rsidR="00A2116E" w14:paraId="7E9C90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7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8A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4A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B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68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A</w:t>
            </w:r>
          </w:p>
        </w:tc>
      </w:tr>
      <w:tr w:rsidR="00A2116E" w14:paraId="0E0711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6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2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D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85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F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19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9</w:t>
            </w:r>
          </w:p>
        </w:tc>
      </w:tr>
      <w:tr w:rsidR="00A2116E" w14:paraId="5FF57B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26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B1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FD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BE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FD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19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5</w:t>
            </w:r>
          </w:p>
        </w:tc>
      </w:tr>
      <w:tr w:rsidR="00A2116E" w14:paraId="0138878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B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54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B3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DF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9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8C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6</w:t>
            </w:r>
          </w:p>
        </w:tc>
      </w:tr>
      <w:tr w:rsidR="00A2116E" w14:paraId="5C3B63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33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2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A2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E6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71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E9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7</w:t>
            </w:r>
          </w:p>
        </w:tc>
      </w:tr>
      <w:tr w:rsidR="00A2116E" w14:paraId="1415E2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F7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4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07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69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68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8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8</w:t>
            </w:r>
          </w:p>
        </w:tc>
      </w:tr>
      <w:tr w:rsidR="00A2116E" w14:paraId="53928BB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AB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8D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A2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F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1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EB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2R</w:t>
            </w:r>
          </w:p>
        </w:tc>
      </w:tr>
      <w:tr w:rsidR="00A2116E" w14:paraId="08B61B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B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2E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3C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5E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A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EB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H</w:t>
            </w:r>
          </w:p>
        </w:tc>
      </w:tr>
      <w:tr w:rsidR="00A2116E" w14:paraId="43E27A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68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0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D2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21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77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01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F</w:t>
            </w:r>
          </w:p>
        </w:tc>
      </w:tr>
      <w:tr w:rsidR="00A2116E" w14:paraId="6F92CD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5D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1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7B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D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B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E6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G</w:t>
            </w:r>
          </w:p>
        </w:tc>
      </w:tr>
      <w:tr w:rsidR="00A2116E" w14:paraId="28AD12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D1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A8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36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BB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FB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8B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I</w:t>
            </w:r>
          </w:p>
        </w:tc>
      </w:tr>
      <w:tr w:rsidR="00A2116E" w14:paraId="533B67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8E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51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6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EA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6F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D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J</w:t>
            </w:r>
          </w:p>
        </w:tc>
      </w:tr>
      <w:tr w:rsidR="00A2116E" w14:paraId="7CB8C7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EF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DC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B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31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CC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A6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5K</w:t>
            </w:r>
          </w:p>
        </w:tc>
      </w:tr>
      <w:tr w:rsidR="00A2116E" w14:paraId="2570C8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49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6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AB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9F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F6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7F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7E</w:t>
            </w:r>
          </w:p>
        </w:tc>
      </w:tr>
      <w:tr w:rsidR="00A2116E" w14:paraId="6620BA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36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E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4B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66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1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C7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7F</w:t>
            </w:r>
          </w:p>
        </w:tc>
      </w:tr>
      <w:tr w:rsidR="00A2116E" w14:paraId="63D3C3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E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0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31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7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CC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D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I</w:t>
            </w:r>
          </w:p>
        </w:tc>
      </w:tr>
      <w:tr w:rsidR="00A2116E" w14:paraId="4BFD7B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1F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F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C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3F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83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45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J</w:t>
            </w:r>
          </w:p>
        </w:tc>
      </w:tr>
      <w:tr w:rsidR="00A2116E" w14:paraId="08EB1F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E7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79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B5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9D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4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AE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K</w:t>
            </w:r>
          </w:p>
        </w:tc>
      </w:tr>
      <w:tr w:rsidR="00A2116E" w14:paraId="26486D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FF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0B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D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F6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C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H</w:t>
            </w:r>
          </w:p>
        </w:tc>
      </w:tr>
      <w:tr w:rsidR="00A2116E" w14:paraId="751AFF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64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58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4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0B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B1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B9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L</w:t>
            </w:r>
          </w:p>
        </w:tc>
      </w:tr>
      <w:tr w:rsidR="00A2116E" w14:paraId="638C71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0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8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A8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36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60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B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M</w:t>
            </w:r>
          </w:p>
        </w:tc>
      </w:tr>
      <w:tr w:rsidR="00A2116E" w14:paraId="45DEDBF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8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B8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6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A5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98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3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BN</w:t>
            </w:r>
          </w:p>
        </w:tc>
      </w:tr>
      <w:tr w:rsidR="00A2116E" w14:paraId="4DEA44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27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6B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D8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0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37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8C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CF</w:t>
            </w:r>
          </w:p>
        </w:tc>
      </w:tr>
      <w:tr w:rsidR="00A2116E" w14:paraId="3B5F3C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7D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6F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A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3A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0C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EE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D0</w:t>
            </w:r>
          </w:p>
        </w:tc>
      </w:tr>
      <w:tr w:rsidR="00A2116E" w14:paraId="19F7AF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B6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D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01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A0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82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F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DI</w:t>
            </w:r>
          </w:p>
        </w:tc>
      </w:tr>
      <w:tr w:rsidR="00A2116E" w14:paraId="3B92D2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27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CF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C6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C3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60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C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ET</w:t>
            </w:r>
          </w:p>
        </w:tc>
      </w:tr>
      <w:tr w:rsidR="00A2116E" w14:paraId="04FD4D7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F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D4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DF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F5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99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FE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ES</w:t>
            </w:r>
          </w:p>
        </w:tc>
      </w:tr>
      <w:tr w:rsidR="00A2116E" w14:paraId="298E10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4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8D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57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A6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50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D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EU</w:t>
            </w:r>
          </w:p>
        </w:tc>
      </w:tr>
      <w:tr w:rsidR="00A2116E" w14:paraId="20C31F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7E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B2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DE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5D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34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63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MO</w:t>
            </w:r>
          </w:p>
        </w:tc>
      </w:tr>
      <w:tr w:rsidR="00A2116E" w14:paraId="23F2AB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0A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8B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6B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B0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26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MN</w:t>
            </w:r>
          </w:p>
        </w:tc>
      </w:tr>
      <w:tr w:rsidR="00A2116E" w14:paraId="0ADBB7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FC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BB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C1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0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DF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6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MM</w:t>
            </w:r>
          </w:p>
        </w:tc>
      </w:tr>
      <w:tr w:rsidR="00A2116E" w14:paraId="3393240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B3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2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E6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3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C6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38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MP</w:t>
            </w:r>
          </w:p>
        </w:tc>
      </w:tr>
      <w:tr w:rsidR="00A2116E" w14:paraId="47DCE2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5A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AC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40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3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9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59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L</w:t>
            </w:r>
          </w:p>
        </w:tc>
      </w:tr>
      <w:tr w:rsidR="00A2116E" w14:paraId="589ED4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FA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17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8A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B2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B4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0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K</w:t>
            </w:r>
          </w:p>
        </w:tc>
      </w:tr>
      <w:tr w:rsidR="00A2116E" w14:paraId="4F968D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F7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6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0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A5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FB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50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H</w:t>
            </w:r>
          </w:p>
        </w:tc>
      </w:tr>
      <w:tr w:rsidR="00A2116E" w14:paraId="3F508C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1B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C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4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7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7C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3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G</w:t>
            </w:r>
          </w:p>
        </w:tc>
      </w:tr>
      <w:tr w:rsidR="00A2116E" w14:paraId="7F6303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53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DE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2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8A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80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39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P</w:t>
            </w:r>
          </w:p>
        </w:tc>
      </w:tr>
      <w:tr w:rsidR="00A2116E" w14:paraId="7EFA7B5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ED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83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4A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A2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3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2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N</w:t>
            </w:r>
          </w:p>
        </w:tc>
      </w:tr>
      <w:tr w:rsidR="00A2116E" w14:paraId="1DA7FF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A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66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45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B9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17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9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M</w:t>
            </w:r>
          </w:p>
        </w:tc>
      </w:tr>
      <w:tr w:rsidR="00A2116E" w14:paraId="349F75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0B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D6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9F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8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F0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72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I</w:t>
            </w:r>
          </w:p>
        </w:tc>
      </w:tr>
      <w:tr w:rsidR="00A2116E" w14:paraId="7D19845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E9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8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81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35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F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66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J</w:t>
            </w:r>
          </w:p>
        </w:tc>
      </w:tr>
      <w:tr w:rsidR="00A2116E" w14:paraId="6EE4C8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09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C6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4E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62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53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1A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OO</w:t>
            </w:r>
          </w:p>
        </w:tc>
      </w:tr>
      <w:tr w:rsidR="00A2116E" w14:paraId="6AF53E8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F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D8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C5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AD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53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7D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TA</w:t>
            </w:r>
          </w:p>
        </w:tc>
      </w:tr>
      <w:tr w:rsidR="00A2116E" w14:paraId="0786F8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D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33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4B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8A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3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0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TE</w:t>
            </w:r>
          </w:p>
        </w:tc>
      </w:tr>
      <w:tr w:rsidR="00A2116E" w14:paraId="14A420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5E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A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5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B2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86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E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TF</w:t>
            </w:r>
          </w:p>
        </w:tc>
      </w:tr>
      <w:tr w:rsidR="00A2116E" w14:paraId="0C8EB00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58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70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7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1D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02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D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BTG</w:t>
            </w:r>
          </w:p>
        </w:tc>
      </w:tr>
      <w:tr w:rsidR="00A2116E" w14:paraId="7280EC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A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25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C9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9F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BB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2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M</w:t>
            </w:r>
          </w:p>
        </w:tc>
      </w:tr>
      <w:tr w:rsidR="00A2116E" w14:paraId="2C8149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5A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27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61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21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6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1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L</w:t>
            </w:r>
          </w:p>
        </w:tc>
      </w:tr>
      <w:tr w:rsidR="00A2116E" w14:paraId="24EC4C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4A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75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0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4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1A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B2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I</w:t>
            </w:r>
          </w:p>
        </w:tc>
      </w:tr>
      <w:tr w:rsidR="00A2116E" w14:paraId="1F397E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6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84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C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7C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17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D4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K</w:t>
            </w:r>
          </w:p>
        </w:tc>
      </w:tr>
      <w:tr w:rsidR="00A2116E" w14:paraId="5124EC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76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CB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B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1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6F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2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J</w:t>
            </w:r>
          </w:p>
        </w:tc>
      </w:tr>
      <w:tr w:rsidR="00A2116E" w14:paraId="490595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38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2D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FC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71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F5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1A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P</w:t>
            </w:r>
          </w:p>
        </w:tc>
      </w:tr>
      <w:tr w:rsidR="00A2116E" w14:paraId="7041D4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B4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5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9D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2D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2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AB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O</w:t>
            </w:r>
          </w:p>
        </w:tc>
      </w:tr>
      <w:tr w:rsidR="00A2116E" w14:paraId="0A40ED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3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A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77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82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58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DE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2N</w:t>
            </w:r>
          </w:p>
        </w:tc>
      </w:tr>
      <w:tr w:rsidR="00A2116E" w14:paraId="095819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0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0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CC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59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FC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4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A</w:t>
            </w:r>
          </w:p>
        </w:tc>
      </w:tr>
      <w:tr w:rsidR="00A2116E" w14:paraId="529D82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C4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67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3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D3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2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FE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9</w:t>
            </w:r>
          </w:p>
        </w:tc>
      </w:tr>
      <w:tr w:rsidR="00A2116E" w14:paraId="0027EF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B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9A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7A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61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E7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F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B</w:t>
            </w:r>
          </w:p>
        </w:tc>
      </w:tr>
      <w:tr w:rsidR="00A2116E" w14:paraId="6AD362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D1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18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F7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3B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09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89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C</w:t>
            </w:r>
          </w:p>
        </w:tc>
      </w:tr>
      <w:tr w:rsidR="00A2116E" w14:paraId="48A5DC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1E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7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E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E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30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B7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D</w:t>
            </w:r>
          </w:p>
        </w:tc>
      </w:tr>
      <w:tr w:rsidR="00A2116E" w14:paraId="5BB041D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9A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84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E6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AF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1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86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E</w:t>
            </w:r>
          </w:p>
        </w:tc>
      </w:tr>
      <w:tr w:rsidR="00A2116E" w14:paraId="4124F3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D8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0A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B4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7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47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9F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F</w:t>
            </w:r>
          </w:p>
        </w:tc>
      </w:tr>
      <w:tr w:rsidR="00A2116E" w14:paraId="6ED7BC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B5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E6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28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B9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6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A6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H</w:t>
            </w:r>
          </w:p>
        </w:tc>
      </w:tr>
      <w:tr w:rsidR="00A2116E" w14:paraId="152A2F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8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F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9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C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58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6E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EG</w:t>
            </w:r>
          </w:p>
        </w:tc>
      </w:tr>
      <w:tr w:rsidR="00A2116E" w14:paraId="14ED78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8F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12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DF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71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CB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55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F8</w:t>
            </w:r>
          </w:p>
        </w:tc>
      </w:tr>
      <w:tr w:rsidR="00A2116E" w14:paraId="66626B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71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29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11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8C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6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77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F7</w:t>
            </w:r>
          </w:p>
        </w:tc>
      </w:tr>
      <w:tr w:rsidR="00A2116E" w14:paraId="796B04F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AB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25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7F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84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31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B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IH</w:t>
            </w:r>
          </w:p>
        </w:tc>
      </w:tr>
      <w:tr w:rsidR="00A2116E" w14:paraId="7E49C0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7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F3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97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DF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7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D5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II</w:t>
            </w:r>
          </w:p>
        </w:tc>
      </w:tr>
      <w:tr w:rsidR="00A2116E" w14:paraId="1D870F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A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1D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9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B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3A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6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IJ</w:t>
            </w:r>
          </w:p>
        </w:tc>
      </w:tr>
      <w:tr w:rsidR="00A2116E" w14:paraId="48E7BF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8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BA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14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37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1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1D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JG</w:t>
            </w:r>
          </w:p>
        </w:tc>
      </w:tr>
      <w:tr w:rsidR="00A2116E" w14:paraId="11AFDD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09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99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72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15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26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F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JI</w:t>
            </w:r>
          </w:p>
        </w:tc>
      </w:tr>
      <w:tr w:rsidR="00A2116E" w14:paraId="21A70F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D6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7E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15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9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DE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71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J</w:t>
            </w:r>
          </w:p>
        </w:tc>
      </w:tr>
      <w:tr w:rsidR="00A2116E" w14:paraId="57CE31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A2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44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FA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75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D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55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K</w:t>
            </w:r>
          </w:p>
        </w:tc>
      </w:tr>
      <w:tr w:rsidR="00A2116E" w14:paraId="455945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DF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8D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08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19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06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B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E</w:t>
            </w:r>
          </w:p>
        </w:tc>
      </w:tr>
      <w:tr w:rsidR="00A2116E" w14:paraId="0532D51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E2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B2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E8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C6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FF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2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F</w:t>
            </w:r>
          </w:p>
        </w:tc>
      </w:tr>
      <w:tr w:rsidR="00A2116E" w14:paraId="3B57DE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9B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4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AE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2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2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13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G</w:t>
            </w:r>
          </w:p>
        </w:tc>
      </w:tr>
      <w:tr w:rsidR="00A2116E" w14:paraId="6174C8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4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76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36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C1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A0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1A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H</w:t>
            </w:r>
          </w:p>
        </w:tc>
      </w:tr>
      <w:tr w:rsidR="00A2116E" w14:paraId="1E63088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D1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E0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0F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1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0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4A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I</w:t>
            </w:r>
          </w:p>
        </w:tc>
      </w:tr>
      <w:tr w:rsidR="00A2116E" w14:paraId="4B90C4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B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B8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8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77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54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0C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CPM</w:t>
            </w:r>
          </w:p>
        </w:tc>
      </w:tr>
      <w:tr w:rsidR="00A2116E" w14:paraId="4E72329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CC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92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D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FB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8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7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J</w:t>
            </w:r>
          </w:p>
        </w:tc>
      </w:tr>
      <w:tr w:rsidR="00A2116E" w14:paraId="093FD5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D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C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D4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B7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9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04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I</w:t>
            </w:r>
          </w:p>
        </w:tc>
      </w:tr>
      <w:tr w:rsidR="00A2116E" w14:paraId="4AFA68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6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8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DD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A1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52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61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H</w:t>
            </w:r>
          </w:p>
        </w:tc>
      </w:tr>
      <w:tr w:rsidR="00A2116E" w14:paraId="7F3F78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57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67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6E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D9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CC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D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L</w:t>
            </w:r>
          </w:p>
        </w:tc>
      </w:tr>
      <w:tr w:rsidR="00A2116E" w14:paraId="409020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DA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34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8F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1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5A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52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M</w:t>
            </w:r>
          </w:p>
        </w:tc>
      </w:tr>
      <w:tr w:rsidR="00A2116E" w14:paraId="41FFD8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9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3E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1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A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15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3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N</w:t>
            </w:r>
          </w:p>
        </w:tc>
      </w:tr>
      <w:tr w:rsidR="00A2116E" w14:paraId="612531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E7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9F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4E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DE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34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12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P</w:t>
            </w:r>
          </w:p>
        </w:tc>
      </w:tr>
      <w:tr w:rsidR="00A2116E" w14:paraId="38D989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F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70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DC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90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5B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47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K</w:t>
            </w:r>
          </w:p>
        </w:tc>
      </w:tr>
      <w:tr w:rsidR="00A2116E" w14:paraId="138BF3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E1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CF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3D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1F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0A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54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O</w:t>
            </w:r>
          </w:p>
        </w:tc>
      </w:tr>
      <w:tr w:rsidR="00A2116E" w14:paraId="685634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46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39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2A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0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4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Q</w:t>
            </w:r>
          </w:p>
        </w:tc>
      </w:tr>
      <w:tr w:rsidR="00A2116E" w14:paraId="7AE294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8D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8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1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A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9B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1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T</w:t>
            </w:r>
          </w:p>
        </w:tc>
      </w:tr>
      <w:tr w:rsidR="00A2116E" w14:paraId="02889F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05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3D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B3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D5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68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71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R</w:t>
            </w:r>
          </w:p>
        </w:tc>
      </w:tr>
      <w:tr w:rsidR="00A2116E" w14:paraId="6EDA96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3E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F1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E5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05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15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3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8S</w:t>
            </w:r>
          </w:p>
        </w:tc>
      </w:tr>
      <w:tr w:rsidR="00A2116E" w14:paraId="631A7C0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72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13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B4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2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B9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FB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6</w:t>
            </w:r>
          </w:p>
        </w:tc>
      </w:tr>
      <w:tr w:rsidR="00A2116E" w14:paraId="0F1D4B3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BF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88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9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F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9D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D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8</w:t>
            </w:r>
          </w:p>
        </w:tc>
      </w:tr>
      <w:tr w:rsidR="00A2116E" w14:paraId="1A36EB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F6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B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25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0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40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30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7</w:t>
            </w:r>
          </w:p>
        </w:tc>
      </w:tr>
      <w:tr w:rsidR="00A2116E" w14:paraId="16F15BC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2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D4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ED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B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7D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A8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3</w:t>
            </w:r>
          </w:p>
        </w:tc>
      </w:tr>
      <w:tr w:rsidR="00A2116E" w14:paraId="142817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24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9D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84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7A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6A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CD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4</w:t>
            </w:r>
          </w:p>
        </w:tc>
      </w:tr>
      <w:tr w:rsidR="00A2116E" w14:paraId="0E16A5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E3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0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6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3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CB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F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95</w:t>
            </w:r>
          </w:p>
        </w:tc>
      </w:tr>
      <w:tr w:rsidR="00A2116E" w14:paraId="53DA36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A0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BF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D0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84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2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4A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L</w:t>
            </w:r>
          </w:p>
        </w:tc>
      </w:tr>
      <w:tr w:rsidR="00A2116E" w14:paraId="759807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4F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7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F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A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B3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B5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N</w:t>
            </w:r>
          </w:p>
        </w:tc>
      </w:tr>
      <w:tr w:rsidR="00A2116E" w14:paraId="11D31E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5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20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2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C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9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6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J</w:t>
            </w:r>
          </w:p>
        </w:tc>
      </w:tr>
      <w:tr w:rsidR="00A2116E" w14:paraId="2E2ABE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1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0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9C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A9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4A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23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O</w:t>
            </w:r>
          </w:p>
        </w:tc>
      </w:tr>
      <w:tr w:rsidR="00A2116E" w14:paraId="4840D39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8E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8F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3D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FE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A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B3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I</w:t>
            </w:r>
          </w:p>
        </w:tc>
      </w:tr>
      <w:tr w:rsidR="00A2116E" w14:paraId="742A35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0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1B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D5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A3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4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3F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H</w:t>
            </w:r>
          </w:p>
        </w:tc>
      </w:tr>
      <w:tr w:rsidR="00A2116E" w14:paraId="08D8F94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D6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D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EC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1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71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E7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G</w:t>
            </w:r>
          </w:p>
        </w:tc>
      </w:tr>
      <w:tr w:rsidR="00A2116E" w14:paraId="184E8C8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C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03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0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42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3F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5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K</w:t>
            </w:r>
          </w:p>
        </w:tc>
      </w:tr>
      <w:tr w:rsidR="00A2116E" w14:paraId="345983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FB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6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07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0C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D5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42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M</w:t>
            </w:r>
          </w:p>
        </w:tc>
      </w:tr>
      <w:tr w:rsidR="00A2116E" w14:paraId="24E0D9A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92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B8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29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F1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31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10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RQ</w:t>
            </w:r>
          </w:p>
        </w:tc>
      </w:tr>
      <w:tr w:rsidR="00A2116E" w14:paraId="45E404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7B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97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C2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40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5C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A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DS0</w:t>
            </w:r>
          </w:p>
        </w:tc>
      </w:tr>
      <w:tr w:rsidR="00A2116E" w14:paraId="60B591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42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A1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16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27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93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A8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7</w:t>
            </w:r>
          </w:p>
        </w:tc>
      </w:tr>
      <w:tr w:rsidR="00A2116E" w14:paraId="6F77AD4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32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EF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C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61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FD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1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N</w:t>
            </w:r>
          </w:p>
        </w:tc>
      </w:tr>
      <w:tr w:rsidR="00A2116E" w14:paraId="54C176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E4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1B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52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B2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C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B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K</w:t>
            </w:r>
          </w:p>
        </w:tc>
      </w:tr>
      <w:tr w:rsidR="00A2116E" w14:paraId="719FCB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4B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30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A4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EC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C5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7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L</w:t>
            </w:r>
          </w:p>
        </w:tc>
      </w:tr>
      <w:tr w:rsidR="00A2116E" w14:paraId="07BC27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CE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E4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AC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0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E2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CE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M</w:t>
            </w:r>
          </w:p>
        </w:tc>
      </w:tr>
      <w:tr w:rsidR="00A2116E" w14:paraId="184647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9E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B3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29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7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A5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F1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J</w:t>
            </w:r>
          </w:p>
        </w:tc>
      </w:tr>
      <w:tr w:rsidR="00A2116E" w14:paraId="600673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5A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BA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B6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F9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85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64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P</w:t>
            </w:r>
          </w:p>
        </w:tc>
      </w:tr>
      <w:tr w:rsidR="00A2116E" w14:paraId="7AA87FF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27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B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C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4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6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ED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0Q</w:t>
            </w:r>
          </w:p>
        </w:tc>
      </w:tr>
      <w:tr w:rsidR="00A2116E" w14:paraId="0D1581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C6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17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A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9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FD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BC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3O</w:t>
            </w:r>
          </w:p>
        </w:tc>
      </w:tr>
      <w:tr w:rsidR="00A2116E" w14:paraId="046BA8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DB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6A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6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1C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79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B5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4V</w:t>
            </w:r>
          </w:p>
        </w:tc>
      </w:tr>
      <w:tr w:rsidR="00A2116E" w14:paraId="44B87B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35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D9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E0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B3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1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20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52</w:t>
            </w:r>
          </w:p>
        </w:tc>
      </w:tr>
      <w:tr w:rsidR="00A2116E" w14:paraId="63490D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C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B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59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ED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F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6A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51</w:t>
            </w:r>
          </w:p>
        </w:tc>
      </w:tr>
      <w:tr w:rsidR="00A2116E" w14:paraId="5FA918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A4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50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23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31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8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39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5F</w:t>
            </w:r>
          </w:p>
        </w:tc>
      </w:tr>
      <w:tr w:rsidR="00A2116E" w14:paraId="70CBC8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E7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6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DC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C4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5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41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79</w:t>
            </w:r>
          </w:p>
        </w:tc>
      </w:tr>
      <w:tr w:rsidR="00A2116E" w14:paraId="46AB8E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C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26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E7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C6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4D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D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7A</w:t>
            </w:r>
          </w:p>
        </w:tc>
      </w:tr>
      <w:tr w:rsidR="00A2116E" w14:paraId="70B4C9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82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2D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A3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DC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CF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14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E</w:t>
            </w:r>
          </w:p>
        </w:tc>
      </w:tr>
      <w:tr w:rsidR="00A2116E" w14:paraId="1DABC43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83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05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2B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2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34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F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D</w:t>
            </w:r>
          </w:p>
        </w:tc>
      </w:tr>
      <w:tr w:rsidR="00A2116E" w14:paraId="0AE85E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B7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48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9A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56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00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75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B</w:t>
            </w:r>
          </w:p>
        </w:tc>
      </w:tr>
      <w:tr w:rsidR="00A2116E" w14:paraId="7B9CD1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CD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8E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C1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B8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99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5D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C</w:t>
            </w:r>
          </w:p>
        </w:tc>
      </w:tr>
      <w:tr w:rsidR="00A2116E" w14:paraId="0437DC9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CC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4B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37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05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87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E6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A</w:t>
            </w:r>
          </w:p>
        </w:tc>
      </w:tr>
      <w:tr w:rsidR="00A2116E" w14:paraId="584E5D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EA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63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4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BB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B1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7B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I</w:t>
            </w:r>
          </w:p>
        </w:tc>
      </w:tr>
      <w:tr w:rsidR="00A2116E" w14:paraId="53CC88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0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5B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6C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A1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D20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AG</w:t>
            </w:r>
          </w:p>
        </w:tc>
      </w:tr>
      <w:tr w:rsidR="00A2116E" w14:paraId="181C956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F3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73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C5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DE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74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C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S</w:t>
            </w:r>
          </w:p>
        </w:tc>
      </w:tr>
      <w:tr w:rsidR="00A2116E" w14:paraId="17EC63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9E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17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F6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76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F3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DE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O</w:t>
            </w:r>
          </w:p>
        </w:tc>
      </w:tr>
      <w:tr w:rsidR="00A2116E" w14:paraId="30F903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4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16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A7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71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7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73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N</w:t>
            </w:r>
          </w:p>
        </w:tc>
      </w:tr>
      <w:tr w:rsidR="00A2116E" w14:paraId="4B6530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E3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8F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E2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B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5C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F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V</w:t>
            </w:r>
          </w:p>
        </w:tc>
      </w:tr>
      <w:tr w:rsidR="00A2116E" w14:paraId="546382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49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5F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2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B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3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A8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I0</w:t>
            </w:r>
          </w:p>
        </w:tc>
      </w:tr>
      <w:tr w:rsidR="00A2116E" w14:paraId="4518BB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EB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4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86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97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1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A3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I1</w:t>
            </w:r>
          </w:p>
        </w:tc>
      </w:tr>
      <w:tr w:rsidR="00A2116E" w14:paraId="2CE864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1E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4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B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0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8D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3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I2</w:t>
            </w:r>
          </w:p>
        </w:tc>
      </w:tr>
      <w:tr w:rsidR="00A2116E" w14:paraId="065689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1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2B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CF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F0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7E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42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U</w:t>
            </w:r>
          </w:p>
        </w:tc>
      </w:tr>
      <w:tr w:rsidR="00A2116E" w14:paraId="1D9DD7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DB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6E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4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94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8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C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T</w:t>
            </w:r>
          </w:p>
        </w:tc>
      </w:tr>
      <w:tr w:rsidR="00A2116E" w14:paraId="328EBE3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B0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9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5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0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44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9A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R</w:t>
            </w:r>
          </w:p>
        </w:tc>
      </w:tr>
      <w:tr w:rsidR="00A2116E" w14:paraId="680396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08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D1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CA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A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E9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8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Q</w:t>
            </w:r>
          </w:p>
        </w:tc>
      </w:tr>
      <w:tr w:rsidR="00A2116E" w14:paraId="4A7D5A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2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1A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AA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3C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D6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66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HP</w:t>
            </w:r>
          </w:p>
        </w:tc>
      </w:tr>
      <w:tr w:rsidR="00A2116E" w14:paraId="0F67E36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14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0A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4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C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31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F1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P1</w:t>
            </w:r>
          </w:p>
        </w:tc>
      </w:tr>
      <w:tr w:rsidR="00A2116E" w14:paraId="3DC0B6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3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E9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99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2D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BC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9F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OT</w:t>
            </w:r>
          </w:p>
        </w:tc>
      </w:tr>
      <w:tr w:rsidR="00A2116E" w14:paraId="5EFA22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4D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F4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2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02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46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3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OV</w:t>
            </w:r>
          </w:p>
        </w:tc>
      </w:tr>
      <w:tr w:rsidR="00A2116E" w14:paraId="4F540D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D17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8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45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61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32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BA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P0</w:t>
            </w:r>
          </w:p>
        </w:tc>
      </w:tr>
      <w:tr w:rsidR="00A2116E" w14:paraId="3950285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FD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6D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D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27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29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7A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OS</w:t>
            </w:r>
          </w:p>
        </w:tc>
      </w:tr>
      <w:tr w:rsidR="00A2116E" w14:paraId="3254ABF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AC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56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74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14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C3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F4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OU</w:t>
            </w:r>
          </w:p>
        </w:tc>
      </w:tr>
      <w:tr w:rsidR="00A2116E" w14:paraId="0DE86B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89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E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36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86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1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5A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P4</w:t>
            </w:r>
          </w:p>
        </w:tc>
      </w:tr>
      <w:tr w:rsidR="00A2116E" w14:paraId="7040D4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27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F3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7B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8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EC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6D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P3</w:t>
            </w:r>
          </w:p>
        </w:tc>
      </w:tr>
      <w:tr w:rsidR="00A2116E" w14:paraId="412CA6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3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33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9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9B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9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6B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P2</w:t>
            </w:r>
          </w:p>
        </w:tc>
      </w:tr>
      <w:tr w:rsidR="00A2116E" w14:paraId="4C86A3E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FE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91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B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E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58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1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RB</w:t>
            </w:r>
          </w:p>
        </w:tc>
      </w:tr>
      <w:tr w:rsidR="00A2116E" w14:paraId="28EEC3E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9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66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48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1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C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0B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N</w:t>
            </w:r>
          </w:p>
        </w:tc>
      </w:tr>
      <w:tr w:rsidR="00A2116E" w14:paraId="29E5E1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56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AC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49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EB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38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7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O</w:t>
            </w:r>
          </w:p>
        </w:tc>
      </w:tr>
      <w:tr w:rsidR="00A2116E" w14:paraId="272CFA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09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F4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C0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EA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8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8E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R</w:t>
            </w:r>
          </w:p>
        </w:tc>
      </w:tr>
      <w:tr w:rsidR="00A2116E" w14:paraId="7A2748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A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A8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B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A9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BA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0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S</w:t>
            </w:r>
          </w:p>
        </w:tc>
      </w:tr>
      <w:tr w:rsidR="00A2116E" w14:paraId="5937104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8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6E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8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1E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E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1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T</w:t>
            </w:r>
          </w:p>
        </w:tc>
      </w:tr>
      <w:tr w:rsidR="00A2116E" w14:paraId="672D6E3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8F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5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D1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4C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8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3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EVV</w:t>
            </w:r>
          </w:p>
        </w:tc>
      </w:tr>
      <w:tr w:rsidR="00A2116E" w14:paraId="03AB737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44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A3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E0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2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44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5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28</w:t>
            </w:r>
          </w:p>
        </w:tc>
      </w:tr>
      <w:tr w:rsidR="00A2116E" w14:paraId="0A6352D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50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1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EB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1F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C9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8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MD</w:t>
            </w:r>
          </w:p>
        </w:tc>
      </w:tr>
      <w:tr w:rsidR="00A2116E" w14:paraId="7FCE0F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E2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1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A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E8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E8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40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OV</w:t>
            </w:r>
          </w:p>
        </w:tc>
      </w:tr>
      <w:tr w:rsidR="00A2116E" w14:paraId="24B232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0D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FE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39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18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3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D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PV</w:t>
            </w:r>
          </w:p>
        </w:tc>
      </w:tr>
      <w:tr w:rsidR="00A2116E" w14:paraId="17089D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0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EE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C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C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F6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9E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PU</w:t>
            </w:r>
          </w:p>
        </w:tc>
      </w:tr>
      <w:tr w:rsidR="00A2116E" w14:paraId="2138EC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07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D9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F7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8F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BC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E1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0</w:t>
            </w:r>
          </w:p>
        </w:tc>
      </w:tr>
      <w:tr w:rsidR="00A2116E" w14:paraId="72F8B0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47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31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EA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83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C8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32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2</w:t>
            </w:r>
          </w:p>
        </w:tc>
      </w:tr>
      <w:tr w:rsidR="00A2116E" w14:paraId="3719AEA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C3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71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E2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3E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9A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1B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4</w:t>
            </w:r>
          </w:p>
        </w:tc>
      </w:tr>
      <w:tr w:rsidR="00A2116E" w14:paraId="62A89F9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B4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7B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A9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C6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5E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A0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1</w:t>
            </w:r>
          </w:p>
        </w:tc>
      </w:tr>
      <w:tr w:rsidR="00A2116E" w14:paraId="76F2A7A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00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77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7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9F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14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C6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3</w:t>
            </w:r>
          </w:p>
        </w:tc>
      </w:tr>
      <w:tr w:rsidR="00A2116E" w14:paraId="2C9699C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D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1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59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2A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2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C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V</w:t>
            </w:r>
          </w:p>
        </w:tc>
      </w:tr>
      <w:tr w:rsidR="00A2116E" w14:paraId="343347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F6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E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E0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98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72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50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QU</w:t>
            </w:r>
          </w:p>
        </w:tc>
      </w:tr>
      <w:tr w:rsidR="00A2116E" w14:paraId="25A289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77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C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5E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D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F5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01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R0</w:t>
            </w:r>
          </w:p>
        </w:tc>
      </w:tr>
      <w:tr w:rsidR="00A2116E" w14:paraId="3F27527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EA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0F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B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86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32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7B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T0</w:t>
            </w:r>
          </w:p>
        </w:tc>
      </w:tr>
      <w:tr w:rsidR="00A2116E" w14:paraId="40A6E0C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52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F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35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28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41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4F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FSV</w:t>
            </w:r>
          </w:p>
        </w:tc>
      </w:tr>
      <w:tr w:rsidR="00A2116E" w14:paraId="47395E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55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0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4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58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C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69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0L</w:t>
            </w:r>
          </w:p>
        </w:tc>
      </w:tr>
      <w:tr w:rsidR="00A2116E" w14:paraId="0461DF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CA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3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5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A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10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3E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0K</w:t>
            </w:r>
          </w:p>
        </w:tc>
      </w:tr>
      <w:tr w:rsidR="00A2116E" w14:paraId="590D89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C2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A8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D5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7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A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0E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0P</w:t>
            </w:r>
          </w:p>
        </w:tc>
      </w:tr>
      <w:tr w:rsidR="00A2116E" w14:paraId="4F790A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31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EB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0B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53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8E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00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0Q</w:t>
            </w:r>
          </w:p>
        </w:tc>
      </w:tr>
      <w:tr w:rsidR="00A2116E" w14:paraId="0C7231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BF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D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9E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4D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81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0E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0R</w:t>
            </w:r>
          </w:p>
        </w:tc>
      </w:tr>
      <w:tr w:rsidR="00A2116E" w14:paraId="4773891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8B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57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6F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4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5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43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I</w:t>
            </w:r>
          </w:p>
        </w:tc>
      </w:tr>
      <w:tr w:rsidR="00A2116E" w14:paraId="2533725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9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8E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0D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16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6D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7C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M</w:t>
            </w:r>
          </w:p>
        </w:tc>
      </w:tr>
      <w:tr w:rsidR="00A2116E" w14:paraId="1491C5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E7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70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14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89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1D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EE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K</w:t>
            </w:r>
          </w:p>
        </w:tc>
      </w:tr>
      <w:tr w:rsidR="00A2116E" w14:paraId="7042D9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0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19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77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57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2D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B4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L</w:t>
            </w:r>
          </w:p>
        </w:tc>
      </w:tr>
      <w:tr w:rsidR="00A2116E" w14:paraId="4DE4C6F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E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52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D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AE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A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6A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J</w:t>
            </w:r>
          </w:p>
        </w:tc>
      </w:tr>
      <w:tr w:rsidR="00A2116E" w14:paraId="15DC62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0C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4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BA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54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6F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AC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7N</w:t>
            </w:r>
          </w:p>
        </w:tc>
      </w:tr>
      <w:tr w:rsidR="00A2116E" w14:paraId="629D47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D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4F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D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E3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76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94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A1</w:t>
            </w:r>
          </w:p>
        </w:tc>
      </w:tr>
      <w:tr w:rsidR="00A2116E" w14:paraId="004126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B7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B3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B0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86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7C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C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AF</w:t>
            </w:r>
          </w:p>
        </w:tc>
      </w:tr>
      <w:tr w:rsidR="00A2116E" w14:paraId="04DAD8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7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C0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E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0E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D5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27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EV</w:t>
            </w:r>
          </w:p>
        </w:tc>
      </w:tr>
      <w:tr w:rsidR="00A2116E" w14:paraId="32099F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3A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FE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06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4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3B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2C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KS</w:t>
            </w:r>
          </w:p>
        </w:tc>
      </w:tr>
      <w:tr w:rsidR="00A2116E" w14:paraId="32FC73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D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CF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8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AE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9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A3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KT</w:t>
            </w:r>
          </w:p>
        </w:tc>
      </w:tr>
      <w:tr w:rsidR="00A2116E" w14:paraId="5BEA5F7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E0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2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24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36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6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FE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9</w:t>
            </w:r>
          </w:p>
        </w:tc>
      </w:tr>
      <w:tr w:rsidR="00A2116E" w14:paraId="685256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BB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D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B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14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4E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C3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A</w:t>
            </w:r>
          </w:p>
        </w:tc>
      </w:tr>
      <w:tr w:rsidR="00A2116E" w14:paraId="5EA85F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D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F7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59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21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99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28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8</w:t>
            </w:r>
          </w:p>
        </w:tc>
      </w:tr>
      <w:tr w:rsidR="00A2116E" w14:paraId="363603A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6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17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02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70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5A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7</w:t>
            </w:r>
          </w:p>
        </w:tc>
      </w:tr>
      <w:tr w:rsidR="00A2116E" w14:paraId="632766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46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D9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9C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B1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0A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76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6</w:t>
            </w:r>
          </w:p>
        </w:tc>
      </w:tr>
      <w:tr w:rsidR="00A2116E" w14:paraId="33269F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E9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CD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0D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77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2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DB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5</w:t>
            </w:r>
          </w:p>
        </w:tc>
      </w:tr>
      <w:tr w:rsidR="00A2116E" w14:paraId="61FEE9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C6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B2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22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BA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5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FAF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4</w:t>
            </w:r>
          </w:p>
        </w:tc>
      </w:tr>
      <w:tr w:rsidR="00A2116E" w14:paraId="176E396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87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E8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1A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87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86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1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3</w:t>
            </w:r>
          </w:p>
        </w:tc>
      </w:tr>
      <w:tr w:rsidR="00A2116E" w14:paraId="177AEDA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5E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5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5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6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33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71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2</w:t>
            </w:r>
          </w:p>
        </w:tc>
      </w:tr>
      <w:tr w:rsidR="00A2116E" w14:paraId="1C907D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98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89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F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54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2A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70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1</w:t>
            </w:r>
          </w:p>
        </w:tc>
      </w:tr>
      <w:tr w:rsidR="00A2116E" w14:paraId="6A742B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A9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1F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64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D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00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1D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0</w:t>
            </w:r>
          </w:p>
        </w:tc>
      </w:tr>
      <w:tr w:rsidR="00A2116E" w14:paraId="1BB9914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4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09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65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B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45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C4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KV</w:t>
            </w:r>
          </w:p>
        </w:tc>
      </w:tr>
      <w:tr w:rsidR="00A2116E" w14:paraId="2DC769A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9A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3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DB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6B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DD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D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KU</w:t>
            </w:r>
          </w:p>
        </w:tc>
      </w:tr>
      <w:tr w:rsidR="00A2116E" w14:paraId="074F83B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6B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AE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91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5A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92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7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H</w:t>
            </w:r>
          </w:p>
        </w:tc>
      </w:tr>
      <w:tr w:rsidR="00A2116E" w14:paraId="435B62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0C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EC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E2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1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18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4F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G</w:t>
            </w:r>
          </w:p>
        </w:tc>
      </w:tr>
      <w:tr w:rsidR="00A2116E" w14:paraId="71AC768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4D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DC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28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49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B3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CE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K</w:t>
            </w:r>
          </w:p>
        </w:tc>
      </w:tr>
      <w:tr w:rsidR="00A2116E" w14:paraId="22D1071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99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9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CE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36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18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F9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M</w:t>
            </w:r>
          </w:p>
        </w:tc>
      </w:tr>
      <w:tr w:rsidR="00A2116E" w14:paraId="6C931E3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7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B4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A5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91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8C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F6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LL</w:t>
            </w:r>
          </w:p>
        </w:tc>
      </w:tr>
      <w:tr w:rsidR="00A2116E" w14:paraId="612C5A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5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D5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8D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A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7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85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GRS</w:t>
            </w:r>
          </w:p>
        </w:tc>
      </w:tr>
      <w:tr w:rsidR="00A2116E" w14:paraId="1D5A78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C6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F0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7F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5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85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40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7</w:t>
            </w:r>
          </w:p>
        </w:tc>
      </w:tr>
      <w:tr w:rsidR="00A2116E" w14:paraId="133711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1B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CF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D0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F7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9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99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5</w:t>
            </w:r>
          </w:p>
        </w:tc>
      </w:tr>
      <w:tr w:rsidR="00A2116E" w14:paraId="6E95AB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4E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F9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2E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67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B1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F3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4</w:t>
            </w:r>
          </w:p>
        </w:tc>
      </w:tr>
      <w:tr w:rsidR="00A2116E" w14:paraId="292B67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25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71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0C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A9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47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F9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3</w:t>
            </w:r>
          </w:p>
        </w:tc>
      </w:tr>
      <w:tr w:rsidR="00A2116E" w14:paraId="023D0F9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94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BF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87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50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B5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DA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2</w:t>
            </w:r>
          </w:p>
        </w:tc>
      </w:tr>
      <w:tr w:rsidR="00A2116E" w14:paraId="08E758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2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C3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E1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2F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63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04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1</w:t>
            </w:r>
          </w:p>
        </w:tc>
      </w:tr>
      <w:tr w:rsidR="00A2116E" w14:paraId="7013127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E1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9D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1B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D4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54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65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0</w:t>
            </w:r>
          </w:p>
        </w:tc>
      </w:tr>
      <w:tr w:rsidR="00A2116E" w14:paraId="60C8DF2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F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C6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87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C2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FF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B9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8</w:t>
            </w:r>
          </w:p>
        </w:tc>
      </w:tr>
      <w:tr w:rsidR="00A2116E" w14:paraId="7ABC546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38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B6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D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03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FD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1B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9</w:t>
            </w:r>
          </w:p>
        </w:tc>
      </w:tr>
      <w:tr w:rsidR="00A2116E" w14:paraId="6FA52F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A4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9B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CF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E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72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51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96</w:t>
            </w:r>
          </w:p>
        </w:tc>
      </w:tr>
      <w:tr w:rsidR="00A2116E" w14:paraId="27CB63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0A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3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33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0D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1B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CC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A9</w:t>
            </w:r>
          </w:p>
        </w:tc>
      </w:tr>
      <w:tr w:rsidR="00A2116E" w14:paraId="667A26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6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0F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FD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DF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4B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C3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AB</w:t>
            </w:r>
          </w:p>
        </w:tc>
      </w:tr>
      <w:tr w:rsidR="00A2116E" w14:paraId="0061BF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4D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1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C3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F7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67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D9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AA</w:t>
            </w:r>
          </w:p>
        </w:tc>
      </w:tr>
      <w:tr w:rsidR="00A2116E" w14:paraId="2F95BD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0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8E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C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66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A7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C0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E2</w:t>
            </w:r>
          </w:p>
        </w:tc>
      </w:tr>
      <w:tr w:rsidR="00A2116E" w14:paraId="3F8053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38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A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2B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0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C6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AD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L2</w:t>
            </w:r>
          </w:p>
        </w:tc>
      </w:tr>
      <w:tr w:rsidR="00A2116E" w14:paraId="24373CC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21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15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E0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B3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1C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B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OU</w:t>
            </w:r>
          </w:p>
        </w:tc>
      </w:tr>
      <w:tr w:rsidR="00A2116E" w14:paraId="1BE72E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52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E2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65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4F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5B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90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OV</w:t>
            </w:r>
          </w:p>
        </w:tc>
      </w:tr>
      <w:tr w:rsidR="00A2116E" w14:paraId="76FF59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12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A0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E1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F0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44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A5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P0</w:t>
            </w:r>
          </w:p>
        </w:tc>
      </w:tr>
      <w:tr w:rsidR="00A2116E" w14:paraId="342D2D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02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EF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5E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A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F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E6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P1</w:t>
            </w:r>
          </w:p>
        </w:tc>
      </w:tr>
      <w:tr w:rsidR="00A2116E" w14:paraId="6A809C2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0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53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9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C2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EC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A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PH</w:t>
            </w:r>
          </w:p>
        </w:tc>
      </w:tr>
      <w:tr w:rsidR="00A2116E" w14:paraId="68F42B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6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52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AD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E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6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BD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PI</w:t>
            </w:r>
          </w:p>
        </w:tc>
      </w:tr>
      <w:tr w:rsidR="00A2116E" w14:paraId="6CB4571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B2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2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3F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6F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E5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B8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HPJ</w:t>
            </w:r>
          </w:p>
        </w:tc>
      </w:tr>
      <w:tr w:rsidR="00A2116E" w14:paraId="01E5D3D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4D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AB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DE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66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B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92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G9</w:t>
            </w:r>
          </w:p>
        </w:tc>
      </w:tr>
      <w:tr w:rsidR="00A2116E" w14:paraId="1A899B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24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14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41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53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3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9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GA</w:t>
            </w:r>
          </w:p>
        </w:tc>
      </w:tr>
      <w:tr w:rsidR="00A2116E" w14:paraId="15ADC4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3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08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47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A9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09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8F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4</w:t>
            </w:r>
          </w:p>
        </w:tc>
      </w:tr>
      <w:tr w:rsidR="00A2116E" w14:paraId="30539E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A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20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D6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F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0D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6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5</w:t>
            </w:r>
          </w:p>
        </w:tc>
      </w:tr>
      <w:tr w:rsidR="00A2116E" w14:paraId="6B3C2D3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C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BA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37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6D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64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93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6</w:t>
            </w:r>
          </w:p>
        </w:tc>
      </w:tr>
      <w:tr w:rsidR="00A2116E" w14:paraId="6A8F00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94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76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4D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74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E3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5A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7</w:t>
            </w:r>
          </w:p>
        </w:tc>
      </w:tr>
      <w:tr w:rsidR="00A2116E" w14:paraId="247487E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A2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A8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36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07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97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4B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A</w:t>
            </w:r>
          </w:p>
        </w:tc>
      </w:tr>
      <w:tr w:rsidR="00A2116E" w14:paraId="1C8D7E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E0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FC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50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975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46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1B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8</w:t>
            </w:r>
          </w:p>
        </w:tc>
      </w:tr>
      <w:tr w:rsidR="00A2116E" w14:paraId="7EED23D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30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17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DB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F2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84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E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9</w:t>
            </w:r>
          </w:p>
        </w:tc>
      </w:tr>
      <w:tr w:rsidR="00A2116E" w14:paraId="66CBE41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29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7D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10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75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B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88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B</w:t>
            </w:r>
          </w:p>
        </w:tc>
      </w:tr>
      <w:tr w:rsidR="00A2116E" w14:paraId="53A4567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A0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51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5E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28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09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7C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C</w:t>
            </w:r>
          </w:p>
        </w:tc>
      </w:tr>
      <w:tr w:rsidR="00A2116E" w14:paraId="397AB4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B9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5C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F5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45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47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5C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F</w:t>
            </w:r>
          </w:p>
        </w:tc>
      </w:tr>
      <w:tr w:rsidR="00A2116E" w14:paraId="5AB432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37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EF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E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B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4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68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K</w:t>
            </w:r>
          </w:p>
        </w:tc>
      </w:tr>
      <w:tr w:rsidR="00A2116E" w14:paraId="273DE0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66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94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D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F0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F7D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42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I</w:t>
            </w:r>
          </w:p>
        </w:tc>
      </w:tr>
      <w:tr w:rsidR="00A2116E" w14:paraId="0511C9D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8E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F6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FB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F3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0E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B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J</w:t>
            </w:r>
          </w:p>
        </w:tc>
      </w:tr>
      <w:tr w:rsidR="00A2116E" w14:paraId="21F41D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A1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3E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68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8F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BF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34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H</w:t>
            </w:r>
          </w:p>
        </w:tc>
      </w:tr>
      <w:tr w:rsidR="00A2116E" w14:paraId="5F1BDE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DF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0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A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F5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E1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1D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L</w:t>
            </w:r>
          </w:p>
        </w:tc>
      </w:tr>
      <w:tr w:rsidR="00A2116E" w14:paraId="00A3C38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9A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FE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BA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A6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32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FD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G</w:t>
            </w:r>
          </w:p>
        </w:tc>
      </w:tr>
      <w:tr w:rsidR="00A2116E" w14:paraId="5971C1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C6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4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5F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E7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C9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ED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E</w:t>
            </w:r>
          </w:p>
        </w:tc>
      </w:tr>
      <w:tr w:rsidR="00A2116E" w14:paraId="1A974A0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FE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06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1F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20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5A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46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D</w:t>
            </w:r>
          </w:p>
        </w:tc>
      </w:tr>
      <w:tr w:rsidR="00A2116E" w14:paraId="7051D1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BF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D8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D6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0D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E6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BB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O</w:t>
            </w:r>
          </w:p>
        </w:tc>
      </w:tr>
      <w:tr w:rsidR="00A2116E" w14:paraId="21CDE2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E3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F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15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FC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DF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A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P</w:t>
            </w:r>
          </w:p>
        </w:tc>
      </w:tr>
      <w:tr w:rsidR="00A2116E" w14:paraId="46A513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5F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BE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CA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2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E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59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Q</w:t>
            </w:r>
          </w:p>
        </w:tc>
      </w:tr>
      <w:tr w:rsidR="00A2116E" w14:paraId="515D42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E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5E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82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18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A9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1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N</w:t>
            </w:r>
          </w:p>
        </w:tc>
      </w:tr>
      <w:tr w:rsidR="00A2116E" w14:paraId="7413EF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5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DA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0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E9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4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8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M</w:t>
            </w:r>
          </w:p>
        </w:tc>
      </w:tr>
      <w:tr w:rsidR="00A2116E" w14:paraId="5B5BEA6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C4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C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9D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99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60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76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S</w:t>
            </w:r>
          </w:p>
        </w:tc>
      </w:tr>
      <w:tr w:rsidR="00A2116E" w14:paraId="1E63E9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35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B0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5D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26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F8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76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R</w:t>
            </w:r>
          </w:p>
        </w:tc>
      </w:tr>
      <w:tr w:rsidR="00A2116E" w14:paraId="40B9F58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93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F9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AD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4E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B9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T</w:t>
            </w:r>
          </w:p>
        </w:tc>
      </w:tr>
      <w:tr w:rsidR="00A2116E" w14:paraId="07A9050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41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8B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4C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C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6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7D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V</w:t>
            </w:r>
          </w:p>
        </w:tc>
      </w:tr>
      <w:tr w:rsidR="00A2116E" w14:paraId="099FEC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20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46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490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3D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CF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0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IU</w:t>
            </w:r>
          </w:p>
        </w:tc>
      </w:tr>
      <w:tr w:rsidR="00A2116E" w14:paraId="775EC4A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B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BB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F6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ACC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83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9F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QU</w:t>
            </w:r>
          </w:p>
        </w:tc>
      </w:tr>
      <w:tr w:rsidR="00A2116E" w14:paraId="450A66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54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C8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70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A3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CD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00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QR</w:t>
            </w:r>
          </w:p>
        </w:tc>
      </w:tr>
      <w:tr w:rsidR="00A2116E" w14:paraId="0F50A1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EB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40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9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1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E6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QS</w:t>
            </w:r>
          </w:p>
        </w:tc>
      </w:tr>
      <w:tr w:rsidR="00A2116E" w14:paraId="0B9C90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9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EA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EC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C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0F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CB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QT</w:t>
            </w:r>
          </w:p>
        </w:tc>
      </w:tr>
      <w:tr w:rsidR="00A2116E" w14:paraId="6409C36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C2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22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A7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6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34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03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1</w:t>
            </w:r>
          </w:p>
        </w:tc>
      </w:tr>
      <w:tr w:rsidR="00A2116E" w14:paraId="3CCCDC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8B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F5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3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C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9C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8C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0</w:t>
            </w:r>
          </w:p>
        </w:tc>
      </w:tr>
      <w:tr w:rsidR="00A2116E" w14:paraId="643A4B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1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80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F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6A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C1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95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3</w:t>
            </w:r>
          </w:p>
        </w:tc>
      </w:tr>
      <w:tr w:rsidR="00A2116E" w14:paraId="4C2944C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97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26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C7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89D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0E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BA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4</w:t>
            </w:r>
          </w:p>
        </w:tc>
      </w:tr>
      <w:tr w:rsidR="00A2116E" w14:paraId="7A8F348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B2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7C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A5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6A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D6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D8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2</w:t>
            </w:r>
          </w:p>
        </w:tc>
      </w:tr>
      <w:tr w:rsidR="00A2116E" w14:paraId="3BEDE3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88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F0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05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2F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BF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77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5</w:t>
            </w:r>
          </w:p>
        </w:tc>
      </w:tr>
      <w:tr w:rsidR="00A2116E" w14:paraId="7AC88A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AE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BC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37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E9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E95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09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8</w:t>
            </w:r>
          </w:p>
        </w:tc>
      </w:tr>
      <w:tr w:rsidR="00A2116E" w14:paraId="79F456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14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AD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F9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A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9F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51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R6</w:t>
            </w:r>
          </w:p>
        </w:tc>
      </w:tr>
      <w:tr w:rsidR="00A2116E" w14:paraId="355826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33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1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8C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74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8C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C9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UG</w:t>
            </w:r>
          </w:p>
        </w:tc>
      </w:tr>
      <w:tr w:rsidR="00A2116E" w14:paraId="56E6EB5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BD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8F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A9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61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02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2B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UJ</w:t>
            </w:r>
          </w:p>
        </w:tc>
      </w:tr>
      <w:tr w:rsidR="00A2116E" w14:paraId="6348313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8D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26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D8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96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FF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A7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UI</w:t>
            </w:r>
          </w:p>
        </w:tc>
      </w:tr>
      <w:tr w:rsidR="00A2116E" w14:paraId="27852B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97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69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02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E7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79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69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IUH</w:t>
            </w:r>
          </w:p>
        </w:tc>
      </w:tr>
      <w:tr w:rsidR="00A2116E" w14:paraId="7F461CB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F4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8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21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2A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7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BF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8</w:t>
            </w:r>
          </w:p>
        </w:tc>
      </w:tr>
      <w:tr w:rsidR="00A2116E" w14:paraId="7E86D05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CD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68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0C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A6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9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9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B</w:t>
            </w:r>
          </w:p>
        </w:tc>
      </w:tr>
      <w:tr w:rsidR="00A2116E" w14:paraId="3E59D84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4B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39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80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3E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63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CB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A</w:t>
            </w:r>
          </w:p>
        </w:tc>
      </w:tr>
      <w:tr w:rsidR="00A2116E" w14:paraId="06F94F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5F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23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3C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55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1C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3F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C</w:t>
            </w:r>
          </w:p>
        </w:tc>
      </w:tr>
      <w:tr w:rsidR="00A2116E" w14:paraId="3F2559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76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4B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BB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8F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C3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0C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D</w:t>
            </w:r>
          </w:p>
        </w:tc>
      </w:tr>
      <w:tr w:rsidR="00A2116E" w14:paraId="3D9B5F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06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C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79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F4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A1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0D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F</w:t>
            </w:r>
          </w:p>
        </w:tc>
      </w:tr>
      <w:tr w:rsidR="00A2116E" w14:paraId="79C54B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7D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5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73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0B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33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70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E</w:t>
            </w:r>
          </w:p>
        </w:tc>
      </w:tr>
      <w:tr w:rsidR="00A2116E" w14:paraId="3F5FAC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4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72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72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B7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BB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FD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G</w:t>
            </w:r>
          </w:p>
        </w:tc>
      </w:tr>
      <w:tr w:rsidR="00A2116E" w14:paraId="5E03F46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D5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69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3A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DB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C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FD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H</w:t>
            </w:r>
          </w:p>
        </w:tc>
      </w:tr>
      <w:tr w:rsidR="00A2116E" w14:paraId="29A52BA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4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5C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BA7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82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B0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7E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K</w:t>
            </w:r>
          </w:p>
        </w:tc>
      </w:tr>
      <w:tr w:rsidR="00A2116E" w14:paraId="5B040B0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96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28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CC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D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4D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2E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I</w:t>
            </w:r>
          </w:p>
        </w:tc>
      </w:tr>
      <w:tr w:rsidR="00A2116E" w14:paraId="728CCE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DD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E5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60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3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2F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2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J</w:t>
            </w:r>
          </w:p>
        </w:tc>
      </w:tr>
      <w:tr w:rsidR="00A2116E" w14:paraId="5068CB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FA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E9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52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D4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E6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C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L</w:t>
            </w:r>
          </w:p>
        </w:tc>
      </w:tr>
      <w:tr w:rsidR="00A2116E" w14:paraId="06B756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2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C4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57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0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23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E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N</w:t>
            </w:r>
          </w:p>
        </w:tc>
      </w:tr>
      <w:tr w:rsidR="00A2116E" w14:paraId="32F1D3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C2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84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3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58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63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4A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O</w:t>
            </w:r>
          </w:p>
        </w:tc>
      </w:tr>
      <w:tr w:rsidR="00A2116E" w14:paraId="43B7CB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9B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B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94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53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B0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3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8M</w:t>
            </w:r>
          </w:p>
        </w:tc>
      </w:tr>
      <w:tr w:rsidR="00A2116E" w14:paraId="6F7B305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81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A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3E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31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D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29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F5</w:t>
            </w:r>
          </w:p>
        </w:tc>
      </w:tr>
      <w:tr w:rsidR="00A2116E" w14:paraId="1CF6FD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53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AE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E9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2F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B8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2D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3</w:t>
            </w:r>
          </w:p>
        </w:tc>
      </w:tr>
      <w:tr w:rsidR="00A2116E" w14:paraId="7EEBE57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A3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23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D3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56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C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9A0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4</w:t>
            </w:r>
          </w:p>
        </w:tc>
      </w:tr>
      <w:tr w:rsidR="00A2116E" w14:paraId="28A042B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DC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C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54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F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F1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55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7</w:t>
            </w:r>
          </w:p>
        </w:tc>
      </w:tr>
      <w:tr w:rsidR="00A2116E" w14:paraId="1482BC1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5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A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3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F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B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6E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2</w:t>
            </w:r>
          </w:p>
        </w:tc>
      </w:tr>
      <w:tr w:rsidR="00A2116E" w14:paraId="7FCCC37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A3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DA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66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A7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F4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2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9</w:t>
            </w:r>
          </w:p>
        </w:tc>
      </w:tr>
      <w:tr w:rsidR="00A2116E" w14:paraId="2FCAB5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C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5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15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1F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69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8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5</w:t>
            </w:r>
          </w:p>
        </w:tc>
      </w:tr>
      <w:tr w:rsidR="00A2116E" w14:paraId="1DE9D8D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14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B4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29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10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B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B1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0</w:t>
            </w:r>
          </w:p>
        </w:tc>
      </w:tr>
      <w:tr w:rsidR="00A2116E" w14:paraId="40DBF44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53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3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9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14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53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8F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8</w:t>
            </w:r>
          </w:p>
        </w:tc>
      </w:tr>
      <w:tr w:rsidR="00A2116E" w14:paraId="4C25F2B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41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BE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5A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99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7D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2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1</w:t>
            </w:r>
          </w:p>
        </w:tc>
      </w:tr>
      <w:tr w:rsidR="00A2116E" w14:paraId="413180C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0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1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66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9F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D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6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6</w:t>
            </w:r>
          </w:p>
        </w:tc>
      </w:tr>
      <w:tr w:rsidR="00A2116E" w14:paraId="65E5EB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FF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98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FE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14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F7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95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A</w:t>
            </w:r>
          </w:p>
        </w:tc>
      </w:tr>
      <w:tr w:rsidR="00A2116E" w14:paraId="68FF94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2C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4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E3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2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10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B3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B</w:t>
            </w:r>
          </w:p>
        </w:tc>
      </w:tr>
      <w:tr w:rsidR="00A2116E" w14:paraId="0647841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FE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46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EB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F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88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7A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LC</w:t>
            </w:r>
          </w:p>
        </w:tc>
      </w:tr>
      <w:tr w:rsidR="00A2116E" w14:paraId="22D29AE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CF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19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15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5A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3D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43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O9</w:t>
            </w:r>
          </w:p>
        </w:tc>
      </w:tr>
      <w:tr w:rsidR="00A2116E" w14:paraId="658B8B7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0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5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FB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C6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EB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67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JOA</w:t>
            </w:r>
          </w:p>
        </w:tc>
      </w:tr>
      <w:tr w:rsidR="00A2116E" w14:paraId="0679EA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6F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6A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A2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D1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A5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E3D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5L</w:t>
            </w:r>
          </w:p>
        </w:tc>
      </w:tr>
      <w:tr w:rsidR="00A2116E" w14:paraId="49C5374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55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76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3F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25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37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D0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5K</w:t>
            </w:r>
          </w:p>
        </w:tc>
      </w:tr>
      <w:tr w:rsidR="00A2116E" w14:paraId="7A38930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05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3C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2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64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F4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FE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5M</w:t>
            </w:r>
          </w:p>
        </w:tc>
      </w:tr>
      <w:tr w:rsidR="00A2116E" w14:paraId="0263C93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AB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7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3B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92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9A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EA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A5</w:t>
            </w:r>
          </w:p>
        </w:tc>
      </w:tr>
      <w:tr w:rsidR="00A2116E" w14:paraId="10E0FF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FD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6B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10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A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05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D6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5</w:t>
            </w:r>
          </w:p>
        </w:tc>
      </w:tr>
      <w:tr w:rsidR="00A2116E" w14:paraId="3606302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CE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4D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19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EDB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E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4D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4</w:t>
            </w:r>
          </w:p>
        </w:tc>
      </w:tr>
      <w:tr w:rsidR="00A2116E" w14:paraId="7A36CB4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12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CC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5E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57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6C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CF8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D</w:t>
            </w:r>
          </w:p>
        </w:tc>
      </w:tr>
      <w:tr w:rsidR="00A2116E" w14:paraId="13923C7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57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5B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B6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89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A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1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B</w:t>
            </w:r>
          </w:p>
        </w:tc>
      </w:tr>
      <w:tr w:rsidR="00A2116E" w14:paraId="1EE30E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D1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1D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A1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9D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60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DC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A</w:t>
            </w:r>
          </w:p>
        </w:tc>
      </w:tr>
      <w:tr w:rsidR="00A2116E" w14:paraId="04BD5F9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34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69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35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E2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76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08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7</w:t>
            </w:r>
          </w:p>
        </w:tc>
      </w:tr>
      <w:tr w:rsidR="00A2116E" w14:paraId="6A48E9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A9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DE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1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62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92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B4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8</w:t>
            </w:r>
          </w:p>
        </w:tc>
      </w:tr>
      <w:tr w:rsidR="00A2116E" w14:paraId="078FDB1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1C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09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52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82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7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69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9</w:t>
            </w:r>
          </w:p>
        </w:tc>
      </w:tr>
      <w:tr w:rsidR="00A2116E" w14:paraId="46F6D8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B8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61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9E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6A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D9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1E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G</w:t>
            </w:r>
          </w:p>
        </w:tc>
      </w:tr>
      <w:tr w:rsidR="00A2116E" w14:paraId="70CF9D6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9B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AA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E7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02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87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39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F</w:t>
            </w:r>
          </w:p>
        </w:tc>
      </w:tr>
      <w:tr w:rsidR="00A2116E" w14:paraId="41F8AA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6C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1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29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B8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25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F0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E</w:t>
            </w:r>
          </w:p>
        </w:tc>
      </w:tr>
      <w:tr w:rsidR="00A2116E" w14:paraId="13CE60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29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A1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5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4E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9BF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25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C</w:t>
            </w:r>
          </w:p>
        </w:tc>
      </w:tr>
      <w:tr w:rsidR="00A2116E" w14:paraId="250518E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C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BC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1F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80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6F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C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6</w:t>
            </w:r>
          </w:p>
        </w:tc>
      </w:tr>
      <w:tr w:rsidR="00A2116E" w14:paraId="712982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C3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98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8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3A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8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C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KRJ</w:t>
            </w:r>
          </w:p>
        </w:tc>
      </w:tr>
      <w:tr w:rsidR="00A2116E" w14:paraId="7C5273E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29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61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B2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3E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A5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E6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1E</w:t>
            </w:r>
          </w:p>
        </w:tc>
      </w:tr>
      <w:tr w:rsidR="00A2116E" w14:paraId="3315E8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64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EE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0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E2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75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5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4T</w:t>
            </w:r>
          </w:p>
        </w:tc>
      </w:tr>
      <w:tr w:rsidR="00A2116E" w14:paraId="68040EA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A5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77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78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53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6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8F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Q</w:t>
            </w:r>
          </w:p>
        </w:tc>
      </w:tr>
      <w:tr w:rsidR="00A2116E" w14:paraId="53BCEBB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86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0B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844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BD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3C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C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R</w:t>
            </w:r>
          </w:p>
        </w:tc>
      </w:tr>
      <w:tr w:rsidR="00A2116E" w14:paraId="50CE9E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4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EC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77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EC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FF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21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S</w:t>
            </w:r>
          </w:p>
        </w:tc>
      </w:tr>
      <w:tr w:rsidR="00A2116E" w14:paraId="06BBB3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2B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1D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89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18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9AC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7A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T</w:t>
            </w:r>
          </w:p>
        </w:tc>
      </w:tr>
      <w:tr w:rsidR="00A2116E" w14:paraId="02A93A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F7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8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AC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01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A07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EE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U</w:t>
            </w:r>
          </w:p>
        </w:tc>
      </w:tr>
      <w:tr w:rsidR="00A2116E" w14:paraId="0C8AF1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D3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B8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65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01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BE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62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7V</w:t>
            </w:r>
          </w:p>
        </w:tc>
      </w:tr>
      <w:tr w:rsidR="00A2116E" w14:paraId="565E383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BB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E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3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9C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B0A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A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9</w:t>
            </w:r>
          </w:p>
        </w:tc>
      </w:tr>
      <w:tr w:rsidR="00A2116E" w14:paraId="0443F4A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8B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D2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7A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0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D0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CC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8</w:t>
            </w:r>
          </w:p>
        </w:tc>
      </w:tr>
      <w:tr w:rsidR="00A2116E" w14:paraId="22AD180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2A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0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49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72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31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4D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7</w:t>
            </w:r>
          </w:p>
        </w:tc>
      </w:tr>
      <w:tr w:rsidR="00A2116E" w14:paraId="66DB1D8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9D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88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E1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D0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1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2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0</w:t>
            </w:r>
          </w:p>
        </w:tc>
      </w:tr>
      <w:tr w:rsidR="00A2116E" w14:paraId="79514F3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75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0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27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FC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38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2</w:t>
            </w:r>
          </w:p>
        </w:tc>
      </w:tr>
      <w:tr w:rsidR="00A2116E" w14:paraId="52E915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33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96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EA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A1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55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4D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4</w:t>
            </w:r>
          </w:p>
        </w:tc>
      </w:tr>
      <w:tr w:rsidR="00A2116E" w14:paraId="221E883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D2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42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7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35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B3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2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5</w:t>
            </w:r>
          </w:p>
        </w:tc>
      </w:tr>
      <w:tr w:rsidR="00A2116E" w14:paraId="49FBCF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5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52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2B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4D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04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1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A</w:t>
            </w:r>
          </w:p>
        </w:tc>
      </w:tr>
      <w:tr w:rsidR="00A2116E" w14:paraId="33504A7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DC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57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FF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7B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2A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437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6</w:t>
            </w:r>
          </w:p>
        </w:tc>
      </w:tr>
      <w:tr w:rsidR="00A2116E" w14:paraId="4A21D36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F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DC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EE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ED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5D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BD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3</w:t>
            </w:r>
          </w:p>
        </w:tc>
      </w:tr>
      <w:tr w:rsidR="00A2116E" w14:paraId="33D7C01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0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F5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46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87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6B6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DC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81</w:t>
            </w:r>
          </w:p>
        </w:tc>
      </w:tr>
      <w:tr w:rsidR="00A2116E" w14:paraId="1499762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32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06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F7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A7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06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ES</w:t>
            </w:r>
          </w:p>
        </w:tc>
      </w:tr>
      <w:tr w:rsidR="00A2116E" w14:paraId="5E1435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F6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5E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E1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A0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5A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D8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ER</w:t>
            </w:r>
          </w:p>
        </w:tc>
      </w:tr>
      <w:tr w:rsidR="00A2116E" w14:paraId="1A3D912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59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2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64F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93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8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0F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2</w:t>
            </w:r>
          </w:p>
        </w:tc>
      </w:tr>
      <w:tr w:rsidR="00A2116E" w14:paraId="469944C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70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5C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80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527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EA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10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1</w:t>
            </w:r>
          </w:p>
        </w:tc>
      </w:tr>
      <w:tr w:rsidR="00A2116E" w14:paraId="62FEF6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75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CA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A67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7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3A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86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6</w:t>
            </w:r>
          </w:p>
        </w:tc>
      </w:tr>
      <w:tr w:rsidR="00A2116E" w14:paraId="2189B17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EDD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8F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0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CF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6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6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7</w:t>
            </w:r>
          </w:p>
        </w:tc>
      </w:tr>
      <w:tr w:rsidR="00A2116E" w14:paraId="54821B4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31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CE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0A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2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BB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E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8</w:t>
            </w:r>
          </w:p>
        </w:tc>
      </w:tr>
      <w:tr w:rsidR="00A2116E" w14:paraId="015088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09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E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06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88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B9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6F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5</w:t>
            </w:r>
          </w:p>
        </w:tc>
      </w:tr>
      <w:tr w:rsidR="00A2116E" w14:paraId="514CCC3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61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71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E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C1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8D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55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ET</w:t>
            </w:r>
          </w:p>
        </w:tc>
      </w:tr>
      <w:tr w:rsidR="00A2116E" w14:paraId="5EE6CB9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0E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D6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B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F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E5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C2B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EU</w:t>
            </w:r>
          </w:p>
        </w:tc>
      </w:tr>
      <w:tr w:rsidR="00A2116E" w14:paraId="101986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2E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87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2C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78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96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EV</w:t>
            </w:r>
          </w:p>
        </w:tc>
      </w:tr>
      <w:tr w:rsidR="00A2116E" w14:paraId="1B9C70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71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AF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B5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E0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2F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42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0</w:t>
            </w:r>
          </w:p>
        </w:tc>
      </w:tr>
      <w:tr w:rsidR="00A2116E" w14:paraId="4EBDCC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BE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933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97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4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983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97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4</w:t>
            </w:r>
          </w:p>
        </w:tc>
      </w:tr>
      <w:tr w:rsidR="00A2116E" w14:paraId="054F3E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C2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7B3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71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C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CE1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0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3</w:t>
            </w:r>
          </w:p>
        </w:tc>
      </w:tr>
      <w:tr w:rsidR="00A2116E" w14:paraId="6F6FC64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F8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12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77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C4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16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019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A</w:t>
            </w:r>
          </w:p>
        </w:tc>
      </w:tr>
      <w:tr w:rsidR="00A2116E" w14:paraId="67449CA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B7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5B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92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AB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5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43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9</w:t>
            </w:r>
          </w:p>
        </w:tc>
      </w:tr>
      <w:tr w:rsidR="00A2116E" w14:paraId="73B761C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DA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622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DB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FD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F1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D5F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FB</w:t>
            </w:r>
          </w:p>
        </w:tc>
      </w:tr>
      <w:tr w:rsidR="00A2116E" w14:paraId="7F9565C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15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7B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1E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47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35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74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QU</w:t>
            </w:r>
          </w:p>
        </w:tc>
      </w:tr>
      <w:tr w:rsidR="00A2116E" w14:paraId="485BE5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00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39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D6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1A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E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51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QT</w:t>
            </w:r>
          </w:p>
        </w:tc>
      </w:tr>
      <w:tr w:rsidR="00A2116E" w14:paraId="0CEC22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96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C5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60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7B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75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F6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4</w:t>
            </w:r>
          </w:p>
        </w:tc>
      </w:tr>
      <w:tr w:rsidR="00A2116E" w14:paraId="175B3E7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2C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60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56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B3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10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AE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6</w:t>
            </w:r>
          </w:p>
        </w:tc>
      </w:tr>
      <w:tr w:rsidR="00A2116E" w14:paraId="226AC54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24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27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24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DD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FD2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A3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5</w:t>
            </w:r>
          </w:p>
        </w:tc>
      </w:tr>
      <w:tr w:rsidR="00A2116E" w14:paraId="7BAAA8D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9F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CD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DF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98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96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3E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9</w:t>
            </w:r>
          </w:p>
        </w:tc>
      </w:tr>
      <w:tr w:rsidR="00A2116E" w14:paraId="230D529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02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19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BA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6B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27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BB6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A</w:t>
            </w:r>
          </w:p>
        </w:tc>
      </w:tr>
      <w:tr w:rsidR="00A2116E" w14:paraId="21CCAF7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BA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A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A7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0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7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8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E</w:t>
            </w:r>
          </w:p>
        </w:tc>
      </w:tr>
      <w:tr w:rsidR="00A2116E" w14:paraId="5D98FBE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D55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99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87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FF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C8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1E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H</w:t>
            </w:r>
          </w:p>
        </w:tc>
      </w:tr>
      <w:tr w:rsidR="00A2116E" w14:paraId="713B28D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077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05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51A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FE4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EE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2B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LRI</w:t>
            </w:r>
          </w:p>
        </w:tc>
      </w:tr>
      <w:tr w:rsidR="00A2116E" w14:paraId="63FBADF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BD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6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B2F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43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F9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2E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08</w:t>
            </w:r>
          </w:p>
        </w:tc>
      </w:tr>
      <w:tr w:rsidR="00A2116E" w14:paraId="2478774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AC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28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68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7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84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6F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0H</w:t>
            </w:r>
          </w:p>
        </w:tc>
      </w:tr>
      <w:tr w:rsidR="00A2116E" w14:paraId="2C548D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88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E2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A1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D5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52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5F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0V</w:t>
            </w:r>
          </w:p>
        </w:tc>
      </w:tr>
      <w:tr w:rsidR="00A2116E" w14:paraId="39A812F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08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C5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E0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52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D1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47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0U</w:t>
            </w:r>
          </w:p>
        </w:tc>
      </w:tr>
      <w:tr w:rsidR="00A2116E" w14:paraId="2B7F839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85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A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F0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42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CD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1F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0T</w:t>
            </w:r>
          </w:p>
        </w:tc>
      </w:tr>
      <w:tr w:rsidR="00A2116E" w14:paraId="7A3C7CC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5C7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6A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A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4E7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F9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E3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6</w:t>
            </w:r>
          </w:p>
        </w:tc>
      </w:tr>
      <w:tr w:rsidR="00A2116E" w14:paraId="54F480B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B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EFC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8A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3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E4E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5C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D</w:t>
            </w:r>
          </w:p>
        </w:tc>
      </w:tr>
      <w:tr w:rsidR="00A2116E" w14:paraId="57C76B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73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5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C8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C0C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A0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1</w:t>
            </w:r>
          </w:p>
        </w:tc>
      </w:tr>
      <w:tr w:rsidR="00A2116E" w14:paraId="7DF8549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2A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A1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B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B2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D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6A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2</w:t>
            </w:r>
          </w:p>
        </w:tc>
      </w:tr>
      <w:tr w:rsidR="00A2116E" w14:paraId="2CDB472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42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88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6A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F2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3A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D5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3</w:t>
            </w:r>
          </w:p>
        </w:tc>
      </w:tr>
      <w:tr w:rsidR="00A2116E" w14:paraId="070D83B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A5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82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0F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88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6A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77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4</w:t>
            </w:r>
          </w:p>
        </w:tc>
      </w:tr>
      <w:tr w:rsidR="00A2116E" w14:paraId="518706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61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19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9A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A0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63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9F0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5</w:t>
            </w:r>
          </w:p>
        </w:tc>
      </w:tr>
      <w:tr w:rsidR="00A2116E" w14:paraId="1D95DF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FE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21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E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1D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1F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E3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7</w:t>
            </w:r>
          </w:p>
        </w:tc>
      </w:tr>
      <w:tr w:rsidR="00A2116E" w14:paraId="64B7011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E1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92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04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CC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CD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22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8</w:t>
            </w:r>
          </w:p>
        </w:tc>
      </w:tr>
      <w:tr w:rsidR="00A2116E" w14:paraId="65BA13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5E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F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80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EF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F4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7BA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9</w:t>
            </w:r>
          </w:p>
        </w:tc>
      </w:tr>
      <w:tr w:rsidR="00A2116E" w14:paraId="5AFD9AE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5B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82A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7F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2A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5B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9C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A</w:t>
            </w:r>
          </w:p>
        </w:tc>
      </w:tr>
      <w:tr w:rsidR="00A2116E" w14:paraId="77A1DDD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79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E7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5A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B3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C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E51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B</w:t>
            </w:r>
          </w:p>
        </w:tc>
      </w:tr>
      <w:tr w:rsidR="00A2116E" w14:paraId="0B0F63F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AB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F5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3E2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A2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FE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30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C</w:t>
            </w:r>
          </w:p>
        </w:tc>
      </w:tr>
      <w:tr w:rsidR="00A2116E" w14:paraId="517090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25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EB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7C1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EC3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22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A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0</w:t>
            </w:r>
          </w:p>
        </w:tc>
      </w:tr>
      <w:tr w:rsidR="00A2116E" w14:paraId="3FEAEB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22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B7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A6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79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E9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1C0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E</w:t>
            </w:r>
          </w:p>
        </w:tc>
      </w:tr>
      <w:tr w:rsidR="00A2116E" w14:paraId="591D5A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2E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A8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8E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1E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4D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E3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F</w:t>
            </w:r>
          </w:p>
        </w:tc>
      </w:tr>
      <w:tr w:rsidR="00A2116E" w14:paraId="6EAD24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22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F3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68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05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5E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B9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H</w:t>
            </w:r>
          </w:p>
        </w:tc>
      </w:tr>
      <w:tr w:rsidR="00A2116E" w14:paraId="19F367C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99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99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AB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12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D3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11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1G</w:t>
            </w:r>
          </w:p>
        </w:tc>
      </w:tr>
      <w:tr w:rsidR="00A2116E" w14:paraId="664F65C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33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337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C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3C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15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70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I</w:t>
            </w:r>
          </w:p>
        </w:tc>
      </w:tr>
      <w:tr w:rsidR="00A2116E" w14:paraId="3E281FE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269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37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0A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0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3C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EC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H</w:t>
            </w:r>
          </w:p>
        </w:tc>
      </w:tr>
      <w:tr w:rsidR="00A2116E" w14:paraId="1124CA2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AD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8C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9C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4D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C4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53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L</w:t>
            </w:r>
          </w:p>
        </w:tc>
      </w:tr>
      <w:tr w:rsidR="00A2116E" w14:paraId="7170EB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3A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C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C2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88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B55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8B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K</w:t>
            </w:r>
          </w:p>
        </w:tc>
      </w:tr>
      <w:tr w:rsidR="00A2116E" w14:paraId="315D92B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22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F4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31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63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E4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92A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P</w:t>
            </w:r>
          </w:p>
        </w:tc>
      </w:tr>
      <w:tr w:rsidR="00A2116E" w14:paraId="73A6AB2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8C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43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B7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7FF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18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4A1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M</w:t>
            </w:r>
          </w:p>
        </w:tc>
      </w:tr>
      <w:tr w:rsidR="00A2116E" w14:paraId="5CC29F0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AE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ADE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848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01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DB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N</w:t>
            </w:r>
          </w:p>
        </w:tc>
      </w:tr>
      <w:tr w:rsidR="00A2116E" w14:paraId="506903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C8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35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6D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84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DF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CF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O</w:t>
            </w:r>
          </w:p>
        </w:tc>
      </w:tr>
      <w:tr w:rsidR="00A2116E" w14:paraId="37E1FB2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CF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2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C2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2F9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14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4F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Q</w:t>
            </w:r>
          </w:p>
        </w:tc>
      </w:tr>
      <w:tr w:rsidR="00A2116E" w14:paraId="2EB574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26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DD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16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D6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A53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AA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J</w:t>
            </w:r>
          </w:p>
        </w:tc>
      </w:tr>
      <w:tr w:rsidR="00A2116E" w14:paraId="6ADEEE1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A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E9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DE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F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7B8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50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T</w:t>
            </w:r>
          </w:p>
        </w:tc>
      </w:tr>
      <w:tr w:rsidR="00A2116E" w14:paraId="01CF622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C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B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065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40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42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2CB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R</w:t>
            </w:r>
          </w:p>
        </w:tc>
      </w:tr>
      <w:tr w:rsidR="00A2116E" w14:paraId="04D82E2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BE8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F4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D4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19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81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34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S</w:t>
            </w:r>
          </w:p>
        </w:tc>
      </w:tr>
      <w:tr w:rsidR="00A2116E" w14:paraId="41EA457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FB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E0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3A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0F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E46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978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U</w:t>
            </w:r>
          </w:p>
        </w:tc>
      </w:tr>
      <w:tr w:rsidR="00A2116E" w14:paraId="23FE8DC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E8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23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0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FF1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AFF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36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2V</w:t>
            </w:r>
          </w:p>
        </w:tc>
      </w:tr>
      <w:tr w:rsidR="00A2116E" w14:paraId="0C9EF35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11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54F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94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51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3DA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08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D</w:t>
            </w:r>
          </w:p>
        </w:tc>
      </w:tr>
      <w:tr w:rsidR="00A2116E" w14:paraId="7E0CB2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71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9F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3B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75A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90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32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C</w:t>
            </w:r>
          </w:p>
        </w:tc>
      </w:tr>
      <w:tr w:rsidR="00A2116E" w14:paraId="470F627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DE3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65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50C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D3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07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9D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E</w:t>
            </w:r>
          </w:p>
        </w:tc>
      </w:tr>
      <w:tr w:rsidR="00A2116E" w14:paraId="5EB5E35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8C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551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A7D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0F0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ADC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84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F</w:t>
            </w:r>
          </w:p>
        </w:tc>
      </w:tr>
      <w:tr w:rsidR="00A2116E" w14:paraId="5112A7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77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47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FA4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C4E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61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03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J</w:t>
            </w:r>
          </w:p>
        </w:tc>
      </w:tr>
      <w:tr w:rsidR="00A2116E" w14:paraId="57A6D8E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1C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AA8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20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D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5A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6AC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3O</w:t>
            </w:r>
          </w:p>
        </w:tc>
      </w:tr>
      <w:tr w:rsidR="00A2116E" w14:paraId="0E5ADFF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994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8C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B0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F06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42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C9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65</w:t>
            </w:r>
          </w:p>
        </w:tc>
      </w:tr>
      <w:tr w:rsidR="00A2116E" w14:paraId="005334B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35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5A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D9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8E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B0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D77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66</w:t>
            </w:r>
          </w:p>
        </w:tc>
      </w:tr>
      <w:tr w:rsidR="00A2116E" w14:paraId="6C04E98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4E2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196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1CD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DA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B0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2D2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FF</w:t>
            </w:r>
          </w:p>
        </w:tc>
      </w:tr>
      <w:tr w:rsidR="00A2116E" w14:paraId="4FC704D9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37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C66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D7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754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1A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0D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FH</w:t>
            </w:r>
          </w:p>
        </w:tc>
      </w:tr>
      <w:tr w:rsidR="00A2116E" w14:paraId="2AD1F902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E13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89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30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80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B6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021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FG</w:t>
            </w:r>
          </w:p>
        </w:tc>
      </w:tr>
      <w:tr w:rsidR="00A2116E" w14:paraId="1B93A4E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94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87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46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6A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69D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07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1</w:t>
            </w:r>
          </w:p>
        </w:tc>
      </w:tr>
      <w:tr w:rsidR="00A2116E" w14:paraId="078377B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2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2EA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C70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771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BC3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7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6</w:t>
            </w:r>
          </w:p>
        </w:tc>
      </w:tr>
      <w:tr w:rsidR="00A2116E" w14:paraId="41DF88A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BF2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6D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E0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49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F01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83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4</w:t>
            </w:r>
          </w:p>
        </w:tc>
      </w:tr>
      <w:tr w:rsidR="00A2116E" w14:paraId="5521305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5C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D8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1D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019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A8E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304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5</w:t>
            </w:r>
          </w:p>
        </w:tc>
      </w:tr>
      <w:tr w:rsidR="00A2116E" w14:paraId="6776261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38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C3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79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B8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95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19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2</w:t>
            </w:r>
          </w:p>
        </w:tc>
      </w:tr>
      <w:tr w:rsidR="00A2116E" w14:paraId="33E8410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1EF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B99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81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DB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A7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A74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3</w:t>
            </w:r>
          </w:p>
        </w:tc>
      </w:tr>
      <w:tr w:rsidR="00A2116E" w14:paraId="6A35DE2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FC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E0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ED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9F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0C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B2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8</w:t>
            </w:r>
          </w:p>
        </w:tc>
      </w:tr>
      <w:tr w:rsidR="00A2116E" w14:paraId="10D7029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AE9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47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44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E2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51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CF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K</w:t>
            </w:r>
          </w:p>
        </w:tc>
      </w:tr>
      <w:tr w:rsidR="00A2116E" w14:paraId="512FD5A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500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D95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4B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E1B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D8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A30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C</w:t>
            </w:r>
          </w:p>
        </w:tc>
      </w:tr>
      <w:tr w:rsidR="00A2116E" w14:paraId="72BD26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6C4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19F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C11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722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AB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AC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G</w:t>
            </w:r>
          </w:p>
        </w:tc>
      </w:tr>
      <w:tr w:rsidR="00A2116E" w14:paraId="1EB59D5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174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35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F0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267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82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8A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J</w:t>
            </w:r>
          </w:p>
        </w:tc>
      </w:tr>
      <w:tr w:rsidR="00A2116E" w14:paraId="745E3C6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76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F4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EE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402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38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07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D</w:t>
            </w:r>
          </w:p>
        </w:tc>
      </w:tr>
      <w:tr w:rsidR="00A2116E" w14:paraId="1DFCFA1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1A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07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A53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F9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45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FB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E</w:t>
            </w:r>
          </w:p>
        </w:tc>
      </w:tr>
      <w:tr w:rsidR="00A2116E" w14:paraId="750A2A8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3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C3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D5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D0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D01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42E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H</w:t>
            </w:r>
          </w:p>
        </w:tc>
      </w:tr>
      <w:tr w:rsidR="00A2116E" w14:paraId="5DD11CB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7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1E9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986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D80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3C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1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I</w:t>
            </w:r>
          </w:p>
        </w:tc>
      </w:tr>
      <w:tr w:rsidR="00A2116E" w14:paraId="691271F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98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BC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7A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5A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38D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908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L</w:t>
            </w:r>
          </w:p>
        </w:tc>
      </w:tr>
      <w:tr w:rsidR="00A2116E" w14:paraId="0325604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E7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9A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12A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26E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03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0D9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7</w:t>
            </w:r>
          </w:p>
        </w:tc>
      </w:tr>
      <w:tr w:rsidR="00A2116E" w14:paraId="46C9CAD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32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6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B2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CE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92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C5B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9</w:t>
            </w:r>
          </w:p>
        </w:tc>
      </w:tr>
      <w:tr w:rsidR="00A2116E" w14:paraId="63B62E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5D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8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F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C3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219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12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A</w:t>
            </w:r>
          </w:p>
        </w:tc>
      </w:tr>
      <w:tr w:rsidR="00A2116E" w14:paraId="7F60E35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8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C38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84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807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458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F0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F</w:t>
            </w:r>
          </w:p>
        </w:tc>
      </w:tr>
      <w:tr w:rsidR="00A2116E" w14:paraId="7D48E20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F3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47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212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84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41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57E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MB</w:t>
            </w:r>
          </w:p>
        </w:tc>
      </w:tr>
      <w:tr w:rsidR="00A2116E" w14:paraId="5BA5ADF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48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9EC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BA5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8B9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1B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F8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MSU</w:t>
            </w:r>
          </w:p>
        </w:tc>
      </w:tr>
      <w:tr w:rsidR="00A2116E" w14:paraId="512DFA8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B1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72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A5F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CA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AF0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42D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52</w:t>
            </w:r>
          </w:p>
        </w:tc>
      </w:tr>
      <w:tr w:rsidR="00A2116E" w14:paraId="512B00D6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8FD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140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09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426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28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FAF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53</w:t>
            </w:r>
          </w:p>
        </w:tc>
      </w:tr>
      <w:tr w:rsidR="00A2116E" w14:paraId="6C89581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F34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97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20A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624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A73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B5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58</w:t>
            </w:r>
          </w:p>
        </w:tc>
      </w:tr>
      <w:tr w:rsidR="00A2116E" w14:paraId="70776F5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C9E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D6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D4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9F6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D9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6F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6E</w:t>
            </w:r>
          </w:p>
        </w:tc>
      </w:tr>
      <w:tr w:rsidR="00A2116E" w14:paraId="3CCCF4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D41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4F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1B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D5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A4A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9B1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6F</w:t>
            </w:r>
          </w:p>
        </w:tc>
      </w:tr>
      <w:tr w:rsidR="00A2116E" w14:paraId="15A1473F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6B0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EF6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A9B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ED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6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D7B5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85</w:t>
            </w:r>
          </w:p>
        </w:tc>
      </w:tr>
      <w:tr w:rsidR="00A2116E" w14:paraId="29FB263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058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6E2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958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4C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29D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366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87</w:t>
            </w:r>
          </w:p>
        </w:tc>
      </w:tr>
      <w:tr w:rsidR="00A2116E" w14:paraId="3751EB4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34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4DD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7A3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578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0E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BF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86</w:t>
            </w:r>
          </w:p>
        </w:tc>
      </w:tr>
      <w:tr w:rsidR="00A2116E" w14:paraId="7670DF6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CAF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C92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284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AF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BD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8C5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8U</w:t>
            </w:r>
          </w:p>
        </w:tc>
      </w:tr>
      <w:tr w:rsidR="00A2116E" w14:paraId="1CE6323A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F9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A1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E3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F1B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9B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C3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97</w:t>
            </w:r>
          </w:p>
        </w:tc>
      </w:tr>
      <w:tr w:rsidR="00A2116E" w14:paraId="5A14A08E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A4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1D2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5F3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EE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24A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44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4</w:t>
            </w:r>
          </w:p>
        </w:tc>
      </w:tr>
      <w:tr w:rsidR="00A2116E" w14:paraId="6AF06CC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49A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F60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E4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210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1E4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52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6</w:t>
            </w:r>
          </w:p>
        </w:tc>
      </w:tr>
      <w:tr w:rsidR="00A2116E" w14:paraId="72C0EBCB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E5C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F0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926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830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106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665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5</w:t>
            </w:r>
          </w:p>
        </w:tc>
      </w:tr>
      <w:tr w:rsidR="00A2116E" w14:paraId="2A82936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B7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DF5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BE9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39E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98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DFB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C</w:t>
            </w:r>
          </w:p>
        </w:tc>
      </w:tr>
      <w:tr w:rsidR="00A2116E" w14:paraId="434A453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5A7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59B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0D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6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E6F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AA7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A</w:t>
            </w:r>
          </w:p>
        </w:tc>
      </w:tr>
      <w:tr w:rsidR="00A2116E" w14:paraId="26F7BBA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D6C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3F9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57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09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EB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C8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B</w:t>
            </w:r>
          </w:p>
        </w:tc>
      </w:tr>
      <w:tr w:rsidR="00A2116E" w14:paraId="456F6703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ADD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B3D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56A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A95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7D2B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8DF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I</w:t>
            </w:r>
          </w:p>
        </w:tc>
      </w:tr>
      <w:tr w:rsidR="00A2116E" w14:paraId="51A16E8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BFB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E9B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B16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585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B86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329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8</w:t>
            </w:r>
          </w:p>
        </w:tc>
      </w:tr>
      <w:tr w:rsidR="00A2116E" w14:paraId="60E65CEC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F5E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9C1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855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CE1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3BB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DDB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J</w:t>
            </w:r>
          </w:p>
        </w:tc>
      </w:tr>
      <w:tr w:rsidR="00A2116E" w14:paraId="7AED016D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AB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A23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C49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D6B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AF4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024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E</w:t>
            </w:r>
          </w:p>
        </w:tc>
      </w:tr>
      <w:tr w:rsidR="00A2116E" w14:paraId="48224EE1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AAE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61E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9A20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AFF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77C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565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F</w:t>
            </w:r>
          </w:p>
        </w:tc>
      </w:tr>
      <w:tr w:rsidR="00A2116E" w14:paraId="0C508F68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FBC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078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528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F83E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102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99C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G</w:t>
            </w:r>
          </w:p>
        </w:tc>
      </w:tr>
      <w:tr w:rsidR="00A2116E" w14:paraId="7575C597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39C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A5E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F04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A23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4B6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96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9</w:t>
            </w:r>
          </w:p>
        </w:tc>
      </w:tr>
      <w:tr w:rsidR="00A2116E" w14:paraId="15225F50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325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BAA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7516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9899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E39F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33E4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D</w:t>
            </w:r>
          </w:p>
        </w:tc>
      </w:tr>
      <w:tr w:rsidR="00A2116E" w14:paraId="631F84F4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3D5A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95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15E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17DC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1DB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40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AH</w:t>
            </w:r>
          </w:p>
        </w:tc>
      </w:tr>
      <w:tr w:rsidR="00A2116E" w14:paraId="36FB6905" w14:textId="77777777" w:rsidTr="00A211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7AA7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4131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DD8D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4183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2FE2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BD28" w14:textId="77777777" w:rsidR="00A2116E" w:rsidRDefault="00A21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2NG8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10752B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44243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0021D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116E"/>
    <w:rsid w:val="00A275DA"/>
    <w:rsid w:val="00A70C3C"/>
    <w:rsid w:val="00A763A1"/>
    <w:rsid w:val="00A92302"/>
    <w:rsid w:val="00AB1802"/>
    <w:rsid w:val="00AB33AF"/>
    <w:rsid w:val="00B42C3D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8T14:46:3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389C4-B036-4811-BC41-BF474AF99789}"/>
</file>

<file path=customXml/itemProps3.xml><?xml version="1.0" encoding="utf-8"?>
<ds:datastoreItem xmlns:ds="http://schemas.openxmlformats.org/officeDocument/2006/customXml" ds:itemID="{7BF39364-7C5D-4CED-83A1-AD98B901F400}"/>
</file>

<file path=customXml/itemProps4.xml><?xml version="1.0" encoding="utf-8"?>
<ds:datastoreItem xmlns:ds="http://schemas.openxmlformats.org/officeDocument/2006/customXml" ds:itemID="{23617977-F199-41F7-961F-D8F010257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21982</Words>
  <Characters>125300</Characters>
  <Application>Microsoft Office Word</Application>
  <DocSecurity>0</DocSecurity>
  <Lines>104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2-08T14:06:00Z</dcterms:created>
  <dcterms:modified xsi:type="dcterms:W3CDTF">2023-1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